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4B4B2" w14:textId="77777777" w:rsidR="00C549F3" w:rsidRDefault="003750C7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электросетевых объектов </w:t>
      </w:r>
    </w:p>
    <w:p w14:paraId="6204EEFF" w14:textId="77777777" w:rsidR="00455F5E" w:rsidRPr="00D94F4D" w:rsidRDefault="003A7A74" w:rsidP="00D94F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14:paraId="7251A0C6" w14:textId="77777777"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14:paraId="4091BA99" w14:textId="77777777" w:rsidR="003A7A74" w:rsidRPr="003A7A74" w:rsidRDefault="007B2709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вгусте</w:t>
      </w:r>
      <w:r w:rsidR="00D50AF1">
        <w:rPr>
          <w:rFonts w:ascii="Times New Roman" w:hAnsi="Times New Roman"/>
          <w:sz w:val="28"/>
          <w:szCs w:val="28"/>
        </w:rPr>
        <w:t xml:space="preserve"> </w:t>
      </w:r>
      <w:r w:rsidR="003A7A74" w:rsidRPr="003A7A74">
        <w:rPr>
          <w:rFonts w:ascii="Times New Roman" w:hAnsi="Times New Roman"/>
          <w:sz w:val="28"/>
          <w:szCs w:val="28"/>
        </w:rPr>
        <w:t>201</w:t>
      </w:r>
      <w:r w:rsidR="00F05616">
        <w:rPr>
          <w:rFonts w:ascii="Times New Roman" w:hAnsi="Times New Roman"/>
          <w:sz w:val="28"/>
          <w:szCs w:val="28"/>
        </w:rPr>
        <w:t>9</w:t>
      </w:r>
      <w:r w:rsidR="003A7A74" w:rsidRPr="003A7A74">
        <w:rPr>
          <w:rFonts w:ascii="Times New Roman" w:hAnsi="Times New Roman"/>
          <w:sz w:val="28"/>
          <w:szCs w:val="28"/>
        </w:rPr>
        <w:t xml:space="preserve"> года</w:t>
      </w:r>
    </w:p>
    <w:p w14:paraId="31B0645D" w14:textId="77777777"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15"/>
        <w:gridCol w:w="3530"/>
        <w:gridCol w:w="7"/>
        <w:gridCol w:w="682"/>
        <w:gridCol w:w="10"/>
        <w:gridCol w:w="11"/>
        <w:gridCol w:w="968"/>
        <w:gridCol w:w="10"/>
        <w:gridCol w:w="17"/>
        <w:gridCol w:w="1172"/>
        <w:gridCol w:w="992"/>
        <w:gridCol w:w="8"/>
        <w:gridCol w:w="1172"/>
        <w:gridCol w:w="1278"/>
        <w:gridCol w:w="13"/>
        <w:gridCol w:w="30"/>
      </w:tblGrid>
      <w:tr w:rsidR="003A2463" w:rsidRPr="005A6C02" w14:paraId="5D043654" w14:textId="77777777" w:rsidTr="00857E2F">
        <w:trPr>
          <w:gridAfter w:val="1"/>
          <w:wAfter w:w="30" w:type="dxa"/>
          <w:trHeight w:val="356"/>
        </w:trPr>
        <w:tc>
          <w:tcPr>
            <w:tcW w:w="615" w:type="dxa"/>
            <w:vMerge w:val="restart"/>
            <w:vAlign w:val="center"/>
          </w:tcPr>
          <w:p w14:paraId="57070306" w14:textId="77777777"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530" w:type="dxa"/>
            <w:vMerge w:val="restart"/>
            <w:vAlign w:val="center"/>
          </w:tcPr>
          <w:p w14:paraId="430BE2B5" w14:textId="77777777"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именование электросетевого объекта</w:t>
            </w:r>
          </w:p>
        </w:tc>
        <w:tc>
          <w:tcPr>
            <w:tcW w:w="5049" w:type="dxa"/>
            <w:gridSpan w:val="11"/>
            <w:vAlign w:val="center"/>
          </w:tcPr>
          <w:p w14:paraId="3A051850" w14:textId="77777777"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91" w:type="dxa"/>
            <w:gridSpan w:val="2"/>
            <w:vAlign w:val="center"/>
          </w:tcPr>
          <w:p w14:paraId="708297BE" w14:textId="77777777"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14:paraId="3ADA77D9" w14:textId="77777777" w:rsidTr="00857E2F">
        <w:trPr>
          <w:gridAfter w:val="1"/>
          <w:wAfter w:w="30" w:type="dxa"/>
          <w:trHeight w:val="164"/>
        </w:trPr>
        <w:tc>
          <w:tcPr>
            <w:tcW w:w="615" w:type="dxa"/>
            <w:vMerge/>
          </w:tcPr>
          <w:p w14:paraId="05A51A59" w14:textId="77777777"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30" w:type="dxa"/>
            <w:vMerge/>
          </w:tcPr>
          <w:p w14:paraId="29F0760A" w14:textId="77777777"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Merge w:val="restart"/>
          </w:tcPr>
          <w:p w14:paraId="08ED2FD5" w14:textId="77777777"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88" w:type="dxa"/>
            <w:gridSpan w:val="6"/>
          </w:tcPr>
          <w:p w14:paraId="0E50BBD3" w14:textId="77777777"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72" w:type="dxa"/>
            <w:gridSpan w:val="3"/>
          </w:tcPr>
          <w:p w14:paraId="4A423F08" w14:textId="77777777"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91" w:type="dxa"/>
            <w:gridSpan w:val="2"/>
            <w:vMerge w:val="restart"/>
          </w:tcPr>
          <w:p w14:paraId="6A78E447" w14:textId="77777777"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14:paraId="6341689F" w14:textId="77777777" w:rsidTr="00857E2F">
        <w:trPr>
          <w:gridAfter w:val="1"/>
          <w:wAfter w:w="30" w:type="dxa"/>
          <w:trHeight w:val="340"/>
        </w:trPr>
        <w:tc>
          <w:tcPr>
            <w:tcW w:w="615" w:type="dxa"/>
            <w:vMerge/>
          </w:tcPr>
          <w:p w14:paraId="6A348391" w14:textId="77777777"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30" w:type="dxa"/>
            <w:vMerge/>
          </w:tcPr>
          <w:p w14:paraId="7BA8334E" w14:textId="77777777"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Merge/>
          </w:tcPr>
          <w:p w14:paraId="7EC52B2C" w14:textId="77777777"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</w:tcPr>
          <w:p w14:paraId="6D16304A" w14:textId="77777777"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час.мин</w:t>
            </w:r>
            <w:proofErr w:type="spellEnd"/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99" w:type="dxa"/>
            <w:gridSpan w:val="3"/>
          </w:tcPr>
          <w:p w14:paraId="07478A16" w14:textId="77777777"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2" w:type="dxa"/>
          </w:tcPr>
          <w:p w14:paraId="5E892390" w14:textId="77777777"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час.мин</w:t>
            </w:r>
            <w:proofErr w:type="spellEnd"/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80" w:type="dxa"/>
            <w:gridSpan w:val="2"/>
          </w:tcPr>
          <w:p w14:paraId="4E2646A5" w14:textId="77777777"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91" w:type="dxa"/>
            <w:gridSpan w:val="2"/>
            <w:vMerge/>
          </w:tcPr>
          <w:p w14:paraId="2D710108" w14:textId="77777777"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14:paraId="1FFC1776" w14:textId="77777777" w:rsidTr="00857E2F">
        <w:trPr>
          <w:gridAfter w:val="1"/>
          <w:wAfter w:w="30" w:type="dxa"/>
          <w:trHeight w:val="294"/>
        </w:trPr>
        <w:tc>
          <w:tcPr>
            <w:tcW w:w="615" w:type="dxa"/>
          </w:tcPr>
          <w:p w14:paraId="5F5777FF" w14:textId="77777777"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30" w:type="dxa"/>
          </w:tcPr>
          <w:p w14:paraId="39A3627B" w14:textId="77777777"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9" w:type="dxa"/>
            <w:gridSpan w:val="2"/>
            <w:vAlign w:val="center"/>
          </w:tcPr>
          <w:p w14:paraId="4C05D14A" w14:textId="77777777"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3"/>
            <w:vAlign w:val="center"/>
          </w:tcPr>
          <w:p w14:paraId="163ADE19" w14:textId="77777777"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99" w:type="dxa"/>
            <w:gridSpan w:val="3"/>
            <w:vAlign w:val="center"/>
          </w:tcPr>
          <w:p w14:paraId="6B67333B" w14:textId="77777777"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71254994" w14:textId="77777777"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80" w:type="dxa"/>
            <w:gridSpan w:val="2"/>
            <w:vAlign w:val="center"/>
          </w:tcPr>
          <w:p w14:paraId="3E84A961" w14:textId="77777777"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14:paraId="0262B666" w14:textId="77777777"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068B3" w:rsidRPr="005A6C02" w14:paraId="1368A8FC" w14:textId="77777777" w:rsidTr="00857E2F">
        <w:trPr>
          <w:gridAfter w:val="1"/>
          <w:wAfter w:w="30" w:type="dxa"/>
          <w:trHeight w:val="294"/>
        </w:trPr>
        <w:tc>
          <w:tcPr>
            <w:tcW w:w="615" w:type="dxa"/>
          </w:tcPr>
          <w:p w14:paraId="251CCA62" w14:textId="77777777" w:rsidR="008068B3" w:rsidRPr="005A6C02" w:rsidRDefault="000D31CC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30" w:type="dxa"/>
          </w:tcPr>
          <w:p w14:paraId="5C8CEB24" w14:textId="77777777" w:rsidR="00E6692B" w:rsidRPr="005A6C02" w:rsidRDefault="000D31CC" w:rsidP="00806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</w:t>
            </w:r>
          </w:p>
        </w:tc>
        <w:tc>
          <w:tcPr>
            <w:tcW w:w="689" w:type="dxa"/>
            <w:gridSpan w:val="2"/>
            <w:vAlign w:val="center"/>
          </w:tcPr>
          <w:p w14:paraId="2525A03E" w14:textId="77777777" w:rsidR="008068B3" w:rsidRPr="005A6C02" w:rsidRDefault="00C26B34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89" w:type="dxa"/>
            <w:gridSpan w:val="3"/>
            <w:vAlign w:val="center"/>
          </w:tcPr>
          <w:p w14:paraId="2F812E09" w14:textId="77777777" w:rsidR="008068B3" w:rsidRPr="005A6C02" w:rsidRDefault="000D31CC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99" w:type="dxa"/>
            <w:gridSpan w:val="3"/>
            <w:vAlign w:val="center"/>
          </w:tcPr>
          <w:p w14:paraId="09CFDC00" w14:textId="77777777" w:rsidR="008068B3" w:rsidRPr="005A6C02" w:rsidRDefault="000D31CC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39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06379F7B" w14:textId="77777777" w:rsidR="008068B3" w:rsidRPr="005A6C02" w:rsidRDefault="00C26B34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80" w:type="dxa"/>
            <w:gridSpan w:val="2"/>
            <w:vAlign w:val="center"/>
          </w:tcPr>
          <w:p w14:paraId="1EEDDCFF" w14:textId="77777777" w:rsidR="008068B3" w:rsidRPr="005A6C02" w:rsidRDefault="000D31CC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39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14:paraId="2643D5AA" w14:textId="77777777" w:rsidR="008068B3" w:rsidRPr="005A6C02" w:rsidRDefault="00C26B34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4226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A3BBF" w:rsidRPr="005A6C02" w14:paraId="6011B1D3" w14:textId="77777777" w:rsidTr="00857E2F">
        <w:trPr>
          <w:gridAfter w:val="1"/>
          <w:wAfter w:w="30" w:type="dxa"/>
          <w:trHeight w:val="294"/>
        </w:trPr>
        <w:tc>
          <w:tcPr>
            <w:tcW w:w="615" w:type="dxa"/>
          </w:tcPr>
          <w:p w14:paraId="3127974D" w14:textId="77777777" w:rsidR="00C26B34" w:rsidRDefault="00C26B34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E430F3" w14:textId="77777777" w:rsidR="004A3BBF" w:rsidRPr="005A6C02" w:rsidRDefault="00C26B34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30" w:type="dxa"/>
          </w:tcPr>
          <w:p w14:paraId="0B36BB2A" w14:textId="77777777" w:rsidR="004A3BBF" w:rsidRDefault="00C26B34" w:rsidP="004A3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ПП,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8,ТП-111,</w:t>
            </w:r>
          </w:p>
          <w:p w14:paraId="4DB6E86A" w14:textId="77777777" w:rsidR="00C26B34" w:rsidRDefault="00C26B34" w:rsidP="004A3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87,ТП-88,ТП-58</w:t>
            </w:r>
          </w:p>
          <w:p w14:paraId="7CFF0026" w14:textId="77777777" w:rsidR="00C26B34" w:rsidRPr="005A6C02" w:rsidRDefault="00C26B34" w:rsidP="004A3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</w:t>
            </w:r>
          </w:p>
        </w:tc>
        <w:tc>
          <w:tcPr>
            <w:tcW w:w="689" w:type="dxa"/>
            <w:gridSpan w:val="2"/>
            <w:vAlign w:val="center"/>
          </w:tcPr>
          <w:p w14:paraId="5DB5A33F" w14:textId="77777777" w:rsidR="004A3BBF" w:rsidRPr="005A6C02" w:rsidRDefault="00C26B34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1C448207" w14:textId="77777777" w:rsidR="004A3BBF" w:rsidRPr="005A6C02" w:rsidRDefault="00C26B34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99" w:type="dxa"/>
            <w:gridSpan w:val="3"/>
            <w:vAlign w:val="center"/>
          </w:tcPr>
          <w:p w14:paraId="0B3D0DBA" w14:textId="77777777" w:rsidR="004A3BBF" w:rsidRPr="005A6C02" w:rsidRDefault="000D31CC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="004A3BBF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A3BB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4044617A" w14:textId="77777777" w:rsidR="004A3BBF" w:rsidRPr="005A6C02" w:rsidRDefault="00C26B34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80" w:type="dxa"/>
            <w:gridSpan w:val="2"/>
            <w:vAlign w:val="center"/>
          </w:tcPr>
          <w:p w14:paraId="1A5C550C" w14:textId="77777777" w:rsidR="004A3BBF" w:rsidRPr="005A6C02" w:rsidRDefault="000D31CC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="004A3BBF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A3BB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14:paraId="63376B06" w14:textId="77777777" w:rsidR="004A3BBF" w:rsidRPr="005A6C02" w:rsidRDefault="00C26B34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6B34" w:rsidRPr="005A6C02" w14:paraId="7861B515" w14:textId="77777777" w:rsidTr="00857E2F">
        <w:trPr>
          <w:gridAfter w:val="1"/>
          <w:wAfter w:w="30" w:type="dxa"/>
          <w:trHeight w:val="294"/>
        </w:trPr>
        <w:tc>
          <w:tcPr>
            <w:tcW w:w="615" w:type="dxa"/>
          </w:tcPr>
          <w:p w14:paraId="21DFD408" w14:textId="77777777" w:rsidR="00C26B34" w:rsidRDefault="00C26B34" w:rsidP="00C26B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D5EB5C" w14:textId="77777777" w:rsidR="00C26B34" w:rsidRPr="005A6C02" w:rsidRDefault="00C26B34" w:rsidP="00C26B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30" w:type="dxa"/>
          </w:tcPr>
          <w:p w14:paraId="03B2E199" w14:textId="77777777" w:rsidR="00C26B34" w:rsidRDefault="00C26B34" w:rsidP="00C26B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ПП,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8,ТП-111,</w:t>
            </w:r>
          </w:p>
          <w:p w14:paraId="00854E67" w14:textId="77777777" w:rsidR="00C26B34" w:rsidRDefault="00C26B34" w:rsidP="00C26B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87,ТП-88,ТП-58</w:t>
            </w:r>
          </w:p>
          <w:p w14:paraId="151D7227" w14:textId="77777777" w:rsidR="00C26B34" w:rsidRPr="005A6C02" w:rsidRDefault="00C26B34" w:rsidP="00C26B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</w:t>
            </w:r>
          </w:p>
        </w:tc>
        <w:tc>
          <w:tcPr>
            <w:tcW w:w="689" w:type="dxa"/>
            <w:gridSpan w:val="2"/>
            <w:vAlign w:val="center"/>
          </w:tcPr>
          <w:p w14:paraId="25B10681" w14:textId="77777777" w:rsidR="00C26B34" w:rsidRPr="005A6C02" w:rsidRDefault="00C26B34" w:rsidP="00C26B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13535B05" w14:textId="77777777" w:rsidR="00C26B34" w:rsidRPr="005A6C02" w:rsidRDefault="00C26B34" w:rsidP="00C26B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99" w:type="dxa"/>
            <w:gridSpan w:val="3"/>
            <w:vAlign w:val="center"/>
          </w:tcPr>
          <w:p w14:paraId="7FD789F8" w14:textId="77777777" w:rsidR="00C26B34" w:rsidRPr="005A6C02" w:rsidRDefault="00C26B34" w:rsidP="00C26B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0AD4EBAA" w14:textId="77777777" w:rsidR="00C26B34" w:rsidRPr="005A6C02" w:rsidRDefault="00C26B34" w:rsidP="00C26B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80" w:type="dxa"/>
            <w:gridSpan w:val="2"/>
            <w:vAlign w:val="center"/>
          </w:tcPr>
          <w:p w14:paraId="25619EAB" w14:textId="77777777" w:rsidR="00C26B34" w:rsidRPr="005A6C02" w:rsidRDefault="00C26B34" w:rsidP="00C26B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14:paraId="2D10CBA8" w14:textId="77777777" w:rsidR="00C26B34" w:rsidRPr="005A6C02" w:rsidRDefault="00C26B34" w:rsidP="00C26B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C26B34" w:rsidRPr="005A6C02" w14:paraId="54C6EA64" w14:textId="77777777" w:rsidTr="00857E2F">
        <w:trPr>
          <w:gridAfter w:val="1"/>
          <w:wAfter w:w="30" w:type="dxa"/>
          <w:trHeight w:val="294"/>
        </w:trPr>
        <w:tc>
          <w:tcPr>
            <w:tcW w:w="615" w:type="dxa"/>
          </w:tcPr>
          <w:p w14:paraId="576CEAA7" w14:textId="77777777" w:rsidR="00C26B34" w:rsidRPr="005A6C02" w:rsidRDefault="00C26B34" w:rsidP="00C26B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30" w:type="dxa"/>
          </w:tcPr>
          <w:p w14:paraId="0872E49C" w14:textId="77777777" w:rsidR="00C26B34" w:rsidRDefault="00422650" w:rsidP="00C26B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3AB8E347" w14:textId="77777777" w:rsidR="00422650" w:rsidRPr="005A6C02" w:rsidRDefault="00422650" w:rsidP="00C26B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</w:t>
            </w:r>
          </w:p>
        </w:tc>
        <w:tc>
          <w:tcPr>
            <w:tcW w:w="689" w:type="dxa"/>
            <w:gridSpan w:val="2"/>
            <w:vAlign w:val="center"/>
          </w:tcPr>
          <w:p w14:paraId="61F3F3E2" w14:textId="77777777" w:rsidR="00C26B34" w:rsidRPr="005A6C02" w:rsidRDefault="00422650" w:rsidP="00C26B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66DFFDD1" w14:textId="77777777" w:rsidR="00C26B34" w:rsidRPr="005A6C02" w:rsidRDefault="00422650" w:rsidP="00C26B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99" w:type="dxa"/>
            <w:gridSpan w:val="3"/>
            <w:vAlign w:val="center"/>
          </w:tcPr>
          <w:p w14:paraId="3A19172A" w14:textId="77777777" w:rsidR="00C26B34" w:rsidRPr="005A6C02" w:rsidRDefault="00C26B34" w:rsidP="00C26B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6F9A70BC" w14:textId="77777777" w:rsidR="00C26B34" w:rsidRPr="005A6C02" w:rsidRDefault="00422650" w:rsidP="00C26B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80" w:type="dxa"/>
            <w:gridSpan w:val="2"/>
            <w:vAlign w:val="center"/>
          </w:tcPr>
          <w:p w14:paraId="12E3CB45" w14:textId="77777777" w:rsidR="00C26B34" w:rsidRPr="005A6C02" w:rsidRDefault="00C26B34" w:rsidP="00C26B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14:paraId="47F9C9FE" w14:textId="77777777" w:rsidR="00C26B34" w:rsidRPr="005A6C02" w:rsidRDefault="00422650" w:rsidP="00C26B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2650" w:rsidRPr="005A6C02" w14:paraId="1BEE16EF" w14:textId="77777777" w:rsidTr="00857E2F">
        <w:trPr>
          <w:gridAfter w:val="1"/>
          <w:wAfter w:w="30" w:type="dxa"/>
          <w:trHeight w:val="294"/>
        </w:trPr>
        <w:tc>
          <w:tcPr>
            <w:tcW w:w="615" w:type="dxa"/>
          </w:tcPr>
          <w:p w14:paraId="6E1AE55A" w14:textId="77777777" w:rsidR="00422650" w:rsidRPr="005A6C02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30" w:type="dxa"/>
          </w:tcPr>
          <w:p w14:paraId="18DDA489" w14:textId="77777777" w:rsidR="00422650" w:rsidRDefault="00422650" w:rsidP="00422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24,ТП-1,ТП-86,ТП-50,ТП109</w:t>
            </w:r>
          </w:p>
          <w:p w14:paraId="09FDD28C" w14:textId="77777777" w:rsidR="00422650" w:rsidRPr="005A6C02" w:rsidRDefault="00422650" w:rsidP="00422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89" w:type="dxa"/>
            <w:gridSpan w:val="2"/>
            <w:vAlign w:val="center"/>
          </w:tcPr>
          <w:p w14:paraId="6982EFDE" w14:textId="77777777" w:rsidR="00422650" w:rsidRPr="005A6C02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5F38FB87" w14:textId="77777777" w:rsidR="00422650" w:rsidRPr="005A6C02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99" w:type="dxa"/>
            <w:gridSpan w:val="3"/>
            <w:vAlign w:val="center"/>
          </w:tcPr>
          <w:p w14:paraId="281648C1" w14:textId="77777777" w:rsidR="00422650" w:rsidRPr="005A6C02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79F1DE5D" w14:textId="77777777" w:rsidR="00422650" w:rsidRPr="005A6C02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80" w:type="dxa"/>
            <w:gridSpan w:val="2"/>
            <w:vAlign w:val="center"/>
          </w:tcPr>
          <w:p w14:paraId="4EEC9636" w14:textId="77777777" w:rsidR="00422650" w:rsidRPr="005A6C02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14:paraId="654B7C58" w14:textId="77777777" w:rsidR="00422650" w:rsidRPr="005A6C02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2650" w:rsidRPr="002843BE" w14:paraId="2A57DDE2" w14:textId="77777777" w:rsidTr="00857E2F">
        <w:trPr>
          <w:gridAfter w:val="2"/>
          <w:wAfter w:w="43" w:type="dxa"/>
          <w:trHeight w:val="294"/>
        </w:trPr>
        <w:tc>
          <w:tcPr>
            <w:tcW w:w="615" w:type="dxa"/>
          </w:tcPr>
          <w:p w14:paraId="17F295EF" w14:textId="77777777" w:rsidR="00422650" w:rsidRPr="002843BE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30" w:type="dxa"/>
          </w:tcPr>
          <w:p w14:paraId="506EB3C3" w14:textId="77777777" w:rsidR="00422650" w:rsidRPr="007044AF" w:rsidRDefault="00422650" w:rsidP="00422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9" w:type="dxa"/>
            <w:gridSpan w:val="3"/>
            <w:vAlign w:val="center"/>
          </w:tcPr>
          <w:p w14:paraId="41F313AF" w14:textId="77777777" w:rsidR="00422650" w:rsidRPr="002843BE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2547043B" w14:textId="77777777" w:rsidR="00422650" w:rsidRPr="007044AF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89" w:type="dxa"/>
            <w:gridSpan w:val="2"/>
            <w:vAlign w:val="center"/>
          </w:tcPr>
          <w:p w14:paraId="307A153D" w14:textId="77777777" w:rsidR="00422650" w:rsidRPr="007044AF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568D9BC7" w14:textId="77777777" w:rsidR="00422650" w:rsidRPr="007044AF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0" w:type="dxa"/>
            <w:gridSpan w:val="2"/>
            <w:vAlign w:val="center"/>
          </w:tcPr>
          <w:p w14:paraId="119DFA3C" w14:textId="77777777" w:rsidR="00422650" w:rsidRPr="007044AF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center"/>
          </w:tcPr>
          <w:p w14:paraId="74959A93" w14:textId="77777777" w:rsidR="00422650" w:rsidRPr="007044AF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2650" w:rsidRPr="005A6C02" w14:paraId="4CDF9B41" w14:textId="77777777" w:rsidTr="00857E2F">
        <w:trPr>
          <w:gridAfter w:val="2"/>
          <w:wAfter w:w="43" w:type="dxa"/>
          <w:trHeight w:val="294"/>
        </w:trPr>
        <w:tc>
          <w:tcPr>
            <w:tcW w:w="615" w:type="dxa"/>
          </w:tcPr>
          <w:p w14:paraId="07E7F0E9" w14:textId="77777777" w:rsidR="00422650" w:rsidRPr="002843BE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30" w:type="dxa"/>
          </w:tcPr>
          <w:p w14:paraId="6811CAE5" w14:textId="77777777" w:rsidR="00422650" w:rsidRPr="007044AF" w:rsidRDefault="00422650" w:rsidP="00422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9" w:type="dxa"/>
            <w:gridSpan w:val="3"/>
            <w:vAlign w:val="center"/>
          </w:tcPr>
          <w:p w14:paraId="0DA1B27F" w14:textId="77777777" w:rsidR="00422650" w:rsidRPr="002843BE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0F497CEB" w14:textId="77777777" w:rsidR="00422650" w:rsidRPr="007044AF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89" w:type="dxa"/>
            <w:gridSpan w:val="2"/>
            <w:vAlign w:val="center"/>
          </w:tcPr>
          <w:p w14:paraId="114A017D" w14:textId="77777777" w:rsidR="00422650" w:rsidRPr="007044AF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5F27E223" w14:textId="77777777" w:rsidR="00422650" w:rsidRPr="007044AF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80" w:type="dxa"/>
            <w:gridSpan w:val="2"/>
            <w:vAlign w:val="center"/>
          </w:tcPr>
          <w:p w14:paraId="181B4EBB" w14:textId="77777777" w:rsidR="00422650" w:rsidRPr="007044AF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center"/>
          </w:tcPr>
          <w:p w14:paraId="6AA812A1" w14:textId="77777777" w:rsidR="00422650" w:rsidRPr="007044AF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2650" w:rsidRPr="005A6C02" w14:paraId="5B70A535" w14:textId="77777777" w:rsidTr="00857E2F">
        <w:trPr>
          <w:gridAfter w:val="1"/>
          <w:wAfter w:w="30" w:type="dxa"/>
          <w:trHeight w:val="294"/>
        </w:trPr>
        <w:tc>
          <w:tcPr>
            <w:tcW w:w="615" w:type="dxa"/>
          </w:tcPr>
          <w:p w14:paraId="3953F49D" w14:textId="77777777" w:rsidR="00422650" w:rsidRPr="005A6C02" w:rsidRDefault="00422650" w:rsidP="00422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30" w:type="dxa"/>
          </w:tcPr>
          <w:p w14:paraId="64DC095E" w14:textId="77777777" w:rsidR="00422650" w:rsidRPr="005A6C02" w:rsidRDefault="00422650" w:rsidP="00422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</w:t>
            </w:r>
          </w:p>
        </w:tc>
        <w:tc>
          <w:tcPr>
            <w:tcW w:w="689" w:type="dxa"/>
            <w:gridSpan w:val="2"/>
            <w:vAlign w:val="center"/>
          </w:tcPr>
          <w:p w14:paraId="68604F49" w14:textId="77777777" w:rsidR="00422650" w:rsidRPr="005A6C02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51CE9230" w14:textId="77777777" w:rsidR="00422650" w:rsidRPr="005A6C02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99" w:type="dxa"/>
            <w:gridSpan w:val="3"/>
            <w:vAlign w:val="center"/>
          </w:tcPr>
          <w:p w14:paraId="7CCB2023" w14:textId="77777777" w:rsidR="00422650" w:rsidRPr="002843BE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9</w:t>
            </w:r>
          </w:p>
        </w:tc>
        <w:tc>
          <w:tcPr>
            <w:tcW w:w="992" w:type="dxa"/>
            <w:vAlign w:val="center"/>
          </w:tcPr>
          <w:p w14:paraId="179CE3B7" w14:textId="77777777" w:rsidR="00422650" w:rsidRPr="002843BE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80" w:type="dxa"/>
            <w:gridSpan w:val="2"/>
            <w:vAlign w:val="center"/>
          </w:tcPr>
          <w:p w14:paraId="78D8A6D6" w14:textId="77777777" w:rsidR="00422650" w:rsidRPr="002843BE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9</w:t>
            </w:r>
          </w:p>
        </w:tc>
        <w:tc>
          <w:tcPr>
            <w:tcW w:w="1291" w:type="dxa"/>
            <w:gridSpan w:val="2"/>
            <w:vAlign w:val="center"/>
          </w:tcPr>
          <w:p w14:paraId="2A856B43" w14:textId="77777777" w:rsidR="00422650" w:rsidRPr="002843BE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2650" w:rsidRPr="005A6C02" w14:paraId="441B73F9" w14:textId="77777777" w:rsidTr="00857E2F">
        <w:trPr>
          <w:gridAfter w:val="1"/>
          <w:wAfter w:w="30" w:type="dxa"/>
          <w:trHeight w:val="294"/>
        </w:trPr>
        <w:tc>
          <w:tcPr>
            <w:tcW w:w="615" w:type="dxa"/>
          </w:tcPr>
          <w:p w14:paraId="0B7EC11E" w14:textId="77777777" w:rsidR="00422650" w:rsidRPr="005A6C02" w:rsidRDefault="00422650" w:rsidP="00422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30" w:type="dxa"/>
          </w:tcPr>
          <w:p w14:paraId="18C34DBA" w14:textId="77777777" w:rsidR="00422650" w:rsidRPr="005A6C02" w:rsidRDefault="00422650" w:rsidP="00422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</w:t>
            </w:r>
          </w:p>
        </w:tc>
        <w:tc>
          <w:tcPr>
            <w:tcW w:w="689" w:type="dxa"/>
            <w:gridSpan w:val="2"/>
            <w:vAlign w:val="center"/>
          </w:tcPr>
          <w:p w14:paraId="1789AA65" w14:textId="77777777" w:rsidR="00422650" w:rsidRPr="005A6C02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3"/>
            <w:vAlign w:val="center"/>
          </w:tcPr>
          <w:p w14:paraId="175AA5A8" w14:textId="77777777" w:rsidR="00422650" w:rsidRPr="005A6C02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0</w:t>
            </w:r>
          </w:p>
        </w:tc>
        <w:tc>
          <w:tcPr>
            <w:tcW w:w="1199" w:type="dxa"/>
            <w:gridSpan w:val="3"/>
            <w:vAlign w:val="center"/>
          </w:tcPr>
          <w:p w14:paraId="0B91E405" w14:textId="77777777" w:rsidR="00422650" w:rsidRPr="005A6C02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76E539F4" w14:textId="77777777" w:rsidR="00422650" w:rsidRPr="005A6C02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50</w:t>
            </w:r>
          </w:p>
        </w:tc>
        <w:tc>
          <w:tcPr>
            <w:tcW w:w="1180" w:type="dxa"/>
            <w:gridSpan w:val="2"/>
            <w:vAlign w:val="center"/>
          </w:tcPr>
          <w:p w14:paraId="52ED30F0" w14:textId="77777777" w:rsidR="00422650" w:rsidRPr="005A6C02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14:paraId="707B4538" w14:textId="77777777" w:rsidR="00422650" w:rsidRPr="005A6C02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4</w:t>
            </w:r>
          </w:p>
        </w:tc>
      </w:tr>
      <w:tr w:rsidR="00422650" w:rsidRPr="005A6C02" w14:paraId="7DA0F385" w14:textId="77777777" w:rsidTr="00857E2F">
        <w:trPr>
          <w:gridAfter w:val="1"/>
          <w:wAfter w:w="30" w:type="dxa"/>
          <w:trHeight w:val="294"/>
        </w:trPr>
        <w:tc>
          <w:tcPr>
            <w:tcW w:w="615" w:type="dxa"/>
          </w:tcPr>
          <w:p w14:paraId="6C3CF065" w14:textId="77777777" w:rsidR="00422650" w:rsidRPr="002843BE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30" w:type="dxa"/>
          </w:tcPr>
          <w:p w14:paraId="78DF43D4" w14:textId="77777777" w:rsidR="00422650" w:rsidRDefault="00422650" w:rsidP="00422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50,ТП-109</w:t>
            </w:r>
            <w:r w:rsidR="00503293">
              <w:rPr>
                <w:rFonts w:ascii="Times New Roman" w:hAnsi="Times New Roman"/>
                <w:sz w:val="20"/>
                <w:szCs w:val="20"/>
              </w:rPr>
              <w:t>,ТП8</w:t>
            </w:r>
          </w:p>
          <w:p w14:paraId="283A2702" w14:textId="77777777" w:rsidR="00503293" w:rsidRDefault="00503293" w:rsidP="005032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59F74F77" w14:textId="77777777" w:rsidR="00503293" w:rsidRDefault="00503293" w:rsidP="005032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24,</w:t>
            </w:r>
          </w:p>
          <w:p w14:paraId="7FB07CF7" w14:textId="77777777" w:rsidR="00503293" w:rsidRDefault="00503293" w:rsidP="005032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87,ТП-113,ТП-114,ТП-111</w:t>
            </w:r>
          </w:p>
          <w:p w14:paraId="30B70FC9" w14:textId="77777777" w:rsidR="00503293" w:rsidRPr="005A6C02" w:rsidRDefault="00503293" w:rsidP="005032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9" w:type="dxa"/>
            <w:gridSpan w:val="2"/>
            <w:vAlign w:val="center"/>
          </w:tcPr>
          <w:p w14:paraId="79E555D4" w14:textId="77777777" w:rsidR="00422650" w:rsidRPr="005A6C02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6E1A8E9D" w14:textId="77777777" w:rsidR="00422650" w:rsidRPr="005A6C02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99" w:type="dxa"/>
            <w:gridSpan w:val="3"/>
            <w:vAlign w:val="center"/>
          </w:tcPr>
          <w:p w14:paraId="0BDE0CC2" w14:textId="77777777" w:rsidR="00422650" w:rsidRPr="002843BE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9</w:t>
            </w:r>
          </w:p>
        </w:tc>
        <w:tc>
          <w:tcPr>
            <w:tcW w:w="992" w:type="dxa"/>
            <w:vAlign w:val="center"/>
          </w:tcPr>
          <w:p w14:paraId="609C1B5B" w14:textId="77777777" w:rsidR="00422650" w:rsidRPr="002843BE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80" w:type="dxa"/>
            <w:gridSpan w:val="2"/>
            <w:vAlign w:val="center"/>
          </w:tcPr>
          <w:p w14:paraId="5FD26AB1" w14:textId="77777777" w:rsidR="00422650" w:rsidRPr="002843BE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9</w:t>
            </w:r>
          </w:p>
        </w:tc>
        <w:tc>
          <w:tcPr>
            <w:tcW w:w="1291" w:type="dxa"/>
            <w:gridSpan w:val="2"/>
            <w:vAlign w:val="center"/>
          </w:tcPr>
          <w:p w14:paraId="2653F313" w14:textId="77777777" w:rsidR="00422650" w:rsidRPr="002843BE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2650" w:rsidRPr="005A6C02" w14:paraId="31B2965A" w14:textId="77777777" w:rsidTr="00857E2F">
        <w:trPr>
          <w:gridAfter w:val="1"/>
          <w:wAfter w:w="30" w:type="dxa"/>
          <w:trHeight w:val="294"/>
        </w:trPr>
        <w:tc>
          <w:tcPr>
            <w:tcW w:w="615" w:type="dxa"/>
          </w:tcPr>
          <w:p w14:paraId="22AB2A6E" w14:textId="77777777" w:rsidR="00422650" w:rsidRPr="002843BE" w:rsidRDefault="00503293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30" w:type="dxa"/>
          </w:tcPr>
          <w:p w14:paraId="1B879435" w14:textId="77777777" w:rsidR="00503293" w:rsidRDefault="00503293" w:rsidP="005032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3B4D6B5A" w14:textId="77777777" w:rsidR="00503293" w:rsidRPr="005A6C02" w:rsidRDefault="00503293" w:rsidP="005032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</w:p>
        </w:tc>
        <w:tc>
          <w:tcPr>
            <w:tcW w:w="689" w:type="dxa"/>
            <w:gridSpan w:val="2"/>
            <w:vAlign w:val="center"/>
          </w:tcPr>
          <w:p w14:paraId="241C3B15" w14:textId="77777777" w:rsidR="00422650" w:rsidRPr="005A6C02" w:rsidRDefault="00503293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6A1350DE" w14:textId="77777777" w:rsidR="00422650" w:rsidRPr="005A6C02" w:rsidRDefault="00503293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20</w:t>
            </w:r>
          </w:p>
        </w:tc>
        <w:tc>
          <w:tcPr>
            <w:tcW w:w="1199" w:type="dxa"/>
            <w:gridSpan w:val="3"/>
            <w:vAlign w:val="center"/>
          </w:tcPr>
          <w:p w14:paraId="0212565A" w14:textId="77777777" w:rsidR="00422650" w:rsidRPr="002843BE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9</w:t>
            </w:r>
          </w:p>
        </w:tc>
        <w:tc>
          <w:tcPr>
            <w:tcW w:w="992" w:type="dxa"/>
            <w:vAlign w:val="center"/>
          </w:tcPr>
          <w:p w14:paraId="14877E49" w14:textId="77777777" w:rsidR="00422650" w:rsidRPr="002843BE" w:rsidRDefault="00503293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  <w:tc>
          <w:tcPr>
            <w:tcW w:w="1180" w:type="dxa"/>
            <w:gridSpan w:val="2"/>
            <w:vAlign w:val="center"/>
          </w:tcPr>
          <w:p w14:paraId="2D0463DB" w14:textId="77777777" w:rsidR="00422650" w:rsidRPr="002843BE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9</w:t>
            </w:r>
          </w:p>
        </w:tc>
        <w:tc>
          <w:tcPr>
            <w:tcW w:w="1291" w:type="dxa"/>
            <w:gridSpan w:val="2"/>
            <w:vAlign w:val="center"/>
          </w:tcPr>
          <w:p w14:paraId="1C778EEB" w14:textId="77777777" w:rsidR="00422650" w:rsidRPr="002843BE" w:rsidRDefault="00503293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03293" w:rsidRPr="005A6C02" w14:paraId="4190E79A" w14:textId="77777777" w:rsidTr="00857E2F">
        <w:trPr>
          <w:gridAfter w:val="1"/>
          <w:wAfter w:w="30" w:type="dxa"/>
          <w:trHeight w:val="294"/>
        </w:trPr>
        <w:tc>
          <w:tcPr>
            <w:tcW w:w="615" w:type="dxa"/>
          </w:tcPr>
          <w:p w14:paraId="2B3ED164" w14:textId="77777777" w:rsidR="00503293" w:rsidRDefault="00503293" w:rsidP="00503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F3A2E0" w14:textId="77777777" w:rsidR="00503293" w:rsidRPr="005A6C02" w:rsidRDefault="00503293" w:rsidP="00503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30" w:type="dxa"/>
          </w:tcPr>
          <w:p w14:paraId="54BC3208" w14:textId="77777777" w:rsidR="00503293" w:rsidRPr="005A6C02" w:rsidRDefault="00503293" w:rsidP="005032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т молниеотвода № 8 до молниеотвода №9,покос травы КЛ от ЦРП-3 до ТП-91</w:t>
            </w:r>
          </w:p>
        </w:tc>
        <w:tc>
          <w:tcPr>
            <w:tcW w:w="689" w:type="dxa"/>
            <w:gridSpan w:val="2"/>
            <w:vAlign w:val="center"/>
          </w:tcPr>
          <w:p w14:paraId="52D841C2" w14:textId="77777777" w:rsidR="00503293" w:rsidRPr="005A6C02" w:rsidRDefault="00503293" w:rsidP="005032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14:paraId="4D5F9C0C" w14:textId="77777777" w:rsidR="00503293" w:rsidRPr="005A6C02" w:rsidRDefault="00503293" w:rsidP="005032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99" w:type="dxa"/>
            <w:gridSpan w:val="3"/>
            <w:vAlign w:val="center"/>
          </w:tcPr>
          <w:p w14:paraId="67F259C4" w14:textId="77777777" w:rsidR="00503293" w:rsidRPr="002843BE" w:rsidRDefault="00503293" w:rsidP="005032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9</w:t>
            </w:r>
          </w:p>
        </w:tc>
        <w:tc>
          <w:tcPr>
            <w:tcW w:w="992" w:type="dxa"/>
            <w:vAlign w:val="center"/>
          </w:tcPr>
          <w:p w14:paraId="576A9323" w14:textId="77777777" w:rsidR="00503293" w:rsidRPr="002843BE" w:rsidRDefault="00503293" w:rsidP="005032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80" w:type="dxa"/>
            <w:gridSpan w:val="2"/>
            <w:vAlign w:val="center"/>
          </w:tcPr>
          <w:p w14:paraId="2E9B84E0" w14:textId="77777777" w:rsidR="00503293" w:rsidRPr="002843BE" w:rsidRDefault="00503293" w:rsidP="005032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9</w:t>
            </w:r>
          </w:p>
        </w:tc>
        <w:tc>
          <w:tcPr>
            <w:tcW w:w="1291" w:type="dxa"/>
            <w:gridSpan w:val="2"/>
            <w:vAlign w:val="center"/>
          </w:tcPr>
          <w:p w14:paraId="1F455314" w14:textId="77777777" w:rsidR="00503293" w:rsidRPr="002843BE" w:rsidRDefault="00503293" w:rsidP="005032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22650" w:rsidRPr="005A6C02" w14:paraId="44C69FC0" w14:textId="77777777" w:rsidTr="00857E2F">
        <w:trPr>
          <w:gridAfter w:val="1"/>
          <w:wAfter w:w="30" w:type="dxa"/>
          <w:trHeight w:val="294"/>
        </w:trPr>
        <w:tc>
          <w:tcPr>
            <w:tcW w:w="615" w:type="dxa"/>
          </w:tcPr>
          <w:p w14:paraId="6F11E7C4" w14:textId="77777777" w:rsidR="00422650" w:rsidRPr="002843BE" w:rsidRDefault="00503293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30" w:type="dxa"/>
          </w:tcPr>
          <w:p w14:paraId="1CF54ED4" w14:textId="77777777" w:rsidR="00422650" w:rsidRDefault="00503293" w:rsidP="00422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ПП,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,ТП-50,ТП-102,ТП-97,ТП-98</w:t>
            </w:r>
          </w:p>
          <w:p w14:paraId="09DDE1FA" w14:textId="77777777" w:rsidR="00503293" w:rsidRPr="005A6C02" w:rsidRDefault="00503293" w:rsidP="005032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</w:t>
            </w:r>
          </w:p>
        </w:tc>
        <w:tc>
          <w:tcPr>
            <w:tcW w:w="689" w:type="dxa"/>
            <w:gridSpan w:val="2"/>
            <w:vAlign w:val="center"/>
          </w:tcPr>
          <w:p w14:paraId="2032E7D3" w14:textId="77777777" w:rsidR="00422650" w:rsidRPr="005A6C02" w:rsidRDefault="00503293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5BF43F60" w14:textId="77777777" w:rsidR="00422650" w:rsidRPr="005A6C02" w:rsidRDefault="00503293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99" w:type="dxa"/>
            <w:gridSpan w:val="3"/>
            <w:vAlign w:val="center"/>
          </w:tcPr>
          <w:p w14:paraId="443028C8" w14:textId="77777777" w:rsidR="00422650" w:rsidRPr="002843BE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9</w:t>
            </w:r>
          </w:p>
        </w:tc>
        <w:tc>
          <w:tcPr>
            <w:tcW w:w="992" w:type="dxa"/>
            <w:vAlign w:val="center"/>
          </w:tcPr>
          <w:p w14:paraId="06995182" w14:textId="77777777" w:rsidR="00422650" w:rsidRPr="002843BE" w:rsidRDefault="00503293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80" w:type="dxa"/>
            <w:gridSpan w:val="2"/>
            <w:vAlign w:val="center"/>
          </w:tcPr>
          <w:p w14:paraId="42D89B54" w14:textId="77777777" w:rsidR="00422650" w:rsidRPr="002843BE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9</w:t>
            </w:r>
          </w:p>
        </w:tc>
        <w:tc>
          <w:tcPr>
            <w:tcW w:w="1291" w:type="dxa"/>
            <w:gridSpan w:val="2"/>
            <w:vAlign w:val="center"/>
          </w:tcPr>
          <w:p w14:paraId="0ACBBAB6" w14:textId="77777777" w:rsidR="00422650" w:rsidRPr="002843BE" w:rsidRDefault="00503293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2650" w:rsidRPr="005A6C02" w14:paraId="5D7099C7" w14:textId="77777777" w:rsidTr="00857E2F">
        <w:trPr>
          <w:gridAfter w:val="1"/>
          <w:wAfter w:w="30" w:type="dxa"/>
          <w:trHeight w:val="294"/>
        </w:trPr>
        <w:tc>
          <w:tcPr>
            <w:tcW w:w="615" w:type="dxa"/>
          </w:tcPr>
          <w:p w14:paraId="12EB551B" w14:textId="77777777" w:rsidR="00422650" w:rsidRPr="002843BE" w:rsidRDefault="0088329B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30" w:type="dxa"/>
          </w:tcPr>
          <w:p w14:paraId="692CA3CE" w14:textId="77777777" w:rsidR="00422650" w:rsidRPr="007044AF" w:rsidRDefault="00422650" w:rsidP="00422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9" w:type="dxa"/>
            <w:gridSpan w:val="2"/>
            <w:vAlign w:val="center"/>
          </w:tcPr>
          <w:p w14:paraId="7094FC1C" w14:textId="77777777" w:rsidR="00422650" w:rsidRPr="002843BE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1E98BC0E" w14:textId="77777777" w:rsidR="00422650" w:rsidRPr="007044AF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99" w:type="dxa"/>
            <w:gridSpan w:val="3"/>
            <w:vAlign w:val="center"/>
          </w:tcPr>
          <w:p w14:paraId="64731E8E" w14:textId="77777777" w:rsidR="00422650" w:rsidRPr="007044AF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2F6813A4" w14:textId="77777777" w:rsidR="00422650" w:rsidRPr="007044AF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0" w:type="dxa"/>
            <w:gridSpan w:val="2"/>
            <w:vAlign w:val="center"/>
          </w:tcPr>
          <w:p w14:paraId="46C63D30" w14:textId="77777777" w:rsidR="00422650" w:rsidRPr="007044AF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14:paraId="3E2646A2" w14:textId="77777777" w:rsidR="00422650" w:rsidRPr="007044AF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2650" w:rsidRPr="005A6C02" w14:paraId="6D3A4F76" w14:textId="77777777" w:rsidTr="00857E2F">
        <w:trPr>
          <w:gridAfter w:val="1"/>
          <w:wAfter w:w="30" w:type="dxa"/>
          <w:trHeight w:val="294"/>
        </w:trPr>
        <w:tc>
          <w:tcPr>
            <w:tcW w:w="615" w:type="dxa"/>
          </w:tcPr>
          <w:p w14:paraId="43C85AD5" w14:textId="77777777" w:rsidR="00422650" w:rsidRPr="002843BE" w:rsidRDefault="0088329B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30" w:type="dxa"/>
          </w:tcPr>
          <w:p w14:paraId="78517AA9" w14:textId="77777777" w:rsidR="00422650" w:rsidRPr="007044AF" w:rsidRDefault="00422650" w:rsidP="00422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9" w:type="dxa"/>
            <w:gridSpan w:val="2"/>
            <w:vAlign w:val="center"/>
          </w:tcPr>
          <w:p w14:paraId="68DBAB10" w14:textId="77777777" w:rsidR="00422650" w:rsidRPr="002843BE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4E3E86D0" w14:textId="77777777" w:rsidR="00422650" w:rsidRPr="007044AF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99" w:type="dxa"/>
            <w:gridSpan w:val="3"/>
            <w:vAlign w:val="center"/>
          </w:tcPr>
          <w:p w14:paraId="4FC6B905" w14:textId="77777777" w:rsidR="00422650" w:rsidRPr="007044AF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15B4DE65" w14:textId="77777777" w:rsidR="00422650" w:rsidRPr="007044AF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0" w:type="dxa"/>
            <w:gridSpan w:val="2"/>
            <w:vAlign w:val="center"/>
          </w:tcPr>
          <w:p w14:paraId="56C4798B" w14:textId="77777777" w:rsidR="00422650" w:rsidRPr="007044AF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14:paraId="4A77B3D2" w14:textId="77777777" w:rsidR="00422650" w:rsidRPr="007044AF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8329B" w:rsidRPr="005A6C02" w14:paraId="6314D589" w14:textId="77777777" w:rsidTr="00857E2F">
        <w:trPr>
          <w:gridAfter w:val="1"/>
          <w:wAfter w:w="30" w:type="dxa"/>
          <w:trHeight w:val="294"/>
        </w:trPr>
        <w:tc>
          <w:tcPr>
            <w:tcW w:w="615" w:type="dxa"/>
          </w:tcPr>
          <w:p w14:paraId="71074957" w14:textId="77777777" w:rsidR="0088329B" w:rsidRPr="005A6C02" w:rsidRDefault="0088329B" w:rsidP="008832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0" w:type="dxa"/>
          </w:tcPr>
          <w:p w14:paraId="3F9588F7" w14:textId="77777777" w:rsidR="0088329B" w:rsidRPr="005A6C02" w:rsidRDefault="0088329B" w:rsidP="00883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9" w:type="dxa"/>
            <w:gridSpan w:val="2"/>
            <w:vAlign w:val="center"/>
          </w:tcPr>
          <w:p w14:paraId="66B43708" w14:textId="77777777" w:rsidR="0088329B" w:rsidRPr="005A6C02" w:rsidRDefault="0088329B" w:rsidP="008832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14:paraId="2AB01CCD" w14:textId="77777777" w:rsidR="0088329B" w:rsidRPr="005A6C02" w:rsidRDefault="0088329B" w:rsidP="008832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99" w:type="dxa"/>
            <w:gridSpan w:val="3"/>
            <w:vAlign w:val="center"/>
          </w:tcPr>
          <w:p w14:paraId="414DB7B8" w14:textId="77777777" w:rsidR="0088329B" w:rsidRPr="005A6C02" w:rsidRDefault="0088329B" w:rsidP="008832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2" w:type="dxa"/>
            <w:vAlign w:val="center"/>
          </w:tcPr>
          <w:p w14:paraId="5D8DE01D" w14:textId="77777777" w:rsidR="0088329B" w:rsidRPr="005A6C02" w:rsidRDefault="0088329B" w:rsidP="008832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80" w:type="dxa"/>
            <w:gridSpan w:val="2"/>
            <w:vAlign w:val="center"/>
          </w:tcPr>
          <w:p w14:paraId="26DBA34F" w14:textId="77777777" w:rsidR="0088329B" w:rsidRPr="005A6C02" w:rsidRDefault="0088329B" w:rsidP="008832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2"/>
            <w:vAlign w:val="center"/>
          </w:tcPr>
          <w:p w14:paraId="5314E151" w14:textId="77777777" w:rsidR="0088329B" w:rsidRPr="005A6C02" w:rsidRDefault="0088329B" w:rsidP="008832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422650" w:rsidRPr="002843BE" w14:paraId="324864EE" w14:textId="77777777" w:rsidTr="00857E2F">
        <w:trPr>
          <w:gridAfter w:val="2"/>
          <w:wAfter w:w="43" w:type="dxa"/>
          <w:trHeight w:val="294"/>
        </w:trPr>
        <w:tc>
          <w:tcPr>
            <w:tcW w:w="615" w:type="dxa"/>
          </w:tcPr>
          <w:p w14:paraId="3150E54D" w14:textId="77777777" w:rsidR="00422650" w:rsidRPr="002843BE" w:rsidRDefault="0088329B" w:rsidP="00422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37" w:type="dxa"/>
            <w:gridSpan w:val="2"/>
          </w:tcPr>
          <w:p w14:paraId="07799078" w14:textId="77777777" w:rsidR="00422650" w:rsidRPr="005A6C02" w:rsidRDefault="0088329B" w:rsidP="0088329B">
            <w:pPr>
              <w:tabs>
                <w:tab w:val="left" w:pos="224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мотр ВЛ-10кВ от ГПП до РП-11</w:t>
            </w:r>
          </w:p>
        </w:tc>
        <w:tc>
          <w:tcPr>
            <w:tcW w:w="692" w:type="dxa"/>
            <w:gridSpan w:val="2"/>
            <w:vAlign w:val="center"/>
          </w:tcPr>
          <w:p w14:paraId="5DA808BC" w14:textId="77777777" w:rsidR="00422650" w:rsidRPr="005A6C02" w:rsidRDefault="0088329B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14:paraId="1263F688" w14:textId="77777777" w:rsidR="00422650" w:rsidRPr="005A6C02" w:rsidRDefault="0088329B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89" w:type="dxa"/>
            <w:gridSpan w:val="2"/>
            <w:vAlign w:val="center"/>
          </w:tcPr>
          <w:p w14:paraId="1FF577E8" w14:textId="77777777" w:rsidR="00422650" w:rsidRPr="002843BE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19</w:t>
            </w:r>
          </w:p>
        </w:tc>
        <w:tc>
          <w:tcPr>
            <w:tcW w:w="992" w:type="dxa"/>
            <w:vAlign w:val="center"/>
          </w:tcPr>
          <w:p w14:paraId="2705B11C" w14:textId="77777777" w:rsidR="00422650" w:rsidRPr="002843BE" w:rsidRDefault="0088329B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80" w:type="dxa"/>
            <w:gridSpan w:val="2"/>
            <w:vAlign w:val="center"/>
          </w:tcPr>
          <w:p w14:paraId="206850FF" w14:textId="77777777" w:rsidR="00422650" w:rsidRPr="002843BE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19</w:t>
            </w:r>
          </w:p>
        </w:tc>
        <w:tc>
          <w:tcPr>
            <w:tcW w:w="1278" w:type="dxa"/>
            <w:vAlign w:val="center"/>
          </w:tcPr>
          <w:p w14:paraId="5CF80799" w14:textId="77777777" w:rsidR="00422650" w:rsidRPr="005A6C02" w:rsidRDefault="0088329B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6</w:t>
            </w:r>
          </w:p>
        </w:tc>
      </w:tr>
      <w:tr w:rsidR="0088329B" w:rsidRPr="005A6C02" w14:paraId="3A598B72" w14:textId="77777777" w:rsidTr="00857E2F">
        <w:trPr>
          <w:gridAfter w:val="1"/>
          <w:wAfter w:w="30" w:type="dxa"/>
          <w:trHeight w:val="294"/>
        </w:trPr>
        <w:tc>
          <w:tcPr>
            <w:tcW w:w="615" w:type="dxa"/>
          </w:tcPr>
          <w:p w14:paraId="1E54CAF7" w14:textId="77777777" w:rsidR="0088329B" w:rsidRPr="002843BE" w:rsidRDefault="0088329B" w:rsidP="008832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30" w:type="dxa"/>
          </w:tcPr>
          <w:p w14:paraId="35FB2AAA" w14:textId="77777777" w:rsidR="0088329B" w:rsidRPr="002334D3" w:rsidRDefault="0088329B" w:rsidP="00883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689" w:type="dxa"/>
            <w:gridSpan w:val="2"/>
            <w:vAlign w:val="center"/>
          </w:tcPr>
          <w:p w14:paraId="7FA099CA" w14:textId="77777777" w:rsidR="0088329B" w:rsidRPr="002334D3" w:rsidRDefault="0088329B" w:rsidP="008832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4F38D903" w14:textId="77777777" w:rsidR="0088329B" w:rsidRPr="002334D3" w:rsidRDefault="0088329B" w:rsidP="008832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99" w:type="dxa"/>
            <w:gridSpan w:val="3"/>
            <w:vAlign w:val="center"/>
          </w:tcPr>
          <w:p w14:paraId="52EA2107" w14:textId="77777777" w:rsidR="0088329B" w:rsidRPr="002843BE" w:rsidRDefault="0088329B" w:rsidP="008832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19</w:t>
            </w:r>
          </w:p>
        </w:tc>
        <w:tc>
          <w:tcPr>
            <w:tcW w:w="992" w:type="dxa"/>
            <w:vAlign w:val="center"/>
          </w:tcPr>
          <w:p w14:paraId="7B01FAAE" w14:textId="77777777" w:rsidR="0088329B" w:rsidRPr="002843BE" w:rsidRDefault="0088329B" w:rsidP="008832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80" w:type="dxa"/>
            <w:gridSpan w:val="2"/>
            <w:vAlign w:val="center"/>
          </w:tcPr>
          <w:p w14:paraId="15FAF00E" w14:textId="77777777" w:rsidR="0088329B" w:rsidRPr="002843BE" w:rsidRDefault="0088329B" w:rsidP="008832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19</w:t>
            </w:r>
          </w:p>
        </w:tc>
        <w:tc>
          <w:tcPr>
            <w:tcW w:w="1291" w:type="dxa"/>
            <w:gridSpan w:val="2"/>
            <w:vAlign w:val="center"/>
          </w:tcPr>
          <w:p w14:paraId="56D812E4" w14:textId="77777777" w:rsidR="0088329B" w:rsidRPr="005A6C02" w:rsidRDefault="0088329B" w:rsidP="008832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88329B" w:rsidRPr="005A6C02" w14:paraId="2AB32CB6" w14:textId="77777777" w:rsidTr="00857E2F">
        <w:trPr>
          <w:gridAfter w:val="1"/>
          <w:wAfter w:w="30" w:type="dxa"/>
          <w:trHeight w:val="294"/>
        </w:trPr>
        <w:tc>
          <w:tcPr>
            <w:tcW w:w="615" w:type="dxa"/>
          </w:tcPr>
          <w:p w14:paraId="18476D5B" w14:textId="77777777" w:rsidR="0088329B" w:rsidRPr="002843BE" w:rsidRDefault="0088329B" w:rsidP="008832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37" w:type="dxa"/>
            <w:gridSpan w:val="2"/>
          </w:tcPr>
          <w:p w14:paraId="073B06D7" w14:textId="77777777" w:rsidR="0088329B" w:rsidRDefault="0088329B" w:rsidP="00883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14:paraId="7E822438" w14:textId="77777777" w:rsidR="0088329B" w:rsidRPr="002334D3" w:rsidRDefault="0088329B" w:rsidP="00883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r w:rsidR="004D3541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82" w:type="dxa"/>
            <w:vAlign w:val="center"/>
          </w:tcPr>
          <w:p w14:paraId="61B4686F" w14:textId="77777777" w:rsidR="0088329B" w:rsidRPr="002334D3" w:rsidRDefault="004D3541" w:rsidP="008832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61176056" w14:textId="77777777" w:rsidR="0088329B" w:rsidRPr="002334D3" w:rsidRDefault="004D3541" w:rsidP="008832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99" w:type="dxa"/>
            <w:gridSpan w:val="3"/>
            <w:vAlign w:val="center"/>
          </w:tcPr>
          <w:p w14:paraId="58D7A04D" w14:textId="77777777" w:rsidR="0088329B" w:rsidRPr="002843BE" w:rsidRDefault="0088329B" w:rsidP="008832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19</w:t>
            </w:r>
          </w:p>
        </w:tc>
        <w:tc>
          <w:tcPr>
            <w:tcW w:w="992" w:type="dxa"/>
            <w:vAlign w:val="center"/>
          </w:tcPr>
          <w:p w14:paraId="632D9ABD" w14:textId="77777777" w:rsidR="0088329B" w:rsidRPr="002843BE" w:rsidRDefault="004D3541" w:rsidP="008832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80" w:type="dxa"/>
            <w:gridSpan w:val="2"/>
            <w:vAlign w:val="center"/>
          </w:tcPr>
          <w:p w14:paraId="67962CA9" w14:textId="77777777" w:rsidR="0088329B" w:rsidRPr="002843BE" w:rsidRDefault="0088329B" w:rsidP="008832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19</w:t>
            </w:r>
          </w:p>
        </w:tc>
        <w:tc>
          <w:tcPr>
            <w:tcW w:w="1291" w:type="dxa"/>
            <w:gridSpan w:val="2"/>
            <w:vAlign w:val="center"/>
          </w:tcPr>
          <w:p w14:paraId="073C2DBC" w14:textId="77777777" w:rsidR="0088329B" w:rsidRPr="005A6C02" w:rsidRDefault="004D3541" w:rsidP="008832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8329B" w:rsidRPr="005A6C02" w14:paraId="1DEF636E" w14:textId="77777777" w:rsidTr="00857E2F">
        <w:trPr>
          <w:gridAfter w:val="1"/>
          <w:wAfter w:w="30" w:type="dxa"/>
          <w:trHeight w:val="294"/>
        </w:trPr>
        <w:tc>
          <w:tcPr>
            <w:tcW w:w="615" w:type="dxa"/>
          </w:tcPr>
          <w:p w14:paraId="36C70A6D" w14:textId="77777777" w:rsidR="0088329B" w:rsidRPr="002843BE" w:rsidRDefault="004D3541" w:rsidP="008832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30" w:type="dxa"/>
          </w:tcPr>
          <w:p w14:paraId="0CE7B5F1" w14:textId="77777777" w:rsidR="0088329B" w:rsidRDefault="004D3541" w:rsidP="00883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РП-1,ВЛ-10кВ,</w:t>
            </w:r>
          </w:p>
          <w:p w14:paraId="303B96D3" w14:textId="77777777" w:rsidR="004D3541" w:rsidRPr="002334D3" w:rsidRDefault="004D3541" w:rsidP="00883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«РТИ»</w:t>
            </w:r>
          </w:p>
        </w:tc>
        <w:tc>
          <w:tcPr>
            <w:tcW w:w="689" w:type="dxa"/>
            <w:gridSpan w:val="2"/>
            <w:vAlign w:val="center"/>
          </w:tcPr>
          <w:p w14:paraId="7915DFEF" w14:textId="77777777" w:rsidR="0088329B" w:rsidRPr="002334D3" w:rsidRDefault="004D3541" w:rsidP="008832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573CD85F" w14:textId="77777777" w:rsidR="0088329B" w:rsidRPr="002334D3" w:rsidRDefault="004D3541" w:rsidP="008832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0</w:t>
            </w:r>
          </w:p>
        </w:tc>
        <w:tc>
          <w:tcPr>
            <w:tcW w:w="1199" w:type="dxa"/>
            <w:gridSpan w:val="3"/>
            <w:vAlign w:val="center"/>
          </w:tcPr>
          <w:p w14:paraId="54459ACA" w14:textId="77777777" w:rsidR="0088329B" w:rsidRPr="002843BE" w:rsidRDefault="0088329B" w:rsidP="008832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19</w:t>
            </w:r>
          </w:p>
        </w:tc>
        <w:tc>
          <w:tcPr>
            <w:tcW w:w="992" w:type="dxa"/>
            <w:vAlign w:val="center"/>
          </w:tcPr>
          <w:p w14:paraId="0D500EE7" w14:textId="77777777" w:rsidR="0088329B" w:rsidRPr="002843BE" w:rsidRDefault="004D3541" w:rsidP="008832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0</w:t>
            </w:r>
          </w:p>
        </w:tc>
        <w:tc>
          <w:tcPr>
            <w:tcW w:w="1180" w:type="dxa"/>
            <w:gridSpan w:val="2"/>
            <w:vAlign w:val="center"/>
          </w:tcPr>
          <w:p w14:paraId="53586D63" w14:textId="77777777" w:rsidR="0088329B" w:rsidRPr="002843BE" w:rsidRDefault="0088329B" w:rsidP="008832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19</w:t>
            </w:r>
          </w:p>
        </w:tc>
        <w:tc>
          <w:tcPr>
            <w:tcW w:w="1291" w:type="dxa"/>
            <w:gridSpan w:val="2"/>
            <w:vAlign w:val="center"/>
          </w:tcPr>
          <w:p w14:paraId="02695505" w14:textId="77777777" w:rsidR="0088329B" w:rsidRPr="005A6C02" w:rsidRDefault="004D3541" w:rsidP="008832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88329B" w:rsidRPr="005A6C02" w14:paraId="580ED8D0" w14:textId="77777777" w:rsidTr="00857E2F">
        <w:trPr>
          <w:gridAfter w:val="1"/>
          <w:wAfter w:w="30" w:type="dxa"/>
          <w:trHeight w:val="294"/>
        </w:trPr>
        <w:tc>
          <w:tcPr>
            <w:tcW w:w="615" w:type="dxa"/>
          </w:tcPr>
          <w:p w14:paraId="03C638CD" w14:textId="77777777" w:rsidR="0088329B" w:rsidRPr="002843BE" w:rsidRDefault="004D3541" w:rsidP="008832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37" w:type="dxa"/>
            <w:gridSpan w:val="2"/>
          </w:tcPr>
          <w:p w14:paraId="667DBFAD" w14:textId="77777777" w:rsidR="0088329B" w:rsidRDefault="004D3541" w:rsidP="00883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012F3A53" w14:textId="77777777" w:rsidR="004D3541" w:rsidRPr="002334D3" w:rsidRDefault="004D3541" w:rsidP="00883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82" w:type="dxa"/>
            <w:vAlign w:val="center"/>
          </w:tcPr>
          <w:p w14:paraId="0BDD39E7" w14:textId="77777777" w:rsidR="0088329B" w:rsidRPr="002334D3" w:rsidRDefault="004D3541" w:rsidP="008832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41030BCA" w14:textId="77777777" w:rsidR="0088329B" w:rsidRPr="002334D3" w:rsidRDefault="004D3541" w:rsidP="008832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99" w:type="dxa"/>
            <w:gridSpan w:val="3"/>
            <w:vAlign w:val="center"/>
          </w:tcPr>
          <w:p w14:paraId="2CE8248E" w14:textId="77777777" w:rsidR="0088329B" w:rsidRPr="002843BE" w:rsidRDefault="0088329B" w:rsidP="008832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19</w:t>
            </w:r>
          </w:p>
        </w:tc>
        <w:tc>
          <w:tcPr>
            <w:tcW w:w="992" w:type="dxa"/>
            <w:vAlign w:val="center"/>
          </w:tcPr>
          <w:p w14:paraId="60CF2769" w14:textId="77777777" w:rsidR="0088329B" w:rsidRPr="002843BE" w:rsidRDefault="004D3541" w:rsidP="008832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80" w:type="dxa"/>
            <w:gridSpan w:val="2"/>
            <w:vAlign w:val="center"/>
          </w:tcPr>
          <w:p w14:paraId="0627E075" w14:textId="77777777" w:rsidR="0088329B" w:rsidRPr="002843BE" w:rsidRDefault="0088329B" w:rsidP="008832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19</w:t>
            </w:r>
          </w:p>
        </w:tc>
        <w:tc>
          <w:tcPr>
            <w:tcW w:w="1291" w:type="dxa"/>
            <w:gridSpan w:val="2"/>
            <w:vAlign w:val="center"/>
          </w:tcPr>
          <w:p w14:paraId="42DA9EE7" w14:textId="77777777" w:rsidR="0088329B" w:rsidRPr="005A6C02" w:rsidRDefault="004D3541" w:rsidP="008832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D3541" w:rsidRPr="005A6C02" w14:paraId="1757BF41" w14:textId="77777777" w:rsidTr="00857E2F">
        <w:trPr>
          <w:gridAfter w:val="1"/>
          <w:wAfter w:w="30" w:type="dxa"/>
          <w:trHeight w:val="294"/>
        </w:trPr>
        <w:tc>
          <w:tcPr>
            <w:tcW w:w="615" w:type="dxa"/>
          </w:tcPr>
          <w:p w14:paraId="4CA075AF" w14:textId="77777777" w:rsidR="004D3541" w:rsidRDefault="004D3541" w:rsidP="004D3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CF9769" w14:textId="77777777" w:rsidR="004D3541" w:rsidRPr="002843BE" w:rsidRDefault="004D3541" w:rsidP="004D3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30" w:type="dxa"/>
          </w:tcPr>
          <w:p w14:paraId="30F07302" w14:textId="77777777" w:rsidR="004D3541" w:rsidRDefault="004D3541" w:rsidP="004D3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ПП,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,ТП-58,ТП-97,ТП-98,ТП-99</w:t>
            </w:r>
          </w:p>
          <w:p w14:paraId="1378E1BB" w14:textId="77777777" w:rsidR="004D3541" w:rsidRDefault="004D3541" w:rsidP="004D3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8,ТП-88,ТП87</w:t>
            </w:r>
          </w:p>
          <w:p w14:paraId="1F7879C9" w14:textId="77777777" w:rsidR="004D3541" w:rsidRDefault="004D3541" w:rsidP="004D3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1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3,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14:paraId="6BE4C5FF" w14:textId="77777777" w:rsidR="004D3541" w:rsidRPr="002334D3" w:rsidRDefault="004D3541" w:rsidP="004D3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агнит  6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й 10-й м-н</w:t>
            </w:r>
            <w:r w:rsidR="00512E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9" w:type="dxa"/>
            <w:gridSpan w:val="2"/>
            <w:vAlign w:val="center"/>
          </w:tcPr>
          <w:p w14:paraId="428CA765" w14:textId="77777777" w:rsidR="004D3541" w:rsidRPr="002334D3" w:rsidRDefault="004D3541" w:rsidP="004D3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14:paraId="28FEACED" w14:textId="77777777" w:rsidR="004D3541" w:rsidRPr="002334D3" w:rsidRDefault="004D3541" w:rsidP="004D3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99" w:type="dxa"/>
            <w:gridSpan w:val="3"/>
            <w:vAlign w:val="center"/>
          </w:tcPr>
          <w:p w14:paraId="4D3CD4C4" w14:textId="77777777" w:rsidR="004D3541" w:rsidRPr="002843BE" w:rsidRDefault="004D3541" w:rsidP="004D3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19</w:t>
            </w:r>
          </w:p>
        </w:tc>
        <w:tc>
          <w:tcPr>
            <w:tcW w:w="992" w:type="dxa"/>
            <w:vAlign w:val="center"/>
          </w:tcPr>
          <w:p w14:paraId="31BB46C9" w14:textId="77777777" w:rsidR="004D3541" w:rsidRPr="002843BE" w:rsidRDefault="004D3541" w:rsidP="004D3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80" w:type="dxa"/>
            <w:gridSpan w:val="2"/>
            <w:vAlign w:val="center"/>
          </w:tcPr>
          <w:p w14:paraId="78974FDA" w14:textId="77777777" w:rsidR="004D3541" w:rsidRPr="002843BE" w:rsidRDefault="004D3541" w:rsidP="004D3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19</w:t>
            </w:r>
          </w:p>
        </w:tc>
        <w:tc>
          <w:tcPr>
            <w:tcW w:w="1291" w:type="dxa"/>
            <w:gridSpan w:val="2"/>
            <w:vAlign w:val="center"/>
          </w:tcPr>
          <w:p w14:paraId="5FDF5F4C" w14:textId="77777777" w:rsidR="004D3541" w:rsidRPr="005A6C02" w:rsidRDefault="004D3541" w:rsidP="004D3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2650" w:rsidRPr="002843BE" w14:paraId="26AFCD39" w14:textId="77777777" w:rsidTr="00857E2F">
        <w:trPr>
          <w:gridAfter w:val="2"/>
          <w:wAfter w:w="43" w:type="dxa"/>
          <w:trHeight w:val="294"/>
        </w:trPr>
        <w:tc>
          <w:tcPr>
            <w:tcW w:w="615" w:type="dxa"/>
          </w:tcPr>
          <w:p w14:paraId="1C50CF85" w14:textId="77777777" w:rsidR="00422650" w:rsidRPr="002843BE" w:rsidRDefault="004D3541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37" w:type="dxa"/>
            <w:gridSpan w:val="2"/>
          </w:tcPr>
          <w:p w14:paraId="6335EFEA" w14:textId="77777777" w:rsidR="00422650" w:rsidRPr="007044AF" w:rsidRDefault="00422650" w:rsidP="00422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2" w:type="dxa"/>
            <w:gridSpan w:val="2"/>
            <w:vAlign w:val="center"/>
          </w:tcPr>
          <w:p w14:paraId="2741D29B" w14:textId="77777777" w:rsidR="00422650" w:rsidRPr="002843BE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23393BAF" w14:textId="77777777" w:rsidR="00422650" w:rsidRPr="007044AF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89" w:type="dxa"/>
            <w:gridSpan w:val="2"/>
            <w:vAlign w:val="center"/>
          </w:tcPr>
          <w:p w14:paraId="65B364F7" w14:textId="77777777" w:rsidR="00422650" w:rsidRPr="007044AF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2E354102" w14:textId="77777777" w:rsidR="00422650" w:rsidRPr="007044AF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0" w:type="dxa"/>
            <w:gridSpan w:val="2"/>
            <w:vAlign w:val="center"/>
          </w:tcPr>
          <w:p w14:paraId="4C0BA512" w14:textId="77777777" w:rsidR="00422650" w:rsidRPr="007044AF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center"/>
          </w:tcPr>
          <w:p w14:paraId="75C877FB" w14:textId="77777777" w:rsidR="00422650" w:rsidRPr="007044AF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2650" w:rsidRPr="005A6C02" w14:paraId="4A4F618E" w14:textId="77777777" w:rsidTr="00857E2F">
        <w:trPr>
          <w:gridAfter w:val="2"/>
          <w:wAfter w:w="43" w:type="dxa"/>
          <w:trHeight w:val="294"/>
        </w:trPr>
        <w:tc>
          <w:tcPr>
            <w:tcW w:w="615" w:type="dxa"/>
          </w:tcPr>
          <w:p w14:paraId="4160D30E" w14:textId="77777777" w:rsidR="00422650" w:rsidRPr="002843BE" w:rsidRDefault="004D3541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37" w:type="dxa"/>
            <w:gridSpan w:val="2"/>
          </w:tcPr>
          <w:p w14:paraId="3A8DA7A3" w14:textId="77777777" w:rsidR="00422650" w:rsidRPr="007044AF" w:rsidRDefault="00422650" w:rsidP="00422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2" w:type="dxa"/>
            <w:gridSpan w:val="2"/>
            <w:vAlign w:val="center"/>
          </w:tcPr>
          <w:p w14:paraId="6764F31A" w14:textId="77777777" w:rsidR="00422650" w:rsidRPr="002843BE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26CF12F3" w14:textId="77777777" w:rsidR="00422650" w:rsidRPr="007044AF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89" w:type="dxa"/>
            <w:gridSpan w:val="2"/>
            <w:vAlign w:val="center"/>
          </w:tcPr>
          <w:p w14:paraId="7116BA55" w14:textId="77777777" w:rsidR="00422650" w:rsidRPr="007044AF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0FF748B7" w14:textId="77777777" w:rsidR="00422650" w:rsidRPr="007044AF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80" w:type="dxa"/>
            <w:gridSpan w:val="2"/>
            <w:vAlign w:val="center"/>
          </w:tcPr>
          <w:p w14:paraId="1CAD5572" w14:textId="77777777" w:rsidR="00422650" w:rsidRPr="007044AF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center"/>
          </w:tcPr>
          <w:p w14:paraId="40B3BC66" w14:textId="77777777" w:rsidR="00422650" w:rsidRPr="007044AF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D3541" w:rsidRPr="002843BE" w14:paraId="1E88059D" w14:textId="77777777" w:rsidTr="00857E2F">
        <w:trPr>
          <w:gridAfter w:val="2"/>
          <w:wAfter w:w="43" w:type="dxa"/>
          <w:trHeight w:val="294"/>
        </w:trPr>
        <w:tc>
          <w:tcPr>
            <w:tcW w:w="615" w:type="dxa"/>
          </w:tcPr>
          <w:p w14:paraId="625E6FE2" w14:textId="77777777" w:rsidR="004D3541" w:rsidRPr="002843BE" w:rsidRDefault="004D3541" w:rsidP="004D3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37" w:type="dxa"/>
            <w:gridSpan w:val="2"/>
          </w:tcPr>
          <w:p w14:paraId="5BF70F23" w14:textId="77777777" w:rsidR="004D3541" w:rsidRPr="005A6C02" w:rsidRDefault="00512ECC" w:rsidP="00512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т ТП-24 до ПР-1П</w:t>
            </w:r>
          </w:p>
        </w:tc>
        <w:tc>
          <w:tcPr>
            <w:tcW w:w="692" w:type="dxa"/>
            <w:gridSpan w:val="2"/>
            <w:vAlign w:val="center"/>
          </w:tcPr>
          <w:p w14:paraId="300C89FB" w14:textId="77777777" w:rsidR="004D3541" w:rsidRPr="005A6C02" w:rsidRDefault="00512ECC" w:rsidP="004D3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14:paraId="6C163AF9" w14:textId="77777777" w:rsidR="004D3541" w:rsidRPr="007044AF" w:rsidRDefault="00512ECC" w:rsidP="004D3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89" w:type="dxa"/>
            <w:gridSpan w:val="2"/>
            <w:vAlign w:val="center"/>
          </w:tcPr>
          <w:p w14:paraId="2BE145AA" w14:textId="77777777" w:rsidR="004D3541" w:rsidRPr="007044AF" w:rsidRDefault="004D3541" w:rsidP="004D3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7C3A511D" w14:textId="77777777" w:rsidR="004D3541" w:rsidRPr="007044AF" w:rsidRDefault="00512ECC" w:rsidP="004D3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80" w:type="dxa"/>
            <w:gridSpan w:val="2"/>
            <w:vAlign w:val="center"/>
          </w:tcPr>
          <w:p w14:paraId="6446B4E0" w14:textId="77777777" w:rsidR="004D3541" w:rsidRPr="007044AF" w:rsidRDefault="004D3541" w:rsidP="004D3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center"/>
          </w:tcPr>
          <w:p w14:paraId="0795F295" w14:textId="77777777" w:rsidR="004D3541" w:rsidRPr="007044AF" w:rsidRDefault="00512ECC" w:rsidP="004D3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D3541" w:rsidRPr="005A6C02" w14:paraId="511B50B2" w14:textId="77777777" w:rsidTr="00857E2F">
        <w:trPr>
          <w:gridAfter w:val="1"/>
          <w:wAfter w:w="30" w:type="dxa"/>
          <w:trHeight w:val="294"/>
        </w:trPr>
        <w:tc>
          <w:tcPr>
            <w:tcW w:w="615" w:type="dxa"/>
          </w:tcPr>
          <w:p w14:paraId="634C1673" w14:textId="77777777" w:rsidR="00512ECC" w:rsidRDefault="00512ECC" w:rsidP="004D3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061F60" w14:textId="77777777" w:rsidR="004D3541" w:rsidRPr="002843BE" w:rsidRDefault="00512ECC" w:rsidP="004D3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37" w:type="dxa"/>
            <w:gridSpan w:val="2"/>
          </w:tcPr>
          <w:p w14:paraId="7AEEB1C3" w14:textId="77777777" w:rsidR="004D3541" w:rsidRDefault="00512ECC" w:rsidP="004D3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32268AD7" w14:textId="77777777" w:rsidR="00512ECC" w:rsidRDefault="00512ECC" w:rsidP="004D3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48,ТП-61,ТП-89,ТП-109,ТП1</w:t>
            </w:r>
          </w:p>
          <w:p w14:paraId="0BA91D78" w14:textId="77777777" w:rsidR="00512ECC" w:rsidRPr="005A6C02" w:rsidRDefault="00512ECC" w:rsidP="004D3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3,ТП-86</w:t>
            </w:r>
          </w:p>
        </w:tc>
        <w:tc>
          <w:tcPr>
            <w:tcW w:w="682" w:type="dxa"/>
            <w:vAlign w:val="center"/>
          </w:tcPr>
          <w:p w14:paraId="71DC4362" w14:textId="77777777" w:rsidR="004D3541" w:rsidRPr="002334D3" w:rsidRDefault="00512ECC" w:rsidP="004D3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14:paraId="2A11E8AF" w14:textId="77777777" w:rsidR="004D3541" w:rsidRPr="007044AF" w:rsidRDefault="00512ECC" w:rsidP="004D3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99" w:type="dxa"/>
            <w:gridSpan w:val="3"/>
            <w:vAlign w:val="center"/>
          </w:tcPr>
          <w:p w14:paraId="0C185293" w14:textId="77777777" w:rsidR="004D3541" w:rsidRPr="007044AF" w:rsidRDefault="004D3541" w:rsidP="004D3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1C249271" w14:textId="77777777" w:rsidR="004D3541" w:rsidRPr="007044AF" w:rsidRDefault="00512ECC" w:rsidP="004D3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80" w:type="dxa"/>
            <w:gridSpan w:val="2"/>
            <w:vAlign w:val="center"/>
          </w:tcPr>
          <w:p w14:paraId="4212C601" w14:textId="77777777" w:rsidR="004D3541" w:rsidRPr="007044AF" w:rsidRDefault="004D3541" w:rsidP="004D3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14:paraId="6542DCBE" w14:textId="77777777" w:rsidR="004D3541" w:rsidRPr="007044AF" w:rsidRDefault="00512ECC" w:rsidP="004D3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4D3541" w:rsidRPr="005A6C02" w14:paraId="559006C1" w14:textId="77777777" w:rsidTr="00857E2F">
        <w:trPr>
          <w:gridAfter w:val="1"/>
          <w:wAfter w:w="30" w:type="dxa"/>
          <w:trHeight w:val="294"/>
        </w:trPr>
        <w:tc>
          <w:tcPr>
            <w:tcW w:w="615" w:type="dxa"/>
          </w:tcPr>
          <w:p w14:paraId="1FF3972E" w14:textId="77777777" w:rsidR="00512ECC" w:rsidRDefault="00512ECC" w:rsidP="004D3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FB835F" w14:textId="77777777" w:rsidR="004D3541" w:rsidRPr="002843BE" w:rsidRDefault="00512ECC" w:rsidP="004D3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37" w:type="dxa"/>
            <w:gridSpan w:val="2"/>
          </w:tcPr>
          <w:p w14:paraId="71EBAE2C" w14:textId="77777777" w:rsidR="004D3541" w:rsidRDefault="00512ECC" w:rsidP="004D3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87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8,ТП-111,ТП-8, ГПП,РП-11 Магнит  6-й 10-й м-н,ТП-97,ТП-98,</w:t>
            </w:r>
          </w:p>
          <w:p w14:paraId="7985C5F1" w14:textId="77777777" w:rsidR="00512ECC" w:rsidRPr="005A6C02" w:rsidRDefault="00512ECC" w:rsidP="004D3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102,ТП-50,ТП-24</w:t>
            </w:r>
          </w:p>
        </w:tc>
        <w:tc>
          <w:tcPr>
            <w:tcW w:w="682" w:type="dxa"/>
            <w:vAlign w:val="center"/>
          </w:tcPr>
          <w:p w14:paraId="1C07A76A" w14:textId="77777777" w:rsidR="004D3541" w:rsidRPr="002334D3" w:rsidRDefault="00512ECC" w:rsidP="004D3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14:paraId="6CAE4088" w14:textId="77777777" w:rsidR="004D3541" w:rsidRPr="007044AF" w:rsidRDefault="008D5BD8" w:rsidP="004D3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99" w:type="dxa"/>
            <w:gridSpan w:val="3"/>
            <w:vAlign w:val="center"/>
          </w:tcPr>
          <w:p w14:paraId="73EE95FE" w14:textId="77777777" w:rsidR="004D3541" w:rsidRPr="007044AF" w:rsidRDefault="004D3541" w:rsidP="004D3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22FD2364" w14:textId="77777777" w:rsidR="004D3541" w:rsidRPr="007044AF" w:rsidRDefault="008D5BD8" w:rsidP="004D3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80" w:type="dxa"/>
            <w:gridSpan w:val="2"/>
            <w:vAlign w:val="center"/>
          </w:tcPr>
          <w:p w14:paraId="64437F61" w14:textId="77777777" w:rsidR="004D3541" w:rsidRPr="007044AF" w:rsidRDefault="004D3541" w:rsidP="004D3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14:paraId="0C7A9418" w14:textId="77777777" w:rsidR="004D3541" w:rsidRPr="007044AF" w:rsidRDefault="008D5BD8" w:rsidP="008D5B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D3541" w:rsidRPr="005A6C02" w14:paraId="40D1B33B" w14:textId="77777777" w:rsidTr="00857E2F">
        <w:trPr>
          <w:gridAfter w:val="1"/>
          <w:wAfter w:w="30" w:type="dxa"/>
          <w:trHeight w:val="294"/>
        </w:trPr>
        <w:tc>
          <w:tcPr>
            <w:tcW w:w="615" w:type="dxa"/>
          </w:tcPr>
          <w:p w14:paraId="115FF022" w14:textId="77777777" w:rsidR="004D3541" w:rsidRPr="002843BE" w:rsidRDefault="008D5BD8" w:rsidP="004D3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37" w:type="dxa"/>
            <w:gridSpan w:val="2"/>
          </w:tcPr>
          <w:p w14:paraId="288C0FE9" w14:textId="77777777" w:rsidR="004D3541" w:rsidRPr="005A6C02" w:rsidRDefault="008D5BD8" w:rsidP="004D3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ГПП</w:t>
            </w:r>
          </w:p>
        </w:tc>
        <w:tc>
          <w:tcPr>
            <w:tcW w:w="682" w:type="dxa"/>
            <w:vAlign w:val="center"/>
          </w:tcPr>
          <w:p w14:paraId="204B2308" w14:textId="77777777" w:rsidR="004D3541" w:rsidRPr="002334D3" w:rsidRDefault="008D5BD8" w:rsidP="004D3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7D8BA505" w14:textId="77777777" w:rsidR="004D3541" w:rsidRPr="007044AF" w:rsidRDefault="008D5BD8" w:rsidP="004D3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99" w:type="dxa"/>
            <w:gridSpan w:val="3"/>
            <w:vAlign w:val="center"/>
          </w:tcPr>
          <w:p w14:paraId="7146BD14" w14:textId="77777777" w:rsidR="004D3541" w:rsidRPr="007044AF" w:rsidRDefault="004D3541" w:rsidP="004D3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41D0A9AB" w14:textId="77777777" w:rsidR="004D3541" w:rsidRPr="007044AF" w:rsidRDefault="008D5BD8" w:rsidP="004D3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80" w:type="dxa"/>
            <w:gridSpan w:val="2"/>
            <w:vAlign w:val="center"/>
          </w:tcPr>
          <w:p w14:paraId="7D09D345" w14:textId="77777777" w:rsidR="004D3541" w:rsidRPr="007044AF" w:rsidRDefault="004D3541" w:rsidP="004D3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14:paraId="7CFAE936" w14:textId="77777777" w:rsidR="004D3541" w:rsidRPr="007044AF" w:rsidRDefault="008D5BD8" w:rsidP="004D35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22650" w:rsidRPr="002843BE" w14:paraId="03A0E02A" w14:textId="77777777" w:rsidTr="00857E2F">
        <w:trPr>
          <w:gridAfter w:val="2"/>
          <w:wAfter w:w="43" w:type="dxa"/>
          <w:trHeight w:val="294"/>
        </w:trPr>
        <w:tc>
          <w:tcPr>
            <w:tcW w:w="615" w:type="dxa"/>
          </w:tcPr>
          <w:p w14:paraId="47D5A697" w14:textId="77777777" w:rsidR="00422650" w:rsidRPr="002843BE" w:rsidRDefault="008D5BD8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37" w:type="dxa"/>
            <w:gridSpan w:val="2"/>
          </w:tcPr>
          <w:p w14:paraId="6A64C59F" w14:textId="77777777" w:rsidR="00422650" w:rsidRPr="007044AF" w:rsidRDefault="00422650" w:rsidP="00422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2" w:type="dxa"/>
            <w:gridSpan w:val="2"/>
            <w:vAlign w:val="center"/>
          </w:tcPr>
          <w:p w14:paraId="36FE4BA4" w14:textId="77777777" w:rsidR="00422650" w:rsidRPr="002843BE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54A8951D" w14:textId="77777777" w:rsidR="00422650" w:rsidRPr="007044AF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89" w:type="dxa"/>
            <w:gridSpan w:val="2"/>
            <w:vAlign w:val="center"/>
          </w:tcPr>
          <w:p w14:paraId="626D5EC3" w14:textId="77777777" w:rsidR="00422650" w:rsidRPr="007044AF" w:rsidRDefault="0088329B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  <w:r w:rsidR="00422650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2265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18D947E4" w14:textId="77777777" w:rsidR="00422650" w:rsidRPr="007044AF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0" w:type="dxa"/>
            <w:gridSpan w:val="2"/>
            <w:vAlign w:val="center"/>
          </w:tcPr>
          <w:p w14:paraId="62A7C2A1" w14:textId="77777777" w:rsidR="00422650" w:rsidRPr="007044AF" w:rsidRDefault="0088329B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  <w:r w:rsidR="00422650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2265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center"/>
          </w:tcPr>
          <w:p w14:paraId="58E27B4B" w14:textId="77777777" w:rsidR="00422650" w:rsidRPr="007044AF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2650" w:rsidRPr="002843BE" w14:paraId="74287DF7" w14:textId="77777777" w:rsidTr="00857E2F">
        <w:trPr>
          <w:gridAfter w:val="2"/>
          <w:wAfter w:w="43" w:type="dxa"/>
          <w:trHeight w:val="294"/>
        </w:trPr>
        <w:tc>
          <w:tcPr>
            <w:tcW w:w="615" w:type="dxa"/>
          </w:tcPr>
          <w:p w14:paraId="4DC45EA8" w14:textId="77777777" w:rsidR="00422650" w:rsidRPr="002843BE" w:rsidRDefault="008D5BD8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37" w:type="dxa"/>
            <w:gridSpan w:val="2"/>
          </w:tcPr>
          <w:p w14:paraId="0170441A" w14:textId="77777777" w:rsidR="00422650" w:rsidRPr="007044AF" w:rsidRDefault="00422650" w:rsidP="00422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2" w:type="dxa"/>
            <w:gridSpan w:val="2"/>
            <w:vAlign w:val="center"/>
          </w:tcPr>
          <w:p w14:paraId="4AF15098" w14:textId="77777777" w:rsidR="00422650" w:rsidRPr="002843BE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26ADA513" w14:textId="77777777" w:rsidR="00422650" w:rsidRPr="007044AF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89" w:type="dxa"/>
            <w:gridSpan w:val="2"/>
            <w:vAlign w:val="center"/>
          </w:tcPr>
          <w:p w14:paraId="6EA27E46" w14:textId="77777777" w:rsidR="00422650" w:rsidRPr="007044AF" w:rsidRDefault="0088329B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  <w:r w:rsidR="00422650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2265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6AD3425B" w14:textId="77777777" w:rsidR="00422650" w:rsidRPr="007044AF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80" w:type="dxa"/>
            <w:gridSpan w:val="2"/>
            <w:vAlign w:val="center"/>
          </w:tcPr>
          <w:p w14:paraId="45A591DF" w14:textId="77777777" w:rsidR="00422650" w:rsidRPr="007044AF" w:rsidRDefault="0088329B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  <w:r w:rsidR="00422650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2265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center"/>
          </w:tcPr>
          <w:p w14:paraId="7BD9F8BE" w14:textId="77777777" w:rsidR="00422650" w:rsidRPr="007044AF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2650" w:rsidRPr="002843BE" w14:paraId="778A0A3A" w14:textId="77777777" w:rsidTr="00857E2F">
        <w:trPr>
          <w:gridAfter w:val="2"/>
          <w:wAfter w:w="43" w:type="dxa"/>
          <w:trHeight w:val="294"/>
        </w:trPr>
        <w:tc>
          <w:tcPr>
            <w:tcW w:w="615" w:type="dxa"/>
          </w:tcPr>
          <w:p w14:paraId="50757121" w14:textId="77777777" w:rsidR="00422650" w:rsidRPr="002843BE" w:rsidRDefault="008D5BD8" w:rsidP="00422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37" w:type="dxa"/>
            <w:gridSpan w:val="2"/>
          </w:tcPr>
          <w:p w14:paraId="4481D754" w14:textId="77777777" w:rsidR="008D5BD8" w:rsidRDefault="008D5BD8" w:rsidP="008D5B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ЦРП-1,ЦРП-2,ЦРП-3,ЦРП-9,ЦРП-17</w:t>
            </w:r>
          </w:p>
          <w:p w14:paraId="442E9146" w14:textId="77777777" w:rsidR="00422650" w:rsidRPr="007044AF" w:rsidRDefault="008D5BD8" w:rsidP="008D5B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</w:t>
            </w:r>
          </w:p>
        </w:tc>
        <w:tc>
          <w:tcPr>
            <w:tcW w:w="692" w:type="dxa"/>
            <w:gridSpan w:val="2"/>
            <w:vAlign w:val="center"/>
          </w:tcPr>
          <w:p w14:paraId="49880983" w14:textId="77777777" w:rsidR="00422650" w:rsidRPr="002843BE" w:rsidRDefault="008D5BD8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02E1D3B1" w14:textId="77777777" w:rsidR="00422650" w:rsidRPr="002334D3" w:rsidRDefault="008D5BD8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89" w:type="dxa"/>
            <w:gridSpan w:val="2"/>
            <w:vAlign w:val="center"/>
          </w:tcPr>
          <w:p w14:paraId="2C82CC66" w14:textId="77777777" w:rsidR="00422650" w:rsidRPr="002843BE" w:rsidRDefault="0088329B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="00422650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2" w:type="dxa"/>
            <w:vAlign w:val="center"/>
          </w:tcPr>
          <w:p w14:paraId="30E82725" w14:textId="77777777" w:rsidR="00422650" w:rsidRPr="002843BE" w:rsidRDefault="008D5BD8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80" w:type="dxa"/>
            <w:gridSpan w:val="2"/>
            <w:vAlign w:val="center"/>
          </w:tcPr>
          <w:p w14:paraId="553288DD" w14:textId="77777777" w:rsidR="00422650" w:rsidRPr="002843BE" w:rsidRDefault="0088329B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="00422650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14:paraId="0EB958A2" w14:textId="77777777" w:rsidR="00422650" w:rsidRPr="005A6C02" w:rsidRDefault="008D5BD8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2650" w:rsidRPr="002843BE" w14:paraId="4AEB0045" w14:textId="77777777" w:rsidTr="00857E2F">
        <w:trPr>
          <w:gridAfter w:val="2"/>
          <w:wAfter w:w="43" w:type="dxa"/>
          <w:trHeight w:val="294"/>
        </w:trPr>
        <w:tc>
          <w:tcPr>
            <w:tcW w:w="615" w:type="dxa"/>
          </w:tcPr>
          <w:p w14:paraId="05B748F0" w14:textId="77777777" w:rsidR="00422650" w:rsidRPr="002843BE" w:rsidRDefault="008D5BD8" w:rsidP="00422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37" w:type="dxa"/>
            <w:gridSpan w:val="2"/>
          </w:tcPr>
          <w:p w14:paraId="6375C806" w14:textId="77777777" w:rsidR="00422650" w:rsidRPr="002334D3" w:rsidRDefault="008D5BD8" w:rsidP="00422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</w:t>
            </w:r>
          </w:p>
        </w:tc>
        <w:tc>
          <w:tcPr>
            <w:tcW w:w="692" w:type="dxa"/>
            <w:gridSpan w:val="2"/>
            <w:vAlign w:val="center"/>
          </w:tcPr>
          <w:p w14:paraId="388767CB" w14:textId="77777777" w:rsidR="00422650" w:rsidRPr="002334D3" w:rsidRDefault="008D5BD8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3DA5B9E0" w14:textId="77777777" w:rsidR="00422650" w:rsidRPr="002334D3" w:rsidRDefault="008D5BD8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89" w:type="dxa"/>
            <w:gridSpan w:val="2"/>
            <w:vAlign w:val="center"/>
          </w:tcPr>
          <w:p w14:paraId="19D8AC21" w14:textId="77777777" w:rsidR="00422650" w:rsidRPr="002843BE" w:rsidRDefault="0088329B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="00422650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2" w:type="dxa"/>
            <w:vAlign w:val="center"/>
          </w:tcPr>
          <w:p w14:paraId="28503B17" w14:textId="77777777" w:rsidR="00422650" w:rsidRPr="002843BE" w:rsidRDefault="008D5BD8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80" w:type="dxa"/>
            <w:gridSpan w:val="2"/>
            <w:vAlign w:val="center"/>
          </w:tcPr>
          <w:p w14:paraId="28F7B7AD" w14:textId="77777777" w:rsidR="00422650" w:rsidRPr="002843BE" w:rsidRDefault="0088329B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="00422650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14:paraId="424E24EA" w14:textId="77777777" w:rsidR="00422650" w:rsidRPr="005A6C02" w:rsidRDefault="008D5BD8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422650" w:rsidRPr="005A6C02" w14:paraId="4C2383C2" w14:textId="77777777" w:rsidTr="00857E2F">
        <w:trPr>
          <w:gridAfter w:val="1"/>
          <w:wAfter w:w="30" w:type="dxa"/>
          <w:trHeight w:val="22"/>
        </w:trPr>
        <w:tc>
          <w:tcPr>
            <w:tcW w:w="615" w:type="dxa"/>
          </w:tcPr>
          <w:p w14:paraId="34763A0C" w14:textId="77777777" w:rsidR="00422650" w:rsidRPr="002843BE" w:rsidRDefault="008D5BD8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37" w:type="dxa"/>
            <w:gridSpan w:val="2"/>
          </w:tcPr>
          <w:p w14:paraId="369DB62D" w14:textId="77777777" w:rsidR="00422650" w:rsidRPr="005A6C02" w:rsidRDefault="008D5BD8" w:rsidP="00422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30</w:t>
            </w:r>
          </w:p>
        </w:tc>
        <w:tc>
          <w:tcPr>
            <w:tcW w:w="682" w:type="dxa"/>
            <w:vAlign w:val="center"/>
          </w:tcPr>
          <w:p w14:paraId="5B62B1B1" w14:textId="77777777" w:rsidR="00422650" w:rsidRPr="005A6C02" w:rsidRDefault="008D5BD8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14:paraId="7447A8DE" w14:textId="77777777" w:rsidR="00422650" w:rsidRPr="007044AF" w:rsidRDefault="008D5BD8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99" w:type="dxa"/>
            <w:gridSpan w:val="3"/>
            <w:vAlign w:val="center"/>
          </w:tcPr>
          <w:p w14:paraId="7C26371E" w14:textId="77777777" w:rsidR="00422650" w:rsidRPr="007044AF" w:rsidRDefault="0088329B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="00422650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2" w:type="dxa"/>
            <w:vAlign w:val="center"/>
          </w:tcPr>
          <w:p w14:paraId="611D7E72" w14:textId="77777777" w:rsidR="00422650" w:rsidRPr="007044AF" w:rsidRDefault="008D5BD8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80" w:type="dxa"/>
            <w:gridSpan w:val="2"/>
            <w:vAlign w:val="center"/>
          </w:tcPr>
          <w:p w14:paraId="4388C1B1" w14:textId="77777777" w:rsidR="00422650" w:rsidRPr="007044AF" w:rsidRDefault="0088329B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="00422650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2265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14:paraId="707B7AD0" w14:textId="77777777" w:rsidR="00422650" w:rsidRPr="007044AF" w:rsidRDefault="008D5BD8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6</w:t>
            </w:r>
          </w:p>
        </w:tc>
      </w:tr>
      <w:tr w:rsidR="00422650" w:rsidRPr="005A6C02" w14:paraId="61FE2C1D" w14:textId="77777777" w:rsidTr="00857E2F">
        <w:trPr>
          <w:gridAfter w:val="1"/>
          <w:wAfter w:w="30" w:type="dxa"/>
          <w:trHeight w:val="294"/>
        </w:trPr>
        <w:tc>
          <w:tcPr>
            <w:tcW w:w="615" w:type="dxa"/>
          </w:tcPr>
          <w:p w14:paraId="09828F9C" w14:textId="77777777" w:rsidR="00422650" w:rsidRPr="002843BE" w:rsidRDefault="008D5BD8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37" w:type="dxa"/>
            <w:gridSpan w:val="2"/>
          </w:tcPr>
          <w:p w14:paraId="70CBF6E3" w14:textId="77777777" w:rsidR="00422650" w:rsidRPr="007044AF" w:rsidRDefault="008D5BD8" w:rsidP="00422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ПП,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,ТП-58,ТП-97,ТП-98,ТП-99</w:t>
            </w:r>
          </w:p>
        </w:tc>
        <w:tc>
          <w:tcPr>
            <w:tcW w:w="682" w:type="dxa"/>
            <w:vAlign w:val="center"/>
          </w:tcPr>
          <w:p w14:paraId="5BCB4A8A" w14:textId="77777777" w:rsidR="00422650" w:rsidRPr="002843BE" w:rsidRDefault="008D5BD8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20F77583" w14:textId="77777777" w:rsidR="00422650" w:rsidRPr="007044AF" w:rsidRDefault="008D5BD8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99" w:type="dxa"/>
            <w:gridSpan w:val="3"/>
            <w:vAlign w:val="center"/>
          </w:tcPr>
          <w:p w14:paraId="5063F336" w14:textId="77777777" w:rsidR="00422650" w:rsidRPr="007044AF" w:rsidRDefault="0088329B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="00422650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2" w:type="dxa"/>
            <w:vAlign w:val="center"/>
          </w:tcPr>
          <w:p w14:paraId="2576498B" w14:textId="77777777" w:rsidR="00422650" w:rsidRPr="007044AF" w:rsidRDefault="008D5BD8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80" w:type="dxa"/>
            <w:gridSpan w:val="2"/>
            <w:vAlign w:val="center"/>
          </w:tcPr>
          <w:p w14:paraId="45F014B0" w14:textId="77777777" w:rsidR="00422650" w:rsidRPr="007044AF" w:rsidRDefault="0088329B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="00422650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2265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14:paraId="265690CF" w14:textId="77777777" w:rsidR="00422650" w:rsidRPr="007044AF" w:rsidRDefault="008D5BD8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422650" w:rsidRPr="005A6C02" w14:paraId="288D53FA" w14:textId="77777777" w:rsidTr="00857E2F">
        <w:trPr>
          <w:gridAfter w:val="1"/>
          <w:wAfter w:w="30" w:type="dxa"/>
          <w:trHeight w:val="294"/>
        </w:trPr>
        <w:tc>
          <w:tcPr>
            <w:tcW w:w="615" w:type="dxa"/>
          </w:tcPr>
          <w:p w14:paraId="6EEF4959" w14:textId="77777777" w:rsidR="00FE37A3" w:rsidRDefault="00FE37A3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DDBBFD" w14:textId="77777777" w:rsidR="00422650" w:rsidRPr="002843BE" w:rsidRDefault="008D5BD8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37" w:type="dxa"/>
            <w:gridSpan w:val="2"/>
          </w:tcPr>
          <w:p w14:paraId="1181BF0A" w14:textId="77777777" w:rsidR="00422650" w:rsidRDefault="008D5BD8" w:rsidP="00422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.п.,</w:t>
            </w:r>
            <w:r w:rsidR="00FE37A3">
              <w:rPr>
                <w:rFonts w:ascii="Times New Roman" w:hAnsi="Times New Roman"/>
                <w:sz w:val="20"/>
                <w:szCs w:val="20"/>
              </w:rPr>
              <w:t>ТП</w:t>
            </w:r>
            <w:proofErr w:type="gramEnd"/>
            <w:r w:rsidR="00FE37A3">
              <w:rPr>
                <w:rFonts w:ascii="Times New Roman" w:hAnsi="Times New Roman"/>
                <w:sz w:val="20"/>
                <w:szCs w:val="20"/>
              </w:rPr>
              <w:t>-8,ТП-111,ТП-113,ТП-114</w:t>
            </w:r>
          </w:p>
          <w:p w14:paraId="398AAC4A" w14:textId="77777777" w:rsidR="00FE37A3" w:rsidRDefault="00FE37A3" w:rsidP="00422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86,ТП-23,ТП-24,ТП-1</w:t>
            </w:r>
          </w:p>
          <w:p w14:paraId="18005B91" w14:textId="77777777" w:rsidR="00FE37A3" w:rsidRPr="005A6C02" w:rsidRDefault="00FE37A3" w:rsidP="00422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82" w:type="dxa"/>
            <w:vAlign w:val="center"/>
          </w:tcPr>
          <w:p w14:paraId="60C5847E" w14:textId="77777777" w:rsidR="00422650" w:rsidRPr="002334D3" w:rsidRDefault="00FE37A3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14:paraId="1478C62B" w14:textId="77777777" w:rsidR="00422650" w:rsidRPr="007044AF" w:rsidRDefault="00FE37A3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99" w:type="dxa"/>
            <w:gridSpan w:val="3"/>
            <w:vAlign w:val="center"/>
          </w:tcPr>
          <w:p w14:paraId="785724C7" w14:textId="77777777" w:rsidR="00422650" w:rsidRPr="007044AF" w:rsidRDefault="0088329B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="00422650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2" w:type="dxa"/>
            <w:vAlign w:val="center"/>
          </w:tcPr>
          <w:p w14:paraId="422AD93C" w14:textId="77777777" w:rsidR="00422650" w:rsidRPr="007044AF" w:rsidRDefault="00FE37A3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80" w:type="dxa"/>
            <w:gridSpan w:val="2"/>
            <w:vAlign w:val="center"/>
          </w:tcPr>
          <w:p w14:paraId="00DC9EDA" w14:textId="77777777" w:rsidR="00422650" w:rsidRPr="007044AF" w:rsidRDefault="0088329B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="00422650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2265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14:paraId="2AC6D2AF" w14:textId="77777777" w:rsidR="00422650" w:rsidRPr="007044AF" w:rsidRDefault="00FE37A3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422650" w:rsidRPr="005A6C02" w14:paraId="4AB96793" w14:textId="77777777" w:rsidTr="00857E2F">
        <w:trPr>
          <w:gridAfter w:val="1"/>
          <w:wAfter w:w="30" w:type="dxa"/>
          <w:trHeight w:val="294"/>
        </w:trPr>
        <w:tc>
          <w:tcPr>
            <w:tcW w:w="615" w:type="dxa"/>
          </w:tcPr>
          <w:p w14:paraId="50DB58FA" w14:textId="77777777" w:rsidR="00422650" w:rsidRPr="002843BE" w:rsidRDefault="00FE37A3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37" w:type="dxa"/>
            <w:gridSpan w:val="2"/>
          </w:tcPr>
          <w:p w14:paraId="09F14507" w14:textId="77777777" w:rsidR="00422650" w:rsidRPr="007044AF" w:rsidRDefault="00422650" w:rsidP="00422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2" w:type="dxa"/>
            <w:vAlign w:val="center"/>
          </w:tcPr>
          <w:p w14:paraId="07F1E361" w14:textId="77777777" w:rsidR="00422650" w:rsidRPr="002843BE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65ACBECD" w14:textId="77777777" w:rsidR="00422650" w:rsidRPr="007044AF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99" w:type="dxa"/>
            <w:gridSpan w:val="3"/>
            <w:vAlign w:val="center"/>
          </w:tcPr>
          <w:p w14:paraId="2F20B203" w14:textId="77777777" w:rsidR="00422650" w:rsidRPr="007044AF" w:rsidRDefault="0088329B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="00422650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2265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1459FA61" w14:textId="77777777" w:rsidR="00422650" w:rsidRPr="007044AF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80" w:type="dxa"/>
            <w:gridSpan w:val="2"/>
            <w:vAlign w:val="center"/>
          </w:tcPr>
          <w:p w14:paraId="5AE7142F" w14:textId="77777777" w:rsidR="00422650" w:rsidRPr="007044AF" w:rsidRDefault="0088329B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="00422650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2265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14:paraId="6DFE2AB6" w14:textId="77777777" w:rsidR="00422650" w:rsidRPr="007044AF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2650" w:rsidRPr="002843BE" w14:paraId="2932548F" w14:textId="77777777" w:rsidTr="00857E2F">
        <w:trPr>
          <w:gridAfter w:val="2"/>
          <w:wAfter w:w="43" w:type="dxa"/>
          <w:trHeight w:val="294"/>
        </w:trPr>
        <w:tc>
          <w:tcPr>
            <w:tcW w:w="615" w:type="dxa"/>
          </w:tcPr>
          <w:p w14:paraId="45C75C20" w14:textId="77777777" w:rsidR="00422650" w:rsidRPr="002843BE" w:rsidRDefault="00FE37A3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37" w:type="dxa"/>
            <w:gridSpan w:val="2"/>
          </w:tcPr>
          <w:p w14:paraId="0C261CC8" w14:textId="77777777" w:rsidR="00422650" w:rsidRPr="007044AF" w:rsidRDefault="00422650" w:rsidP="00422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2" w:type="dxa"/>
            <w:gridSpan w:val="2"/>
            <w:vAlign w:val="center"/>
          </w:tcPr>
          <w:p w14:paraId="2D2AE060" w14:textId="77777777" w:rsidR="00422650" w:rsidRPr="002843BE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60EE93CC" w14:textId="77777777" w:rsidR="00422650" w:rsidRPr="007044AF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89" w:type="dxa"/>
            <w:gridSpan w:val="2"/>
            <w:vAlign w:val="center"/>
          </w:tcPr>
          <w:p w14:paraId="3BA8D98B" w14:textId="77777777" w:rsidR="00422650" w:rsidRPr="007044AF" w:rsidRDefault="0088329B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="00422650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2265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57AE7A91" w14:textId="77777777" w:rsidR="00422650" w:rsidRPr="007044AF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0" w:type="dxa"/>
            <w:gridSpan w:val="2"/>
            <w:vAlign w:val="center"/>
          </w:tcPr>
          <w:p w14:paraId="5BA0FB0B" w14:textId="77777777" w:rsidR="00422650" w:rsidRPr="007044AF" w:rsidRDefault="0088329B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="00422650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2265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center"/>
          </w:tcPr>
          <w:p w14:paraId="49CBC430" w14:textId="77777777" w:rsidR="00422650" w:rsidRPr="007044AF" w:rsidRDefault="00422650" w:rsidP="004226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7E2F" w:rsidRPr="005A6C02" w14:paraId="655D395C" w14:textId="77777777" w:rsidTr="00857E2F">
        <w:trPr>
          <w:gridAfter w:val="1"/>
          <w:wAfter w:w="30" w:type="dxa"/>
          <w:trHeight w:val="294"/>
        </w:trPr>
        <w:tc>
          <w:tcPr>
            <w:tcW w:w="615" w:type="dxa"/>
          </w:tcPr>
          <w:p w14:paraId="0AE2B3BD" w14:textId="77777777" w:rsidR="00857E2F" w:rsidRPr="002843BE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37" w:type="dxa"/>
            <w:gridSpan w:val="2"/>
          </w:tcPr>
          <w:p w14:paraId="36161F92" w14:textId="77777777" w:rsidR="00857E2F" w:rsidRPr="007044AF" w:rsidRDefault="00857E2F" w:rsidP="00857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</w:t>
            </w:r>
          </w:p>
        </w:tc>
        <w:tc>
          <w:tcPr>
            <w:tcW w:w="682" w:type="dxa"/>
            <w:vAlign w:val="center"/>
          </w:tcPr>
          <w:p w14:paraId="09C5E993" w14:textId="77777777" w:rsidR="00857E2F" w:rsidRPr="002843BE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089E7576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99" w:type="dxa"/>
            <w:gridSpan w:val="3"/>
            <w:vAlign w:val="center"/>
          </w:tcPr>
          <w:p w14:paraId="420CE72A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040D120D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80" w:type="dxa"/>
            <w:gridSpan w:val="2"/>
            <w:vAlign w:val="center"/>
          </w:tcPr>
          <w:p w14:paraId="047A1D65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19</w:t>
            </w:r>
          </w:p>
        </w:tc>
        <w:tc>
          <w:tcPr>
            <w:tcW w:w="1291" w:type="dxa"/>
            <w:gridSpan w:val="2"/>
            <w:vAlign w:val="center"/>
          </w:tcPr>
          <w:p w14:paraId="5BC666A9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7E2F" w:rsidRPr="0097620E" w14:paraId="692E97D3" w14:textId="77777777" w:rsidTr="00857E2F">
        <w:trPr>
          <w:gridAfter w:val="2"/>
          <w:wAfter w:w="43" w:type="dxa"/>
          <w:trHeight w:val="294"/>
        </w:trPr>
        <w:tc>
          <w:tcPr>
            <w:tcW w:w="615" w:type="dxa"/>
          </w:tcPr>
          <w:p w14:paraId="446E61B4" w14:textId="77777777" w:rsidR="00857E2F" w:rsidRPr="0097620E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37" w:type="dxa"/>
            <w:gridSpan w:val="2"/>
          </w:tcPr>
          <w:p w14:paraId="59A703B7" w14:textId="77777777" w:rsidR="00857E2F" w:rsidRPr="007044AF" w:rsidRDefault="00857E2F" w:rsidP="00857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 яч.14 вв2</w:t>
            </w:r>
          </w:p>
        </w:tc>
        <w:tc>
          <w:tcPr>
            <w:tcW w:w="682" w:type="dxa"/>
            <w:vAlign w:val="center"/>
          </w:tcPr>
          <w:p w14:paraId="77466EB3" w14:textId="77777777" w:rsidR="00857E2F" w:rsidRPr="002843BE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6411C675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99" w:type="dxa"/>
            <w:gridSpan w:val="3"/>
            <w:vAlign w:val="center"/>
          </w:tcPr>
          <w:p w14:paraId="18F7530B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63398CFC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80" w:type="dxa"/>
            <w:gridSpan w:val="2"/>
            <w:vAlign w:val="center"/>
          </w:tcPr>
          <w:p w14:paraId="31E27E08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19</w:t>
            </w:r>
          </w:p>
        </w:tc>
        <w:tc>
          <w:tcPr>
            <w:tcW w:w="1278" w:type="dxa"/>
            <w:vAlign w:val="center"/>
          </w:tcPr>
          <w:p w14:paraId="5909D49E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857E2F" w:rsidRPr="0097620E" w14:paraId="3321B968" w14:textId="77777777" w:rsidTr="00857E2F">
        <w:trPr>
          <w:gridAfter w:val="2"/>
          <w:wAfter w:w="43" w:type="dxa"/>
          <w:trHeight w:val="294"/>
        </w:trPr>
        <w:tc>
          <w:tcPr>
            <w:tcW w:w="615" w:type="dxa"/>
          </w:tcPr>
          <w:p w14:paraId="3B835F1B" w14:textId="77777777" w:rsidR="00857E2F" w:rsidRPr="0097620E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37" w:type="dxa"/>
            <w:gridSpan w:val="2"/>
          </w:tcPr>
          <w:p w14:paraId="39E46667" w14:textId="77777777" w:rsidR="00857E2F" w:rsidRPr="007044AF" w:rsidRDefault="00857E2F" w:rsidP="00857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1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 №1</w:t>
            </w:r>
          </w:p>
        </w:tc>
        <w:tc>
          <w:tcPr>
            <w:tcW w:w="703" w:type="dxa"/>
            <w:gridSpan w:val="3"/>
            <w:vAlign w:val="center"/>
          </w:tcPr>
          <w:p w14:paraId="0A393DDC" w14:textId="77777777" w:rsidR="00857E2F" w:rsidRPr="002843BE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5" w:type="dxa"/>
            <w:gridSpan w:val="3"/>
            <w:vAlign w:val="center"/>
          </w:tcPr>
          <w:p w14:paraId="5106DC7D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vAlign w:val="center"/>
          </w:tcPr>
          <w:p w14:paraId="0F4590C3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14:paraId="7ACF4B26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vAlign w:val="center"/>
          </w:tcPr>
          <w:p w14:paraId="7D82E77D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19</w:t>
            </w:r>
          </w:p>
        </w:tc>
        <w:tc>
          <w:tcPr>
            <w:tcW w:w="1278" w:type="dxa"/>
            <w:vAlign w:val="center"/>
          </w:tcPr>
          <w:p w14:paraId="21F79BD3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857E2F" w:rsidRPr="0097620E" w14:paraId="0BD5CDB7" w14:textId="77777777" w:rsidTr="00857E2F">
        <w:trPr>
          <w:gridAfter w:val="2"/>
          <w:wAfter w:w="43" w:type="dxa"/>
          <w:trHeight w:val="294"/>
        </w:trPr>
        <w:tc>
          <w:tcPr>
            <w:tcW w:w="615" w:type="dxa"/>
          </w:tcPr>
          <w:p w14:paraId="2FD296C3" w14:textId="77777777" w:rsidR="00857E2F" w:rsidRPr="0097620E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37" w:type="dxa"/>
            <w:gridSpan w:val="2"/>
          </w:tcPr>
          <w:p w14:paraId="3CEE715C" w14:textId="77777777" w:rsidR="00857E2F" w:rsidRPr="007044AF" w:rsidRDefault="00857E2F" w:rsidP="00857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 яч.8</w:t>
            </w:r>
          </w:p>
        </w:tc>
        <w:tc>
          <w:tcPr>
            <w:tcW w:w="703" w:type="dxa"/>
            <w:gridSpan w:val="3"/>
            <w:vAlign w:val="center"/>
          </w:tcPr>
          <w:p w14:paraId="227FAAF1" w14:textId="77777777" w:rsidR="00857E2F" w:rsidRPr="002843BE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16CDB532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1172" w:type="dxa"/>
            <w:vAlign w:val="center"/>
          </w:tcPr>
          <w:p w14:paraId="6CAD0A3D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14:paraId="456EC683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172" w:type="dxa"/>
            <w:vAlign w:val="center"/>
          </w:tcPr>
          <w:p w14:paraId="45C26F46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19</w:t>
            </w:r>
          </w:p>
        </w:tc>
        <w:tc>
          <w:tcPr>
            <w:tcW w:w="1278" w:type="dxa"/>
            <w:vAlign w:val="center"/>
          </w:tcPr>
          <w:p w14:paraId="4F33A88B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857E2F" w:rsidRPr="005A6C02" w14:paraId="5FE09CD7" w14:textId="77777777" w:rsidTr="00857E2F">
        <w:trPr>
          <w:trHeight w:val="294"/>
        </w:trPr>
        <w:tc>
          <w:tcPr>
            <w:tcW w:w="615" w:type="dxa"/>
          </w:tcPr>
          <w:p w14:paraId="2441AA91" w14:textId="77777777" w:rsidR="00857E2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39424A" w14:textId="77777777" w:rsidR="00857E2F" w:rsidRPr="002843BE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37" w:type="dxa"/>
            <w:gridSpan w:val="2"/>
          </w:tcPr>
          <w:p w14:paraId="5DB0BA8B" w14:textId="77777777" w:rsidR="00857E2F" w:rsidRDefault="00857E2F" w:rsidP="00857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,ТП-8</w:t>
            </w:r>
          </w:p>
          <w:p w14:paraId="5FF14009" w14:textId="77777777" w:rsidR="00857E2F" w:rsidRDefault="00857E2F" w:rsidP="00857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02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8,ТП-87,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14:paraId="4532756E" w14:textId="77777777" w:rsidR="00857E2F" w:rsidRDefault="00857E2F" w:rsidP="00857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24,ТП-50,ТП-48,ТП61,ТП91</w:t>
            </w:r>
          </w:p>
          <w:p w14:paraId="3BCFE6D6" w14:textId="77777777" w:rsidR="00857E2F" w:rsidRPr="007044AF" w:rsidRDefault="00857E2F" w:rsidP="00857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</w:tc>
        <w:tc>
          <w:tcPr>
            <w:tcW w:w="682" w:type="dxa"/>
            <w:vAlign w:val="center"/>
          </w:tcPr>
          <w:p w14:paraId="31D76C78" w14:textId="77777777" w:rsidR="00857E2F" w:rsidRPr="002843BE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14:paraId="3069116F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99" w:type="dxa"/>
            <w:gridSpan w:val="3"/>
            <w:vAlign w:val="center"/>
          </w:tcPr>
          <w:p w14:paraId="49CEA0FF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17033007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80" w:type="dxa"/>
            <w:gridSpan w:val="2"/>
            <w:vAlign w:val="center"/>
          </w:tcPr>
          <w:p w14:paraId="70564AC4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19</w:t>
            </w:r>
          </w:p>
        </w:tc>
        <w:tc>
          <w:tcPr>
            <w:tcW w:w="1321" w:type="dxa"/>
            <w:gridSpan w:val="3"/>
            <w:vAlign w:val="center"/>
          </w:tcPr>
          <w:p w14:paraId="397F3352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857E2F" w:rsidRPr="005A6C02" w14:paraId="3317AFB5" w14:textId="77777777" w:rsidTr="00857E2F">
        <w:trPr>
          <w:gridAfter w:val="1"/>
          <w:wAfter w:w="30" w:type="dxa"/>
          <w:trHeight w:val="294"/>
        </w:trPr>
        <w:tc>
          <w:tcPr>
            <w:tcW w:w="615" w:type="dxa"/>
          </w:tcPr>
          <w:p w14:paraId="46EDCBF5" w14:textId="77777777" w:rsidR="00857E2F" w:rsidRPr="005A6C02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0" w:type="dxa"/>
          </w:tcPr>
          <w:p w14:paraId="2BB64667" w14:textId="77777777" w:rsidR="00857E2F" w:rsidRPr="005A6C02" w:rsidRDefault="00857E2F" w:rsidP="00857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9" w:type="dxa"/>
            <w:gridSpan w:val="2"/>
            <w:vAlign w:val="center"/>
          </w:tcPr>
          <w:p w14:paraId="0AB7B370" w14:textId="77777777" w:rsidR="00857E2F" w:rsidRPr="005A6C02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14:paraId="446B973E" w14:textId="77777777" w:rsidR="00857E2F" w:rsidRPr="005A6C02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99" w:type="dxa"/>
            <w:gridSpan w:val="3"/>
            <w:vAlign w:val="center"/>
          </w:tcPr>
          <w:p w14:paraId="6E961145" w14:textId="77777777" w:rsidR="00857E2F" w:rsidRPr="005A6C02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2" w:type="dxa"/>
            <w:vAlign w:val="center"/>
          </w:tcPr>
          <w:p w14:paraId="0E21658D" w14:textId="77777777" w:rsidR="00857E2F" w:rsidRPr="005A6C02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80" w:type="dxa"/>
            <w:gridSpan w:val="2"/>
            <w:vAlign w:val="center"/>
          </w:tcPr>
          <w:p w14:paraId="324191D7" w14:textId="77777777" w:rsidR="00857E2F" w:rsidRPr="005A6C02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2"/>
            <w:vAlign w:val="center"/>
          </w:tcPr>
          <w:p w14:paraId="1884A0C0" w14:textId="77777777" w:rsidR="00857E2F" w:rsidRPr="005A6C02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857E2F" w:rsidRPr="005A6C02" w14:paraId="1430349F" w14:textId="77777777" w:rsidTr="00857E2F">
        <w:trPr>
          <w:gridAfter w:val="2"/>
          <w:wAfter w:w="43" w:type="dxa"/>
          <w:trHeight w:val="294"/>
        </w:trPr>
        <w:tc>
          <w:tcPr>
            <w:tcW w:w="615" w:type="dxa"/>
          </w:tcPr>
          <w:p w14:paraId="2EBC70F2" w14:textId="77777777" w:rsidR="00857E2F" w:rsidRPr="002843BE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37" w:type="dxa"/>
            <w:gridSpan w:val="2"/>
          </w:tcPr>
          <w:p w14:paraId="0E45C49D" w14:textId="77777777" w:rsidR="00857E2F" w:rsidRPr="007044AF" w:rsidRDefault="00857E2F" w:rsidP="00857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03" w:type="dxa"/>
            <w:gridSpan w:val="3"/>
            <w:vAlign w:val="center"/>
          </w:tcPr>
          <w:p w14:paraId="25948691" w14:textId="77777777" w:rsidR="00857E2F" w:rsidRPr="002843BE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4DFB1FBF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35FDCFA2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19</w:t>
            </w:r>
          </w:p>
        </w:tc>
        <w:tc>
          <w:tcPr>
            <w:tcW w:w="1000" w:type="dxa"/>
            <w:gridSpan w:val="2"/>
            <w:vAlign w:val="center"/>
          </w:tcPr>
          <w:p w14:paraId="65134D3F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30874A19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19</w:t>
            </w:r>
          </w:p>
        </w:tc>
        <w:tc>
          <w:tcPr>
            <w:tcW w:w="1278" w:type="dxa"/>
            <w:vAlign w:val="center"/>
          </w:tcPr>
          <w:p w14:paraId="51325D40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7E2F" w:rsidRPr="002843BE" w14:paraId="2EF9B9F1" w14:textId="77777777" w:rsidTr="00857E2F">
        <w:trPr>
          <w:gridAfter w:val="2"/>
          <w:wAfter w:w="43" w:type="dxa"/>
          <w:trHeight w:val="294"/>
        </w:trPr>
        <w:tc>
          <w:tcPr>
            <w:tcW w:w="615" w:type="dxa"/>
          </w:tcPr>
          <w:p w14:paraId="185F7F79" w14:textId="77777777" w:rsidR="00857E2F" w:rsidRPr="002843BE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37" w:type="dxa"/>
            <w:gridSpan w:val="2"/>
          </w:tcPr>
          <w:p w14:paraId="22A9F1EB" w14:textId="77777777" w:rsidR="00857E2F" w:rsidRPr="007044AF" w:rsidRDefault="00857E2F" w:rsidP="00857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Ц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,ГПП,ЦРП-17</w:t>
            </w:r>
          </w:p>
        </w:tc>
        <w:tc>
          <w:tcPr>
            <w:tcW w:w="703" w:type="dxa"/>
            <w:gridSpan w:val="3"/>
            <w:vAlign w:val="center"/>
          </w:tcPr>
          <w:p w14:paraId="6CB2773F" w14:textId="77777777" w:rsidR="00857E2F" w:rsidRPr="002843BE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1595928B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26238C47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19</w:t>
            </w:r>
          </w:p>
        </w:tc>
        <w:tc>
          <w:tcPr>
            <w:tcW w:w="1000" w:type="dxa"/>
            <w:gridSpan w:val="2"/>
            <w:vAlign w:val="center"/>
          </w:tcPr>
          <w:p w14:paraId="3CC958F5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14:paraId="13668EB1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19</w:t>
            </w:r>
          </w:p>
        </w:tc>
        <w:tc>
          <w:tcPr>
            <w:tcW w:w="1278" w:type="dxa"/>
            <w:vAlign w:val="center"/>
          </w:tcPr>
          <w:p w14:paraId="607CCE0D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7E2F" w:rsidRPr="002843BE" w14:paraId="70DFD334" w14:textId="77777777" w:rsidTr="00857E2F">
        <w:trPr>
          <w:gridAfter w:val="2"/>
          <w:wAfter w:w="43" w:type="dxa"/>
          <w:trHeight w:val="294"/>
        </w:trPr>
        <w:tc>
          <w:tcPr>
            <w:tcW w:w="615" w:type="dxa"/>
          </w:tcPr>
          <w:p w14:paraId="3D5F17A3" w14:textId="77777777" w:rsidR="00857E2F" w:rsidRPr="002843BE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37" w:type="dxa"/>
            <w:gridSpan w:val="2"/>
          </w:tcPr>
          <w:p w14:paraId="041A8DD4" w14:textId="77777777" w:rsidR="00857E2F" w:rsidRPr="00D6312B" w:rsidRDefault="00857E2F" w:rsidP="00857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9</w:t>
            </w:r>
          </w:p>
        </w:tc>
        <w:tc>
          <w:tcPr>
            <w:tcW w:w="703" w:type="dxa"/>
            <w:gridSpan w:val="3"/>
            <w:vAlign w:val="center"/>
          </w:tcPr>
          <w:p w14:paraId="09BFA7AE" w14:textId="77777777" w:rsidR="00857E2F" w:rsidRPr="002843BE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18907164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72" w:type="dxa"/>
            <w:vAlign w:val="center"/>
          </w:tcPr>
          <w:p w14:paraId="785ABF20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14:paraId="4C631880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</w:t>
            </w:r>
          </w:p>
        </w:tc>
        <w:tc>
          <w:tcPr>
            <w:tcW w:w="1172" w:type="dxa"/>
            <w:vAlign w:val="center"/>
          </w:tcPr>
          <w:p w14:paraId="10AFB34E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19</w:t>
            </w:r>
          </w:p>
        </w:tc>
        <w:tc>
          <w:tcPr>
            <w:tcW w:w="1278" w:type="dxa"/>
            <w:vAlign w:val="center"/>
          </w:tcPr>
          <w:p w14:paraId="3F7E71C8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857E2F" w:rsidRPr="002843BE" w14:paraId="023E8C6D" w14:textId="77777777" w:rsidTr="00857E2F">
        <w:trPr>
          <w:gridAfter w:val="2"/>
          <w:wAfter w:w="43" w:type="dxa"/>
          <w:trHeight w:val="294"/>
        </w:trPr>
        <w:tc>
          <w:tcPr>
            <w:tcW w:w="615" w:type="dxa"/>
          </w:tcPr>
          <w:p w14:paraId="55B67204" w14:textId="77777777" w:rsidR="00857E2F" w:rsidRPr="002843BE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37" w:type="dxa"/>
            <w:gridSpan w:val="2"/>
          </w:tcPr>
          <w:p w14:paraId="5340F4AB" w14:textId="77777777" w:rsidR="00857E2F" w:rsidRDefault="00857E2F" w:rsidP="00857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14:paraId="7DF72F91" w14:textId="77777777" w:rsidR="00857E2F" w:rsidRPr="00D6312B" w:rsidRDefault="00857E2F" w:rsidP="00857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ЦРП-1,ЦРП-2</w:t>
            </w:r>
          </w:p>
        </w:tc>
        <w:tc>
          <w:tcPr>
            <w:tcW w:w="703" w:type="dxa"/>
            <w:gridSpan w:val="3"/>
            <w:vAlign w:val="center"/>
          </w:tcPr>
          <w:p w14:paraId="0EE8B9A7" w14:textId="77777777" w:rsidR="00857E2F" w:rsidRPr="002843BE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1126E568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172" w:type="dxa"/>
            <w:vAlign w:val="center"/>
          </w:tcPr>
          <w:p w14:paraId="1C3B80EE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14:paraId="31CDDC24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72" w:type="dxa"/>
            <w:vAlign w:val="center"/>
          </w:tcPr>
          <w:p w14:paraId="418314F7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19</w:t>
            </w:r>
          </w:p>
        </w:tc>
        <w:tc>
          <w:tcPr>
            <w:tcW w:w="1278" w:type="dxa"/>
            <w:vAlign w:val="center"/>
          </w:tcPr>
          <w:p w14:paraId="5CC810EF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7E2F" w:rsidRPr="002843BE" w14:paraId="4AA1E5C6" w14:textId="77777777" w:rsidTr="00857E2F">
        <w:trPr>
          <w:gridAfter w:val="2"/>
          <w:wAfter w:w="43" w:type="dxa"/>
          <w:trHeight w:val="294"/>
        </w:trPr>
        <w:tc>
          <w:tcPr>
            <w:tcW w:w="615" w:type="dxa"/>
          </w:tcPr>
          <w:p w14:paraId="349DDEC8" w14:textId="77777777" w:rsidR="00857E2F" w:rsidRPr="002843BE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37" w:type="dxa"/>
            <w:gridSpan w:val="2"/>
          </w:tcPr>
          <w:p w14:paraId="27786671" w14:textId="77777777" w:rsidR="00857E2F" w:rsidRPr="007044AF" w:rsidRDefault="00857E2F" w:rsidP="00857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ВЛ-10кВ ЗАО «РТИ»</w:t>
            </w:r>
          </w:p>
        </w:tc>
        <w:tc>
          <w:tcPr>
            <w:tcW w:w="703" w:type="dxa"/>
            <w:gridSpan w:val="3"/>
            <w:vAlign w:val="center"/>
          </w:tcPr>
          <w:p w14:paraId="50FEC7FA" w14:textId="77777777" w:rsidR="00857E2F" w:rsidRPr="002843BE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594AB43C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vAlign w:val="center"/>
          </w:tcPr>
          <w:p w14:paraId="21F149A6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14:paraId="40A335B4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14:paraId="50501068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center"/>
          </w:tcPr>
          <w:p w14:paraId="2A9253B4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857E2F" w:rsidRPr="002843BE" w14:paraId="2BE4C31A" w14:textId="77777777" w:rsidTr="00857E2F">
        <w:trPr>
          <w:gridAfter w:val="2"/>
          <w:wAfter w:w="43" w:type="dxa"/>
          <w:trHeight w:val="294"/>
        </w:trPr>
        <w:tc>
          <w:tcPr>
            <w:tcW w:w="615" w:type="dxa"/>
          </w:tcPr>
          <w:p w14:paraId="3FF8BE69" w14:textId="77777777" w:rsidR="00857E2F" w:rsidRPr="002843BE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37" w:type="dxa"/>
            <w:gridSpan w:val="2"/>
          </w:tcPr>
          <w:p w14:paraId="44ADA80C" w14:textId="77777777" w:rsidR="00857E2F" w:rsidRDefault="00857E2F" w:rsidP="00857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14:paraId="5514AF65" w14:textId="77777777" w:rsidR="00857E2F" w:rsidRPr="007044AF" w:rsidRDefault="00857E2F" w:rsidP="00857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ЦРП-1,ЦРП-2</w:t>
            </w:r>
          </w:p>
        </w:tc>
        <w:tc>
          <w:tcPr>
            <w:tcW w:w="703" w:type="dxa"/>
            <w:gridSpan w:val="3"/>
            <w:vAlign w:val="center"/>
          </w:tcPr>
          <w:p w14:paraId="1599AA22" w14:textId="77777777" w:rsidR="00857E2F" w:rsidRPr="002843BE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4320982B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72" w:type="dxa"/>
            <w:vAlign w:val="center"/>
          </w:tcPr>
          <w:p w14:paraId="547A7DD7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14:paraId="7A3A813C" w14:textId="77777777" w:rsidR="00857E2F" w:rsidRPr="007044AF" w:rsidRDefault="00D568F8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72" w:type="dxa"/>
            <w:vAlign w:val="center"/>
          </w:tcPr>
          <w:p w14:paraId="317CDCB9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19</w:t>
            </w:r>
          </w:p>
        </w:tc>
        <w:tc>
          <w:tcPr>
            <w:tcW w:w="1278" w:type="dxa"/>
            <w:vAlign w:val="center"/>
          </w:tcPr>
          <w:p w14:paraId="1E2C7DD9" w14:textId="77777777" w:rsidR="00857E2F" w:rsidRPr="007044AF" w:rsidRDefault="00D568F8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7E2F" w:rsidRPr="002843BE" w14:paraId="4A1BDC57" w14:textId="77777777" w:rsidTr="00857E2F">
        <w:trPr>
          <w:gridAfter w:val="2"/>
          <w:wAfter w:w="43" w:type="dxa"/>
          <w:trHeight w:val="294"/>
        </w:trPr>
        <w:tc>
          <w:tcPr>
            <w:tcW w:w="615" w:type="dxa"/>
          </w:tcPr>
          <w:p w14:paraId="021D8B0D" w14:textId="77777777" w:rsidR="00D568F8" w:rsidRDefault="00D568F8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6C1397" w14:textId="77777777" w:rsidR="00857E2F" w:rsidRPr="002843BE" w:rsidRDefault="00D568F8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37" w:type="dxa"/>
            <w:gridSpan w:val="2"/>
          </w:tcPr>
          <w:p w14:paraId="47386598" w14:textId="77777777" w:rsidR="00857E2F" w:rsidRDefault="00D568F8" w:rsidP="00857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91,ТП-24</w:t>
            </w:r>
          </w:p>
          <w:p w14:paraId="599E4B9D" w14:textId="77777777" w:rsidR="00D568F8" w:rsidRDefault="00D568F8" w:rsidP="00857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ТП-58,ТП-97,ТП-98,ТП8</w:t>
            </w:r>
          </w:p>
          <w:p w14:paraId="28C7A63F" w14:textId="77777777" w:rsidR="00D568F8" w:rsidRDefault="00D568F8" w:rsidP="00857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87,ТП-88,ТП-111,ТП-113</w:t>
            </w:r>
          </w:p>
          <w:p w14:paraId="0E417B0F" w14:textId="77777777" w:rsidR="00D568F8" w:rsidRPr="007044AF" w:rsidRDefault="00D568F8" w:rsidP="00857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14,ГП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3" w:type="dxa"/>
            <w:gridSpan w:val="3"/>
            <w:vAlign w:val="center"/>
          </w:tcPr>
          <w:p w14:paraId="011A9C76" w14:textId="77777777" w:rsidR="00857E2F" w:rsidRPr="002843BE" w:rsidRDefault="00D568F8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14:paraId="74F0FC35" w14:textId="77777777" w:rsidR="00857E2F" w:rsidRPr="007044AF" w:rsidRDefault="00D568F8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72" w:type="dxa"/>
            <w:vAlign w:val="center"/>
          </w:tcPr>
          <w:p w14:paraId="5C0876F0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14:paraId="4BC7B9F7" w14:textId="77777777" w:rsidR="00857E2F" w:rsidRPr="007044AF" w:rsidRDefault="00D568F8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72" w:type="dxa"/>
            <w:vAlign w:val="center"/>
          </w:tcPr>
          <w:p w14:paraId="48361E55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19</w:t>
            </w:r>
          </w:p>
        </w:tc>
        <w:tc>
          <w:tcPr>
            <w:tcW w:w="1278" w:type="dxa"/>
            <w:vAlign w:val="center"/>
          </w:tcPr>
          <w:p w14:paraId="5F368868" w14:textId="77777777" w:rsidR="00857E2F" w:rsidRPr="007044AF" w:rsidRDefault="00D568F8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857E2F" w:rsidRPr="002843BE" w14:paraId="1AE95744" w14:textId="77777777" w:rsidTr="00857E2F">
        <w:trPr>
          <w:gridAfter w:val="2"/>
          <w:wAfter w:w="43" w:type="dxa"/>
          <w:trHeight w:val="294"/>
        </w:trPr>
        <w:tc>
          <w:tcPr>
            <w:tcW w:w="615" w:type="dxa"/>
          </w:tcPr>
          <w:p w14:paraId="29E0D84A" w14:textId="77777777" w:rsidR="00857E2F" w:rsidRPr="002843BE" w:rsidRDefault="00D568F8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37" w:type="dxa"/>
            <w:gridSpan w:val="2"/>
          </w:tcPr>
          <w:p w14:paraId="31D64AD4" w14:textId="77777777" w:rsidR="00857E2F" w:rsidRPr="007044AF" w:rsidRDefault="00857E2F" w:rsidP="00857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703" w:type="dxa"/>
            <w:gridSpan w:val="3"/>
            <w:vAlign w:val="center"/>
          </w:tcPr>
          <w:p w14:paraId="0501667C" w14:textId="77777777" w:rsidR="00857E2F" w:rsidRPr="002843BE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21C550C1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29B7CE50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19</w:t>
            </w:r>
          </w:p>
        </w:tc>
        <w:tc>
          <w:tcPr>
            <w:tcW w:w="1000" w:type="dxa"/>
            <w:gridSpan w:val="2"/>
            <w:vAlign w:val="center"/>
          </w:tcPr>
          <w:p w14:paraId="0B729082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14:paraId="451E7C9B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19</w:t>
            </w:r>
          </w:p>
        </w:tc>
        <w:tc>
          <w:tcPr>
            <w:tcW w:w="1278" w:type="dxa"/>
            <w:vAlign w:val="center"/>
          </w:tcPr>
          <w:p w14:paraId="3D9F14AF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7E2F" w:rsidRPr="005A6C02" w14:paraId="014B5A7D" w14:textId="77777777" w:rsidTr="00857E2F">
        <w:trPr>
          <w:gridAfter w:val="2"/>
          <w:wAfter w:w="43" w:type="dxa"/>
          <w:trHeight w:val="294"/>
        </w:trPr>
        <w:tc>
          <w:tcPr>
            <w:tcW w:w="615" w:type="dxa"/>
          </w:tcPr>
          <w:p w14:paraId="04C58F71" w14:textId="77777777" w:rsidR="00857E2F" w:rsidRPr="002843BE" w:rsidRDefault="00D568F8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37" w:type="dxa"/>
            <w:gridSpan w:val="2"/>
          </w:tcPr>
          <w:p w14:paraId="2A1C9D52" w14:textId="77777777" w:rsidR="00857E2F" w:rsidRPr="007044AF" w:rsidRDefault="00857E2F" w:rsidP="00857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14:paraId="26CC2044" w14:textId="77777777" w:rsidR="00857E2F" w:rsidRPr="002843BE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7FFEA37F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66D33453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19</w:t>
            </w:r>
          </w:p>
        </w:tc>
        <w:tc>
          <w:tcPr>
            <w:tcW w:w="1000" w:type="dxa"/>
            <w:gridSpan w:val="2"/>
            <w:vAlign w:val="center"/>
          </w:tcPr>
          <w:p w14:paraId="4F8B314A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29EEB542" w14:textId="77777777" w:rsidR="00857E2F" w:rsidRPr="007044AF" w:rsidRDefault="001D71A9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</w:t>
            </w:r>
            <w:r w:rsidR="00857E2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14:paraId="45AC627E" w14:textId="77777777" w:rsidR="00857E2F" w:rsidRPr="007044AF" w:rsidRDefault="001D71A9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7E2F" w:rsidRPr="005A6C02" w14:paraId="1411F43E" w14:textId="77777777" w:rsidTr="00857E2F">
        <w:trPr>
          <w:gridAfter w:val="2"/>
          <w:wAfter w:w="43" w:type="dxa"/>
          <w:trHeight w:val="294"/>
        </w:trPr>
        <w:tc>
          <w:tcPr>
            <w:tcW w:w="615" w:type="dxa"/>
          </w:tcPr>
          <w:p w14:paraId="42DB114D" w14:textId="77777777" w:rsidR="00857E2F" w:rsidRPr="002843BE" w:rsidRDefault="001D71A9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37" w:type="dxa"/>
            <w:gridSpan w:val="2"/>
          </w:tcPr>
          <w:p w14:paraId="69339109" w14:textId="77777777" w:rsidR="00857E2F" w:rsidRPr="005A6C02" w:rsidRDefault="005446AD" w:rsidP="00857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98</w:t>
            </w:r>
          </w:p>
        </w:tc>
        <w:tc>
          <w:tcPr>
            <w:tcW w:w="703" w:type="dxa"/>
            <w:gridSpan w:val="3"/>
            <w:vAlign w:val="center"/>
          </w:tcPr>
          <w:p w14:paraId="7A4FF84F" w14:textId="77777777" w:rsidR="00857E2F" w:rsidRPr="005A6C02" w:rsidRDefault="005446AD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3"/>
            <w:vAlign w:val="center"/>
          </w:tcPr>
          <w:p w14:paraId="68F5DA12" w14:textId="77777777" w:rsidR="00857E2F" w:rsidRPr="007044AF" w:rsidRDefault="005446AD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72" w:type="dxa"/>
            <w:vAlign w:val="center"/>
          </w:tcPr>
          <w:p w14:paraId="3ABBC99E" w14:textId="77777777" w:rsidR="00857E2F" w:rsidRPr="007044AF" w:rsidRDefault="00857E2F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14:paraId="51328D83" w14:textId="77777777" w:rsidR="00857E2F" w:rsidRPr="007044AF" w:rsidRDefault="005446AD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vAlign w:val="center"/>
          </w:tcPr>
          <w:p w14:paraId="1B6BAFA3" w14:textId="77777777" w:rsidR="00857E2F" w:rsidRPr="007044AF" w:rsidRDefault="001D71A9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</w:t>
            </w:r>
            <w:r w:rsidR="00857E2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14:paraId="0D3DB9EA" w14:textId="77777777" w:rsidR="00857E2F" w:rsidRPr="007044AF" w:rsidRDefault="005446AD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857E2F" w:rsidRPr="005A6C02" w14:paraId="48816C57" w14:textId="77777777" w:rsidTr="00857E2F">
        <w:trPr>
          <w:gridAfter w:val="2"/>
          <w:wAfter w:w="43" w:type="dxa"/>
          <w:trHeight w:val="294"/>
        </w:trPr>
        <w:tc>
          <w:tcPr>
            <w:tcW w:w="615" w:type="dxa"/>
          </w:tcPr>
          <w:p w14:paraId="0FD3A4C6" w14:textId="77777777" w:rsidR="005446AD" w:rsidRDefault="005446AD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6506E3" w14:textId="77777777" w:rsidR="00857E2F" w:rsidRPr="002843BE" w:rsidRDefault="005446AD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37" w:type="dxa"/>
            <w:gridSpan w:val="2"/>
          </w:tcPr>
          <w:p w14:paraId="4FC60CD4" w14:textId="77777777" w:rsidR="00857E2F" w:rsidRDefault="005446AD" w:rsidP="00857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ТП-24,ТП-50,ТП-102,РП11,ГПП</w:t>
            </w:r>
          </w:p>
          <w:p w14:paraId="7BE6FD19" w14:textId="77777777" w:rsidR="005446AD" w:rsidRDefault="005446AD" w:rsidP="00857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ТП-8,ТП-88</w:t>
            </w:r>
          </w:p>
          <w:p w14:paraId="6788B159" w14:textId="77777777" w:rsidR="005446AD" w:rsidRPr="007044AF" w:rsidRDefault="005446AD" w:rsidP="00857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3" w:type="dxa"/>
            <w:gridSpan w:val="3"/>
            <w:vAlign w:val="center"/>
          </w:tcPr>
          <w:p w14:paraId="02089A8C" w14:textId="77777777" w:rsidR="00857E2F" w:rsidRPr="002843BE" w:rsidRDefault="005446AD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1F1D9FF6" w14:textId="77777777" w:rsidR="00857E2F" w:rsidRPr="007044AF" w:rsidRDefault="005446AD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72" w:type="dxa"/>
            <w:vAlign w:val="center"/>
          </w:tcPr>
          <w:p w14:paraId="4E8E7590" w14:textId="77777777" w:rsidR="00857E2F" w:rsidRPr="007044AF" w:rsidRDefault="001D71A9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</w:t>
            </w:r>
            <w:r w:rsidR="00857E2F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857E2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00" w:type="dxa"/>
            <w:gridSpan w:val="2"/>
            <w:vAlign w:val="center"/>
          </w:tcPr>
          <w:p w14:paraId="4A40F3F2" w14:textId="77777777" w:rsidR="00857E2F" w:rsidRPr="007044AF" w:rsidRDefault="005446AD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vAlign w:val="center"/>
          </w:tcPr>
          <w:p w14:paraId="38DB7490" w14:textId="77777777" w:rsidR="00857E2F" w:rsidRPr="007044AF" w:rsidRDefault="001D71A9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</w:t>
            </w:r>
            <w:r w:rsidR="00857E2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14:paraId="5613967F" w14:textId="77777777" w:rsidR="00857E2F" w:rsidRPr="007044AF" w:rsidRDefault="005446AD" w:rsidP="00857E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446AD" w:rsidRPr="005A6C02" w14:paraId="482F6C30" w14:textId="77777777" w:rsidTr="002A1AA2">
        <w:trPr>
          <w:gridAfter w:val="2"/>
          <w:wAfter w:w="43" w:type="dxa"/>
          <w:trHeight w:val="294"/>
        </w:trPr>
        <w:tc>
          <w:tcPr>
            <w:tcW w:w="615" w:type="dxa"/>
          </w:tcPr>
          <w:p w14:paraId="28261628" w14:textId="77777777" w:rsidR="005446AD" w:rsidRPr="002843BE" w:rsidRDefault="005446AD" w:rsidP="005446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37" w:type="dxa"/>
            <w:gridSpan w:val="2"/>
          </w:tcPr>
          <w:p w14:paraId="582CBA1F" w14:textId="77777777" w:rsidR="005446AD" w:rsidRPr="002D17EA" w:rsidRDefault="005446AD" w:rsidP="00544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9</w:t>
            </w:r>
          </w:p>
        </w:tc>
        <w:tc>
          <w:tcPr>
            <w:tcW w:w="703" w:type="dxa"/>
            <w:gridSpan w:val="3"/>
            <w:vAlign w:val="center"/>
          </w:tcPr>
          <w:p w14:paraId="46ED1CF0" w14:textId="77777777" w:rsidR="005446AD" w:rsidRPr="002843BE" w:rsidRDefault="005446AD" w:rsidP="005446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117C0FB0" w14:textId="77777777" w:rsidR="005446AD" w:rsidRPr="007044AF" w:rsidRDefault="005446AD" w:rsidP="005446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vAlign w:val="center"/>
          </w:tcPr>
          <w:p w14:paraId="5F728703" w14:textId="77777777" w:rsidR="005446AD" w:rsidRPr="007044AF" w:rsidRDefault="005446AD" w:rsidP="005446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00" w:type="dxa"/>
            <w:gridSpan w:val="2"/>
            <w:vAlign w:val="center"/>
          </w:tcPr>
          <w:p w14:paraId="47B26125" w14:textId="77777777" w:rsidR="005446AD" w:rsidRPr="007044AF" w:rsidRDefault="005446AD" w:rsidP="005446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vAlign w:val="center"/>
          </w:tcPr>
          <w:p w14:paraId="2145A73A" w14:textId="77777777" w:rsidR="005446AD" w:rsidRPr="007044AF" w:rsidRDefault="005446AD" w:rsidP="005446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19</w:t>
            </w:r>
          </w:p>
        </w:tc>
        <w:tc>
          <w:tcPr>
            <w:tcW w:w="1278" w:type="dxa"/>
            <w:vAlign w:val="center"/>
          </w:tcPr>
          <w:p w14:paraId="082D2D4C" w14:textId="77777777" w:rsidR="005446AD" w:rsidRPr="007044AF" w:rsidRDefault="005446AD" w:rsidP="005446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5446AD" w:rsidRPr="005A6C02" w14:paraId="799D4C22" w14:textId="77777777" w:rsidTr="002A1AA2">
        <w:trPr>
          <w:gridAfter w:val="2"/>
          <w:wAfter w:w="43" w:type="dxa"/>
          <w:trHeight w:val="294"/>
        </w:trPr>
        <w:tc>
          <w:tcPr>
            <w:tcW w:w="615" w:type="dxa"/>
          </w:tcPr>
          <w:p w14:paraId="5E565463" w14:textId="77777777" w:rsidR="005446AD" w:rsidRDefault="005446AD" w:rsidP="005446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F049D6" w14:textId="77777777" w:rsidR="005446AD" w:rsidRPr="002843BE" w:rsidRDefault="005446AD" w:rsidP="005446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37" w:type="dxa"/>
            <w:gridSpan w:val="2"/>
          </w:tcPr>
          <w:p w14:paraId="0D4D517D" w14:textId="77777777" w:rsidR="005446AD" w:rsidRDefault="005446AD" w:rsidP="00544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1,ЦРП-9,ЦРП-17,ТП-91</w:t>
            </w:r>
          </w:p>
          <w:p w14:paraId="6A3BEB78" w14:textId="77777777" w:rsidR="005446AD" w:rsidRDefault="005446AD" w:rsidP="00544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8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61,ТП-89,ПР-1П,ТП-109</w:t>
            </w:r>
          </w:p>
          <w:p w14:paraId="17C54A3D" w14:textId="77777777" w:rsidR="005446AD" w:rsidRPr="007044AF" w:rsidRDefault="005446AD" w:rsidP="00544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</w:t>
            </w:r>
          </w:p>
        </w:tc>
        <w:tc>
          <w:tcPr>
            <w:tcW w:w="703" w:type="dxa"/>
            <w:gridSpan w:val="3"/>
            <w:vAlign w:val="center"/>
          </w:tcPr>
          <w:p w14:paraId="06BDD25E" w14:textId="77777777" w:rsidR="005446AD" w:rsidRPr="002843BE" w:rsidRDefault="005446AD" w:rsidP="005446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3B3C0936" w14:textId="77777777" w:rsidR="005446AD" w:rsidRPr="007044AF" w:rsidRDefault="005446AD" w:rsidP="005446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vAlign w:val="center"/>
          </w:tcPr>
          <w:p w14:paraId="093A24C7" w14:textId="77777777" w:rsidR="005446AD" w:rsidRPr="007044AF" w:rsidRDefault="005446AD" w:rsidP="005446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00" w:type="dxa"/>
            <w:gridSpan w:val="2"/>
            <w:vAlign w:val="center"/>
          </w:tcPr>
          <w:p w14:paraId="16A196B3" w14:textId="77777777" w:rsidR="005446AD" w:rsidRPr="007044AF" w:rsidRDefault="005446AD" w:rsidP="005446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vAlign w:val="center"/>
          </w:tcPr>
          <w:p w14:paraId="501F118A" w14:textId="77777777" w:rsidR="005446AD" w:rsidRPr="007044AF" w:rsidRDefault="005446AD" w:rsidP="005446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19</w:t>
            </w:r>
          </w:p>
        </w:tc>
        <w:tc>
          <w:tcPr>
            <w:tcW w:w="1278" w:type="dxa"/>
            <w:vAlign w:val="center"/>
          </w:tcPr>
          <w:p w14:paraId="52F0C408" w14:textId="77777777" w:rsidR="005446AD" w:rsidRPr="007044AF" w:rsidRDefault="005446AD" w:rsidP="005446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025F" w:rsidRPr="005A6C02" w14:paraId="2C810BC0" w14:textId="77777777" w:rsidTr="002A1AA2">
        <w:trPr>
          <w:gridAfter w:val="2"/>
          <w:wAfter w:w="43" w:type="dxa"/>
          <w:trHeight w:val="294"/>
        </w:trPr>
        <w:tc>
          <w:tcPr>
            <w:tcW w:w="615" w:type="dxa"/>
          </w:tcPr>
          <w:p w14:paraId="227E9D67" w14:textId="77777777" w:rsidR="0007025F" w:rsidRPr="002843BE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37" w:type="dxa"/>
            <w:gridSpan w:val="2"/>
          </w:tcPr>
          <w:p w14:paraId="6E69455E" w14:textId="77777777" w:rsidR="0007025F" w:rsidRPr="007044AF" w:rsidRDefault="0007025F" w:rsidP="00070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т ЦРП-2,до ВН ТП-24</w:t>
            </w:r>
          </w:p>
        </w:tc>
        <w:tc>
          <w:tcPr>
            <w:tcW w:w="703" w:type="dxa"/>
            <w:gridSpan w:val="3"/>
            <w:vAlign w:val="center"/>
          </w:tcPr>
          <w:p w14:paraId="579715E4" w14:textId="77777777" w:rsidR="0007025F" w:rsidRPr="002843BE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5A2FB7A6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vAlign w:val="center"/>
          </w:tcPr>
          <w:p w14:paraId="73A543C0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00" w:type="dxa"/>
            <w:gridSpan w:val="2"/>
            <w:vAlign w:val="center"/>
          </w:tcPr>
          <w:p w14:paraId="262524E6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vAlign w:val="center"/>
          </w:tcPr>
          <w:p w14:paraId="7A0540AD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19</w:t>
            </w:r>
          </w:p>
        </w:tc>
        <w:tc>
          <w:tcPr>
            <w:tcW w:w="1278" w:type="dxa"/>
            <w:vAlign w:val="center"/>
          </w:tcPr>
          <w:p w14:paraId="368F24BC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07025F" w:rsidRPr="002843BE" w14:paraId="2BA944A5" w14:textId="77777777" w:rsidTr="00857E2F">
        <w:trPr>
          <w:gridAfter w:val="2"/>
          <w:wAfter w:w="43" w:type="dxa"/>
          <w:trHeight w:val="294"/>
        </w:trPr>
        <w:tc>
          <w:tcPr>
            <w:tcW w:w="615" w:type="dxa"/>
          </w:tcPr>
          <w:p w14:paraId="6DAC9B37" w14:textId="77777777" w:rsidR="0007025F" w:rsidRPr="002843BE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37" w:type="dxa"/>
            <w:gridSpan w:val="2"/>
          </w:tcPr>
          <w:p w14:paraId="11CB7E5A" w14:textId="77777777" w:rsidR="0007025F" w:rsidRPr="007044AF" w:rsidRDefault="0007025F" w:rsidP="00070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703" w:type="dxa"/>
            <w:gridSpan w:val="3"/>
            <w:vAlign w:val="center"/>
          </w:tcPr>
          <w:p w14:paraId="46BAEF6D" w14:textId="77777777" w:rsidR="0007025F" w:rsidRPr="002843BE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0C80134D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28711743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19</w:t>
            </w:r>
          </w:p>
        </w:tc>
        <w:tc>
          <w:tcPr>
            <w:tcW w:w="1000" w:type="dxa"/>
            <w:gridSpan w:val="2"/>
            <w:vAlign w:val="center"/>
          </w:tcPr>
          <w:p w14:paraId="15963837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3EF74569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19</w:t>
            </w:r>
          </w:p>
        </w:tc>
        <w:tc>
          <w:tcPr>
            <w:tcW w:w="1278" w:type="dxa"/>
            <w:vAlign w:val="center"/>
          </w:tcPr>
          <w:p w14:paraId="2F2EA629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025F" w:rsidRPr="005A6C02" w14:paraId="0C946F6A" w14:textId="77777777" w:rsidTr="00857E2F">
        <w:trPr>
          <w:gridAfter w:val="2"/>
          <w:wAfter w:w="43" w:type="dxa"/>
          <w:trHeight w:val="294"/>
        </w:trPr>
        <w:tc>
          <w:tcPr>
            <w:tcW w:w="615" w:type="dxa"/>
          </w:tcPr>
          <w:p w14:paraId="17BB27F0" w14:textId="77777777" w:rsidR="0007025F" w:rsidRPr="002843BE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37" w:type="dxa"/>
            <w:gridSpan w:val="2"/>
          </w:tcPr>
          <w:p w14:paraId="01F7EC4C" w14:textId="77777777" w:rsidR="0007025F" w:rsidRPr="007044AF" w:rsidRDefault="0007025F" w:rsidP="00070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14:paraId="1F30C560" w14:textId="77777777" w:rsidR="0007025F" w:rsidRPr="002843BE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2D10BC56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7615EC28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19</w:t>
            </w:r>
          </w:p>
        </w:tc>
        <w:tc>
          <w:tcPr>
            <w:tcW w:w="1000" w:type="dxa"/>
            <w:gridSpan w:val="2"/>
            <w:vAlign w:val="center"/>
          </w:tcPr>
          <w:p w14:paraId="4211AE39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3B558591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19</w:t>
            </w:r>
          </w:p>
        </w:tc>
        <w:tc>
          <w:tcPr>
            <w:tcW w:w="1278" w:type="dxa"/>
            <w:vAlign w:val="center"/>
          </w:tcPr>
          <w:p w14:paraId="5AF1E2BE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025F" w:rsidRPr="002843BE" w14:paraId="2458DCAB" w14:textId="77777777" w:rsidTr="00857E2F">
        <w:trPr>
          <w:gridAfter w:val="2"/>
          <w:wAfter w:w="43" w:type="dxa"/>
          <w:trHeight w:val="294"/>
        </w:trPr>
        <w:tc>
          <w:tcPr>
            <w:tcW w:w="615" w:type="dxa"/>
          </w:tcPr>
          <w:p w14:paraId="3582E790" w14:textId="77777777" w:rsidR="0007025F" w:rsidRDefault="0007025F" w:rsidP="0007025F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FA3FAC" w14:textId="77777777" w:rsidR="0007025F" w:rsidRPr="002843BE" w:rsidRDefault="0007025F" w:rsidP="0007025F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37" w:type="dxa"/>
            <w:gridSpan w:val="2"/>
          </w:tcPr>
          <w:p w14:paraId="1069AAD0" w14:textId="77777777" w:rsidR="0007025F" w:rsidRDefault="0007025F" w:rsidP="00070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40CAB4D2" w14:textId="77777777" w:rsidR="0007025F" w:rsidRDefault="0007025F" w:rsidP="00070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24,ТП50</w:t>
            </w:r>
          </w:p>
          <w:p w14:paraId="3B87AC2A" w14:textId="77777777" w:rsidR="0007025F" w:rsidRPr="007044AF" w:rsidRDefault="0007025F" w:rsidP="00070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703" w:type="dxa"/>
            <w:gridSpan w:val="3"/>
            <w:vAlign w:val="center"/>
          </w:tcPr>
          <w:p w14:paraId="5EE492DC" w14:textId="77777777" w:rsidR="0007025F" w:rsidRPr="002843BE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01E2E654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72" w:type="dxa"/>
            <w:vAlign w:val="center"/>
          </w:tcPr>
          <w:p w14:paraId="78AAE746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14:paraId="4F776291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72" w:type="dxa"/>
            <w:vAlign w:val="center"/>
          </w:tcPr>
          <w:p w14:paraId="320D2214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19</w:t>
            </w:r>
          </w:p>
        </w:tc>
        <w:tc>
          <w:tcPr>
            <w:tcW w:w="1278" w:type="dxa"/>
            <w:vAlign w:val="center"/>
          </w:tcPr>
          <w:p w14:paraId="3CE12518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025F" w:rsidRPr="005A6C02" w14:paraId="2489F48D" w14:textId="77777777" w:rsidTr="00857E2F">
        <w:trPr>
          <w:gridAfter w:val="2"/>
          <w:wAfter w:w="43" w:type="dxa"/>
          <w:trHeight w:val="294"/>
        </w:trPr>
        <w:tc>
          <w:tcPr>
            <w:tcW w:w="615" w:type="dxa"/>
          </w:tcPr>
          <w:p w14:paraId="00164286" w14:textId="77777777" w:rsidR="0007025F" w:rsidRPr="002843BE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37" w:type="dxa"/>
            <w:gridSpan w:val="2"/>
          </w:tcPr>
          <w:p w14:paraId="7102BD35" w14:textId="77777777" w:rsidR="0007025F" w:rsidRPr="007044AF" w:rsidRDefault="0007025F" w:rsidP="00070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</w:t>
            </w:r>
          </w:p>
        </w:tc>
        <w:tc>
          <w:tcPr>
            <w:tcW w:w="703" w:type="dxa"/>
            <w:gridSpan w:val="3"/>
            <w:vAlign w:val="center"/>
          </w:tcPr>
          <w:p w14:paraId="112192BE" w14:textId="77777777" w:rsidR="0007025F" w:rsidRPr="002843BE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50074748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72" w:type="dxa"/>
            <w:vAlign w:val="center"/>
          </w:tcPr>
          <w:p w14:paraId="42468134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14:paraId="25D77EE2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vAlign w:val="center"/>
          </w:tcPr>
          <w:p w14:paraId="572B7985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19</w:t>
            </w:r>
          </w:p>
        </w:tc>
        <w:tc>
          <w:tcPr>
            <w:tcW w:w="1278" w:type="dxa"/>
            <w:vAlign w:val="center"/>
          </w:tcPr>
          <w:p w14:paraId="39E1BFDB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,Р27</w:t>
            </w:r>
          </w:p>
        </w:tc>
      </w:tr>
      <w:tr w:rsidR="0007025F" w:rsidRPr="002843BE" w14:paraId="488EF9C8" w14:textId="77777777" w:rsidTr="002A1AA2">
        <w:trPr>
          <w:gridAfter w:val="2"/>
          <w:wAfter w:w="43" w:type="dxa"/>
          <w:trHeight w:val="294"/>
        </w:trPr>
        <w:tc>
          <w:tcPr>
            <w:tcW w:w="615" w:type="dxa"/>
          </w:tcPr>
          <w:p w14:paraId="5B777D58" w14:textId="77777777" w:rsidR="0007025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1074AF" w14:textId="77777777" w:rsidR="0007025F" w:rsidRPr="002843BE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37" w:type="dxa"/>
            <w:gridSpan w:val="2"/>
          </w:tcPr>
          <w:p w14:paraId="1C591DA4" w14:textId="77777777" w:rsidR="0007025F" w:rsidRDefault="0007025F" w:rsidP="00070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21D2DBAB" w14:textId="77777777" w:rsidR="0007025F" w:rsidRDefault="0007025F" w:rsidP="00070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24,ТП50</w:t>
            </w:r>
          </w:p>
          <w:p w14:paraId="314206B7" w14:textId="77777777" w:rsidR="0007025F" w:rsidRPr="007044AF" w:rsidRDefault="0007025F" w:rsidP="00070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703" w:type="dxa"/>
            <w:gridSpan w:val="3"/>
            <w:vAlign w:val="center"/>
          </w:tcPr>
          <w:p w14:paraId="4D085AEB" w14:textId="77777777" w:rsidR="0007025F" w:rsidRPr="002843BE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5494CB4D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vAlign w:val="center"/>
          </w:tcPr>
          <w:p w14:paraId="6B483252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14:paraId="4BBF5C77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vAlign w:val="center"/>
          </w:tcPr>
          <w:p w14:paraId="074B11A2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19</w:t>
            </w:r>
          </w:p>
        </w:tc>
        <w:tc>
          <w:tcPr>
            <w:tcW w:w="1278" w:type="dxa"/>
            <w:vAlign w:val="center"/>
          </w:tcPr>
          <w:p w14:paraId="65F02381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025F" w:rsidRPr="002843BE" w14:paraId="28F95089" w14:textId="77777777" w:rsidTr="002A1AA2">
        <w:trPr>
          <w:gridAfter w:val="2"/>
          <w:wAfter w:w="43" w:type="dxa"/>
          <w:trHeight w:val="294"/>
        </w:trPr>
        <w:tc>
          <w:tcPr>
            <w:tcW w:w="615" w:type="dxa"/>
          </w:tcPr>
          <w:p w14:paraId="30115968" w14:textId="77777777" w:rsidR="0007025F" w:rsidRDefault="0007025F" w:rsidP="0007025F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9FA5E7" w14:textId="77777777" w:rsidR="0007025F" w:rsidRPr="002843BE" w:rsidRDefault="0007025F" w:rsidP="0007025F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37" w:type="dxa"/>
            <w:gridSpan w:val="2"/>
          </w:tcPr>
          <w:p w14:paraId="1BAC4E76" w14:textId="77777777" w:rsidR="0007025F" w:rsidRDefault="0007025F" w:rsidP="00070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ПП,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,ТП-97,ТП-98,ТП-99,ТП-58</w:t>
            </w:r>
          </w:p>
          <w:p w14:paraId="3C4AB98B" w14:textId="77777777" w:rsidR="0007025F" w:rsidRDefault="0007025F" w:rsidP="00070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.п.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,ТП-111,ТП-113,ТП-114</w:t>
            </w:r>
          </w:p>
          <w:p w14:paraId="19BCD793" w14:textId="77777777" w:rsidR="0007025F" w:rsidRPr="007044AF" w:rsidRDefault="0007025F" w:rsidP="00070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</w:t>
            </w:r>
          </w:p>
        </w:tc>
        <w:tc>
          <w:tcPr>
            <w:tcW w:w="703" w:type="dxa"/>
            <w:gridSpan w:val="3"/>
            <w:vAlign w:val="center"/>
          </w:tcPr>
          <w:p w14:paraId="7CA6E037" w14:textId="77777777" w:rsidR="0007025F" w:rsidRPr="002843BE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28F49891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vAlign w:val="center"/>
          </w:tcPr>
          <w:p w14:paraId="4A8DAC72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14:paraId="381D6CFA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14:paraId="5BEA8B4F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19</w:t>
            </w:r>
          </w:p>
        </w:tc>
        <w:tc>
          <w:tcPr>
            <w:tcW w:w="1278" w:type="dxa"/>
            <w:vAlign w:val="center"/>
          </w:tcPr>
          <w:p w14:paraId="4FEF4365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07025F" w:rsidRPr="002843BE" w14:paraId="1466CCA5" w14:textId="77777777" w:rsidTr="002A1AA2">
        <w:trPr>
          <w:gridAfter w:val="2"/>
          <w:wAfter w:w="43" w:type="dxa"/>
          <w:trHeight w:val="294"/>
        </w:trPr>
        <w:tc>
          <w:tcPr>
            <w:tcW w:w="615" w:type="dxa"/>
          </w:tcPr>
          <w:p w14:paraId="7F935F3F" w14:textId="77777777" w:rsidR="0007025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B9FF07" w14:textId="77777777" w:rsidR="0007025F" w:rsidRPr="002843BE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37" w:type="dxa"/>
            <w:gridSpan w:val="2"/>
          </w:tcPr>
          <w:p w14:paraId="21799539" w14:textId="77777777" w:rsidR="0007025F" w:rsidRDefault="0007025F" w:rsidP="00070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ПП,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,ТП-97,ТП-98,ТП-99,ТП-58</w:t>
            </w:r>
          </w:p>
          <w:p w14:paraId="505E71D7" w14:textId="77777777" w:rsidR="0007025F" w:rsidRDefault="0007025F" w:rsidP="00070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.п.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,ТП-111,ТП-113,ТП-114</w:t>
            </w:r>
          </w:p>
          <w:p w14:paraId="52421F8B" w14:textId="77777777" w:rsidR="0007025F" w:rsidRPr="007044AF" w:rsidRDefault="0007025F" w:rsidP="00070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</w:t>
            </w:r>
          </w:p>
        </w:tc>
        <w:tc>
          <w:tcPr>
            <w:tcW w:w="703" w:type="dxa"/>
            <w:gridSpan w:val="3"/>
            <w:vAlign w:val="center"/>
          </w:tcPr>
          <w:p w14:paraId="4DC0FA8D" w14:textId="77777777" w:rsidR="0007025F" w:rsidRPr="002843BE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7F58D201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vAlign w:val="center"/>
          </w:tcPr>
          <w:p w14:paraId="0D7D67F4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14:paraId="1F09AB39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vAlign w:val="center"/>
          </w:tcPr>
          <w:p w14:paraId="50FA6A4B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19</w:t>
            </w:r>
          </w:p>
        </w:tc>
        <w:tc>
          <w:tcPr>
            <w:tcW w:w="1278" w:type="dxa"/>
            <w:vAlign w:val="center"/>
          </w:tcPr>
          <w:p w14:paraId="31CCAF1D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025F" w:rsidRPr="002843BE" w14:paraId="42201CD1" w14:textId="77777777" w:rsidTr="00857E2F">
        <w:trPr>
          <w:gridAfter w:val="2"/>
          <w:wAfter w:w="43" w:type="dxa"/>
          <w:trHeight w:val="294"/>
        </w:trPr>
        <w:tc>
          <w:tcPr>
            <w:tcW w:w="615" w:type="dxa"/>
          </w:tcPr>
          <w:p w14:paraId="46C59901" w14:textId="77777777" w:rsidR="0007025F" w:rsidRPr="002843BE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37" w:type="dxa"/>
            <w:gridSpan w:val="2"/>
          </w:tcPr>
          <w:p w14:paraId="258B84A5" w14:textId="77777777" w:rsidR="0007025F" w:rsidRPr="007044AF" w:rsidRDefault="0007025F" w:rsidP="00070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703" w:type="dxa"/>
            <w:gridSpan w:val="3"/>
            <w:vAlign w:val="center"/>
          </w:tcPr>
          <w:p w14:paraId="746C7A24" w14:textId="77777777" w:rsidR="0007025F" w:rsidRPr="002843BE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0096ACDF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2F7288CE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19</w:t>
            </w:r>
          </w:p>
        </w:tc>
        <w:tc>
          <w:tcPr>
            <w:tcW w:w="1000" w:type="dxa"/>
            <w:gridSpan w:val="2"/>
            <w:vAlign w:val="center"/>
          </w:tcPr>
          <w:p w14:paraId="57F71D9A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3E378F53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19</w:t>
            </w:r>
          </w:p>
        </w:tc>
        <w:tc>
          <w:tcPr>
            <w:tcW w:w="1278" w:type="dxa"/>
            <w:vAlign w:val="center"/>
          </w:tcPr>
          <w:p w14:paraId="7482345F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025F" w:rsidRPr="005A6C02" w14:paraId="0B0F531C" w14:textId="77777777" w:rsidTr="00857E2F">
        <w:trPr>
          <w:gridAfter w:val="2"/>
          <w:wAfter w:w="43" w:type="dxa"/>
          <w:trHeight w:val="294"/>
        </w:trPr>
        <w:tc>
          <w:tcPr>
            <w:tcW w:w="615" w:type="dxa"/>
          </w:tcPr>
          <w:p w14:paraId="64FE64F3" w14:textId="77777777" w:rsidR="0007025F" w:rsidRPr="002843BE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37" w:type="dxa"/>
            <w:gridSpan w:val="2"/>
          </w:tcPr>
          <w:p w14:paraId="0E73B51E" w14:textId="77777777" w:rsidR="0007025F" w:rsidRPr="007044AF" w:rsidRDefault="0007025F" w:rsidP="00070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14:paraId="07F7F686" w14:textId="77777777" w:rsidR="0007025F" w:rsidRPr="002843BE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4EB9361D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325DE2A8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19</w:t>
            </w:r>
          </w:p>
        </w:tc>
        <w:tc>
          <w:tcPr>
            <w:tcW w:w="1000" w:type="dxa"/>
            <w:gridSpan w:val="2"/>
            <w:vAlign w:val="center"/>
          </w:tcPr>
          <w:p w14:paraId="56CD24FE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1710F593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19</w:t>
            </w:r>
          </w:p>
        </w:tc>
        <w:tc>
          <w:tcPr>
            <w:tcW w:w="1278" w:type="dxa"/>
            <w:vAlign w:val="center"/>
          </w:tcPr>
          <w:p w14:paraId="00A9BEF4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025F" w:rsidRPr="005A6C02" w14:paraId="45D74623" w14:textId="77777777" w:rsidTr="00857E2F">
        <w:trPr>
          <w:gridAfter w:val="2"/>
          <w:wAfter w:w="43" w:type="dxa"/>
          <w:trHeight w:val="294"/>
        </w:trPr>
        <w:tc>
          <w:tcPr>
            <w:tcW w:w="615" w:type="dxa"/>
          </w:tcPr>
          <w:p w14:paraId="65F4230D" w14:textId="77777777" w:rsidR="0007025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F192CF" w14:textId="77777777" w:rsidR="0007025F" w:rsidRPr="002843BE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37" w:type="dxa"/>
            <w:gridSpan w:val="2"/>
          </w:tcPr>
          <w:p w14:paraId="0B99F2B5" w14:textId="77777777" w:rsidR="0007025F" w:rsidRDefault="0007025F" w:rsidP="00070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4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50,ТП-102,ГПП,РП-11,ТП97</w:t>
            </w:r>
          </w:p>
          <w:p w14:paraId="2C00C5A0" w14:textId="77777777" w:rsidR="0007025F" w:rsidRDefault="0007025F" w:rsidP="00070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8,ТП-87,ТП-88</w:t>
            </w:r>
          </w:p>
          <w:p w14:paraId="34AA439F" w14:textId="77777777" w:rsidR="0007025F" w:rsidRPr="007044AF" w:rsidRDefault="0007025F" w:rsidP="00070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1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3,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3" w:type="dxa"/>
            <w:gridSpan w:val="3"/>
            <w:vAlign w:val="center"/>
          </w:tcPr>
          <w:p w14:paraId="02F102F5" w14:textId="77777777" w:rsidR="0007025F" w:rsidRPr="002843BE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730B1C76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vAlign w:val="center"/>
          </w:tcPr>
          <w:p w14:paraId="0C4FC233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19</w:t>
            </w:r>
          </w:p>
        </w:tc>
        <w:tc>
          <w:tcPr>
            <w:tcW w:w="1000" w:type="dxa"/>
            <w:gridSpan w:val="2"/>
            <w:vAlign w:val="center"/>
          </w:tcPr>
          <w:p w14:paraId="6AD9D526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72" w:type="dxa"/>
            <w:vAlign w:val="center"/>
          </w:tcPr>
          <w:p w14:paraId="41D2FC9B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19</w:t>
            </w:r>
          </w:p>
        </w:tc>
        <w:tc>
          <w:tcPr>
            <w:tcW w:w="1278" w:type="dxa"/>
            <w:vAlign w:val="center"/>
          </w:tcPr>
          <w:p w14:paraId="56318C11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025F" w:rsidRPr="005A6C02" w14:paraId="08D0DEC8" w14:textId="77777777" w:rsidTr="002A1AA2">
        <w:trPr>
          <w:gridAfter w:val="1"/>
          <w:wAfter w:w="30" w:type="dxa"/>
          <w:trHeight w:val="294"/>
        </w:trPr>
        <w:tc>
          <w:tcPr>
            <w:tcW w:w="615" w:type="dxa"/>
          </w:tcPr>
          <w:p w14:paraId="6EAA7E02" w14:textId="77777777" w:rsidR="0007025F" w:rsidRPr="005A6C02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0" w:type="dxa"/>
          </w:tcPr>
          <w:p w14:paraId="1DB11601" w14:textId="77777777" w:rsidR="0007025F" w:rsidRPr="005A6C02" w:rsidRDefault="0007025F" w:rsidP="00070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9" w:type="dxa"/>
            <w:gridSpan w:val="2"/>
            <w:vAlign w:val="center"/>
          </w:tcPr>
          <w:p w14:paraId="2DA5E0D5" w14:textId="77777777" w:rsidR="0007025F" w:rsidRPr="005A6C02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14:paraId="4FAF1542" w14:textId="77777777" w:rsidR="0007025F" w:rsidRPr="005A6C02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99" w:type="dxa"/>
            <w:gridSpan w:val="3"/>
            <w:vAlign w:val="center"/>
          </w:tcPr>
          <w:p w14:paraId="0ACF6291" w14:textId="77777777" w:rsidR="0007025F" w:rsidRPr="005A6C02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2" w:type="dxa"/>
            <w:vAlign w:val="center"/>
          </w:tcPr>
          <w:p w14:paraId="51050321" w14:textId="77777777" w:rsidR="0007025F" w:rsidRPr="005A6C02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80" w:type="dxa"/>
            <w:gridSpan w:val="2"/>
            <w:vAlign w:val="center"/>
          </w:tcPr>
          <w:p w14:paraId="4855FA81" w14:textId="77777777" w:rsidR="0007025F" w:rsidRPr="005A6C02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2"/>
            <w:vAlign w:val="center"/>
          </w:tcPr>
          <w:p w14:paraId="257807D3" w14:textId="77777777" w:rsidR="0007025F" w:rsidRPr="005A6C02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07025F" w:rsidRPr="005A6C02" w14:paraId="467A37FD" w14:textId="77777777" w:rsidTr="00857E2F">
        <w:trPr>
          <w:gridAfter w:val="2"/>
          <w:wAfter w:w="43" w:type="dxa"/>
          <w:trHeight w:val="294"/>
        </w:trPr>
        <w:tc>
          <w:tcPr>
            <w:tcW w:w="615" w:type="dxa"/>
          </w:tcPr>
          <w:p w14:paraId="4FFF49D0" w14:textId="77777777" w:rsidR="0007025F" w:rsidRPr="002843BE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37" w:type="dxa"/>
            <w:gridSpan w:val="2"/>
          </w:tcPr>
          <w:p w14:paraId="0FBFA262" w14:textId="77777777" w:rsidR="0007025F" w:rsidRPr="007044AF" w:rsidRDefault="009A24C5" w:rsidP="00070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т ТП-87-88 до ТП-111</w:t>
            </w:r>
          </w:p>
        </w:tc>
        <w:tc>
          <w:tcPr>
            <w:tcW w:w="703" w:type="dxa"/>
            <w:gridSpan w:val="3"/>
            <w:vAlign w:val="center"/>
          </w:tcPr>
          <w:p w14:paraId="45C539B5" w14:textId="77777777" w:rsidR="0007025F" w:rsidRPr="002843BE" w:rsidRDefault="009A24C5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3"/>
            <w:vAlign w:val="center"/>
          </w:tcPr>
          <w:p w14:paraId="3A439FC2" w14:textId="77777777" w:rsidR="0007025F" w:rsidRPr="007044AF" w:rsidRDefault="009A24C5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vAlign w:val="center"/>
          </w:tcPr>
          <w:p w14:paraId="4F54A87F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19</w:t>
            </w:r>
          </w:p>
        </w:tc>
        <w:tc>
          <w:tcPr>
            <w:tcW w:w="1000" w:type="dxa"/>
            <w:gridSpan w:val="2"/>
            <w:vAlign w:val="center"/>
          </w:tcPr>
          <w:p w14:paraId="7DD0F3DD" w14:textId="77777777" w:rsidR="0007025F" w:rsidRPr="007044AF" w:rsidRDefault="009A24C5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72" w:type="dxa"/>
            <w:vAlign w:val="center"/>
          </w:tcPr>
          <w:p w14:paraId="54285C6C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19</w:t>
            </w:r>
          </w:p>
        </w:tc>
        <w:tc>
          <w:tcPr>
            <w:tcW w:w="1278" w:type="dxa"/>
            <w:vAlign w:val="center"/>
          </w:tcPr>
          <w:p w14:paraId="2B6E6DE2" w14:textId="77777777" w:rsidR="0007025F" w:rsidRPr="007044AF" w:rsidRDefault="009A24C5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A24C5" w:rsidRPr="0097620E" w14:paraId="1FE1443D" w14:textId="77777777" w:rsidTr="002A1AA2">
        <w:trPr>
          <w:gridAfter w:val="2"/>
          <w:wAfter w:w="43" w:type="dxa"/>
          <w:trHeight w:val="294"/>
        </w:trPr>
        <w:tc>
          <w:tcPr>
            <w:tcW w:w="615" w:type="dxa"/>
          </w:tcPr>
          <w:p w14:paraId="59C2CA49" w14:textId="77777777" w:rsidR="009A24C5" w:rsidRDefault="009A24C5" w:rsidP="009A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D74982" w14:textId="77777777" w:rsidR="009A24C5" w:rsidRPr="0097620E" w:rsidRDefault="009A24C5" w:rsidP="009A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37" w:type="dxa"/>
            <w:gridSpan w:val="2"/>
          </w:tcPr>
          <w:p w14:paraId="7E2BC4C8" w14:textId="77777777" w:rsidR="009A24C5" w:rsidRDefault="009A24C5" w:rsidP="009A24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4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50,ТП-102,ГПП,РП-11,ТП97</w:t>
            </w:r>
          </w:p>
          <w:p w14:paraId="70293493" w14:textId="77777777" w:rsidR="009A24C5" w:rsidRDefault="009A24C5" w:rsidP="009A24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97,ТП-58,ТП-8,ТП-88</w:t>
            </w:r>
          </w:p>
          <w:p w14:paraId="77D2D86C" w14:textId="77777777" w:rsidR="009A24C5" w:rsidRPr="002334D3" w:rsidRDefault="009A24C5" w:rsidP="009A24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87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1,ТП-113,ТП-114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703" w:type="dxa"/>
            <w:gridSpan w:val="3"/>
            <w:vAlign w:val="center"/>
          </w:tcPr>
          <w:p w14:paraId="6EC58C29" w14:textId="77777777" w:rsidR="009A24C5" w:rsidRPr="002334D3" w:rsidRDefault="009A24C5" w:rsidP="009A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14:paraId="2B9EF483" w14:textId="77777777" w:rsidR="009A24C5" w:rsidRPr="007044AF" w:rsidRDefault="009A24C5" w:rsidP="009A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72" w:type="dxa"/>
            <w:vAlign w:val="center"/>
          </w:tcPr>
          <w:p w14:paraId="0C17038F" w14:textId="77777777" w:rsidR="009A24C5" w:rsidRPr="007044AF" w:rsidRDefault="009A24C5" w:rsidP="009A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19</w:t>
            </w:r>
          </w:p>
        </w:tc>
        <w:tc>
          <w:tcPr>
            <w:tcW w:w="1000" w:type="dxa"/>
            <w:gridSpan w:val="2"/>
            <w:vAlign w:val="center"/>
          </w:tcPr>
          <w:p w14:paraId="69F040BD" w14:textId="77777777" w:rsidR="009A24C5" w:rsidRPr="007044AF" w:rsidRDefault="009A24C5" w:rsidP="009A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72" w:type="dxa"/>
            <w:vAlign w:val="center"/>
          </w:tcPr>
          <w:p w14:paraId="40F090EA" w14:textId="77777777" w:rsidR="009A24C5" w:rsidRPr="007044AF" w:rsidRDefault="009A24C5" w:rsidP="009A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19</w:t>
            </w:r>
          </w:p>
        </w:tc>
        <w:tc>
          <w:tcPr>
            <w:tcW w:w="1278" w:type="dxa"/>
            <w:vAlign w:val="center"/>
          </w:tcPr>
          <w:p w14:paraId="67F43D51" w14:textId="77777777" w:rsidR="009A24C5" w:rsidRPr="007044AF" w:rsidRDefault="009A24C5" w:rsidP="009A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,Р21</w:t>
            </w:r>
          </w:p>
        </w:tc>
      </w:tr>
      <w:tr w:rsidR="009A24C5" w:rsidRPr="005A6C02" w14:paraId="7EF27A51" w14:textId="77777777" w:rsidTr="002A1AA2">
        <w:trPr>
          <w:gridAfter w:val="2"/>
          <w:wAfter w:w="43" w:type="dxa"/>
          <w:trHeight w:val="294"/>
        </w:trPr>
        <w:tc>
          <w:tcPr>
            <w:tcW w:w="615" w:type="dxa"/>
          </w:tcPr>
          <w:p w14:paraId="20039CA6" w14:textId="77777777" w:rsidR="009A24C5" w:rsidRDefault="009A24C5" w:rsidP="009A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9D4088" w14:textId="77777777" w:rsidR="009A24C5" w:rsidRPr="002843BE" w:rsidRDefault="009A24C5" w:rsidP="009A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37" w:type="dxa"/>
            <w:gridSpan w:val="2"/>
          </w:tcPr>
          <w:p w14:paraId="3CC16C09" w14:textId="77777777" w:rsidR="009A24C5" w:rsidRDefault="009A24C5" w:rsidP="009A24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635A6BCF" w14:textId="77777777" w:rsidR="009A24C5" w:rsidRDefault="009A24C5" w:rsidP="009A24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48,ТП-61,ТП-89,ПР-1П,ТП1</w:t>
            </w:r>
          </w:p>
          <w:p w14:paraId="1EE6DC89" w14:textId="77777777" w:rsidR="009A24C5" w:rsidRDefault="009A24C5" w:rsidP="009A24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86,ТП-23,</w:t>
            </w:r>
          </w:p>
          <w:p w14:paraId="19A742AC" w14:textId="77777777" w:rsidR="009A24C5" w:rsidRPr="002334D3" w:rsidRDefault="009A24C5" w:rsidP="009A24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6-й и 10-й м-н</w:t>
            </w:r>
          </w:p>
        </w:tc>
        <w:tc>
          <w:tcPr>
            <w:tcW w:w="703" w:type="dxa"/>
            <w:gridSpan w:val="3"/>
            <w:vAlign w:val="center"/>
          </w:tcPr>
          <w:p w14:paraId="40B57E3A" w14:textId="77777777" w:rsidR="009A24C5" w:rsidRPr="002334D3" w:rsidRDefault="009A24C5" w:rsidP="009A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14:paraId="0DB84453" w14:textId="77777777" w:rsidR="009A24C5" w:rsidRPr="007044AF" w:rsidRDefault="009A24C5" w:rsidP="009A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72" w:type="dxa"/>
            <w:vAlign w:val="center"/>
          </w:tcPr>
          <w:p w14:paraId="7121E20A" w14:textId="77777777" w:rsidR="009A24C5" w:rsidRPr="007044AF" w:rsidRDefault="009A24C5" w:rsidP="009A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19</w:t>
            </w:r>
          </w:p>
        </w:tc>
        <w:tc>
          <w:tcPr>
            <w:tcW w:w="1000" w:type="dxa"/>
            <w:gridSpan w:val="2"/>
            <w:vAlign w:val="center"/>
          </w:tcPr>
          <w:p w14:paraId="3BE99B2F" w14:textId="77777777" w:rsidR="009A24C5" w:rsidRPr="007044AF" w:rsidRDefault="009A24C5" w:rsidP="009A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72" w:type="dxa"/>
            <w:vAlign w:val="center"/>
          </w:tcPr>
          <w:p w14:paraId="0BF3362A" w14:textId="77777777" w:rsidR="009A24C5" w:rsidRPr="007044AF" w:rsidRDefault="009A24C5" w:rsidP="009A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19</w:t>
            </w:r>
          </w:p>
        </w:tc>
        <w:tc>
          <w:tcPr>
            <w:tcW w:w="1278" w:type="dxa"/>
            <w:vAlign w:val="center"/>
          </w:tcPr>
          <w:p w14:paraId="0C71A5CE" w14:textId="77777777" w:rsidR="009A24C5" w:rsidRPr="007044AF" w:rsidRDefault="009A24C5" w:rsidP="009A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,Р21</w:t>
            </w:r>
          </w:p>
        </w:tc>
      </w:tr>
      <w:tr w:rsidR="0007025F" w:rsidRPr="002843BE" w14:paraId="600D335A" w14:textId="77777777" w:rsidTr="00857E2F">
        <w:trPr>
          <w:gridAfter w:val="2"/>
          <w:wAfter w:w="43" w:type="dxa"/>
          <w:trHeight w:val="294"/>
        </w:trPr>
        <w:tc>
          <w:tcPr>
            <w:tcW w:w="615" w:type="dxa"/>
          </w:tcPr>
          <w:p w14:paraId="374B7541" w14:textId="77777777" w:rsidR="0007025F" w:rsidRPr="002843BE" w:rsidRDefault="009A24C5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37" w:type="dxa"/>
            <w:gridSpan w:val="2"/>
          </w:tcPr>
          <w:p w14:paraId="64DE13F4" w14:textId="77777777" w:rsidR="0007025F" w:rsidRPr="007044AF" w:rsidRDefault="0007025F" w:rsidP="00070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3"/>
            <w:vAlign w:val="center"/>
          </w:tcPr>
          <w:p w14:paraId="36B07393" w14:textId="77777777" w:rsidR="0007025F" w:rsidRPr="002843BE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2A4E9284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235789B4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19</w:t>
            </w:r>
          </w:p>
        </w:tc>
        <w:tc>
          <w:tcPr>
            <w:tcW w:w="1000" w:type="dxa"/>
            <w:gridSpan w:val="2"/>
            <w:vAlign w:val="center"/>
          </w:tcPr>
          <w:p w14:paraId="704A7742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14:paraId="73CE1A02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19</w:t>
            </w:r>
          </w:p>
        </w:tc>
        <w:tc>
          <w:tcPr>
            <w:tcW w:w="1278" w:type="dxa"/>
            <w:vAlign w:val="center"/>
          </w:tcPr>
          <w:p w14:paraId="44C8A275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025F" w:rsidRPr="005A6C02" w14:paraId="0E3DF2C1" w14:textId="77777777" w:rsidTr="00857E2F">
        <w:trPr>
          <w:gridAfter w:val="2"/>
          <w:wAfter w:w="43" w:type="dxa"/>
          <w:trHeight w:val="294"/>
        </w:trPr>
        <w:tc>
          <w:tcPr>
            <w:tcW w:w="615" w:type="dxa"/>
          </w:tcPr>
          <w:p w14:paraId="7577DD28" w14:textId="77777777" w:rsidR="0007025F" w:rsidRPr="002843BE" w:rsidRDefault="009A24C5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37" w:type="dxa"/>
            <w:gridSpan w:val="2"/>
          </w:tcPr>
          <w:p w14:paraId="126C4317" w14:textId="77777777" w:rsidR="0007025F" w:rsidRPr="007044AF" w:rsidRDefault="0007025F" w:rsidP="00070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14:paraId="5E56910F" w14:textId="77777777" w:rsidR="0007025F" w:rsidRPr="002843BE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3A07E622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5C147F97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19</w:t>
            </w:r>
          </w:p>
        </w:tc>
        <w:tc>
          <w:tcPr>
            <w:tcW w:w="1000" w:type="dxa"/>
            <w:gridSpan w:val="2"/>
            <w:vAlign w:val="center"/>
          </w:tcPr>
          <w:p w14:paraId="196FAA83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6BED1138" w14:textId="77777777" w:rsidR="0007025F" w:rsidRPr="007044AF" w:rsidRDefault="009A24C5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</w:t>
            </w:r>
            <w:r w:rsidR="0007025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14:paraId="00BA82F0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A24C5" w:rsidRPr="005A6C02" w14:paraId="5BA4F470" w14:textId="77777777" w:rsidTr="002A1AA2">
        <w:trPr>
          <w:gridAfter w:val="2"/>
          <w:wAfter w:w="43" w:type="dxa"/>
          <w:trHeight w:val="22"/>
        </w:trPr>
        <w:tc>
          <w:tcPr>
            <w:tcW w:w="615" w:type="dxa"/>
          </w:tcPr>
          <w:p w14:paraId="7996871D" w14:textId="77777777" w:rsidR="009A24C5" w:rsidRPr="002843BE" w:rsidRDefault="009A24C5" w:rsidP="009A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37" w:type="dxa"/>
            <w:gridSpan w:val="2"/>
          </w:tcPr>
          <w:p w14:paraId="1ECA674D" w14:textId="77777777" w:rsidR="00B31AF5" w:rsidRDefault="00B31AF5" w:rsidP="009A24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 -17</w:t>
            </w:r>
          </w:p>
          <w:p w14:paraId="55E9A54D" w14:textId="77777777" w:rsidR="009A24C5" w:rsidRPr="007044AF" w:rsidRDefault="00B31AF5" w:rsidP="009A24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03" w:type="dxa"/>
            <w:gridSpan w:val="3"/>
            <w:vAlign w:val="center"/>
          </w:tcPr>
          <w:p w14:paraId="7F775AE1" w14:textId="77777777" w:rsidR="009A24C5" w:rsidRPr="002843BE" w:rsidRDefault="00B31AF5" w:rsidP="009A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20E656C3" w14:textId="77777777" w:rsidR="009A24C5" w:rsidRPr="007044AF" w:rsidRDefault="00B31AF5" w:rsidP="009A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vAlign w:val="center"/>
          </w:tcPr>
          <w:p w14:paraId="3F9B3568" w14:textId="77777777" w:rsidR="009A24C5" w:rsidRPr="007044AF" w:rsidRDefault="009A24C5" w:rsidP="009A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19</w:t>
            </w:r>
          </w:p>
        </w:tc>
        <w:tc>
          <w:tcPr>
            <w:tcW w:w="1000" w:type="dxa"/>
            <w:gridSpan w:val="2"/>
            <w:vAlign w:val="center"/>
          </w:tcPr>
          <w:p w14:paraId="405CA3F5" w14:textId="77777777" w:rsidR="009A24C5" w:rsidRPr="007044AF" w:rsidRDefault="00B31AF5" w:rsidP="009A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72" w:type="dxa"/>
            <w:vAlign w:val="center"/>
          </w:tcPr>
          <w:p w14:paraId="3D0ACB4A" w14:textId="77777777" w:rsidR="009A24C5" w:rsidRPr="007044AF" w:rsidRDefault="009A24C5" w:rsidP="009A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19</w:t>
            </w:r>
          </w:p>
        </w:tc>
        <w:tc>
          <w:tcPr>
            <w:tcW w:w="1278" w:type="dxa"/>
            <w:vAlign w:val="center"/>
          </w:tcPr>
          <w:p w14:paraId="6225B531" w14:textId="77777777" w:rsidR="009A24C5" w:rsidRPr="007044AF" w:rsidRDefault="00B31AF5" w:rsidP="009A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A24C5" w:rsidRPr="005A6C02" w14:paraId="2B60C24F" w14:textId="77777777" w:rsidTr="002A1AA2">
        <w:trPr>
          <w:gridAfter w:val="2"/>
          <w:wAfter w:w="43" w:type="dxa"/>
          <w:trHeight w:val="22"/>
        </w:trPr>
        <w:tc>
          <w:tcPr>
            <w:tcW w:w="615" w:type="dxa"/>
          </w:tcPr>
          <w:p w14:paraId="62424C25" w14:textId="77777777" w:rsidR="009A24C5" w:rsidRPr="002843BE" w:rsidRDefault="00B31AF5" w:rsidP="009A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37" w:type="dxa"/>
            <w:gridSpan w:val="2"/>
          </w:tcPr>
          <w:p w14:paraId="24701104" w14:textId="77777777" w:rsidR="009A24C5" w:rsidRDefault="00B31AF5" w:rsidP="009A24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14:paraId="7A499DAB" w14:textId="77777777" w:rsidR="00B31AF5" w:rsidRPr="007044AF" w:rsidRDefault="00B31AF5" w:rsidP="009A24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703" w:type="dxa"/>
            <w:gridSpan w:val="3"/>
            <w:vAlign w:val="center"/>
          </w:tcPr>
          <w:p w14:paraId="75329371" w14:textId="77777777" w:rsidR="009A24C5" w:rsidRPr="002843BE" w:rsidRDefault="00B31AF5" w:rsidP="009A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304F4CAA" w14:textId="77777777" w:rsidR="009A24C5" w:rsidRPr="007044AF" w:rsidRDefault="00B31AF5" w:rsidP="009A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50</w:t>
            </w:r>
          </w:p>
        </w:tc>
        <w:tc>
          <w:tcPr>
            <w:tcW w:w="1172" w:type="dxa"/>
            <w:vAlign w:val="center"/>
          </w:tcPr>
          <w:p w14:paraId="6D3CDDE9" w14:textId="77777777" w:rsidR="009A24C5" w:rsidRPr="007044AF" w:rsidRDefault="009A24C5" w:rsidP="009A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19</w:t>
            </w:r>
          </w:p>
        </w:tc>
        <w:tc>
          <w:tcPr>
            <w:tcW w:w="1000" w:type="dxa"/>
            <w:gridSpan w:val="2"/>
            <w:vAlign w:val="center"/>
          </w:tcPr>
          <w:p w14:paraId="531A30C6" w14:textId="77777777" w:rsidR="009A24C5" w:rsidRPr="007044AF" w:rsidRDefault="00B31AF5" w:rsidP="009A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50</w:t>
            </w:r>
          </w:p>
        </w:tc>
        <w:tc>
          <w:tcPr>
            <w:tcW w:w="1172" w:type="dxa"/>
            <w:vAlign w:val="center"/>
          </w:tcPr>
          <w:p w14:paraId="2ECE02F5" w14:textId="77777777" w:rsidR="009A24C5" w:rsidRPr="007044AF" w:rsidRDefault="009A24C5" w:rsidP="009A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19</w:t>
            </w:r>
          </w:p>
        </w:tc>
        <w:tc>
          <w:tcPr>
            <w:tcW w:w="1278" w:type="dxa"/>
            <w:vAlign w:val="center"/>
          </w:tcPr>
          <w:p w14:paraId="3054417A" w14:textId="77777777" w:rsidR="009A24C5" w:rsidRPr="007044AF" w:rsidRDefault="00B31AF5" w:rsidP="009A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A24C5" w:rsidRPr="005A6C02" w14:paraId="666E8FA9" w14:textId="77777777" w:rsidTr="002A1AA2">
        <w:trPr>
          <w:gridAfter w:val="2"/>
          <w:wAfter w:w="43" w:type="dxa"/>
          <w:trHeight w:val="22"/>
        </w:trPr>
        <w:tc>
          <w:tcPr>
            <w:tcW w:w="615" w:type="dxa"/>
          </w:tcPr>
          <w:p w14:paraId="3A0B1423" w14:textId="77777777" w:rsidR="009A24C5" w:rsidRPr="002843BE" w:rsidRDefault="00B31AF5" w:rsidP="009A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37" w:type="dxa"/>
            <w:gridSpan w:val="2"/>
          </w:tcPr>
          <w:p w14:paraId="56104879" w14:textId="77777777" w:rsidR="009A24C5" w:rsidRPr="007044AF" w:rsidRDefault="00B31AF5" w:rsidP="009A24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ВЛ-10кВ ЗАО «РТИ»</w:t>
            </w:r>
          </w:p>
        </w:tc>
        <w:tc>
          <w:tcPr>
            <w:tcW w:w="703" w:type="dxa"/>
            <w:gridSpan w:val="3"/>
            <w:vAlign w:val="center"/>
          </w:tcPr>
          <w:p w14:paraId="49B927EB" w14:textId="77777777" w:rsidR="009A24C5" w:rsidRPr="002843BE" w:rsidRDefault="00B31AF5" w:rsidP="009A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5F3D33AB" w14:textId="77777777" w:rsidR="009A24C5" w:rsidRPr="007044AF" w:rsidRDefault="00B31AF5" w:rsidP="009A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vAlign w:val="center"/>
          </w:tcPr>
          <w:p w14:paraId="49F40408" w14:textId="77777777" w:rsidR="009A24C5" w:rsidRPr="007044AF" w:rsidRDefault="009A24C5" w:rsidP="009A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19</w:t>
            </w:r>
          </w:p>
        </w:tc>
        <w:tc>
          <w:tcPr>
            <w:tcW w:w="1000" w:type="dxa"/>
            <w:gridSpan w:val="2"/>
            <w:vAlign w:val="center"/>
          </w:tcPr>
          <w:p w14:paraId="314B89BD" w14:textId="77777777" w:rsidR="009A24C5" w:rsidRPr="007044AF" w:rsidRDefault="00B31AF5" w:rsidP="009A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14:paraId="39EFE18A" w14:textId="77777777" w:rsidR="009A24C5" w:rsidRPr="007044AF" w:rsidRDefault="009A24C5" w:rsidP="009A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19</w:t>
            </w:r>
          </w:p>
        </w:tc>
        <w:tc>
          <w:tcPr>
            <w:tcW w:w="1278" w:type="dxa"/>
            <w:vAlign w:val="center"/>
          </w:tcPr>
          <w:p w14:paraId="42AC48B8" w14:textId="77777777" w:rsidR="009A24C5" w:rsidRPr="007044AF" w:rsidRDefault="00B31AF5" w:rsidP="009A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A24C5" w:rsidRPr="005A6C02" w14:paraId="0C5A447F" w14:textId="77777777" w:rsidTr="002A1AA2">
        <w:trPr>
          <w:gridAfter w:val="2"/>
          <w:wAfter w:w="43" w:type="dxa"/>
          <w:trHeight w:val="22"/>
        </w:trPr>
        <w:tc>
          <w:tcPr>
            <w:tcW w:w="615" w:type="dxa"/>
          </w:tcPr>
          <w:p w14:paraId="3A8A37E9" w14:textId="77777777" w:rsidR="00B31AF5" w:rsidRDefault="00B31AF5" w:rsidP="009A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8FC69A" w14:textId="77777777" w:rsidR="009A24C5" w:rsidRPr="002843BE" w:rsidRDefault="00B31AF5" w:rsidP="009A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37" w:type="dxa"/>
            <w:gridSpan w:val="2"/>
          </w:tcPr>
          <w:p w14:paraId="1DC2DD6F" w14:textId="77777777" w:rsidR="009A24C5" w:rsidRDefault="00B31AF5" w:rsidP="009A24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ПП,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,ТП-97,ТП-98,ТП-99,ТП-58</w:t>
            </w:r>
          </w:p>
          <w:p w14:paraId="57B5BCD8" w14:textId="77777777" w:rsidR="00B31AF5" w:rsidRDefault="00B31AF5" w:rsidP="009A24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ТП-113,</w:t>
            </w:r>
          </w:p>
          <w:p w14:paraId="721A9C48" w14:textId="77777777" w:rsidR="00B31AF5" w:rsidRPr="007044AF" w:rsidRDefault="00B31AF5" w:rsidP="009A24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, Магнит 6-й,10-й м-н</w:t>
            </w:r>
          </w:p>
        </w:tc>
        <w:tc>
          <w:tcPr>
            <w:tcW w:w="703" w:type="dxa"/>
            <w:gridSpan w:val="3"/>
            <w:vAlign w:val="center"/>
          </w:tcPr>
          <w:p w14:paraId="01EA72FE" w14:textId="77777777" w:rsidR="009A24C5" w:rsidRPr="002843BE" w:rsidRDefault="00B31AF5" w:rsidP="009A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14:paraId="1A4A1F11" w14:textId="77777777" w:rsidR="009A24C5" w:rsidRPr="007044AF" w:rsidRDefault="00B31AF5" w:rsidP="009A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vAlign w:val="center"/>
          </w:tcPr>
          <w:p w14:paraId="289689C6" w14:textId="77777777" w:rsidR="009A24C5" w:rsidRPr="007044AF" w:rsidRDefault="009A24C5" w:rsidP="009A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19</w:t>
            </w:r>
          </w:p>
        </w:tc>
        <w:tc>
          <w:tcPr>
            <w:tcW w:w="1000" w:type="dxa"/>
            <w:gridSpan w:val="2"/>
            <w:vAlign w:val="center"/>
          </w:tcPr>
          <w:p w14:paraId="32303D0F" w14:textId="77777777" w:rsidR="009A24C5" w:rsidRPr="007044AF" w:rsidRDefault="00B31AF5" w:rsidP="009A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vAlign w:val="center"/>
          </w:tcPr>
          <w:p w14:paraId="7FA330E7" w14:textId="77777777" w:rsidR="009A24C5" w:rsidRPr="007044AF" w:rsidRDefault="009A24C5" w:rsidP="009A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19</w:t>
            </w:r>
          </w:p>
        </w:tc>
        <w:tc>
          <w:tcPr>
            <w:tcW w:w="1278" w:type="dxa"/>
            <w:vAlign w:val="center"/>
          </w:tcPr>
          <w:p w14:paraId="3298008F" w14:textId="77777777" w:rsidR="009A24C5" w:rsidRPr="007044AF" w:rsidRDefault="00B31AF5" w:rsidP="009A24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025F" w:rsidRPr="002843BE" w14:paraId="094EED8C" w14:textId="77777777" w:rsidTr="00857E2F">
        <w:trPr>
          <w:gridAfter w:val="2"/>
          <w:wAfter w:w="43" w:type="dxa"/>
          <w:trHeight w:val="294"/>
        </w:trPr>
        <w:tc>
          <w:tcPr>
            <w:tcW w:w="615" w:type="dxa"/>
          </w:tcPr>
          <w:p w14:paraId="7E0267BE" w14:textId="77777777" w:rsidR="0007025F" w:rsidRPr="002843BE" w:rsidRDefault="00B31AF5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37" w:type="dxa"/>
            <w:gridSpan w:val="2"/>
          </w:tcPr>
          <w:p w14:paraId="3D52D949" w14:textId="77777777" w:rsidR="0007025F" w:rsidRPr="007044AF" w:rsidRDefault="0007025F" w:rsidP="00070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3"/>
            <w:vAlign w:val="center"/>
          </w:tcPr>
          <w:p w14:paraId="2E66A9B3" w14:textId="77777777" w:rsidR="0007025F" w:rsidRPr="002843BE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33890C3F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2BA7AD05" w14:textId="77777777" w:rsidR="0007025F" w:rsidRPr="007044AF" w:rsidRDefault="009A24C5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</w:t>
            </w:r>
            <w:r w:rsidR="0007025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14:paraId="5AA57461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14:paraId="186E85BB" w14:textId="77777777" w:rsidR="0007025F" w:rsidRPr="007044AF" w:rsidRDefault="009A24C5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</w:t>
            </w:r>
            <w:r w:rsidR="0007025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14:paraId="630D1E43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025F" w:rsidRPr="005A6C02" w14:paraId="128B08AF" w14:textId="77777777" w:rsidTr="00857E2F">
        <w:trPr>
          <w:gridAfter w:val="2"/>
          <w:wAfter w:w="43" w:type="dxa"/>
          <w:trHeight w:val="294"/>
        </w:trPr>
        <w:tc>
          <w:tcPr>
            <w:tcW w:w="615" w:type="dxa"/>
          </w:tcPr>
          <w:p w14:paraId="33FBDB58" w14:textId="77777777" w:rsidR="0007025F" w:rsidRPr="002843BE" w:rsidRDefault="00B31AF5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37" w:type="dxa"/>
            <w:gridSpan w:val="2"/>
          </w:tcPr>
          <w:p w14:paraId="601A7D62" w14:textId="77777777" w:rsidR="0007025F" w:rsidRPr="007044AF" w:rsidRDefault="0007025F" w:rsidP="00070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14:paraId="7348FE34" w14:textId="77777777" w:rsidR="0007025F" w:rsidRPr="002843BE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524CF66B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6D964581" w14:textId="77777777" w:rsidR="0007025F" w:rsidRPr="007044AF" w:rsidRDefault="009A24C5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</w:t>
            </w:r>
            <w:r w:rsidR="0007025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14:paraId="38F54F83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35F832ED" w14:textId="77777777" w:rsidR="0007025F" w:rsidRPr="007044AF" w:rsidRDefault="009A24C5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</w:t>
            </w:r>
            <w:r w:rsidR="0007025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14:paraId="0DC67BE0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31AF5" w:rsidRPr="002843BE" w14:paraId="58C9E558" w14:textId="77777777" w:rsidTr="002A1AA2">
        <w:trPr>
          <w:gridAfter w:val="2"/>
          <w:wAfter w:w="43" w:type="dxa"/>
          <w:trHeight w:val="294"/>
        </w:trPr>
        <w:tc>
          <w:tcPr>
            <w:tcW w:w="615" w:type="dxa"/>
          </w:tcPr>
          <w:p w14:paraId="7AD8DFE9" w14:textId="77777777" w:rsidR="00B31AF5" w:rsidRPr="002843BE" w:rsidRDefault="00B31AF5" w:rsidP="00B31A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37" w:type="dxa"/>
            <w:gridSpan w:val="2"/>
          </w:tcPr>
          <w:p w14:paraId="6D12F2A4" w14:textId="77777777" w:rsidR="00B31AF5" w:rsidRPr="002334D3" w:rsidRDefault="00B31AF5" w:rsidP="00B31A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ВЛ-10кВ ЗАО «РТИ»  опоры 19-24</w:t>
            </w:r>
          </w:p>
        </w:tc>
        <w:tc>
          <w:tcPr>
            <w:tcW w:w="703" w:type="dxa"/>
            <w:gridSpan w:val="3"/>
            <w:vAlign w:val="center"/>
          </w:tcPr>
          <w:p w14:paraId="0AF3674E" w14:textId="77777777" w:rsidR="00B31AF5" w:rsidRPr="002843BE" w:rsidRDefault="00B31AF5" w:rsidP="00B31A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14:paraId="36CEDA34" w14:textId="77777777" w:rsidR="00B31AF5" w:rsidRPr="007044AF" w:rsidRDefault="00B31AF5" w:rsidP="00B31A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vAlign w:val="center"/>
          </w:tcPr>
          <w:p w14:paraId="3895BF94" w14:textId="77777777" w:rsidR="00B31AF5" w:rsidRPr="007044AF" w:rsidRDefault="00B31AF5" w:rsidP="00B31A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9</w:t>
            </w:r>
          </w:p>
        </w:tc>
        <w:tc>
          <w:tcPr>
            <w:tcW w:w="1000" w:type="dxa"/>
            <w:gridSpan w:val="2"/>
            <w:vAlign w:val="center"/>
          </w:tcPr>
          <w:p w14:paraId="63E35D91" w14:textId="77777777" w:rsidR="00B31AF5" w:rsidRPr="007044AF" w:rsidRDefault="00B31AF5" w:rsidP="00B31A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vAlign w:val="center"/>
          </w:tcPr>
          <w:p w14:paraId="2489647C" w14:textId="77777777" w:rsidR="00B31AF5" w:rsidRPr="007044AF" w:rsidRDefault="00B31AF5" w:rsidP="00B31A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9</w:t>
            </w:r>
          </w:p>
        </w:tc>
        <w:tc>
          <w:tcPr>
            <w:tcW w:w="1278" w:type="dxa"/>
            <w:vAlign w:val="center"/>
          </w:tcPr>
          <w:p w14:paraId="45E0B699" w14:textId="77777777" w:rsidR="00B31AF5" w:rsidRPr="007044AF" w:rsidRDefault="00B31AF5" w:rsidP="00B31A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B31AF5" w:rsidRPr="002843BE" w14:paraId="3A0C4B6B" w14:textId="77777777" w:rsidTr="002A1AA2">
        <w:trPr>
          <w:gridAfter w:val="2"/>
          <w:wAfter w:w="43" w:type="dxa"/>
          <w:trHeight w:val="294"/>
        </w:trPr>
        <w:tc>
          <w:tcPr>
            <w:tcW w:w="615" w:type="dxa"/>
          </w:tcPr>
          <w:p w14:paraId="54705209" w14:textId="77777777" w:rsidR="00B31AF5" w:rsidRDefault="00B31AF5" w:rsidP="00B31A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0800C7" w14:textId="77777777" w:rsidR="00B31AF5" w:rsidRPr="002843BE" w:rsidRDefault="00B31AF5" w:rsidP="00B31A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37" w:type="dxa"/>
            <w:gridSpan w:val="2"/>
          </w:tcPr>
          <w:p w14:paraId="7212C681" w14:textId="77777777" w:rsidR="00B31AF5" w:rsidRDefault="00B31AF5" w:rsidP="00B31A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4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50,ТП-102,ГПП,РП-11,ТП58</w:t>
            </w:r>
          </w:p>
          <w:p w14:paraId="55563893" w14:textId="77777777" w:rsidR="00B31AF5" w:rsidRDefault="00B31AF5" w:rsidP="00B31A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8,ТП-111,ТП87</w:t>
            </w:r>
          </w:p>
          <w:p w14:paraId="67C54707" w14:textId="77777777" w:rsidR="00B31AF5" w:rsidRPr="007044AF" w:rsidRDefault="00B31AF5" w:rsidP="00B31A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703" w:type="dxa"/>
            <w:gridSpan w:val="3"/>
            <w:vAlign w:val="center"/>
          </w:tcPr>
          <w:p w14:paraId="1642B967" w14:textId="77777777" w:rsidR="00B31AF5" w:rsidRPr="002843BE" w:rsidRDefault="00B31AF5" w:rsidP="00B31A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18CF6070" w14:textId="77777777" w:rsidR="00B31AF5" w:rsidRPr="007044AF" w:rsidRDefault="00B31AF5" w:rsidP="00B31A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vAlign w:val="center"/>
          </w:tcPr>
          <w:p w14:paraId="66B36F1E" w14:textId="77777777" w:rsidR="00B31AF5" w:rsidRPr="007044AF" w:rsidRDefault="00B31AF5" w:rsidP="00B31A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9</w:t>
            </w:r>
          </w:p>
        </w:tc>
        <w:tc>
          <w:tcPr>
            <w:tcW w:w="1000" w:type="dxa"/>
            <w:gridSpan w:val="2"/>
            <w:vAlign w:val="center"/>
          </w:tcPr>
          <w:p w14:paraId="0CBAC837" w14:textId="77777777" w:rsidR="00B31AF5" w:rsidRPr="007044AF" w:rsidRDefault="00B31AF5" w:rsidP="00B31A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72" w:type="dxa"/>
            <w:vAlign w:val="center"/>
          </w:tcPr>
          <w:p w14:paraId="749F922F" w14:textId="77777777" w:rsidR="00B31AF5" w:rsidRPr="007044AF" w:rsidRDefault="00B31AF5" w:rsidP="00B31A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9</w:t>
            </w:r>
          </w:p>
        </w:tc>
        <w:tc>
          <w:tcPr>
            <w:tcW w:w="1278" w:type="dxa"/>
            <w:vAlign w:val="center"/>
          </w:tcPr>
          <w:p w14:paraId="28B81BB9" w14:textId="77777777" w:rsidR="00B31AF5" w:rsidRPr="007044AF" w:rsidRDefault="00B31AF5" w:rsidP="00B31A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31AF5" w:rsidRPr="002843BE" w14:paraId="6CE086D9" w14:textId="77777777" w:rsidTr="002A1AA2">
        <w:trPr>
          <w:gridAfter w:val="2"/>
          <w:wAfter w:w="43" w:type="dxa"/>
          <w:trHeight w:val="294"/>
        </w:trPr>
        <w:tc>
          <w:tcPr>
            <w:tcW w:w="615" w:type="dxa"/>
          </w:tcPr>
          <w:p w14:paraId="04B61F17" w14:textId="77777777" w:rsidR="00B31AF5" w:rsidRPr="002843BE" w:rsidRDefault="00B31AF5" w:rsidP="00B31A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37" w:type="dxa"/>
            <w:gridSpan w:val="2"/>
          </w:tcPr>
          <w:p w14:paraId="59D37950" w14:textId="77777777" w:rsidR="00B31AF5" w:rsidRPr="002334D3" w:rsidRDefault="00B31AF5" w:rsidP="00B31A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</w:t>
            </w:r>
          </w:p>
        </w:tc>
        <w:tc>
          <w:tcPr>
            <w:tcW w:w="703" w:type="dxa"/>
            <w:gridSpan w:val="3"/>
            <w:vAlign w:val="center"/>
          </w:tcPr>
          <w:p w14:paraId="20E1E89A" w14:textId="77777777" w:rsidR="00B31AF5" w:rsidRPr="002843BE" w:rsidRDefault="00B31AF5" w:rsidP="00B31A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15A51D10" w14:textId="77777777" w:rsidR="00B31AF5" w:rsidRPr="007044AF" w:rsidRDefault="00B31AF5" w:rsidP="00B31A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vAlign w:val="center"/>
          </w:tcPr>
          <w:p w14:paraId="7A589C5E" w14:textId="77777777" w:rsidR="00B31AF5" w:rsidRPr="007044AF" w:rsidRDefault="00B31AF5" w:rsidP="00B31A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9</w:t>
            </w:r>
          </w:p>
        </w:tc>
        <w:tc>
          <w:tcPr>
            <w:tcW w:w="1000" w:type="dxa"/>
            <w:gridSpan w:val="2"/>
            <w:vAlign w:val="center"/>
          </w:tcPr>
          <w:p w14:paraId="3473ACC6" w14:textId="77777777" w:rsidR="00B31AF5" w:rsidRPr="007044AF" w:rsidRDefault="00B31AF5" w:rsidP="00B31A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14:paraId="54B7EDB0" w14:textId="77777777" w:rsidR="00B31AF5" w:rsidRPr="007044AF" w:rsidRDefault="00B31AF5" w:rsidP="00B31A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9</w:t>
            </w:r>
          </w:p>
        </w:tc>
        <w:tc>
          <w:tcPr>
            <w:tcW w:w="1278" w:type="dxa"/>
            <w:vAlign w:val="center"/>
          </w:tcPr>
          <w:p w14:paraId="2F2656E6" w14:textId="77777777" w:rsidR="00B31AF5" w:rsidRPr="007044AF" w:rsidRDefault="00B31AF5" w:rsidP="00B31A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B31AF5" w:rsidRPr="002843BE" w14:paraId="4AE0AD82" w14:textId="77777777" w:rsidTr="002A1AA2">
        <w:trPr>
          <w:gridAfter w:val="2"/>
          <w:wAfter w:w="43" w:type="dxa"/>
          <w:trHeight w:val="294"/>
        </w:trPr>
        <w:tc>
          <w:tcPr>
            <w:tcW w:w="615" w:type="dxa"/>
          </w:tcPr>
          <w:p w14:paraId="7CA2361A" w14:textId="77777777" w:rsidR="002A1AA2" w:rsidRDefault="002A1AA2" w:rsidP="00B31A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028CA3" w14:textId="77777777" w:rsidR="00B31AF5" w:rsidRPr="002843BE" w:rsidRDefault="00B31AF5" w:rsidP="00B31A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37" w:type="dxa"/>
            <w:gridSpan w:val="2"/>
          </w:tcPr>
          <w:p w14:paraId="5ADA3988" w14:textId="77777777" w:rsidR="00B31AF5" w:rsidRDefault="00B31AF5" w:rsidP="00B31A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00DDFB0A" w14:textId="77777777" w:rsidR="00B31AF5" w:rsidRDefault="00B31AF5" w:rsidP="00B31A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A1AA2">
              <w:rPr>
                <w:rFonts w:ascii="Times New Roman" w:hAnsi="Times New Roman"/>
                <w:sz w:val="20"/>
                <w:szCs w:val="20"/>
              </w:rPr>
              <w:t>48,ТП-61,ТП-89,ПР-1П,ТП1</w:t>
            </w:r>
          </w:p>
          <w:p w14:paraId="5EF45FEF" w14:textId="77777777" w:rsidR="002A1AA2" w:rsidRPr="007044AF" w:rsidRDefault="002A1AA2" w:rsidP="00B31A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3,ТП-86</w:t>
            </w:r>
          </w:p>
        </w:tc>
        <w:tc>
          <w:tcPr>
            <w:tcW w:w="703" w:type="dxa"/>
            <w:gridSpan w:val="3"/>
            <w:vAlign w:val="center"/>
          </w:tcPr>
          <w:p w14:paraId="60114198" w14:textId="77777777" w:rsidR="00B31AF5" w:rsidRPr="002843BE" w:rsidRDefault="002A1AA2" w:rsidP="00B31A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14:paraId="110E4D7F" w14:textId="77777777" w:rsidR="00B31AF5" w:rsidRPr="007044AF" w:rsidRDefault="002A1AA2" w:rsidP="00B31A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72" w:type="dxa"/>
            <w:vAlign w:val="center"/>
          </w:tcPr>
          <w:p w14:paraId="6CBFBC7A" w14:textId="77777777" w:rsidR="00B31AF5" w:rsidRPr="007044AF" w:rsidRDefault="00B31AF5" w:rsidP="00B31A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9</w:t>
            </w:r>
          </w:p>
        </w:tc>
        <w:tc>
          <w:tcPr>
            <w:tcW w:w="1000" w:type="dxa"/>
            <w:gridSpan w:val="2"/>
            <w:vAlign w:val="center"/>
          </w:tcPr>
          <w:p w14:paraId="12AE8F22" w14:textId="77777777" w:rsidR="00B31AF5" w:rsidRPr="007044AF" w:rsidRDefault="002A1AA2" w:rsidP="00B31A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72" w:type="dxa"/>
            <w:vAlign w:val="center"/>
          </w:tcPr>
          <w:p w14:paraId="4DB5B3BD" w14:textId="77777777" w:rsidR="00B31AF5" w:rsidRPr="007044AF" w:rsidRDefault="00B31AF5" w:rsidP="00B31A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9</w:t>
            </w:r>
          </w:p>
        </w:tc>
        <w:tc>
          <w:tcPr>
            <w:tcW w:w="1278" w:type="dxa"/>
            <w:vAlign w:val="center"/>
          </w:tcPr>
          <w:p w14:paraId="4EBD2FD4" w14:textId="77777777" w:rsidR="00B31AF5" w:rsidRPr="007044AF" w:rsidRDefault="002A1AA2" w:rsidP="00B31A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07025F" w:rsidRPr="002843BE" w14:paraId="56AE473B" w14:textId="77777777" w:rsidTr="00857E2F">
        <w:trPr>
          <w:gridAfter w:val="2"/>
          <w:wAfter w:w="43" w:type="dxa"/>
          <w:trHeight w:val="294"/>
        </w:trPr>
        <w:tc>
          <w:tcPr>
            <w:tcW w:w="615" w:type="dxa"/>
          </w:tcPr>
          <w:p w14:paraId="286D37BC" w14:textId="77777777" w:rsidR="0007025F" w:rsidRPr="002843BE" w:rsidRDefault="002A1AA2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37" w:type="dxa"/>
            <w:gridSpan w:val="2"/>
          </w:tcPr>
          <w:p w14:paraId="00FFE32B" w14:textId="77777777" w:rsidR="0007025F" w:rsidRPr="007044AF" w:rsidRDefault="0007025F" w:rsidP="00070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3"/>
            <w:vAlign w:val="center"/>
          </w:tcPr>
          <w:p w14:paraId="73BAA11D" w14:textId="77777777" w:rsidR="0007025F" w:rsidRPr="002843BE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59C3D417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48AC53CA" w14:textId="77777777" w:rsidR="0007025F" w:rsidRPr="007044AF" w:rsidRDefault="009A24C5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</w:t>
            </w:r>
            <w:r w:rsidR="0007025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14:paraId="161759A2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14:paraId="18D648E3" w14:textId="77777777" w:rsidR="0007025F" w:rsidRPr="007044AF" w:rsidRDefault="009A24C5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</w:t>
            </w:r>
            <w:r w:rsidR="0007025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14:paraId="6FB6E64F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025F" w:rsidRPr="005A6C02" w14:paraId="15E1DB51" w14:textId="77777777" w:rsidTr="00857E2F">
        <w:trPr>
          <w:gridAfter w:val="2"/>
          <w:wAfter w:w="43" w:type="dxa"/>
          <w:trHeight w:val="294"/>
        </w:trPr>
        <w:tc>
          <w:tcPr>
            <w:tcW w:w="615" w:type="dxa"/>
          </w:tcPr>
          <w:p w14:paraId="76EF76E0" w14:textId="77777777" w:rsidR="0007025F" w:rsidRPr="002843BE" w:rsidRDefault="002A1AA2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37" w:type="dxa"/>
            <w:gridSpan w:val="2"/>
          </w:tcPr>
          <w:p w14:paraId="5BB06469" w14:textId="77777777" w:rsidR="0007025F" w:rsidRPr="007044AF" w:rsidRDefault="0007025F" w:rsidP="00070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14:paraId="190905DC" w14:textId="77777777" w:rsidR="0007025F" w:rsidRPr="002843BE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0A328A1D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4FE92F0F" w14:textId="77777777" w:rsidR="0007025F" w:rsidRPr="007044AF" w:rsidRDefault="009A24C5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</w:t>
            </w:r>
            <w:r w:rsidR="0007025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14:paraId="3FBF38F4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25F8AEB3" w14:textId="77777777" w:rsidR="0007025F" w:rsidRPr="007044AF" w:rsidRDefault="009A24C5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</w:t>
            </w:r>
            <w:r w:rsidR="0007025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14:paraId="5052DC7F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A1AA2" w:rsidRPr="005A6C02" w14:paraId="752EC16C" w14:textId="77777777" w:rsidTr="002A1AA2">
        <w:trPr>
          <w:gridAfter w:val="2"/>
          <w:wAfter w:w="43" w:type="dxa"/>
          <w:trHeight w:val="294"/>
        </w:trPr>
        <w:tc>
          <w:tcPr>
            <w:tcW w:w="615" w:type="dxa"/>
          </w:tcPr>
          <w:p w14:paraId="14A76A7A" w14:textId="77777777" w:rsidR="002A1AA2" w:rsidRPr="002843BE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37" w:type="dxa"/>
            <w:gridSpan w:val="2"/>
          </w:tcPr>
          <w:p w14:paraId="75AC78B3" w14:textId="77777777" w:rsidR="002A1AA2" w:rsidRPr="007044AF" w:rsidRDefault="002A1AA2" w:rsidP="002A1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КЛ в сторону ЦРП-2</w:t>
            </w:r>
          </w:p>
        </w:tc>
        <w:tc>
          <w:tcPr>
            <w:tcW w:w="703" w:type="dxa"/>
            <w:gridSpan w:val="3"/>
            <w:vAlign w:val="center"/>
          </w:tcPr>
          <w:p w14:paraId="749F5593" w14:textId="77777777" w:rsidR="002A1AA2" w:rsidRPr="002843BE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1FA2CDA2" w14:textId="77777777" w:rsidR="002A1AA2" w:rsidRPr="007044AF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vAlign w:val="center"/>
          </w:tcPr>
          <w:p w14:paraId="43B7829D" w14:textId="77777777" w:rsidR="002A1AA2" w:rsidRPr="007044AF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14:paraId="721A94CD" w14:textId="77777777" w:rsidR="002A1AA2" w:rsidRPr="007044AF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vAlign w:val="center"/>
          </w:tcPr>
          <w:p w14:paraId="00CB7F87" w14:textId="77777777" w:rsidR="002A1AA2" w:rsidRPr="007044AF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9</w:t>
            </w:r>
          </w:p>
        </w:tc>
        <w:tc>
          <w:tcPr>
            <w:tcW w:w="1278" w:type="dxa"/>
            <w:vAlign w:val="center"/>
          </w:tcPr>
          <w:p w14:paraId="19E805AF" w14:textId="77777777" w:rsidR="002A1AA2" w:rsidRPr="007044AF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A1AA2" w:rsidRPr="005A6C02" w14:paraId="36CAAE1E" w14:textId="77777777" w:rsidTr="002A1AA2">
        <w:trPr>
          <w:gridAfter w:val="2"/>
          <w:wAfter w:w="43" w:type="dxa"/>
          <w:trHeight w:val="294"/>
        </w:trPr>
        <w:tc>
          <w:tcPr>
            <w:tcW w:w="615" w:type="dxa"/>
          </w:tcPr>
          <w:p w14:paraId="1DBF3014" w14:textId="77777777" w:rsidR="002A1AA2" w:rsidRPr="002843BE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37" w:type="dxa"/>
            <w:gridSpan w:val="2"/>
          </w:tcPr>
          <w:p w14:paraId="4AA4376C" w14:textId="77777777" w:rsidR="002A1AA2" w:rsidRDefault="002A1AA2" w:rsidP="002A1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48,ТП61</w:t>
            </w:r>
          </w:p>
          <w:p w14:paraId="18EF0101" w14:textId="77777777" w:rsidR="002A1AA2" w:rsidRPr="007044AF" w:rsidRDefault="002A1AA2" w:rsidP="002A1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</w:t>
            </w:r>
          </w:p>
        </w:tc>
        <w:tc>
          <w:tcPr>
            <w:tcW w:w="703" w:type="dxa"/>
            <w:gridSpan w:val="3"/>
            <w:vAlign w:val="center"/>
          </w:tcPr>
          <w:p w14:paraId="240643E1" w14:textId="77777777" w:rsidR="002A1AA2" w:rsidRPr="002843BE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1F66D147" w14:textId="77777777" w:rsidR="002A1AA2" w:rsidRPr="007044AF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vAlign w:val="center"/>
          </w:tcPr>
          <w:p w14:paraId="46774FA8" w14:textId="77777777" w:rsidR="002A1AA2" w:rsidRPr="007044AF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14:paraId="6A37C914" w14:textId="77777777" w:rsidR="002A1AA2" w:rsidRPr="007044AF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vAlign w:val="center"/>
          </w:tcPr>
          <w:p w14:paraId="7929F76D" w14:textId="77777777" w:rsidR="002A1AA2" w:rsidRPr="007044AF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9</w:t>
            </w:r>
          </w:p>
        </w:tc>
        <w:tc>
          <w:tcPr>
            <w:tcW w:w="1278" w:type="dxa"/>
            <w:vAlign w:val="center"/>
          </w:tcPr>
          <w:p w14:paraId="5A0617C4" w14:textId="77777777" w:rsidR="002A1AA2" w:rsidRPr="007044AF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A1AA2" w:rsidRPr="005A6C02" w14:paraId="540ABBE5" w14:textId="77777777" w:rsidTr="002A1AA2">
        <w:trPr>
          <w:gridAfter w:val="2"/>
          <w:wAfter w:w="43" w:type="dxa"/>
          <w:trHeight w:val="294"/>
        </w:trPr>
        <w:tc>
          <w:tcPr>
            <w:tcW w:w="615" w:type="dxa"/>
          </w:tcPr>
          <w:p w14:paraId="18868EAA" w14:textId="77777777" w:rsidR="002A1AA2" w:rsidRPr="002843BE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37" w:type="dxa"/>
            <w:gridSpan w:val="2"/>
          </w:tcPr>
          <w:p w14:paraId="7D1BDA75" w14:textId="77777777" w:rsidR="002A1AA2" w:rsidRPr="007044AF" w:rsidRDefault="002A1AA2" w:rsidP="002A1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</w:t>
            </w:r>
          </w:p>
        </w:tc>
        <w:tc>
          <w:tcPr>
            <w:tcW w:w="703" w:type="dxa"/>
            <w:gridSpan w:val="3"/>
            <w:vAlign w:val="center"/>
          </w:tcPr>
          <w:p w14:paraId="3098BE61" w14:textId="77777777" w:rsidR="002A1AA2" w:rsidRPr="002843BE" w:rsidRDefault="002A1AA2" w:rsidP="002A1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14:paraId="6ECC5D16" w14:textId="77777777" w:rsidR="002A1AA2" w:rsidRPr="007044AF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vAlign w:val="center"/>
          </w:tcPr>
          <w:p w14:paraId="311C0AA1" w14:textId="77777777" w:rsidR="002A1AA2" w:rsidRPr="007044AF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14:paraId="1BD0A339" w14:textId="77777777" w:rsidR="002A1AA2" w:rsidRPr="007044AF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vAlign w:val="center"/>
          </w:tcPr>
          <w:p w14:paraId="2E12884A" w14:textId="77777777" w:rsidR="002A1AA2" w:rsidRPr="007044AF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9</w:t>
            </w:r>
          </w:p>
        </w:tc>
        <w:tc>
          <w:tcPr>
            <w:tcW w:w="1278" w:type="dxa"/>
            <w:vAlign w:val="center"/>
          </w:tcPr>
          <w:p w14:paraId="18035CC5" w14:textId="77777777" w:rsidR="002A1AA2" w:rsidRPr="007044AF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2A1AA2" w:rsidRPr="005A6C02" w14:paraId="7F5F7838" w14:textId="77777777" w:rsidTr="002A1AA2">
        <w:trPr>
          <w:gridAfter w:val="2"/>
          <w:wAfter w:w="43" w:type="dxa"/>
          <w:trHeight w:val="294"/>
        </w:trPr>
        <w:tc>
          <w:tcPr>
            <w:tcW w:w="615" w:type="dxa"/>
          </w:tcPr>
          <w:p w14:paraId="3AD72139" w14:textId="77777777" w:rsidR="002A1AA2" w:rsidRPr="002843BE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37" w:type="dxa"/>
            <w:gridSpan w:val="2"/>
          </w:tcPr>
          <w:p w14:paraId="6A226A29" w14:textId="77777777" w:rsidR="002A1AA2" w:rsidRDefault="002A1AA2" w:rsidP="002A1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454F9AA9" w14:textId="77777777" w:rsidR="002A1AA2" w:rsidRPr="007044AF" w:rsidRDefault="002A1AA2" w:rsidP="002A1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</w:t>
            </w:r>
          </w:p>
        </w:tc>
        <w:tc>
          <w:tcPr>
            <w:tcW w:w="703" w:type="dxa"/>
            <w:gridSpan w:val="3"/>
            <w:vAlign w:val="center"/>
          </w:tcPr>
          <w:p w14:paraId="19ED113A" w14:textId="77777777" w:rsidR="002A1AA2" w:rsidRPr="002843BE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36BA8AA7" w14:textId="77777777" w:rsidR="002A1AA2" w:rsidRPr="007044AF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vAlign w:val="center"/>
          </w:tcPr>
          <w:p w14:paraId="2D66056E" w14:textId="77777777" w:rsidR="002A1AA2" w:rsidRPr="007044AF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14:paraId="3DEB21DB" w14:textId="77777777" w:rsidR="002A1AA2" w:rsidRPr="007044AF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vAlign w:val="center"/>
          </w:tcPr>
          <w:p w14:paraId="007EA0AF" w14:textId="77777777" w:rsidR="002A1AA2" w:rsidRPr="007044AF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9</w:t>
            </w:r>
          </w:p>
        </w:tc>
        <w:tc>
          <w:tcPr>
            <w:tcW w:w="1278" w:type="dxa"/>
            <w:vAlign w:val="center"/>
          </w:tcPr>
          <w:p w14:paraId="14E7100D" w14:textId="77777777" w:rsidR="002A1AA2" w:rsidRPr="007044AF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A1AA2" w:rsidRPr="005A6C02" w14:paraId="62860597" w14:textId="77777777" w:rsidTr="002A1AA2">
        <w:trPr>
          <w:gridAfter w:val="2"/>
          <w:wAfter w:w="43" w:type="dxa"/>
          <w:trHeight w:val="294"/>
        </w:trPr>
        <w:tc>
          <w:tcPr>
            <w:tcW w:w="615" w:type="dxa"/>
          </w:tcPr>
          <w:p w14:paraId="0C93FC36" w14:textId="77777777" w:rsidR="002A1AA2" w:rsidRPr="002843BE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37" w:type="dxa"/>
            <w:gridSpan w:val="2"/>
          </w:tcPr>
          <w:p w14:paraId="243F693A" w14:textId="77777777" w:rsidR="002A1AA2" w:rsidRDefault="002A1AA2" w:rsidP="002A1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8,ТП-58</w:t>
            </w:r>
          </w:p>
          <w:p w14:paraId="2FB4A618" w14:textId="77777777" w:rsidR="002A1AA2" w:rsidRPr="007044AF" w:rsidRDefault="002A1AA2" w:rsidP="002A1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7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98,ТП-99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703" w:type="dxa"/>
            <w:gridSpan w:val="3"/>
            <w:vAlign w:val="center"/>
          </w:tcPr>
          <w:p w14:paraId="4054C042" w14:textId="77777777" w:rsidR="002A1AA2" w:rsidRPr="002843BE" w:rsidRDefault="002A1AA2" w:rsidP="002A1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14:paraId="0E608024" w14:textId="77777777" w:rsidR="002A1AA2" w:rsidRPr="007044AF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vAlign w:val="center"/>
          </w:tcPr>
          <w:p w14:paraId="2720A897" w14:textId="77777777" w:rsidR="002A1AA2" w:rsidRPr="007044AF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14:paraId="2AF07595" w14:textId="77777777" w:rsidR="002A1AA2" w:rsidRPr="007044AF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72" w:type="dxa"/>
            <w:vAlign w:val="center"/>
          </w:tcPr>
          <w:p w14:paraId="65DBAEF7" w14:textId="77777777" w:rsidR="002A1AA2" w:rsidRPr="007044AF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9</w:t>
            </w:r>
          </w:p>
        </w:tc>
        <w:tc>
          <w:tcPr>
            <w:tcW w:w="1278" w:type="dxa"/>
            <w:vAlign w:val="center"/>
          </w:tcPr>
          <w:p w14:paraId="37D431C4" w14:textId="77777777" w:rsidR="002A1AA2" w:rsidRPr="007044AF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07025F" w:rsidRPr="002843BE" w14:paraId="43B80532" w14:textId="77777777" w:rsidTr="00857E2F">
        <w:trPr>
          <w:gridAfter w:val="2"/>
          <w:wAfter w:w="43" w:type="dxa"/>
          <w:trHeight w:val="294"/>
        </w:trPr>
        <w:tc>
          <w:tcPr>
            <w:tcW w:w="615" w:type="dxa"/>
          </w:tcPr>
          <w:p w14:paraId="4A916672" w14:textId="77777777" w:rsidR="0007025F" w:rsidRPr="002843BE" w:rsidRDefault="002A1AA2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37" w:type="dxa"/>
            <w:gridSpan w:val="2"/>
          </w:tcPr>
          <w:p w14:paraId="4713EF2B" w14:textId="77777777" w:rsidR="0007025F" w:rsidRPr="007044AF" w:rsidRDefault="0007025F" w:rsidP="00070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3"/>
            <w:vAlign w:val="center"/>
          </w:tcPr>
          <w:p w14:paraId="62CB1099" w14:textId="77777777" w:rsidR="0007025F" w:rsidRPr="002843BE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23489E77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33F40FC0" w14:textId="77777777" w:rsidR="0007025F" w:rsidRPr="007044AF" w:rsidRDefault="009A24C5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</w:t>
            </w:r>
            <w:r w:rsidR="0007025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14:paraId="350D0E65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14:paraId="50EE03C5" w14:textId="77777777" w:rsidR="0007025F" w:rsidRPr="007044AF" w:rsidRDefault="009A24C5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</w:t>
            </w:r>
            <w:r w:rsidR="0007025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14:paraId="5613768E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025F" w:rsidRPr="005A6C02" w14:paraId="182A4582" w14:textId="77777777" w:rsidTr="00857E2F">
        <w:trPr>
          <w:gridAfter w:val="2"/>
          <w:wAfter w:w="43" w:type="dxa"/>
          <w:trHeight w:val="294"/>
        </w:trPr>
        <w:tc>
          <w:tcPr>
            <w:tcW w:w="615" w:type="dxa"/>
          </w:tcPr>
          <w:p w14:paraId="05AC2051" w14:textId="77777777" w:rsidR="0007025F" w:rsidRPr="002843BE" w:rsidRDefault="002A1AA2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37" w:type="dxa"/>
            <w:gridSpan w:val="2"/>
          </w:tcPr>
          <w:p w14:paraId="37606C0A" w14:textId="77777777" w:rsidR="0007025F" w:rsidRPr="007044AF" w:rsidRDefault="0007025F" w:rsidP="00070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14:paraId="091D8059" w14:textId="77777777" w:rsidR="0007025F" w:rsidRPr="002843BE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14:paraId="4BD17919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3E1F98B6" w14:textId="77777777" w:rsidR="0007025F" w:rsidRPr="007044AF" w:rsidRDefault="009A24C5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</w:t>
            </w:r>
            <w:r w:rsidR="0007025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14:paraId="5D3255C8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6F11C76C" w14:textId="77777777" w:rsidR="0007025F" w:rsidRPr="007044AF" w:rsidRDefault="009A24C5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</w:t>
            </w:r>
            <w:r w:rsidR="0007025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14:paraId="181C7E69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14:paraId="28B94B05" w14:textId="77777777" w:rsidR="002A1AA2" w:rsidRDefault="002A1AA2">
      <w:r>
        <w:br w:type="page"/>
      </w:r>
    </w:p>
    <w:tbl>
      <w:tblPr>
        <w:tblpPr w:leftFromText="180" w:rightFromText="180" w:vertAnchor="text" w:horzAnchor="margin" w:tblpXSpec="center" w:tblpY="33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15"/>
        <w:gridCol w:w="3522"/>
        <w:gridCol w:w="8"/>
        <w:gridCol w:w="7"/>
        <w:gridCol w:w="682"/>
        <w:gridCol w:w="21"/>
        <w:gridCol w:w="968"/>
        <w:gridCol w:w="27"/>
        <w:gridCol w:w="1172"/>
        <w:gridCol w:w="992"/>
        <w:gridCol w:w="8"/>
        <w:gridCol w:w="1172"/>
        <w:gridCol w:w="1278"/>
        <w:gridCol w:w="13"/>
      </w:tblGrid>
      <w:tr w:rsidR="002A1AA2" w:rsidRPr="005A6C02" w14:paraId="34DC34A0" w14:textId="77777777" w:rsidTr="002A1AA2">
        <w:trPr>
          <w:trHeight w:val="294"/>
        </w:trPr>
        <w:tc>
          <w:tcPr>
            <w:tcW w:w="615" w:type="dxa"/>
          </w:tcPr>
          <w:p w14:paraId="677FBA88" w14:textId="77777777" w:rsidR="002A1AA2" w:rsidRPr="005A6C02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0" w:type="dxa"/>
            <w:gridSpan w:val="2"/>
          </w:tcPr>
          <w:p w14:paraId="2A23EAB2" w14:textId="77777777" w:rsidR="002A1AA2" w:rsidRPr="005A6C02" w:rsidRDefault="002A1AA2" w:rsidP="002A1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9" w:type="dxa"/>
            <w:gridSpan w:val="2"/>
            <w:vAlign w:val="center"/>
          </w:tcPr>
          <w:p w14:paraId="3EEF68BC" w14:textId="77777777" w:rsidR="002A1AA2" w:rsidRPr="005A6C02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14:paraId="0191C560" w14:textId="77777777" w:rsidR="002A1AA2" w:rsidRPr="005A6C02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99" w:type="dxa"/>
            <w:gridSpan w:val="2"/>
            <w:vAlign w:val="center"/>
          </w:tcPr>
          <w:p w14:paraId="504D9584" w14:textId="77777777" w:rsidR="002A1AA2" w:rsidRPr="005A6C02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2" w:type="dxa"/>
            <w:vAlign w:val="center"/>
          </w:tcPr>
          <w:p w14:paraId="4B6DD826" w14:textId="77777777" w:rsidR="002A1AA2" w:rsidRPr="005A6C02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80" w:type="dxa"/>
            <w:gridSpan w:val="2"/>
            <w:vAlign w:val="center"/>
          </w:tcPr>
          <w:p w14:paraId="5009FE06" w14:textId="77777777" w:rsidR="002A1AA2" w:rsidRPr="005A6C02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2"/>
            <w:vAlign w:val="center"/>
          </w:tcPr>
          <w:p w14:paraId="2A630C50" w14:textId="77777777" w:rsidR="002A1AA2" w:rsidRPr="005A6C02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07025F" w:rsidRPr="0097620E" w14:paraId="45C23157" w14:textId="77777777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14:paraId="7EDBB69D" w14:textId="77777777" w:rsidR="002A1AA2" w:rsidRDefault="002A1AA2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F992BB" w14:textId="77777777" w:rsidR="0007025F" w:rsidRPr="0097620E" w:rsidRDefault="002A1AA2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37" w:type="dxa"/>
            <w:gridSpan w:val="3"/>
          </w:tcPr>
          <w:p w14:paraId="7A7EE6C6" w14:textId="77777777" w:rsidR="002A1AA2" w:rsidRDefault="002A1AA2" w:rsidP="002A1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716827C6" w14:textId="77777777" w:rsidR="0007025F" w:rsidRDefault="002A1AA2" w:rsidP="002A1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  <w:p w14:paraId="43CABBDC" w14:textId="77777777" w:rsidR="002A1AA2" w:rsidRPr="002334D3" w:rsidRDefault="002A1AA2" w:rsidP="002A1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</w:p>
        </w:tc>
        <w:tc>
          <w:tcPr>
            <w:tcW w:w="703" w:type="dxa"/>
            <w:gridSpan w:val="2"/>
            <w:vAlign w:val="center"/>
          </w:tcPr>
          <w:p w14:paraId="5395B42C" w14:textId="77777777" w:rsidR="0007025F" w:rsidRPr="002334D3" w:rsidRDefault="002A1AA2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14:paraId="312DE03D" w14:textId="77777777" w:rsidR="0007025F" w:rsidRPr="007044AF" w:rsidRDefault="002A1AA2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vAlign w:val="center"/>
          </w:tcPr>
          <w:p w14:paraId="48005F59" w14:textId="77777777" w:rsidR="0007025F" w:rsidRPr="007044AF" w:rsidRDefault="009A24C5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</w:t>
            </w:r>
            <w:r w:rsidR="0007025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14:paraId="5156B558" w14:textId="77777777" w:rsidR="0007025F" w:rsidRPr="007044AF" w:rsidRDefault="002A1AA2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72" w:type="dxa"/>
            <w:vAlign w:val="center"/>
          </w:tcPr>
          <w:p w14:paraId="0677CCE9" w14:textId="77777777" w:rsidR="0007025F" w:rsidRPr="007044AF" w:rsidRDefault="009A24C5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</w:t>
            </w:r>
            <w:r w:rsidR="0007025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14:paraId="3CFCB540" w14:textId="77777777" w:rsidR="0007025F" w:rsidRPr="007044AF" w:rsidRDefault="002A1AA2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A1AA2" w:rsidRPr="0097620E" w14:paraId="0D21FAF8" w14:textId="77777777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14:paraId="45EBAF52" w14:textId="77777777" w:rsidR="002A1AA2" w:rsidRPr="0097620E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37" w:type="dxa"/>
            <w:gridSpan w:val="3"/>
          </w:tcPr>
          <w:p w14:paraId="7DB1B906" w14:textId="77777777" w:rsidR="002A1AA2" w:rsidRPr="002334D3" w:rsidRDefault="002A1AA2" w:rsidP="002A1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5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8,11</w:t>
            </w:r>
          </w:p>
        </w:tc>
        <w:tc>
          <w:tcPr>
            <w:tcW w:w="703" w:type="dxa"/>
            <w:gridSpan w:val="2"/>
            <w:vAlign w:val="center"/>
          </w:tcPr>
          <w:p w14:paraId="26140C06" w14:textId="77777777" w:rsidR="002A1AA2" w:rsidRPr="002334D3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14:paraId="6A1E0AEF" w14:textId="77777777" w:rsidR="002A1AA2" w:rsidRPr="007044AF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0</w:t>
            </w:r>
          </w:p>
        </w:tc>
        <w:tc>
          <w:tcPr>
            <w:tcW w:w="1172" w:type="dxa"/>
            <w:vAlign w:val="center"/>
          </w:tcPr>
          <w:p w14:paraId="1D965AFA" w14:textId="77777777" w:rsidR="002A1AA2" w:rsidRPr="007044AF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19</w:t>
            </w:r>
          </w:p>
        </w:tc>
        <w:tc>
          <w:tcPr>
            <w:tcW w:w="1000" w:type="dxa"/>
            <w:gridSpan w:val="2"/>
            <w:vAlign w:val="center"/>
          </w:tcPr>
          <w:p w14:paraId="2C2CEEBB" w14:textId="77777777" w:rsidR="002A1AA2" w:rsidRPr="007044AF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0</w:t>
            </w:r>
          </w:p>
        </w:tc>
        <w:tc>
          <w:tcPr>
            <w:tcW w:w="1172" w:type="dxa"/>
            <w:vAlign w:val="center"/>
          </w:tcPr>
          <w:p w14:paraId="52CF4177" w14:textId="77777777" w:rsidR="002A1AA2" w:rsidRPr="007044AF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19</w:t>
            </w:r>
          </w:p>
        </w:tc>
        <w:tc>
          <w:tcPr>
            <w:tcW w:w="1278" w:type="dxa"/>
            <w:vAlign w:val="center"/>
          </w:tcPr>
          <w:p w14:paraId="740F61A5" w14:textId="77777777" w:rsidR="002A1AA2" w:rsidRPr="007044AF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</w:t>
            </w:r>
          </w:p>
        </w:tc>
      </w:tr>
      <w:tr w:rsidR="002A1AA2" w:rsidRPr="0097620E" w14:paraId="5B33761F" w14:textId="77777777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14:paraId="6BA5B1AA" w14:textId="77777777" w:rsidR="002A1AA2" w:rsidRPr="0097620E" w:rsidRDefault="00B224CC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37" w:type="dxa"/>
            <w:gridSpan w:val="3"/>
          </w:tcPr>
          <w:p w14:paraId="4E9DC217" w14:textId="77777777" w:rsidR="002A1AA2" w:rsidRDefault="00B224CC" w:rsidP="002A1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ПП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58,ТП-97,ТП-98,ТП-99,РП-11</w:t>
            </w:r>
          </w:p>
          <w:p w14:paraId="152BC599" w14:textId="77777777" w:rsidR="00B224CC" w:rsidRPr="002334D3" w:rsidRDefault="00B224CC" w:rsidP="002A1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02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4,ТП-50,ТП-23,ТП-86,ТП1</w:t>
            </w:r>
          </w:p>
        </w:tc>
        <w:tc>
          <w:tcPr>
            <w:tcW w:w="703" w:type="dxa"/>
            <w:gridSpan w:val="2"/>
            <w:vAlign w:val="center"/>
          </w:tcPr>
          <w:p w14:paraId="4B483EDF" w14:textId="77777777" w:rsidR="002A1AA2" w:rsidRPr="002334D3" w:rsidRDefault="00B224CC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14:paraId="2DA0C502" w14:textId="77777777" w:rsidR="002A1AA2" w:rsidRPr="007044AF" w:rsidRDefault="00B224CC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vAlign w:val="center"/>
          </w:tcPr>
          <w:p w14:paraId="0BB2A8F5" w14:textId="77777777" w:rsidR="002A1AA2" w:rsidRPr="007044AF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19</w:t>
            </w:r>
          </w:p>
        </w:tc>
        <w:tc>
          <w:tcPr>
            <w:tcW w:w="1000" w:type="dxa"/>
            <w:gridSpan w:val="2"/>
            <w:vAlign w:val="center"/>
          </w:tcPr>
          <w:p w14:paraId="60088091" w14:textId="77777777" w:rsidR="002A1AA2" w:rsidRPr="007044AF" w:rsidRDefault="00B224CC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vAlign w:val="center"/>
          </w:tcPr>
          <w:p w14:paraId="4139120B" w14:textId="77777777" w:rsidR="002A1AA2" w:rsidRPr="007044AF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19</w:t>
            </w:r>
          </w:p>
        </w:tc>
        <w:tc>
          <w:tcPr>
            <w:tcW w:w="1278" w:type="dxa"/>
            <w:vAlign w:val="center"/>
          </w:tcPr>
          <w:p w14:paraId="457601E5" w14:textId="77777777" w:rsidR="002A1AA2" w:rsidRPr="007044AF" w:rsidRDefault="00B224CC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A1AA2" w:rsidRPr="0097620E" w14:paraId="12B595A7" w14:textId="77777777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14:paraId="60476B7C" w14:textId="77777777" w:rsidR="002A1AA2" w:rsidRPr="0097620E" w:rsidRDefault="00B224CC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37" w:type="dxa"/>
            <w:gridSpan w:val="3"/>
          </w:tcPr>
          <w:p w14:paraId="2EF3674A" w14:textId="77777777" w:rsidR="002A1AA2" w:rsidRDefault="00B224CC" w:rsidP="002A1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113,ТП-114</w:t>
            </w:r>
          </w:p>
          <w:p w14:paraId="4ACE434B" w14:textId="77777777" w:rsidR="00B224CC" w:rsidRPr="007044AF" w:rsidRDefault="00B224CC" w:rsidP="002A1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703" w:type="dxa"/>
            <w:gridSpan w:val="2"/>
            <w:vAlign w:val="center"/>
          </w:tcPr>
          <w:p w14:paraId="65F8840A" w14:textId="77777777" w:rsidR="002A1AA2" w:rsidRPr="002843BE" w:rsidRDefault="00B224CC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2"/>
            <w:vAlign w:val="center"/>
          </w:tcPr>
          <w:p w14:paraId="09EE4DC6" w14:textId="77777777" w:rsidR="002A1AA2" w:rsidRPr="007044AF" w:rsidRDefault="00B224CC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172" w:type="dxa"/>
            <w:vAlign w:val="center"/>
          </w:tcPr>
          <w:p w14:paraId="162A6C1D" w14:textId="77777777" w:rsidR="002A1AA2" w:rsidRPr="007044AF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19</w:t>
            </w:r>
          </w:p>
        </w:tc>
        <w:tc>
          <w:tcPr>
            <w:tcW w:w="1000" w:type="dxa"/>
            <w:gridSpan w:val="2"/>
            <w:vAlign w:val="center"/>
          </w:tcPr>
          <w:p w14:paraId="74825D70" w14:textId="77777777" w:rsidR="002A1AA2" w:rsidRPr="007044AF" w:rsidRDefault="00B224CC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10</w:t>
            </w:r>
          </w:p>
        </w:tc>
        <w:tc>
          <w:tcPr>
            <w:tcW w:w="1172" w:type="dxa"/>
            <w:vAlign w:val="center"/>
          </w:tcPr>
          <w:p w14:paraId="484787C6" w14:textId="77777777" w:rsidR="002A1AA2" w:rsidRPr="007044AF" w:rsidRDefault="002A1AA2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19</w:t>
            </w:r>
          </w:p>
        </w:tc>
        <w:tc>
          <w:tcPr>
            <w:tcW w:w="1278" w:type="dxa"/>
            <w:vAlign w:val="center"/>
          </w:tcPr>
          <w:p w14:paraId="7B309AF5" w14:textId="77777777" w:rsidR="002A1AA2" w:rsidRPr="007044AF" w:rsidRDefault="00B224CC" w:rsidP="002A1A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07025F" w:rsidRPr="002843BE" w14:paraId="1159020E" w14:textId="77777777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14:paraId="5B3AE9D4" w14:textId="77777777" w:rsidR="0007025F" w:rsidRPr="002843BE" w:rsidRDefault="00B224CC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37" w:type="dxa"/>
            <w:gridSpan w:val="3"/>
          </w:tcPr>
          <w:p w14:paraId="7E2952C3" w14:textId="77777777" w:rsidR="0007025F" w:rsidRPr="007044AF" w:rsidRDefault="0007025F" w:rsidP="00070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2"/>
            <w:vAlign w:val="center"/>
          </w:tcPr>
          <w:p w14:paraId="1259007F" w14:textId="77777777" w:rsidR="0007025F" w:rsidRPr="002843BE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14:paraId="7B74D323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4BD4DF19" w14:textId="77777777" w:rsidR="0007025F" w:rsidRPr="007044AF" w:rsidRDefault="009A24C5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</w:t>
            </w:r>
            <w:r w:rsidR="0007025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14:paraId="407FA5D0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14:paraId="7C08ED55" w14:textId="77777777" w:rsidR="0007025F" w:rsidRPr="007044AF" w:rsidRDefault="009A24C5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</w:t>
            </w:r>
            <w:r w:rsidR="0007025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14:paraId="7D85CEBC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025F" w:rsidRPr="005A6C02" w14:paraId="052CEB08" w14:textId="77777777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14:paraId="1EB07B06" w14:textId="77777777" w:rsidR="0007025F" w:rsidRPr="002843BE" w:rsidRDefault="00B224CC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37" w:type="dxa"/>
            <w:gridSpan w:val="3"/>
          </w:tcPr>
          <w:p w14:paraId="736C67E6" w14:textId="77777777" w:rsidR="0007025F" w:rsidRPr="007044AF" w:rsidRDefault="0007025F" w:rsidP="00070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2"/>
            <w:vAlign w:val="center"/>
          </w:tcPr>
          <w:p w14:paraId="20DAD0C7" w14:textId="77777777" w:rsidR="0007025F" w:rsidRPr="002843BE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14:paraId="05881D44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51D76B4E" w14:textId="77777777" w:rsidR="0007025F" w:rsidRPr="007044AF" w:rsidRDefault="009A24C5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</w:t>
            </w:r>
            <w:r w:rsidR="0007025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14:paraId="503C729E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3A05E4BA" w14:textId="77777777" w:rsidR="0007025F" w:rsidRPr="007044AF" w:rsidRDefault="009A24C5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</w:t>
            </w:r>
            <w:r w:rsidR="0007025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14:paraId="0F24786F" w14:textId="77777777" w:rsidR="0007025F" w:rsidRPr="007044AF" w:rsidRDefault="0007025F" w:rsidP="000702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224CC" w:rsidRPr="005A6C02" w14:paraId="6A0A9C2E" w14:textId="77777777" w:rsidTr="0023061C">
        <w:trPr>
          <w:gridAfter w:val="1"/>
          <w:wAfter w:w="13" w:type="dxa"/>
          <w:trHeight w:val="294"/>
        </w:trPr>
        <w:tc>
          <w:tcPr>
            <w:tcW w:w="615" w:type="dxa"/>
          </w:tcPr>
          <w:p w14:paraId="274147EE" w14:textId="77777777" w:rsidR="00B224CC" w:rsidRPr="002843BE" w:rsidRDefault="00B224CC" w:rsidP="00B224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37" w:type="dxa"/>
            <w:gridSpan w:val="3"/>
          </w:tcPr>
          <w:p w14:paraId="0E714DE1" w14:textId="77777777" w:rsidR="00B224CC" w:rsidRPr="002334D3" w:rsidRDefault="00EC75D8" w:rsidP="00B224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т ТП-98 до ТП-99</w:t>
            </w:r>
          </w:p>
        </w:tc>
        <w:tc>
          <w:tcPr>
            <w:tcW w:w="703" w:type="dxa"/>
            <w:gridSpan w:val="2"/>
            <w:vAlign w:val="center"/>
          </w:tcPr>
          <w:p w14:paraId="2BC5711A" w14:textId="77777777" w:rsidR="00B224CC" w:rsidRPr="002334D3" w:rsidRDefault="00EC75D8" w:rsidP="00B224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2"/>
            <w:vAlign w:val="center"/>
          </w:tcPr>
          <w:p w14:paraId="5090CD68" w14:textId="77777777" w:rsidR="00B224CC" w:rsidRPr="007044AF" w:rsidRDefault="00EC75D8" w:rsidP="00B224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72" w:type="dxa"/>
            <w:vAlign w:val="center"/>
          </w:tcPr>
          <w:p w14:paraId="5E24FC40" w14:textId="77777777" w:rsidR="00B224CC" w:rsidRPr="007044AF" w:rsidRDefault="00B224CC" w:rsidP="00B224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9</w:t>
            </w:r>
          </w:p>
        </w:tc>
        <w:tc>
          <w:tcPr>
            <w:tcW w:w="1000" w:type="dxa"/>
            <w:gridSpan w:val="2"/>
            <w:vAlign w:val="center"/>
          </w:tcPr>
          <w:p w14:paraId="4BEE0B8D" w14:textId="77777777" w:rsidR="00B224CC" w:rsidRPr="007044AF" w:rsidRDefault="00EC75D8" w:rsidP="00B224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vAlign w:val="center"/>
          </w:tcPr>
          <w:p w14:paraId="063DF412" w14:textId="77777777" w:rsidR="00B224CC" w:rsidRPr="007044AF" w:rsidRDefault="00B224CC" w:rsidP="00B224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9</w:t>
            </w:r>
          </w:p>
        </w:tc>
        <w:tc>
          <w:tcPr>
            <w:tcW w:w="1278" w:type="dxa"/>
            <w:vAlign w:val="center"/>
          </w:tcPr>
          <w:p w14:paraId="11C913D5" w14:textId="77777777" w:rsidR="00B224CC" w:rsidRPr="007044AF" w:rsidRDefault="00EC75D8" w:rsidP="00B224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B224CC" w:rsidRPr="0097620E" w14:paraId="5A40BE48" w14:textId="77777777" w:rsidTr="0023061C">
        <w:trPr>
          <w:gridAfter w:val="1"/>
          <w:wAfter w:w="13" w:type="dxa"/>
          <w:trHeight w:val="294"/>
        </w:trPr>
        <w:tc>
          <w:tcPr>
            <w:tcW w:w="615" w:type="dxa"/>
          </w:tcPr>
          <w:p w14:paraId="34168DB1" w14:textId="77777777" w:rsidR="00B224CC" w:rsidRPr="0097620E" w:rsidRDefault="00EC75D8" w:rsidP="00B224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37" w:type="dxa"/>
            <w:gridSpan w:val="3"/>
          </w:tcPr>
          <w:p w14:paraId="6046983D" w14:textId="77777777" w:rsidR="00B224CC" w:rsidRPr="002334D3" w:rsidRDefault="00EC75D8" w:rsidP="00B224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</w:t>
            </w:r>
          </w:p>
        </w:tc>
        <w:tc>
          <w:tcPr>
            <w:tcW w:w="703" w:type="dxa"/>
            <w:gridSpan w:val="2"/>
            <w:vAlign w:val="center"/>
          </w:tcPr>
          <w:p w14:paraId="0F4B4D4E" w14:textId="77777777" w:rsidR="00B224CC" w:rsidRPr="002334D3" w:rsidRDefault="00EC75D8" w:rsidP="00B224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2"/>
            <w:vAlign w:val="center"/>
          </w:tcPr>
          <w:p w14:paraId="56E16773" w14:textId="77777777" w:rsidR="00B224CC" w:rsidRPr="002334D3" w:rsidRDefault="00EC75D8" w:rsidP="00B224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vAlign w:val="center"/>
          </w:tcPr>
          <w:p w14:paraId="204A96DF" w14:textId="77777777" w:rsidR="00B224CC" w:rsidRPr="002843BE" w:rsidRDefault="00B224CC" w:rsidP="00B224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9</w:t>
            </w:r>
          </w:p>
        </w:tc>
        <w:tc>
          <w:tcPr>
            <w:tcW w:w="1000" w:type="dxa"/>
            <w:gridSpan w:val="2"/>
            <w:vAlign w:val="center"/>
          </w:tcPr>
          <w:p w14:paraId="688AB8A9" w14:textId="77777777" w:rsidR="00B224CC" w:rsidRPr="002843BE" w:rsidRDefault="00EC75D8" w:rsidP="00B224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vAlign w:val="center"/>
          </w:tcPr>
          <w:p w14:paraId="2CDB0875" w14:textId="77777777" w:rsidR="00B224CC" w:rsidRPr="002843BE" w:rsidRDefault="00B224CC" w:rsidP="00B224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9</w:t>
            </w:r>
          </w:p>
        </w:tc>
        <w:tc>
          <w:tcPr>
            <w:tcW w:w="1278" w:type="dxa"/>
            <w:vAlign w:val="center"/>
          </w:tcPr>
          <w:p w14:paraId="69E03AE8" w14:textId="77777777" w:rsidR="00B224CC" w:rsidRPr="002843BE" w:rsidRDefault="00EC75D8" w:rsidP="00B224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EC75D8" w:rsidRPr="005A6C02" w14:paraId="075CD28D" w14:textId="77777777" w:rsidTr="0023061C">
        <w:trPr>
          <w:gridAfter w:val="1"/>
          <w:wAfter w:w="13" w:type="dxa"/>
          <w:trHeight w:val="294"/>
        </w:trPr>
        <w:tc>
          <w:tcPr>
            <w:tcW w:w="615" w:type="dxa"/>
          </w:tcPr>
          <w:p w14:paraId="00D0AE7F" w14:textId="77777777" w:rsidR="00EC75D8" w:rsidRPr="002843BE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37" w:type="dxa"/>
            <w:gridSpan w:val="3"/>
          </w:tcPr>
          <w:p w14:paraId="60C2E58C" w14:textId="77777777" w:rsidR="00EC75D8" w:rsidRDefault="00EC75D8" w:rsidP="00EC7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14:paraId="2FED1A88" w14:textId="77777777" w:rsidR="00EC75D8" w:rsidRPr="002334D3" w:rsidRDefault="00EC75D8" w:rsidP="00EC7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703" w:type="dxa"/>
            <w:gridSpan w:val="2"/>
            <w:vAlign w:val="center"/>
          </w:tcPr>
          <w:p w14:paraId="361F9D36" w14:textId="77777777" w:rsidR="00EC75D8" w:rsidRPr="002334D3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14:paraId="75DEF73B" w14:textId="77777777" w:rsidR="00EC75D8" w:rsidRPr="007044AF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vAlign w:val="center"/>
          </w:tcPr>
          <w:p w14:paraId="05BF91BE" w14:textId="77777777" w:rsidR="00EC75D8" w:rsidRPr="007044AF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9</w:t>
            </w:r>
          </w:p>
        </w:tc>
        <w:tc>
          <w:tcPr>
            <w:tcW w:w="1000" w:type="dxa"/>
            <w:gridSpan w:val="2"/>
            <w:vAlign w:val="center"/>
          </w:tcPr>
          <w:p w14:paraId="2146CA84" w14:textId="77777777" w:rsidR="00EC75D8" w:rsidRPr="007044AF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vAlign w:val="center"/>
          </w:tcPr>
          <w:p w14:paraId="33D3EF0A" w14:textId="77777777" w:rsidR="00EC75D8" w:rsidRPr="007044AF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9</w:t>
            </w:r>
          </w:p>
        </w:tc>
        <w:tc>
          <w:tcPr>
            <w:tcW w:w="1278" w:type="dxa"/>
            <w:vAlign w:val="center"/>
          </w:tcPr>
          <w:p w14:paraId="6486183D" w14:textId="77777777" w:rsidR="00EC75D8" w:rsidRPr="007044AF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75D8" w:rsidRPr="005A6C02" w14:paraId="0D15FCC1" w14:textId="77777777" w:rsidTr="0023061C">
        <w:trPr>
          <w:gridAfter w:val="1"/>
          <w:wAfter w:w="13" w:type="dxa"/>
          <w:trHeight w:val="294"/>
        </w:trPr>
        <w:tc>
          <w:tcPr>
            <w:tcW w:w="615" w:type="dxa"/>
          </w:tcPr>
          <w:p w14:paraId="0F061E67" w14:textId="77777777" w:rsidR="00EC75D8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C90B37" w14:textId="77777777" w:rsidR="00EC75D8" w:rsidRPr="002843BE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37" w:type="dxa"/>
            <w:gridSpan w:val="3"/>
          </w:tcPr>
          <w:p w14:paraId="53C026DA" w14:textId="77777777" w:rsidR="00EC75D8" w:rsidRDefault="00EC75D8" w:rsidP="00EC7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ПП,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,ТП-58,ТП-97,ТП-98,ТП-99</w:t>
            </w:r>
          </w:p>
          <w:p w14:paraId="0D9F6C5D" w14:textId="77777777" w:rsidR="00EC75D8" w:rsidRDefault="00EC75D8" w:rsidP="00EC7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ТП-87,ТП-88,ТП-111</w:t>
            </w:r>
          </w:p>
          <w:p w14:paraId="380CE63B" w14:textId="77777777" w:rsidR="00EC75D8" w:rsidRPr="002334D3" w:rsidRDefault="00EC75D8" w:rsidP="00EC7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13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703" w:type="dxa"/>
            <w:gridSpan w:val="2"/>
            <w:vAlign w:val="center"/>
          </w:tcPr>
          <w:p w14:paraId="61E932FC" w14:textId="77777777" w:rsidR="00EC75D8" w:rsidRPr="002334D3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14:paraId="4A55C750" w14:textId="77777777" w:rsidR="00EC75D8" w:rsidRPr="007044AF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72" w:type="dxa"/>
            <w:vAlign w:val="center"/>
          </w:tcPr>
          <w:p w14:paraId="57CC12C4" w14:textId="77777777" w:rsidR="00EC75D8" w:rsidRPr="007044AF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9</w:t>
            </w:r>
          </w:p>
        </w:tc>
        <w:tc>
          <w:tcPr>
            <w:tcW w:w="1000" w:type="dxa"/>
            <w:gridSpan w:val="2"/>
            <w:vAlign w:val="center"/>
          </w:tcPr>
          <w:p w14:paraId="4AF8C6B7" w14:textId="77777777" w:rsidR="00EC75D8" w:rsidRPr="007044AF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72" w:type="dxa"/>
            <w:vAlign w:val="center"/>
          </w:tcPr>
          <w:p w14:paraId="44EC2855" w14:textId="77777777" w:rsidR="00EC75D8" w:rsidRPr="007044AF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9</w:t>
            </w:r>
          </w:p>
        </w:tc>
        <w:tc>
          <w:tcPr>
            <w:tcW w:w="1278" w:type="dxa"/>
            <w:vAlign w:val="center"/>
          </w:tcPr>
          <w:p w14:paraId="32D41427" w14:textId="77777777" w:rsidR="00EC75D8" w:rsidRPr="007044AF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75D8" w:rsidRPr="0097620E" w14:paraId="3CCA462E" w14:textId="77777777" w:rsidTr="0023061C">
        <w:trPr>
          <w:gridAfter w:val="1"/>
          <w:wAfter w:w="13" w:type="dxa"/>
          <w:trHeight w:val="294"/>
        </w:trPr>
        <w:tc>
          <w:tcPr>
            <w:tcW w:w="615" w:type="dxa"/>
          </w:tcPr>
          <w:p w14:paraId="1F8E30C3" w14:textId="77777777" w:rsidR="00EC75D8" w:rsidRPr="0097620E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37" w:type="dxa"/>
            <w:gridSpan w:val="3"/>
          </w:tcPr>
          <w:p w14:paraId="2CF1689B" w14:textId="77777777" w:rsidR="00EC75D8" w:rsidRPr="002334D3" w:rsidRDefault="00EC75D8" w:rsidP="00EC7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 ф.8</w:t>
            </w:r>
          </w:p>
        </w:tc>
        <w:tc>
          <w:tcPr>
            <w:tcW w:w="703" w:type="dxa"/>
            <w:gridSpan w:val="2"/>
            <w:vAlign w:val="center"/>
          </w:tcPr>
          <w:p w14:paraId="4446CBE3" w14:textId="77777777" w:rsidR="00EC75D8" w:rsidRPr="002334D3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14:paraId="6B08AB8A" w14:textId="77777777" w:rsidR="00EC75D8" w:rsidRPr="002334D3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14:paraId="46A9B270" w14:textId="77777777" w:rsidR="00EC75D8" w:rsidRPr="002843BE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9</w:t>
            </w:r>
          </w:p>
        </w:tc>
        <w:tc>
          <w:tcPr>
            <w:tcW w:w="1000" w:type="dxa"/>
            <w:gridSpan w:val="2"/>
            <w:vAlign w:val="center"/>
          </w:tcPr>
          <w:p w14:paraId="772F3C57" w14:textId="77777777" w:rsidR="00EC75D8" w:rsidRPr="002843BE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vAlign w:val="center"/>
          </w:tcPr>
          <w:p w14:paraId="6A2AC4A6" w14:textId="77777777" w:rsidR="00EC75D8" w:rsidRPr="002843BE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9</w:t>
            </w:r>
          </w:p>
        </w:tc>
        <w:tc>
          <w:tcPr>
            <w:tcW w:w="1278" w:type="dxa"/>
            <w:vAlign w:val="center"/>
          </w:tcPr>
          <w:p w14:paraId="05C6F5A4" w14:textId="77777777" w:rsidR="00EC75D8" w:rsidRPr="002843BE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EC75D8" w:rsidRPr="005A6C02" w14:paraId="273D70B5" w14:textId="77777777" w:rsidTr="0023061C">
        <w:trPr>
          <w:gridAfter w:val="1"/>
          <w:wAfter w:w="13" w:type="dxa"/>
          <w:trHeight w:val="294"/>
        </w:trPr>
        <w:tc>
          <w:tcPr>
            <w:tcW w:w="615" w:type="dxa"/>
          </w:tcPr>
          <w:p w14:paraId="36F335FE" w14:textId="77777777" w:rsidR="00EC75D8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6B1E9A" w14:textId="77777777" w:rsidR="00EC75D8" w:rsidRPr="002843BE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37" w:type="dxa"/>
            <w:gridSpan w:val="3"/>
          </w:tcPr>
          <w:p w14:paraId="4781BECE" w14:textId="77777777" w:rsidR="00EC75D8" w:rsidRDefault="00EC75D8" w:rsidP="00EC7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ПП,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,ТП-58,ТП-97,ТП-98,ТП-99</w:t>
            </w:r>
          </w:p>
          <w:p w14:paraId="5781BBE7" w14:textId="77777777" w:rsidR="00EC75D8" w:rsidRDefault="00EC75D8" w:rsidP="00EC7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ТП-87,ТП-88,ТП-111</w:t>
            </w:r>
          </w:p>
          <w:p w14:paraId="2712694E" w14:textId="77777777" w:rsidR="00EC75D8" w:rsidRPr="002334D3" w:rsidRDefault="00EC75D8" w:rsidP="00EC7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13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703" w:type="dxa"/>
            <w:gridSpan w:val="2"/>
            <w:vAlign w:val="center"/>
          </w:tcPr>
          <w:p w14:paraId="085EADC1" w14:textId="77777777" w:rsidR="00EC75D8" w:rsidRPr="002334D3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14:paraId="333C857A" w14:textId="77777777" w:rsidR="00EC75D8" w:rsidRPr="007044AF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5</w:t>
            </w:r>
          </w:p>
        </w:tc>
        <w:tc>
          <w:tcPr>
            <w:tcW w:w="1172" w:type="dxa"/>
            <w:vAlign w:val="center"/>
          </w:tcPr>
          <w:p w14:paraId="33D97449" w14:textId="77777777" w:rsidR="00EC75D8" w:rsidRPr="007044AF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9</w:t>
            </w:r>
          </w:p>
        </w:tc>
        <w:tc>
          <w:tcPr>
            <w:tcW w:w="1000" w:type="dxa"/>
            <w:gridSpan w:val="2"/>
            <w:vAlign w:val="center"/>
          </w:tcPr>
          <w:p w14:paraId="384EDBA1" w14:textId="77777777" w:rsidR="00EC75D8" w:rsidRPr="007044AF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15</w:t>
            </w:r>
          </w:p>
        </w:tc>
        <w:tc>
          <w:tcPr>
            <w:tcW w:w="1172" w:type="dxa"/>
            <w:vAlign w:val="center"/>
          </w:tcPr>
          <w:p w14:paraId="444C716D" w14:textId="77777777" w:rsidR="00EC75D8" w:rsidRPr="007044AF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9</w:t>
            </w:r>
          </w:p>
        </w:tc>
        <w:tc>
          <w:tcPr>
            <w:tcW w:w="1278" w:type="dxa"/>
            <w:vAlign w:val="center"/>
          </w:tcPr>
          <w:p w14:paraId="43A83671" w14:textId="77777777" w:rsidR="00EC75D8" w:rsidRPr="007044AF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75D8" w:rsidRPr="005A6C02" w14:paraId="66C44D86" w14:textId="77777777" w:rsidTr="0023061C">
        <w:trPr>
          <w:gridAfter w:val="1"/>
          <w:wAfter w:w="13" w:type="dxa"/>
          <w:trHeight w:val="294"/>
        </w:trPr>
        <w:tc>
          <w:tcPr>
            <w:tcW w:w="615" w:type="dxa"/>
          </w:tcPr>
          <w:p w14:paraId="7B19998E" w14:textId="77777777" w:rsidR="00EC75D8" w:rsidRPr="002843BE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37" w:type="dxa"/>
            <w:gridSpan w:val="3"/>
          </w:tcPr>
          <w:p w14:paraId="2024D992" w14:textId="77777777" w:rsidR="00EC75D8" w:rsidRDefault="00EC75D8" w:rsidP="00EC7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40BB689E" w14:textId="77777777" w:rsidR="00EC75D8" w:rsidRPr="002334D3" w:rsidRDefault="00EC75D8" w:rsidP="00EC7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</w:t>
            </w:r>
          </w:p>
        </w:tc>
        <w:tc>
          <w:tcPr>
            <w:tcW w:w="703" w:type="dxa"/>
            <w:gridSpan w:val="2"/>
            <w:vAlign w:val="center"/>
          </w:tcPr>
          <w:p w14:paraId="70A9402D" w14:textId="77777777" w:rsidR="00EC75D8" w:rsidRPr="002334D3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14:paraId="280FE2D4" w14:textId="77777777" w:rsidR="00EC75D8" w:rsidRPr="007044AF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vAlign w:val="center"/>
          </w:tcPr>
          <w:p w14:paraId="047DA8D3" w14:textId="77777777" w:rsidR="00EC75D8" w:rsidRPr="007044AF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9</w:t>
            </w:r>
          </w:p>
        </w:tc>
        <w:tc>
          <w:tcPr>
            <w:tcW w:w="1000" w:type="dxa"/>
            <w:gridSpan w:val="2"/>
            <w:vAlign w:val="center"/>
          </w:tcPr>
          <w:p w14:paraId="63C256E8" w14:textId="77777777" w:rsidR="00EC75D8" w:rsidRPr="007044AF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vAlign w:val="center"/>
          </w:tcPr>
          <w:p w14:paraId="318CDB39" w14:textId="77777777" w:rsidR="00EC75D8" w:rsidRPr="007044AF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9</w:t>
            </w:r>
          </w:p>
        </w:tc>
        <w:tc>
          <w:tcPr>
            <w:tcW w:w="1278" w:type="dxa"/>
            <w:vAlign w:val="center"/>
          </w:tcPr>
          <w:p w14:paraId="03C2E47D" w14:textId="77777777" w:rsidR="00EC75D8" w:rsidRPr="007044AF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75D8" w:rsidRPr="002843BE" w14:paraId="6D62B6D6" w14:textId="77777777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14:paraId="13DEFDC7" w14:textId="77777777" w:rsidR="00EC75D8" w:rsidRPr="002843BE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37" w:type="dxa"/>
            <w:gridSpan w:val="3"/>
          </w:tcPr>
          <w:p w14:paraId="6CBA6493" w14:textId="77777777" w:rsidR="00EC75D8" w:rsidRPr="007044AF" w:rsidRDefault="00EC75D8" w:rsidP="00EC7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2"/>
            <w:vAlign w:val="center"/>
          </w:tcPr>
          <w:p w14:paraId="45B15ED4" w14:textId="77777777" w:rsidR="00EC75D8" w:rsidRPr="002843BE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14:paraId="408FB592" w14:textId="77777777" w:rsidR="00EC75D8" w:rsidRPr="007044AF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6435719C" w14:textId="77777777" w:rsidR="00EC75D8" w:rsidRPr="007044AF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9</w:t>
            </w:r>
          </w:p>
        </w:tc>
        <w:tc>
          <w:tcPr>
            <w:tcW w:w="1000" w:type="dxa"/>
            <w:gridSpan w:val="2"/>
            <w:vAlign w:val="center"/>
          </w:tcPr>
          <w:p w14:paraId="71546A20" w14:textId="77777777" w:rsidR="00EC75D8" w:rsidRPr="007044AF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14:paraId="4E784283" w14:textId="77777777" w:rsidR="00EC75D8" w:rsidRPr="007044AF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9</w:t>
            </w:r>
          </w:p>
        </w:tc>
        <w:tc>
          <w:tcPr>
            <w:tcW w:w="1278" w:type="dxa"/>
            <w:vAlign w:val="center"/>
          </w:tcPr>
          <w:p w14:paraId="769C8336" w14:textId="77777777" w:rsidR="00EC75D8" w:rsidRPr="007044AF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75D8" w:rsidRPr="005A6C02" w14:paraId="0784F814" w14:textId="77777777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14:paraId="7F0D1245" w14:textId="77777777" w:rsidR="00EC75D8" w:rsidRPr="002843BE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37" w:type="dxa"/>
            <w:gridSpan w:val="3"/>
          </w:tcPr>
          <w:p w14:paraId="3382DBE0" w14:textId="77777777" w:rsidR="00EC75D8" w:rsidRPr="007044AF" w:rsidRDefault="00EC75D8" w:rsidP="00EC7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2"/>
            <w:vAlign w:val="center"/>
          </w:tcPr>
          <w:p w14:paraId="3E39EF20" w14:textId="77777777" w:rsidR="00EC75D8" w:rsidRPr="002843BE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14:paraId="4F9774CB" w14:textId="77777777" w:rsidR="00EC75D8" w:rsidRPr="007044AF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0068653E" w14:textId="77777777" w:rsidR="00EC75D8" w:rsidRPr="007044AF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9</w:t>
            </w:r>
          </w:p>
        </w:tc>
        <w:tc>
          <w:tcPr>
            <w:tcW w:w="1000" w:type="dxa"/>
            <w:gridSpan w:val="2"/>
            <w:vAlign w:val="center"/>
          </w:tcPr>
          <w:p w14:paraId="4000B8AA" w14:textId="77777777" w:rsidR="00EC75D8" w:rsidRPr="007044AF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76B933FD" w14:textId="77777777" w:rsidR="00EC75D8" w:rsidRPr="007044AF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9</w:t>
            </w:r>
          </w:p>
        </w:tc>
        <w:tc>
          <w:tcPr>
            <w:tcW w:w="1278" w:type="dxa"/>
            <w:vAlign w:val="center"/>
          </w:tcPr>
          <w:p w14:paraId="3A0C5E28" w14:textId="77777777" w:rsidR="00EC75D8" w:rsidRPr="007044AF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75D8" w:rsidRPr="0097620E" w14:paraId="2E011ACE" w14:textId="77777777" w:rsidTr="002A1AA2">
        <w:trPr>
          <w:gridAfter w:val="1"/>
          <w:wAfter w:w="13" w:type="dxa"/>
          <w:trHeight w:val="21"/>
        </w:trPr>
        <w:tc>
          <w:tcPr>
            <w:tcW w:w="615" w:type="dxa"/>
          </w:tcPr>
          <w:p w14:paraId="132DDF0D" w14:textId="77777777" w:rsidR="00EC75D8" w:rsidRPr="0097620E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37" w:type="dxa"/>
            <w:gridSpan w:val="3"/>
          </w:tcPr>
          <w:p w14:paraId="61D2A9A5" w14:textId="77777777" w:rsidR="00EC75D8" w:rsidRDefault="00EC75D8" w:rsidP="00EC7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09,ТП-61,ТП-89</w:t>
            </w:r>
          </w:p>
          <w:p w14:paraId="69C31A6C" w14:textId="77777777" w:rsidR="00EC75D8" w:rsidRPr="002334D3" w:rsidRDefault="00EC75D8" w:rsidP="00EC7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ПР-1П</w:t>
            </w:r>
          </w:p>
        </w:tc>
        <w:tc>
          <w:tcPr>
            <w:tcW w:w="703" w:type="dxa"/>
            <w:gridSpan w:val="2"/>
            <w:vAlign w:val="center"/>
          </w:tcPr>
          <w:p w14:paraId="7CD98842" w14:textId="77777777" w:rsidR="00EC75D8" w:rsidRPr="002334D3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14:paraId="404D42D0" w14:textId="77777777" w:rsidR="00EC75D8" w:rsidRPr="002334D3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vAlign w:val="center"/>
          </w:tcPr>
          <w:p w14:paraId="6F0902B2" w14:textId="77777777" w:rsidR="00EC75D8" w:rsidRPr="002843BE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9</w:t>
            </w:r>
          </w:p>
        </w:tc>
        <w:tc>
          <w:tcPr>
            <w:tcW w:w="1000" w:type="dxa"/>
            <w:gridSpan w:val="2"/>
            <w:vAlign w:val="center"/>
          </w:tcPr>
          <w:p w14:paraId="47B95E66" w14:textId="77777777" w:rsidR="00EC75D8" w:rsidRPr="002843BE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vAlign w:val="center"/>
          </w:tcPr>
          <w:p w14:paraId="2D675316" w14:textId="77777777" w:rsidR="00EC75D8" w:rsidRPr="002843BE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9</w:t>
            </w:r>
          </w:p>
        </w:tc>
        <w:tc>
          <w:tcPr>
            <w:tcW w:w="1278" w:type="dxa"/>
            <w:vAlign w:val="center"/>
          </w:tcPr>
          <w:p w14:paraId="6FEB3946" w14:textId="77777777" w:rsidR="00EC75D8" w:rsidRPr="002843BE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75D8" w:rsidRPr="005A6C02" w14:paraId="20920458" w14:textId="77777777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14:paraId="7B6E2BB8" w14:textId="77777777" w:rsidR="00EC75D8" w:rsidRPr="002843BE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37" w:type="dxa"/>
            <w:gridSpan w:val="3"/>
          </w:tcPr>
          <w:p w14:paraId="4C903EB5" w14:textId="77777777" w:rsidR="00EC75D8" w:rsidRPr="002334D3" w:rsidRDefault="00EC75D8" w:rsidP="00EC7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 покос травы около ЦРП-9</w:t>
            </w:r>
          </w:p>
        </w:tc>
        <w:tc>
          <w:tcPr>
            <w:tcW w:w="703" w:type="dxa"/>
            <w:gridSpan w:val="2"/>
            <w:vAlign w:val="center"/>
          </w:tcPr>
          <w:p w14:paraId="54C2922D" w14:textId="77777777" w:rsidR="00EC75D8" w:rsidRPr="002334D3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2"/>
            <w:vAlign w:val="center"/>
          </w:tcPr>
          <w:p w14:paraId="476E9BD1" w14:textId="77777777" w:rsidR="00EC75D8" w:rsidRPr="002334D3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72" w:type="dxa"/>
            <w:vAlign w:val="center"/>
          </w:tcPr>
          <w:p w14:paraId="795C8819" w14:textId="77777777" w:rsidR="00EC75D8" w:rsidRPr="002843BE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9</w:t>
            </w:r>
          </w:p>
        </w:tc>
        <w:tc>
          <w:tcPr>
            <w:tcW w:w="1000" w:type="dxa"/>
            <w:gridSpan w:val="2"/>
            <w:vAlign w:val="center"/>
          </w:tcPr>
          <w:p w14:paraId="6DDE2BDA" w14:textId="77777777" w:rsidR="00EC75D8" w:rsidRPr="002843BE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vAlign w:val="center"/>
          </w:tcPr>
          <w:p w14:paraId="7F45454D" w14:textId="77777777" w:rsidR="00EC75D8" w:rsidRPr="002843BE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9</w:t>
            </w:r>
          </w:p>
        </w:tc>
        <w:tc>
          <w:tcPr>
            <w:tcW w:w="1278" w:type="dxa"/>
            <w:vAlign w:val="center"/>
          </w:tcPr>
          <w:p w14:paraId="1F808599" w14:textId="77777777" w:rsidR="00EC75D8" w:rsidRPr="002843BE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EC75D8" w:rsidRPr="0097620E" w14:paraId="3A1CB226" w14:textId="77777777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14:paraId="1CBD5B91" w14:textId="77777777" w:rsidR="00EC75D8" w:rsidRPr="0097620E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37" w:type="dxa"/>
            <w:gridSpan w:val="3"/>
          </w:tcPr>
          <w:p w14:paraId="276E9AFA" w14:textId="77777777" w:rsidR="00EC75D8" w:rsidRPr="002334D3" w:rsidRDefault="00EC75D8" w:rsidP="00EC7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</w:t>
            </w:r>
          </w:p>
        </w:tc>
        <w:tc>
          <w:tcPr>
            <w:tcW w:w="703" w:type="dxa"/>
            <w:gridSpan w:val="2"/>
            <w:vAlign w:val="center"/>
          </w:tcPr>
          <w:p w14:paraId="593C1F5E" w14:textId="77777777" w:rsidR="00EC75D8" w:rsidRPr="002334D3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14:paraId="728C3BFA" w14:textId="77777777" w:rsidR="00EC75D8" w:rsidRPr="002334D3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72" w:type="dxa"/>
            <w:vAlign w:val="center"/>
          </w:tcPr>
          <w:p w14:paraId="08E5D611" w14:textId="77777777" w:rsidR="00EC75D8" w:rsidRPr="002843BE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9</w:t>
            </w:r>
          </w:p>
        </w:tc>
        <w:tc>
          <w:tcPr>
            <w:tcW w:w="1000" w:type="dxa"/>
            <w:gridSpan w:val="2"/>
            <w:vAlign w:val="center"/>
          </w:tcPr>
          <w:p w14:paraId="7452018C" w14:textId="77777777" w:rsidR="00EC75D8" w:rsidRPr="002843BE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72" w:type="dxa"/>
            <w:vAlign w:val="center"/>
          </w:tcPr>
          <w:p w14:paraId="09123A9E" w14:textId="77777777" w:rsidR="00EC75D8" w:rsidRPr="002843BE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9</w:t>
            </w:r>
          </w:p>
        </w:tc>
        <w:tc>
          <w:tcPr>
            <w:tcW w:w="1278" w:type="dxa"/>
            <w:vAlign w:val="center"/>
          </w:tcPr>
          <w:p w14:paraId="1B5F8276" w14:textId="77777777" w:rsidR="00EC75D8" w:rsidRPr="002843BE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EC75D8" w:rsidRPr="0097620E" w14:paraId="064100C5" w14:textId="77777777" w:rsidTr="0023061C">
        <w:trPr>
          <w:gridAfter w:val="1"/>
          <w:wAfter w:w="13" w:type="dxa"/>
          <w:trHeight w:val="21"/>
        </w:trPr>
        <w:tc>
          <w:tcPr>
            <w:tcW w:w="615" w:type="dxa"/>
          </w:tcPr>
          <w:p w14:paraId="79EB2801" w14:textId="77777777" w:rsidR="00EC75D8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6AA426" w14:textId="77777777" w:rsidR="00EC75D8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283454" w14:textId="77777777" w:rsidR="00EC75D8" w:rsidRPr="0097620E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37" w:type="dxa"/>
            <w:gridSpan w:val="3"/>
          </w:tcPr>
          <w:p w14:paraId="146C2AEC" w14:textId="77777777" w:rsidR="00EC75D8" w:rsidRDefault="00EC75D8" w:rsidP="00EC7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8,ТП-102</w:t>
            </w:r>
          </w:p>
          <w:p w14:paraId="14B76040" w14:textId="77777777" w:rsidR="00EC75D8" w:rsidRDefault="00EC75D8" w:rsidP="00EC7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r w:rsidR="00CD72F6">
              <w:rPr>
                <w:rFonts w:ascii="Times New Roman" w:hAnsi="Times New Roman"/>
                <w:sz w:val="20"/>
                <w:szCs w:val="20"/>
              </w:rPr>
              <w:t>,ГПП</w:t>
            </w:r>
            <w:proofErr w:type="gramEnd"/>
            <w:r w:rsidR="00CD72F6">
              <w:rPr>
                <w:rFonts w:ascii="Times New Roman" w:hAnsi="Times New Roman"/>
                <w:sz w:val="20"/>
                <w:szCs w:val="20"/>
              </w:rPr>
              <w:t>,РП-11,ТП-58,Т</w:t>
            </w:r>
            <w:r>
              <w:rPr>
                <w:rFonts w:ascii="Times New Roman" w:hAnsi="Times New Roman"/>
                <w:sz w:val="20"/>
                <w:szCs w:val="20"/>
              </w:rPr>
              <w:t>П-98,</w:t>
            </w:r>
          </w:p>
          <w:p w14:paraId="59F439C9" w14:textId="77777777" w:rsidR="00EC75D8" w:rsidRDefault="00EC75D8" w:rsidP="00EC7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9,ЦРП-1,ЦРП-2,ТП-24,</w:t>
            </w:r>
          </w:p>
          <w:p w14:paraId="0959B940" w14:textId="77777777" w:rsidR="00EC75D8" w:rsidRPr="002334D3" w:rsidRDefault="00EC75D8" w:rsidP="00EC7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703" w:type="dxa"/>
            <w:gridSpan w:val="2"/>
            <w:vAlign w:val="center"/>
          </w:tcPr>
          <w:p w14:paraId="52248EEF" w14:textId="77777777" w:rsidR="00EC75D8" w:rsidRPr="002334D3" w:rsidRDefault="00CD72F6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2"/>
            <w:vAlign w:val="center"/>
          </w:tcPr>
          <w:p w14:paraId="5F8C59FD" w14:textId="77777777" w:rsidR="00EC75D8" w:rsidRPr="002334D3" w:rsidRDefault="00CD72F6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72" w:type="dxa"/>
            <w:vAlign w:val="center"/>
          </w:tcPr>
          <w:p w14:paraId="26651FB8" w14:textId="77777777" w:rsidR="00EC75D8" w:rsidRPr="002843BE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9</w:t>
            </w:r>
          </w:p>
        </w:tc>
        <w:tc>
          <w:tcPr>
            <w:tcW w:w="1000" w:type="dxa"/>
            <w:gridSpan w:val="2"/>
            <w:vAlign w:val="center"/>
          </w:tcPr>
          <w:p w14:paraId="107EA366" w14:textId="77777777" w:rsidR="00EC75D8" w:rsidRPr="002843BE" w:rsidRDefault="00CD72F6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72" w:type="dxa"/>
            <w:vAlign w:val="center"/>
          </w:tcPr>
          <w:p w14:paraId="654F3374" w14:textId="77777777" w:rsidR="00EC75D8" w:rsidRPr="002843BE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9</w:t>
            </w:r>
          </w:p>
        </w:tc>
        <w:tc>
          <w:tcPr>
            <w:tcW w:w="1278" w:type="dxa"/>
            <w:vAlign w:val="center"/>
          </w:tcPr>
          <w:p w14:paraId="2A75DA36" w14:textId="77777777" w:rsidR="00EC75D8" w:rsidRPr="002843BE" w:rsidRDefault="00CD72F6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75D8" w:rsidRPr="002843BE" w14:paraId="393A4CB1" w14:textId="77777777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14:paraId="06C72D0F" w14:textId="77777777" w:rsidR="00EC75D8" w:rsidRPr="002843BE" w:rsidRDefault="00CD72F6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37" w:type="dxa"/>
            <w:gridSpan w:val="3"/>
          </w:tcPr>
          <w:p w14:paraId="2218415D" w14:textId="77777777" w:rsidR="00EC75D8" w:rsidRPr="007044AF" w:rsidRDefault="00EC75D8" w:rsidP="00EC7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2"/>
            <w:vAlign w:val="center"/>
          </w:tcPr>
          <w:p w14:paraId="17904702" w14:textId="77777777" w:rsidR="00EC75D8" w:rsidRPr="002843BE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14:paraId="1500D060" w14:textId="77777777" w:rsidR="00EC75D8" w:rsidRPr="007044AF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5B46B2A3" w14:textId="77777777" w:rsidR="00EC75D8" w:rsidRPr="007044AF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9</w:t>
            </w:r>
          </w:p>
        </w:tc>
        <w:tc>
          <w:tcPr>
            <w:tcW w:w="1000" w:type="dxa"/>
            <w:gridSpan w:val="2"/>
            <w:vAlign w:val="center"/>
          </w:tcPr>
          <w:p w14:paraId="42400728" w14:textId="77777777" w:rsidR="00EC75D8" w:rsidRPr="007044AF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2D5F719C" w14:textId="77777777" w:rsidR="00EC75D8" w:rsidRPr="007044AF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9</w:t>
            </w:r>
          </w:p>
        </w:tc>
        <w:tc>
          <w:tcPr>
            <w:tcW w:w="1278" w:type="dxa"/>
            <w:vAlign w:val="center"/>
          </w:tcPr>
          <w:p w14:paraId="41962C9D" w14:textId="77777777" w:rsidR="00EC75D8" w:rsidRPr="007044AF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75D8" w:rsidRPr="005A6C02" w14:paraId="0AEE275E" w14:textId="77777777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14:paraId="0C9CEAFC" w14:textId="77777777" w:rsidR="00EC75D8" w:rsidRPr="002843BE" w:rsidRDefault="00CD72F6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37" w:type="dxa"/>
            <w:gridSpan w:val="3"/>
          </w:tcPr>
          <w:p w14:paraId="7AEF805D" w14:textId="77777777" w:rsidR="00EC75D8" w:rsidRPr="007044AF" w:rsidRDefault="00EC75D8" w:rsidP="00EC7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2"/>
            <w:vAlign w:val="center"/>
          </w:tcPr>
          <w:p w14:paraId="511C602D" w14:textId="77777777" w:rsidR="00EC75D8" w:rsidRPr="002843BE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14:paraId="48A289DF" w14:textId="77777777" w:rsidR="00EC75D8" w:rsidRPr="007044AF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1E8FFC97" w14:textId="77777777" w:rsidR="00EC75D8" w:rsidRPr="007044AF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9</w:t>
            </w:r>
          </w:p>
        </w:tc>
        <w:tc>
          <w:tcPr>
            <w:tcW w:w="1000" w:type="dxa"/>
            <w:gridSpan w:val="2"/>
            <w:vAlign w:val="center"/>
          </w:tcPr>
          <w:p w14:paraId="14D9F8C3" w14:textId="77777777" w:rsidR="00EC75D8" w:rsidRPr="007044AF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09290465" w14:textId="77777777" w:rsidR="00EC75D8" w:rsidRPr="007044AF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9</w:t>
            </w:r>
          </w:p>
        </w:tc>
        <w:tc>
          <w:tcPr>
            <w:tcW w:w="1278" w:type="dxa"/>
            <w:vAlign w:val="center"/>
          </w:tcPr>
          <w:p w14:paraId="059A48F9" w14:textId="77777777" w:rsidR="00EC75D8" w:rsidRPr="007044AF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75D8" w:rsidRPr="0097620E" w14:paraId="390B3A48" w14:textId="77777777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14:paraId="6D68E962" w14:textId="77777777" w:rsidR="00EC75D8" w:rsidRPr="0097620E" w:rsidRDefault="00CD72F6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37" w:type="dxa"/>
            <w:gridSpan w:val="3"/>
          </w:tcPr>
          <w:p w14:paraId="6CCE4331" w14:textId="77777777" w:rsidR="00EC75D8" w:rsidRPr="002334D3" w:rsidRDefault="00CD72F6" w:rsidP="00EC7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20; ЦРП-9 яч47,яч.45</w:t>
            </w:r>
          </w:p>
        </w:tc>
        <w:tc>
          <w:tcPr>
            <w:tcW w:w="703" w:type="dxa"/>
            <w:gridSpan w:val="2"/>
            <w:vAlign w:val="center"/>
          </w:tcPr>
          <w:p w14:paraId="3FF4B2E6" w14:textId="77777777" w:rsidR="00EC75D8" w:rsidRPr="002334D3" w:rsidRDefault="00CD72F6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14:paraId="29800463" w14:textId="77777777" w:rsidR="00EC75D8" w:rsidRPr="002334D3" w:rsidRDefault="00CD72F6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vAlign w:val="center"/>
          </w:tcPr>
          <w:p w14:paraId="2F3513D8" w14:textId="77777777" w:rsidR="00EC75D8" w:rsidRPr="002843BE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9</w:t>
            </w:r>
          </w:p>
        </w:tc>
        <w:tc>
          <w:tcPr>
            <w:tcW w:w="1000" w:type="dxa"/>
            <w:gridSpan w:val="2"/>
            <w:vAlign w:val="center"/>
          </w:tcPr>
          <w:p w14:paraId="2247230E" w14:textId="77777777" w:rsidR="00EC75D8" w:rsidRPr="002843BE" w:rsidRDefault="00CD72F6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72" w:type="dxa"/>
            <w:vAlign w:val="center"/>
          </w:tcPr>
          <w:p w14:paraId="1E18A4E8" w14:textId="77777777" w:rsidR="00EC75D8" w:rsidRPr="002843BE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9</w:t>
            </w:r>
          </w:p>
        </w:tc>
        <w:tc>
          <w:tcPr>
            <w:tcW w:w="1278" w:type="dxa"/>
            <w:vAlign w:val="center"/>
          </w:tcPr>
          <w:p w14:paraId="327B236F" w14:textId="77777777" w:rsidR="00EC75D8" w:rsidRPr="002843BE" w:rsidRDefault="00CD72F6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</w:t>
            </w:r>
          </w:p>
        </w:tc>
      </w:tr>
      <w:tr w:rsidR="00EC75D8" w:rsidRPr="0097620E" w14:paraId="00AA000A" w14:textId="77777777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14:paraId="7EC7B7A4" w14:textId="77777777" w:rsidR="00CD72F6" w:rsidRDefault="00CD72F6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DD0676" w14:textId="77777777" w:rsidR="00CD72F6" w:rsidRDefault="00CD72F6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4DCEB0" w14:textId="77777777" w:rsidR="00EC75D8" w:rsidRPr="0097620E" w:rsidRDefault="00CD72F6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37" w:type="dxa"/>
            <w:gridSpan w:val="3"/>
          </w:tcPr>
          <w:p w14:paraId="13FEE60B" w14:textId="77777777" w:rsidR="00EC75D8" w:rsidRDefault="00CD72F6" w:rsidP="00EC7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.п.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7,ТП-88,ТП-8</w:t>
            </w:r>
          </w:p>
          <w:p w14:paraId="34CBFF00" w14:textId="77777777" w:rsidR="00CD72F6" w:rsidRDefault="00CD72F6" w:rsidP="00EC7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58,ТП-97</w:t>
            </w:r>
          </w:p>
          <w:p w14:paraId="11027606" w14:textId="77777777" w:rsidR="00CD72F6" w:rsidRDefault="00CD72F6" w:rsidP="00EC7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8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99,ГПП,РП-11,</w:t>
            </w:r>
          </w:p>
          <w:p w14:paraId="2676818C" w14:textId="77777777" w:rsidR="00CD72F6" w:rsidRPr="002334D3" w:rsidRDefault="00CD72F6" w:rsidP="00EC7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6-й, 10-й м-н</w:t>
            </w:r>
          </w:p>
        </w:tc>
        <w:tc>
          <w:tcPr>
            <w:tcW w:w="703" w:type="dxa"/>
            <w:gridSpan w:val="2"/>
            <w:vAlign w:val="center"/>
          </w:tcPr>
          <w:p w14:paraId="2B54A8A2" w14:textId="77777777" w:rsidR="00EC75D8" w:rsidRPr="002334D3" w:rsidRDefault="00CD72F6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2"/>
            <w:vAlign w:val="center"/>
          </w:tcPr>
          <w:p w14:paraId="69D62158" w14:textId="77777777" w:rsidR="00EC75D8" w:rsidRPr="002334D3" w:rsidRDefault="00CD72F6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72" w:type="dxa"/>
            <w:vAlign w:val="center"/>
          </w:tcPr>
          <w:p w14:paraId="56CA2CA5" w14:textId="77777777" w:rsidR="00EC75D8" w:rsidRPr="002843BE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9</w:t>
            </w:r>
          </w:p>
        </w:tc>
        <w:tc>
          <w:tcPr>
            <w:tcW w:w="1000" w:type="dxa"/>
            <w:gridSpan w:val="2"/>
            <w:vAlign w:val="center"/>
          </w:tcPr>
          <w:p w14:paraId="251FA390" w14:textId="77777777" w:rsidR="00EC75D8" w:rsidRPr="002843BE" w:rsidRDefault="00CD72F6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vAlign w:val="center"/>
          </w:tcPr>
          <w:p w14:paraId="49D29B30" w14:textId="77777777" w:rsidR="00EC75D8" w:rsidRPr="002843BE" w:rsidRDefault="00EC75D8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9</w:t>
            </w:r>
          </w:p>
        </w:tc>
        <w:tc>
          <w:tcPr>
            <w:tcW w:w="1278" w:type="dxa"/>
            <w:vAlign w:val="center"/>
          </w:tcPr>
          <w:p w14:paraId="2F984C0B" w14:textId="77777777" w:rsidR="00EC75D8" w:rsidRPr="002843BE" w:rsidRDefault="00CD72F6" w:rsidP="00EC75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D72F6" w:rsidRPr="005A6C02" w14:paraId="166B9B64" w14:textId="77777777" w:rsidTr="0023061C">
        <w:trPr>
          <w:gridAfter w:val="1"/>
          <w:wAfter w:w="13" w:type="dxa"/>
          <w:trHeight w:val="23"/>
        </w:trPr>
        <w:tc>
          <w:tcPr>
            <w:tcW w:w="615" w:type="dxa"/>
          </w:tcPr>
          <w:p w14:paraId="14D04266" w14:textId="77777777" w:rsidR="00CD72F6" w:rsidRPr="002843BE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37" w:type="dxa"/>
            <w:gridSpan w:val="3"/>
          </w:tcPr>
          <w:p w14:paraId="148FF077" w14:textId="77777777" w:rsidR="00CD72F6" w:rsidRPr="002334D3" w:rsidRDefault="00CD72F6" w:rsidP="00CD7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</w:tc>
        <w:tc>
          <w:tcPr>
            <w:tcW w:w="703" w:type="dxa"/>
            <w:gridSpan w:val="2"/>
            <w:vAlign w:val="center"/>
          </w:tcPr>
          <w:p w14:paraId="7108C70D" w14:textId="77777777" w:rsidR="00CD72F6" w:rsidRPr="002334D3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14:paraId="78C940A8" w14:textId="77777777" w:rsidR="00CD72F6" w:rsidRPr="007044AF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vAlign w:val="center"/>
          </w:tcPr>
          <w:p w14:paraId="5BC26A16" w14:textId="77777777" w:rsidR="00CD72F6" w:rsidRPr="002843BE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9</w:t>
            </w:r>
          </w:p>
        </w:tc>
        <w:tc>
          <w:tcPr>
            <w:tcW w:w="1000" w:type="dxa"/>
            <w:gridSpan w:val="2"/>
            <w:vAlign w:val="center"/>
          </w:tcPr>
          <w:p w14:paraId="4C6CADFA" w14:textId="77777777" w:rsidR="00CD72F6" w:rsidRPr="002843BE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14:paraId="005B1D73" w14:textId="77777777" w:rsidR="00CD72F6" w:rsidRPr="002843BE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9</w:t>
            </w:r>
          </w:p>
        </w:tc>
        <w:tc>
          <w:tcPr>
            <w:tcW w:w="1278" w:type="dxa"/>
            <w:vAlign w:val="center"/>
          </w:tcPr>
          <w:p w14:paraId="42857F26" w14:textId="77777777" w:rsidR="00CD72F6" w:rsidRPr="002843BE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D72F6" w:rsidRPr="005A6C02" w14:paraId="1D8154FC" w14:textId="77777777" w:rsidTr="0023061C">
        <w:trPr>
          <w:trHeight w:val="294"/>
        </w:trPr>
        <w:tc>
          <w:tcPr>
            <w:tcW w:w="615" w:type="dxa"/>
          </w:tcPr>
          <w:p w14:paraId="3935113D" w14:textId="77777777" w:rsidR="00CD72F6" w:rsidRPr="005A6C02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0" w:type="dxa"/>
            <w:gridSpan w:val="2"/>
          </w:tcPr>
          <w:p w14:paraId="43E316B2" w14:textId="77777777" w:rsidR="00CD72F6" w:rsidRPr="005A6C02" w:rsidRDefault="00CD72F6" w:rsidP="00CD7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9" w:type="dxa"/>
            <w:gridSpan w:val="2"/>
            <w:vAlign w:val="center"/>
          </w:tcPr>
          <w:p w14:paraId="79EA73B7" w14:textId="77777777" w:rsidR="00CD72F6" w:rsidRPr="005A6C02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14:paraId="32663781" w14:textId="77777777" w:rsidR="00CD72F6" w:rsidRPr="005A6C02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99" w:type="dxa"/>
            <w:gridSpan w:val="2"/>
            <w:vAlign w:val="center"/>
          </w:tcPr>
          <w:p w14:paraId="166C2BCE" w14:textId="77777777" w:rsidR="00CD72F6" w:rsidRPr="005A6C02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2" w:type="dxa"/>
            <w:vAlign w:val="center"/>
          </w:tcPr>
          <w:p w14:paraId="4ED92C71" w14:textId="77777777" w:rsidR="00CD72F6" w:rsidRPr="005A6C02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80" w:type="dxa"/>
            <w:gridSpan w:val="2"/>
            <w:vAlign w:val="center"/>
          </w:tcPr>
          <w:p w14:paraId="7C8AC423" w14:textId="77777777" w:rsidR="00CD72F6" w:rsidRPr="005A6C02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2"/>
            <w:vAlign w:val="center"/>
          </w:tcPr>
          <w:p w14:paraId="729371CA" w14:textId="77777777" w:rsidR="00CD72F6" w:rsidRPr="005A6C02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CD72F6" w:rsidRPr="0097620E" w14:paraId="32A200B6" w14:textId="77777777" w:rsidTr="0023061C">
        <w:trPr>
          <w:gridAfter w:val="1"/>
          <w:wAfter w:w="13" w:type="dxa"/>
          <w:trHeight w:val="294"/>
        </w:trPr>
        <w:tc>
          <w:tcPr>
            <w:tcW w:w="615" w:type="dxa"/>
          </w:tcPr>
          <w:p w14:paraId="05A6121B" w14:textId="77777777" w:rsidR="00CD72F6" w:rsidRPr="0097620E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37" w:type="dxa"/>
            <w:gridSpan w:val="3"/>
          </w:tcPr>
          <w:p w14:paraId="4F113F05" w14:textId="77777777" w:rsidR="00CD72F6" w:rsidRPr="002334D3" w:rsidRDefault="00CD72F6" w:rsidP="00CD7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</w:t>
            </w:r>
          </w:p>
        </w:tc>
        <w:tc>
          <w:tcPr>
            <w:tcW w:w="703" w:type="dxa"/>
            <w:gridSpan w:val="2"/>
            <w:vAlign w:val="center"/>
          </w:tcPr>
          <w:p w14:paraId="63AB78E8" w14:textId="77777777" w:rsidR="00CD72F6" w:rsidRPr="002334D3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14:paraId="444A512B" w14:textId="77777777" w:rsidR="00CD72F6" w:rsidRPr="002334D3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vAlign w:val="center"/>
          </w:tcPr>
          <w:p w14:paraId="7218C63F" w14:textId="77777777" w:rsidR="00CD72F6" w:rsidRPr="002843BE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9</w:t>
            </w:r>
          </w:p>
        </w:tc>
        <w:tc>
          <w:tcPr>
            <w:tcW w:w="1000" w:type="dxa"/>
            <w:gridSpan w:val="2"/>
            <w:vAlign w:val="center"/>
          </w:tcPr>
          <w:p w14:paraId="3B7A40BE" w14:textId="77777777" w:rsidR="00CD72F6" w:rsidRPr="002843BE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vAlign w:val="center"/>
          </w:tcPr>
          <w:p w14:paraId="5C129B8E" w14:textId="77777777" w:rsidR="00CD72F6" w:rsidRPr="002843BE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9</w:t>
            </w:r>
          </w:p>
        </w:tc>
        <w:tc>
          <w:tcPr>
            <w:tcW w:w="1278" w:type="dxa"/>
            <w:vAlign w:val="center"/>
          </w:tcPr>
          <w:p w14:paraId="50E66AF4" w14:textId="77777777" w:rsidR="00CD72F6" w:rsidRPr="002843BE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D72F6" w:rsidRPr="005A6C02" w14:paraId="3E260E8F" w14:textId="77777777" w:rsidTr="0023061C">
        <w:trPr>
          <w:gridAfter w:val="1"/>
          <w:wAfter w:w="13" w:type="dxa"/>
          <w:trHeight w:val="23"/>
        </w:trPr>
        <w:tc>
          <w:tcPr>
            <w:tcW w:w="615" w:type="dxa"/>
          </w:tcPr>
          <w:p w14:paraId="0C021971" w14:textId="77777777" w:rsidR="00CD72F6" w:rsidRPr="002843BE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37" w:type="dxa"/>
            <w:gridSpan w:val="3"/>
          </w:tcPr>
          <w:p w14:paraId="4796B6ED" w14:textId="77777777" w:rsidR="00CD72F6" w:rsidRPr="002334D3" w:rsidRDefault="00CD72F6" w:rsidP="00CD7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20; ЦРП-9 яч47,яч.45</w:t>
            </w:r>
          </w:p>
        </w:tc>
        <w:tc>
          <w:tcPr>
            <w:tcW w:w="703" w:type="dxa"/>
            <w:gridSpan w:val="2"/>
            <w:vAlign w:val="center"/>
          </w:tcPr>
          <w:p w14:paraId="7BF488BF" w14:textId="77777777" w:rsidR="00CD72F6" w:rsidRPr="002334D3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14:paraId="6F2F01BE" w14:textId="77777777" w:rsidR="00CD72F6" w:rsidRPr="007044AF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14:paraId="7962C7B0" w14:textId="77777777" w:rsidR="00CD72F6" w:rsidRPr="002843BE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9</w:t>
            </w:r>
          </w:p>
        </w:tc>
        <w:tc>
          <w:tcPr>
            <w:tcW w:w="1000" w:type="dxa"/>
            <w:gridSpan w:val="2"/>
            <w:vAlign w:val="center"/>
          </w:tcPr>
          <w:p w14:paraId="5D9399E8" w14:textId="77777777" w:rsidR="00CD72F6" w:rsidRPr="002843BE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vAlign w:val="center"/>
          </w:tcPr>
          <w:p w14:paraId="02843393" w14:textId="77777777" w:rsidR="00CD72F6" w:rsidRPr="002843BE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9</w:t>
            </w:r>
          </w:p>
        </w:tc>
        <w:tc>
          <w:tcPr>
            <w:tcW w:w="1278" w:type="dxa"/>
            <w:vAlign w:val="center"/>
          </w:tcPr>
          <w:p w14:paraId="24BB3D29" w14:textId="77777777" w:rsidR="00CD72F6" w:rsidRPr="002843BE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CD72F6" w:rsidRPr="0097620E" w14:paraId="21734634" w14:textId="77777777" w:rsidTr="0023061C">
        <w:trPr>
          <w:gridAfter w:val="1"/>
          <w:wAfter w:w="13" w:type="dxa"/>
          <w:trHeight w:val="294"/>
        </w:trPr>
        <w:tc>
          <w:tcPr>
            <w:tcW w:w="615" w:type="dxa"/>
          </w:tcPr>
          <w:p w14:paraId="55096B6D" w14:textId="77777777" w:rsidR="00CD72F6" w:rsidRPr="0097620E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37" w:type="dxa"/>
            <w:gridSpan w:val="3"/>
          </w:tcPr>
          <w:p w14:paraId="656B0884" w14:textId="77777777" w:rsidR="00CD72F6" w:rsidRDefault="00CD72F6" w:rsidP="00CD7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24,ТП-50</w:t>
            </w:r>
          </w:p>
          <w:p w14:paraId="56329A93" w14:textId="77777777" w:rsidR="00CD72F6" w:rsidRPr="002334D3" w:rsidRDefault="00CD72F6" w:rsidP="00CD7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</w:p>
        </w:tc>
        <w:tc>
          <w:tcPr>
            <w:tcW w:w="703" w:type="dxa"/>
            <w:gridSpan w:val="2"/>
            <w:vAlign w:val="center"/>
          </w:tcPr>
          <w:p w14:paraId="6E60E572" w14:textId="77777777" w:rsidR="00CD72F6" w:rsidRPr="002334D3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14:paraId="164F43C6" w14:textId="77777777" w:rsidR="00CD72F6" w:rsidRPr="002334D3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vAlign w:val="center"/>
          </w:tcPr>
          <w:p w14:paraId="79E7B20E" w14:textId="77777777" w:rsidR="00CD72F6" w:rsidRPr="002843BE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9</w:t>
            </w:r>
          </w:p>
        </w:tc>
        <w:tc>
          <w:tcPr>
            <w:tcW w:w="1000" w:type="dxa"/>
            <w:gridSpan w:val="2"/>
            <w:vAlign w:val="center"/>
          </w:tcPr>
          <w:p w14:paraId="48A6CCF4" w14:textId="77777777" w:rsidR="00CD72F6" w:rsidRPr="002843BE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vAlign w:val="center"/>
          </w:tcPr>
          <w:p w14:paraId="42118EDF" w14:textId="77777777" w:rsidR="00CD72F6" w:rsidRPr="002843BE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9</w:t>
            </w:r>
          </w:p>
        </w:tc>
        <w:tc>
          <w:tcPr>
            <w:tcW w:w="1278" w:type="dxa"/>
            <w:vAlign w:val="center"/>
          </w:tcPr>
          <w:p w14:paraId="36A2DFDF" w14:textId="77777777" w:rsidR="00CD72F6" w:rsidRPr="002843BE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CD72F6" w:rsidRPr="0097620E" w14:paraId="5352B18D" w14:textId="77777777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14:paraId="5E590AB6" w14:textId="77777777" w:rsidR="00CD72F6" w:rsidRPr="0097620E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37" w:type="dxa"/>
            <w:gridSpan w:val="3"/>
          </w:tcPr>
          <w:p w14:paraId="18FCCF72" w14:textId="77777777" w:rsidR="00CD72F6" w:rsidRPr="007044AF" w:rsidRDefault="00CD72F6" w:rsidP="00CD7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2"/>
            <w:vAlign w:val="center"/>
          </w:tcPr>
          <w:p w14:paraId="35AF0E66" w14:textId="77777777" w:rsidR="00CD72F6" w:rsidRPr="002843BE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14:paraId="17C82B8F" w14:textId="77777777" w:rsidR="00CD72F6" w:rsidRPr="007044AF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753BD1E1" w14:textId="77777777" w:rsidR="00CD72F6" w:rsidRPr="002843BE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9</w:t>
            </w:r>
          </w:p>
        </w:tc>
        <w:tc>
          <w:tcPr>
            <w:tcW w:w="1000" w:type="dxa"/>
            <w:gridSpan w:val="2"/>
            <w:vAlign w:val="center"/>
          </w:tcPr>
          <w:p w14:paraId="12EFA924" w14:textId="77777777" w:rsidR="00CD72F6" w:rsidRPr="002843BE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0F387C0F" w14:textId="77777777" w:rsidR="00CD72F6" w:rsidRPr="002843BE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9</w:t>
            </w:r>
          </w:p>
        </w:tc>
        <w:tc>
          <w:tcPr>
            <w:tcW w:w="1278" w:type="dxa"/>
            <w:vAlign w:val="center"/>
          </w:tcPr>
          <w:p w14:paraId="04FC04D9" w14:textId="77777777" w:rsidR="00CD72F6" w:rsidRPr="002843BE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D72F6" w:rsidRPr="0097620E" w14:paraId="7B8A4887" w14:textId="77777777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14:paraId="26725B52" w14:textId="77777777" w:rsidR="00CD72F6" w:rsidRPr="0097620E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37" w:type="dxa"/>
            <w:gridSpan w:val="3"/>
          </w:tcPr>
          <w:p w14:paraId="0C261E40" w14:textId="77777777" w:rsidR="00CD72F6" w:rsidRPr="007044AF" w:rsidRDefault="00CD72F6" w:rsidP="00CD7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2"/>
            <w:vAlign w:val="center"/>
          </w:tcPr>
          <w:p w14:paraId="2D633F57" w14:textId="77777777" w:rsidR="00CD72F6" w:rsidRPr="002843BE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14:paraId="5381A806" w14:textId="77777777" w:rsidR="00CD72F6" w:rsidRPr="007044AF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3017C998" w14:textId="77777777" w:rsidR="00CD72F6" w:rsidRPr="002843BE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9</w:t>
            </w:r>
          </w:p>
        </w:tc>
        <w:tc>
          <w:tcPr>
            <w:tcW w:w="1000" w:type="dxa"/>
            <w:gridSpan w:val="2"/>
            <w:vAlign w:val="center"/>
          </w:tcPr>
          <w:p w14:paraId="1B9D96C6" w14:textId="77777777" w:rsidR="00CD72F6" w:rsidRPr="002843BE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07ADF982" w14:textId="77777777" w:rsidR="00CD72F6" w:rsidRPr="002843BE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9</w:t>
            </w:r>
          </w:p>
        </w:tc>
        <w:tc>
          <w:tcPr>
            <w:tcW w:w="1278" w:type="dxa"/>
            <w:vAlign w:val="center"/>
          </w:tcPr>
          <w:p w14:paraId="38499FF5" w14:textId="77777777" w:rsidR="00CD72F6" w:rsidRPr="002843BE" w:rsidRDefault="00CD72F6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D72F6" w:rsidRPr="005A6C02" w14:paraId="0A558637" w14:textId="77777777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14:paraId="030D4AAC" w14:textId="77777777" w:rsidR="00CD72F6" w:rsidRPr="002843BE" w:rsidRDefault="009B32EE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37" w:type="dxa"/>
            <w:gridSpan w:val="3"/>
          </w:tcPr>
          <w:p w14:paraId="2FF6640E" w14:textId="77777777" w:rsidR="00CD72F6" w:rsidRPr="002334D3" w:rsidRDefault="009B32EE" w:rsidP="00CD7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КЛ от ТП-48 до ТП-61</w:t>
            </w:r>
          </w:p>
        </w:tc>
        <w:tc>
          <w:tcPr>
            <w:tcW w:w="703" w:type="dxa"/>
            <w:gridSpan w:val="2"/>
            <w:vAlign w:val="center"/>
          </w:tcPr>
          <w:p w14:paraId="1A693014" w14:textId="77777777" w:rsidR="00CD72F6" w:rsidRPr="002334D3" w:rsidRDefault="009B32EE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2"/>
            <w:vAlign w:val="center"/>
          </w:tcPr>
          <w:p w14:paraId="50662237" w14:textId="77777777" w:rsidR="00CD72F6" w:rsidRPr="007044AF" w:rsidRDefault="009B32EE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72" w:type="dxa"/>
            <w:vAlign w:val="center"/>
          </w:tcPr>
          <w:p w14:paraId="793B8599" w14:textId="77777777" w:rsidR="00CD72F6" w:rsidRPr="002843BE" w:rsidRDefault="009B32EE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</w:t>
            </w:r>
            <w:r w:rsidR="00CD72F6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14:paraId="7B8134D1" w14:textId="77777777" w:rsidR="00CD72F6" w:rsidRPr="002843BE" w:rsidRDefault="009B32EE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vAlign w:val="center"/>
          </w:tcPr>
          <w:p w14:paraId="26D4280B" w14:textId="77777777" w:rsidR="00CD72F6" w:rsidRPr="002843BE" w:rsidRDefault="009B32EE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</w:t>
            </w:r>
            <w:r w:rsidR="00CD72F6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14:paraId="3410FA0D" w14:textId="77777777" w:rsidR="00CD72F6" w:rsidRPr="002843BE" w:rsidRDefault="009B32EE" w:rsidP="00CD7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B32EE" w:rsidRPr="005A6C02" w14:paraId="6E60A102" w14:textId="77777777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14:paraId="0E0A9605" w14:textId="77777777" w:rsidR="009B32E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29ED78" w14:textId="77777777" w:rsidR="009B32EE" w:rsidRPr="002843B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37" w:type="dxa"/>
            <w:gridSpan w:val="3"/>
          </w:tcPr>
          <w:p w14:paraId="2E880284" w14:textId="77777777" w:rsidR="009B32EE" w:rsidRDefault="009B32EE" w:rsidP="009B3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.п.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7,ТП-88,ТП-8</w:t>
            </w:r>
          </w:p>
          <w:p w14:paraId="32D54756" w14:textId="77777777" w:rsidR="009B32EE" w:rsidRDefault="009B32EE" w:rsidP="009B3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58,ТП-97</w:t>
            </w:r>
          </w:p>
          <w:p w14:paraId="3B1E8FB9" w14:textId="77777777" w:rsidR="009B32EE" w:rsidRDefault="009B32EE" w:rsidP="009B3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8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99,ГПП,РП-11,</w:t>
            </w:r>
          </w:p>
          <w:p w14:paraId="1E7C921D" w14:textId="77777777" w:rsidR="009B32EE" w:rsidRPr="002334D3" w:rsidRDefault="009B32EE" w:rsidP="009B3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6-й, 10-й м-н</w:t>
            </w:r>
          </w:p>
        </w:tc>
        <w:tc>
          <w:tcPr>
            <w:tcW w:w="703" w:type="dxa"/>
            <w:gridSpan w:val="2"/>
            <w:vAlign w:val="center"/>
          </w:tcPr>
          <w:p w14:paraId="2BFE1736" w14:textId="77777777" w:rsidR="009B32EE" w:rsidRPr="002334D3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2"/>
            <w:vAlign w:val="center"/>
          </w:tcPr>
          <w:p w14:paraId="4DCD40B1" w14:textId="77777777" w:rsidR="009B32EE" w:rsidRPr="007044AF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0</w:t>
            </w:r>
          </w:p>
        </w:tc>
        <w:tc>
          <w:tcPr>
            <w:tcW w:w="1172" w:type="dxa"/>
            <w:vAlign w:val="center"/>
          </w:tcPr>
          <w:p w14:paraId="5637AA7B" w14:textId="77777777" w:rsidR="009B32EE" w:rsidRPr="002843B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19</w:t>
            </w:r>
          </w:p>
        </w:tc>
        <w:tc>
          <w:tcPr>
            <w:tcW w:w="1000" w:type="dxa"/>
            <w:gridSpan w:val="2"/>
            <w:vAlign w:val="center"/>
          </w:tcPr>
          <w:p w14:paraId="309404E7" w14:textId="77777777" w:rsidR="009B32EE" w:rsidRPr="002843B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50</w:t>
            </w:r>
          </w:p>
        </w:tc>
        <w:tc>
          <w:tcPr>
            <w:tcW w:w="1172" w:type="dxa"/>
            <w:vAlign w:val="center"/>
          </w:tcPr>
          <w:p w14:paraId="398CF20D" w14:textId="77777777" w:rsidR="009B32EE" w:rsidRPr="002843B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19</w:t>
            </w:r>
          </w:p>
        </w:tc>
        <w:tc>
          <w:tcPr>
            <w:tcW w:w="1278" w:type="dxa"/>
            <w:vAlign w:val="center"/>
          </w:tcPr>
          <w:p w14:paraId="6F2EB848" w14:textId="77777777" w:rsidR="009B32EE" w:rsidRPr="002843B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32EE" w:rsidRPr="005A6C02" w14:paraId="0C9C81B6" w14:textId="77777777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14:paraId="0C0DB780" w14:textId="77777777" w:rsidR="009B32E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456107" w14:textId="77777777" w:rsidR="009B32EE" w:rsidRPr="002843B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37" w:type="dxa"/>
            <w:gridSpan w:val="3"/>
          </w:tcPr>
          <w:p w14:paraId="51A7ED82" w14:textId="77777777" w:rsidR="009B32EE" w:rsidRDefault="009B32EE" w:rsidP="009B3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324F7543" w14:textId="77777777" w:rsidR="009B32EE" w:rsidRDefault="009B32EE" w:rsidP="009B3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</w:t>
            </w:r>
          </w:p>
          <w:p w14:paraId="2D52476F" w14:textId="77777777" w:rsidR="009B32EE" w:rsidRPr="002334D3" w:rsidRDefault="009B32EE" w:rsidP="009B3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,ТП-86,ТП-23,ТП-24,ТП-50</w:t>
            </w:r>
          </w:p>
        </w:tc>
        <w:tc>
          <w:tcPr>
            <w:tcW w:w="703" w:type="dxa"/>
            <w:gridSpan w:val="2"/>
            <w:vAlign w:val="center"/>
          </w:tcPr>
          <w:p w14:paraId="488B3ABA" w14:textId="77777777" w:rsidR="009B32EE" w:rsidRPr="002334D3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2"/>
            <w:vAlign w:val="center"/>
          </w:tcPr>
          <w:p w14:paraId="2058BD66" w14:textId="77777777" w:rsidR="009B32EE" w:rsidRPr="007044AF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1172" w:type="dxa"/>
            <w:vAlign w:val="center"/>
          </w:tcPr>
          <w:p w14:paraId="0766C501" w14:textId="77777777" w:rsidR="009B32EE" w:rsidRPr="002843B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19</w:t>
            </w:r>
          </w:p>
        </w:tc>
        <w:tc>
          <w:tcPr>
            <w:tcW w:w="1000" w:type="dxa"/>
            <w:gridSpan w:val="2"/>
            <w:vAlign w:val="center"/>
          </w:tcPr>
          <w:p w14:paraId="0CA06DC4" w14:textId="77777777" w:rsidR="009B32EE" w:rsidRPr="002843B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0</w:t>
            </w:r>
          </w:p>
        </w:tc>
        <w:tc>
          <w:tcPr>
            <w:tcW w:w="1172" w:type="dxa"/>
            <w:vAlign w:val="center"/>
          </w:tcPr>
          <w:p w14:paraId="019FA6BD" w14:textId="77777777" w:rsidR="009B32EE" w:rsidRPr="002843B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19</w:t>
            </w:r>
          </w:p>
        </w:tc>
        <w:tc>
          <w:tcPr>
            <w:tcW w:w="1278" w:type="dxa"/>
            <w:vAlign w:val="center"/>
          </w:tcPr>
          <w:p w14:paraId="64CC4C6B" w14:textId="77777777" w:rsidR="009B32EE" w:rsidRPr="002843B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9B32EE" w:rsidRPr="005A6C02" w14:paraId="56B83CBF" w14:textId="77777777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14:paraId="6B28E414" w14:textId="77777777" w:rsidR="009B32E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C2BF9D" w14:textId="77777777" w:rsidR="009B32EE" w:rsidRPr="002843B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37" w:type="dxa"/>
            <w:gridSpan w:val="3"/>
          </w:tcPr>
          <w:p w14:paraId="3C3DB6B0" w14:textId="77777777" w:rsidR="009B32EE" w:rsidRDefault="009B32EE" w:rsidP="009B3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269650CF" w14:textId="77777777" w:rsidR="009B32EE" w:rsidRDefault="009B32EE" w:rsidP="009B3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</w:t>
            </w:r>
          </w:p>
          <w:p w14:paraId="6FA6EAFD" w14:textId="77777777" w:rsidR="009B32EE" w:rsidRPr="002334D3" w:rsidRDefault="009B32EE" w:rsidP="009B3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,ТП-86,ТП-23,ТП-24,ТП-50</w:t>
            </w:r>
          </w:p>
        </w:tc>
        <w:tc>
          <w:tcPr>
            <w:tcW w:w="703" w:type="dxa"/>
            <w:gridSpan w:val="2"/>
            <w:vAlign w:val="center"/>
          </w:tcPr>
          <w:p w14:paraId="7191EB49" w14:textId="77777777" w:rsidR="009B32EE" w:rsidRPr="002334D3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2"/>
            <w:vAlign w:val="center"/>
          </w:tcPr>
          <w:p w14:paraId="05FC47A2" w14:textId="77777777" w:rsidR="009B32EE" w:rsidRPr="007044AF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vAlign w:val="center"/>
          </w:tcPr>
          <w:p w14:paraId="3A54CBEC" w14:textId="77777777" w:rsidR="009B32EE" w:rsidRPr="002843B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19</w:t>
            </w:r>
          </w:p>
        </w:tc>
        <w:tc>
          <w:tcPr>
            <w:tcW w:w="1000" w:type="dxa"/>
            <w:gridSpan w:val="2"/>
            <w:vAlign w:val="center"/>
          </w:tcPr>
          <w:p w14:paraId="621FEDCE" w14:textId="77777777" w:rsidR="009B32EE" w:rsidRPr="002843B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72" w:type="dxa"/>
            <w:vAlign w:val="center"/>
          </w:tcPr>
          <w:p w14:paraId="7DF2E634" w14:textId="77777777" w:rsidR="009B32EE" w:rsidRPr="002843B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19</w:t>
            </w:r>
          </w:p>
        </w:tc>
        <w:tc>
          <w:tcPr>
            <w:tcW w:w="1278" w:type="dxa"/>
            <w:vAlign w:val="center"/>
          </w:tcPr>
          <w:p w14:paraId="6A764815" w14:textId="77777777" w:rsidR="009B32EE" w:rsidRPr="002843B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9B32EE" w:rsidRPr="002843BE" w14:paraId="05B8017D" w14:textId="77777777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14:paraId="74FF5389" w14:textId="77777777" w:rsidR="009B32EE" w:rsidRPr="002843B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37" w:type="dxa"/>
            <w:gridSpan w:val="3"/>
          </w:tcPr>
          <w:p w14:paraId="02349B0C" w14:textId="77777777" w:rsidR="009B32EE" w:rsidRPr="007044AF" w:rsidRDefault="009B32EE" w:rsidP="009B3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2"/>
            <w:vAlign w:val="center"/>
          </w:tcPr>
          <w:p w14:paraId="372CBA9B" w14:textId="77777777" w:rsidR="009B32EE" w:rsidRPr="002843B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14:paraId="49FF9C56" w14:textId="77777777" w:rsidR="009B32EE" w:rsidRPr="007044AF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6E1D596B" w14:textId="77777777" w:rsidR="009B32EE" w:rsidRPr="007044AF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19</w:t>
            </w:r>
          </w:p>
        </w:tc>
        <w:tc>
          <w:tcPr>
            <w:tcW w:w="1000" w:type="dxa"/>
            <w:gridSpan w:val="2"/>
            <w:vAlign w:val="center"/>
          </w:tcPr>
          <w:p w14:paraId="76FC5754" w14:textId="77777777" w:rsidR="009B32EE" w:rsidRPr="007044AF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14:paraId="49AF1C4A" w14:textId="77777777" w:rsidR="009B32EE" w:rsidRPr="007044AF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19</w:t>
            </w:r>
          </w:p>
        </w:tc>
        <w:tc>
          <w:tcPr>
            <w:tcW w:w="1278" w:type="dxa"/>
            <w:vAlign w:val="center"/>
          </w:tcPr>
          <w:p w14:paraId="5DDD1694" w14:textId="77777777" w:rsidR="009B32EE" w:rsidRPr="007044AF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32EE" w:rsidRPr="005A6C02" w14:paraId="7672FBB8" w14:textId="77777777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14:paraId="7F1DC417" w14:textId="77777777" w:rsidR="009B32EE" w:rsidRPr="002843B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37" w:type="dxa"/>
            <w:gridSpan w:val="3"/>
          </w:tcPr>
          <w:p w14:paraId="33F8A296" w14:textId="77777777" w:rsidR="009B32EE" w:rsidRPr="007044AF" w:rsidRDefault="009B32EE" w:rsidP="009B3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2"/>
            <w:vAlign w:val="center"/>
          </w:tcPr>
          <w:p w14:paraId="648234A0" w14:textId="77777777" w:rsidR="009B32EE" w:rsidRPr="002843B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14:paraId="7229B9AF" w14:textId="77777777" w:rsidR="009B32EE" w:rsidRPr="007044AF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45C56D6E" w14:textId="77777777" w:rsidR="009B32EE" w:rsidRPr="007044AF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19</w:t>
            </w:r>
          </w:p>
        </w:tc>
        <w:tc>
          <w:tcPr>
            <w:tcW w:w="1000" w:type="dxa"/>
            <w:gridSpan w:val="2"/>
            <w:vAlign w:val="center"/>
          </w:tcPr>
          <w:p w14:paraId="4203DC5E" w14:textId="77777777" w:rsidR="009B32EE" w:rsidRPr="007044AF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2929DFF6" w14:textId="77777777" w:rsidR="009B32EE" w:rsidRPr="007044AF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19</w:t>
            </w:r>
          </w:p>
        </w:tc>
        <w:tc>
          <w:tcPr>
            <w:tcW w:w="1278" w:type="dxa"/>
            <w:vAlign w:val="center"/>
          </w:tcPr>
          <w:p w14:paraId="4681A3BA" w14:textId="77777777" w:rsidR="009B32EE" w:rsidRPr="007044AF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32EE" w:rsidRPr="005A6C02" w14:paraId="3F953006" w14:textId="77777777" w:rsidTr="0023061C">
        <w:trPr>
          <w:gridAfter w:val="1"/>
          <w:wAfter w:w="13" w:type="dxa"/>
          <w:trHeight w:val="294"/>
        </w:trPr>
        <w:tc>
          <w:tcPr>
            <w:tcW w:w="615" w:type="dxa"/>
          </w:tcPr>
          <w:p w14:paraId="342FCA4A" w14:textId="77777777" w:rsidR="009B32EE" w:rsidRPr="002843B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37" w:type="dxa"/>
            <w:gridSpan w:val="3"/>
          </w:tcPr>
          <w:p w14:paraId="287049E2" w14:textId="77777777" w:rsidR="009B32EE" w:rsidRPr="002334D3" w:rsidRDefault="009B32EE" w:rsidP="009B3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 КЛ от ТП-48 до ТП-61</w:t>
            </w:r>
          </w:p>
        </w:tc>
        <w:tc>
          <w:tcPr>
            <w:tcW w:w="703" w:type="dxa"/>
            <w:gridSpan w:val="2"/>
            <w:vAlign w:val="center"/>
          </w:tcPr>
          <w:p w14:paraId="76CF2423" w14:textId="77777777" w:rsidR="009B32EE" w:rsidRPr="002334D3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2"/>
            <w:vAlign w:val="center"/>
          </w:tcPr>
          <w:p w14:paraId="03AA4609" w14:textId="77777777" w:rsidR="009B32EE" w:rsidRPr="007044AF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72" w:type="dxa"/>
            <w:vAlign w:val="center"/>
          </w:tcPr>
          <w:p w14:paraId="364D695D" w14:textId="77777777" w:rsidR="009B32EE" w:rsidRPr="002843B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9</w:t>
            </w:r>
          </w:p>
        </w:tc>
        <w:tc>
          <w:tcPr>
            <w:tcW w:w="1000" w:type="dxa"/>
            <w:gridSpan w:val="2"/>
            <w:vAlign w:val="center"/>
          </w:tcPr>
          <w:p w14:paraId="52CFE110" w14:textId="77777777" w:rsidR="009B32EE" w:rsidRPr="002843B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vAlign w:val="center"/>
          </w:tcPr>
          <w:p w14:paraId="0BF9F935" w14:textId="77777777" w:rsidR="009B32EE" w:rsidRPr="002843B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9</w:t>
            </w:r>
          </w:p>
        </w:tc>
        <w:tc>
          <w:tcPr>
            <w:tcW w:w="1278" w:type="dxa"/>
            <w:vAlign w:val="center"/>
          </w:tcPr>
          <w:p w14:paraId="0FDA2A4B" w14:textId="77777777" w:rsidR="009B32EE" w:rsidRPr="002843B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B32EE" w:rsidRPr="0097620E" w14:paraId="7E56EA5D" w14:textId="77777777" w:rsidTr="0023061C">
        <w:trPr>
          <w:gridAfter w:val="1"/>
          <w:wAfter w:w="13" w:type="dxa"/>
          <w:trHeight w:val="294"/>
        </w:trPr>
        <w:tc>
          <w:tcPr>
            <w:tcW w:w="615" w:type="dxa"/>
          </w:tcPr>
          <w:p w14:paraId="59603989" w14:textId="77777777" w:rsidR="009B32E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8C1110" w14:textId="77777777" w:rsidR="009B32EE" w:rsidRPr="0097620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37" w:type="dxa"/>
            <w:gridSpan w:val="3"/>
          </w:tcPr>
          <w:p w14:paraId="277779EA" w14:textId="77777777" w:rsidR="009B32EE" w:rsidRDefault="009B32EE" w:rsidP="009B3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2D8CDD73" w14:textId="77777777" w:rsidR="009B32EE" w:rsidRDefault="009B32EE" w:rsidP="009B3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9,ТП-48,ТП-61,ТП-89,</w:t>
            </w:r>
          </w:p>
          <w:p w14:paraId="10185DA5" w14:textId="77777777" w:rsidR="009B32EE" w:rsidRPr="002334D3" w:rsidRDefault="009B32EE" w:rsidP="009B3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3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02,ТП-86,ТП-24,ТП-50,ТП1</w:t>
            </w:r>
          </w:p>
        </w:tc>
        <w:tc>
          <w:tcPr>
            <w:tcW w:w="703" w:type="dxa"/>
            <w:gridSpan w:val="2"/>
            <w:vAlign w:val="center"/>
          </w:tcPr>
          <w:p w14:paraId="11CD46C1" w14:textId="77777777" w:rsidR="009B32EE" w:rsidRPr="002334D3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2"/>
            <w:vAlign w:val="center"/>
          </w:tcPr>
          <w:p w14:paraId="0B201C5A" w14:textId="77777777" w:rsidR="009B32EE" w:rsidRPr="002334D3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72" w:type="dxa"/>
            <w:vAlign w:val="center"/>
          </w:tcPr>
          <w:p w14:paraId="69EC720C" w14:textId="77777777" w:rsidR="009B32EE" w:rsidRPr="002843B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9</w:t>
            </w:r>
          </w:p>
        </w:tc>
        <w:tc>
          <w:tcPr>
            <w:tcW w:w="1000" w:type="dxa"/>
            <w:gridSpan w:val="2"/>
            <w:vAlign w:val="center"/>
          </w:tcPr>
          <w:p w14:paraId="2EE02FE5" w14:textId="77777777" w:rsidR="009B32EE" w:rsidRPr="002843B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vAlign w:val="center"/>
          </w:tcPr>
          <w:p w14:paraId="699A2F7E" w14:textId="77777777" w:rsidR="009B32EE" w:rsidRPr="002843B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9</w:t>
            </w:r>
          </w:p>
        </w:tc>
        <w:tc>
          <w:tcPr>
            <w:tcW w:w="1278" w:type="dxa"/>
            <w:vAlign w:val="center"/>
          </w:tcPr>
          <w:p w14:paraId="5B1CE3AA" w14:textId="77777777" w:rsidR="009B32EE" w:rsidRPr="002843B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32EE" w:rsidRPr="0097620E" w14:paraId="6A8720E2" w14:textId="77777777" w:rsidTr="0023061C">
        <w:trPr>
          <w:gridAfter w:val="1"/>
          <w:wAfter w:w="13" w:type="dxa"/>
          <w:trHeight w:val="294"/>
        </w:trPr>
        <w:tc>
          <w:tcPr>
            <w:tcW w:w="615" w:type="dxa"/>
          </w:tcPr>
          <w:p w14:paraId="6769EA6B" w14:textId="77777777" w:rsidR="009B32E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52F5CB" w14:textId="77777777" w:rsidR="009B32EE" w:rsidRPr="0097620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37" w:type="dxa"/>
            <w:gridSpan w:val="3"/>
          </w:tcPr>
          <w:p w14:paraId="3AAC4E4E" w14:textId="77777777" w:rsidR="009B32EE" w:rsidRDefault="009B32EE" w:rsidP="009B3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ПП,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,ТП-97,ТП-98,ТП-99,ТП-58</w:t>
            </w:r>
          </w:p>
          <w:p w14:paraId="7F44CCD7" w14:textId="77777777" w:rsidR="009B32EE" w:rsidRDefault="009B32EE" w:rsidP="009B3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111,ТП-113,ТП-114,ТП-87</w:t>
            </w:r>
          </w:p>
          <w:p w14:paraId="0D735164" w14:textId="77777777" w:rsidR="009B32EE" w:rsidRPr="00D94F4D" w:rsidRDefault="009B32EE" w:rsidP="009B3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703" w:type="dxa"/>
            <w:gridSpan w:val="2"/>
            <w:vAlign w:val="center"/>
          </w:tcPr>
          <w:p w14:paraId="1C06116B" w14:textId="77777777" w:rsidR="009B32EE" w:rsidRPr="002334D3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2"/>
            <w:vAlign w:val="center"/>
          </w:tcPr>
          <w:p w14:paraId="2FD6F02B" w14:textId="77777777" w:rsidR="009B32EE" w:rsidRPr="002334D3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14:paraId="63C8613C" w14:textId="77777777" w:rsidR="009B32EE" w:rsidRPr="002843B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9</w:t>
            </w:r>
          </w:p>
        </w:tc>
        <w:tc>
          <w:tcPr>
            <w:tcW w:w="1000" w:type="dxa"/>
            <w:gridSpan w:val="2"/>
            <w:vAlign w:val="center"/>
          </w:tcPr>
          <w:p w14:paraId="19471CCE" w14:textId="77777777" w:rsidR="009B32EE" w:rsidRPr="002843B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vAlign w:val="center"/>
          </w:tcPr>
          <w:p w14:paraId="5828D4CA" w14:textId="77777777" w:rsidR="009B32EE" w:rsidRPr="002843B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9</w:t>
            </w:r>
          </w:p>
        </w:tc>
        <w:tc>
          <w:tcPr>
            <w:tcW w:w="1278" w:type="dxa"/>
            <w:vAlign w:val="center"/>
          </w:tcPr>
          <w:p w14:paraId="31782DF0" w14:textId="77777777" w:rsidR="009B32EE" w:rsidRPr="002843B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9B32EE" w:rsidRPr="002843BE" w14:paraId="3EDF9018" w14:textId="77777777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14:paraId="5D056FFE" w14:textId="77777777" w:rsidR="009B32EE" w:rsidRPr="002843B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37" w:type="dxa"/>
            <w:gridSpan w:val="3"/>
          </w:tcPr>
          <w:p w14:paraId="34A640B6" w14:textId="77777777" w:rsidR="009B32EE" w:rsidRPr="007044AF" w:rsidRDefault="009B32EE" w:rsidP="009B3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2"/>
            <w:vAlign w:val="center"/>
          </w:tcPr>
          <w:p w14:paraId="690D4CFF" w14:textId="77777777" w:rsidR="009B32EE" w:rsidRPr="002843B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14:paraId="3E4FCC65" w14:textId="77777777" w:rsidR="009B32EE" w:rsidRPr="007044AF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16611EE7" w14:textId="77777777" w:rsidR="009B32EE" w:rsidRPr="007044AF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9</w:t>
            </w:r>
          </w:p>
        </w:tc>
        <w:tc>
          <w:tcPr>
            <w:tcW w:w="1000" w:type="dxa"/>
            <w:gridSpan w:val="2"/>
            <w:vAlign w:val="center"/>
          </w:tcPr>
          <w:p w14:paraId="26EB4016" w14:textId="77777777" w:rsidR="009B32EE" w:rsidRPr="007044AF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14:paraId="2A06605D" w14:textId="77777777" w:rsidR="009B32EE" w:rsidRPr="007044AF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9</w:t>
            </w:r>
          </w:p>
        </w:tc>
        <w:tc>
          <w:tcPr>
            <w:tcW w:w="1278" w:type="dxa"/>
            <w:vAlign w:val="center"/>
          </w:tcPr>
          <w:p w14:paraId="51AB977E" w14:textId="77777777" w:rsidR="009B32EE" w:rsidRPr="007044AF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32EE" w:rsidRPr="005A6C02" w14:paraId="5684A583" w14:textId="77777777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14:paraId="21A7C1F6" w14:textId="77777777" w:rsidR="009B32EE" w:rsidRPr="002843B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37" w:type="dxa"/>
            <w:gridSpan w:val="3"/>
          </w:tcPr>
          <w:p w14:paraId="3BC8BAA8" w14:textId="77777777" w:rsidR="009B32EE" w:rsidRPr="007044AF" w:rsidRDefault="009B32EE" w:rsidP="009B3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2"/>
            <w:vAlign w:val="center"/>
          </w:tcPr>
          <w:p w14:paraId="1EAD9307" w14:textId="77777777" w:rsidR="009B32EE" w:rsidRPr="002843B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14:paraId="03EE3EC6" w14:textId="77777777" w:rsidR="009B32EE" w:rsidRPr="007044AF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65EAF37D" w14:textId="77777777" w:rsidR="009B32EE" w:rsidRPr="007044AF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9</w:t>
            </w:r>
          </w:p>
        </w:tc>
        <w:tc>
          <w:tcPr>
            <w:tcW w:w="1000" w:type="dxa"/>
            <w:gridSpan w:val="2"/>
            <w:vAlign w:val="center"/>
          </w:tcPr>
          <w:p w14:paraId="018C0025" w14:textId="77777777" w:rsidR="009B32EE" w:rsidRPr="007044AF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72EE36F9" w14:textId="77777777" w:rsidR="009B32EE" w:rsidRPr="007044AF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9</w:t>
            </w:r>
          </w:p>
        </w:tc>
        <w:tc>
          <w:tcPr>
            <w:tcW w:w="1278" w:type="dxa"/>
            <w:vAlign w:val="center"/>
          </w:tcPr>
          <w:p w14:paraId="37BFDCC1" w14:textId="77777777" w:rsidR="009B32EE" w:rsidRPr="007044AF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32EE" w:rsidRPr="0097620E" w14:paraId="635B4582" w14:textId="77777777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14:paraId="39CE84C8" w14:textId="77777777" w:rsidR="0023061C" w:rsidRDefault="0023061C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C8BF9A" w14:textId="77777777" w:rsidR="009B32EE" w:rsidRPr="0097620E" w:rsidRDefault="0023061C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37" w:type="dxa"/>
            <w:gridSpan w:val="3"/>
          </w:tcPr>
          <w:p w14:paraId="2A6B53B5" w14:textId="77777777" w:rsidR="009B32EE" w:rsidRDefault="0023061C" w:rsidP="009B3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ПП,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,ТП-58,ТП-98,ТП-99,ТП88</w:t>
            </w:r>
          </w:p>
          <w:p w14:paraId="72771BA5" w14:textId="77777777" w:rsidR="0023061C" w:rsidRDefault="0023061C" w:rsidP="009B3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111,ТП-114,ТП-8,ТП-113</w:t>
            </w:r>
          </w:p>
          <w:p w14:paraId="5E6C816D" w14:textId="77777777" w:rsidR="0023061C" w:rsidRPr="002334D3" w:rsidRDefault="0023061C" w:rsidP="009B3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4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50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703" w:type="dxa"/>
            <w:gridSpan w:val="2"/>
            <w:vAlign w:val="center"/>
          </w:tcPr>
          <w:p w14:paraId="03AE0F70" w14:textId="77777777" w:rsidR="009B32EE" w:rsidRPr="002334D3" w:rsidRDefault="0023061C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14:paraId="4792F130" w14:textId="77777777" w:rsidR="009B32EE" w:rsidRPr="002334D3" w:rsidRDefault="0023061C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72" w:type="dxa"/>
            <w:vAlign w:val="center"/>
          </w:tcPr>
          <w:p w14:paraId="6B3B8C6F" w14:textId="77777777" w:rsidR="009B32EE" w:rsidRPr="002843B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19</w:t>
            </w:r>
          </w:p>
        </w:tc>
        <w:tc>
          <w:tcPr>
            <w:tcW w:w="1000" w:type="dxa"/>
            <w:gridSpan w:val="2"/>
            <w:vAlign w:val="center"/>
          </w:tcPr>
          <w:p w14:paraId="668781E5" w14:textId="77777777" w:rsidR="009B32EE" w:rsidRPr="002843BE" w:rsidRDefault="0023061C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72" w:type="dxa"/>
            <w:vAlign w:val="center"/>
          </w:tcPr>
          <w:p w14:paraId="778F2CE4" w14:textId="77777777" w:rsidR="009B32EE" w:rsidRPr="002843B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19</w:t>
            </w:r>
          </w:p>
        </w:tc>
        <w:tc>
          <w:tcPr>
            <w:tcW w:w="1278" w:type="dxa"/>
            <w:vAlign w:val="center"/>
          </w:tcPr>
          <w:p w14:paraId="4ABA2CF3" w14:textId="77777777" w:rsidR="009B32EE" w:rsidRPr="002843BE" w:rsidRDefault="0023061C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32EE" w:rsidRPr="005A6C02" w14:paraId="7ABC8143" w14:textId="77777777" w:rsidTr="002A1AA2">
        <w:trPr>
          <w:gridAfter w:val="1"/>
          <w:wAfter w:w="13" w:type="dxa"/>
          <w:trHeight w:val="22"/>
        </w:trPr>
        <w:tc>
          <w:tcPr>
            <w:tcW w:w="615" w:type="dxa"/>
          </w:tcPr>
          <w:p w14:paraId="3F868742" w14:textId="77777777" w:rsidR="0023061C" w:rsidRDefault="0023061C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FFD28F" w14:textId="77777777" w:rsidR="009B32EE" w:rsidRPr="002843BE" w:rsidRDefault="0023061C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37" w:type="dxa"/>
            <w:gridSpan w:val="3"/>
          </w:tcPr>
          <w:p w14:paraId="3F3D7AC9" w14:textId="77777777" w:rsidR="009B32EE" w:rsidRDefault="0023061C" w:rsidP="009B3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349C4BC2" w14:textId="77777777" w:rsidR="0023061C" w:rsidRDefault="0023061C" w:rsidP="009B3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48,ТП-61,ТП-89,ТП-23,ТП1</w:t>
            </w:r>
          </w:p>
          <w:p w14:paraId="6B132A0A" w14:textId="77777777" w:rsidR="0023061C" w:rsidRPr="002334D3" w:rsidRDefault="0023061C" w:rsidP="009B3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703" w:type="dxa"/>
            <w:gridSpan w:val="2"/>
            <w:vAlign w:val="center"/>
          </w:tcPr>
          <w:p w14:paraId="5940B64C" w14:textId="77777777" w:rsidR="009B32EE" w:rsidRPr="002334D3" w:rsidRDefault="0023061C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2"/>
            <w:vAlign w:val="center"/>
          </w:tcPr>
          <w:p w14:paraId="229E5468" w14:textId="77777777" w:rsidR="009B32EE" w:rsidRPr="002334D3" w:rsidRDefault="0023061C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vAlign w:val="center"/>
          </w:tcPr>
          <w:p w14:paraId="2F18E89B" w14:textId="77777777" w:rsidR="009B32EE" w:rsidRPr="002843B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19</w:t>
            </w:r>
          </w:p>
        </w:tc>
        <w:tc>
          <w:tcPr>
            <w:tcW w:w="1000" w:type="dxa"/>
            <w:gridSpan w:val="2"/>
            <w:vAlign w:val="center"/>
          </w:tcPr>
          <w:p w14:paraId="69A05F71" w14:textId="77777777" w:rsidR="009B32EE" w:rsidRPr="002843BE" w:rsidRDefault="0023061C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vAlign w:val="center"/>
          </w:tcPr>
          <w:p w14:paraId="487A69C9" w14:textId="77777777" w:rsidR="009B32EE" w:rsidRPr="002843B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19</w:t>
            </w:r>
          </w:p>
        </w:tc>
        <w:tc>
          <w:tcPr>
            <w:tcW w:w="1278" w:type="dxa"/>
            <w:vAlign w:val="center"/>
          </w:tcPr>
          <w:p w14:paraId="1B3927E7" w14:textId="77777777" w:rsidR="009B32EE" w:rsidRPr="002843BE" w:rsidRDefault="0023061C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9B32EE" w:rsidRPr="0097620E" w14:paraId="0F2088FD" w14:textId="77777777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14:paraId="2CB7D7F5" w14:textId="77777777" w:rsidR="009B32EE" w:rsidRPr="0097620E" w:rsidRDefault="004E3CA6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37" w:type="dxa"/>
            <w:gridSpan w:val="3"/>
          </w:tcPr>
          <w:p w14:paraId="23E4AC25" w14:textId="77777777" w:rsidR="009B32EE" w:rsidRPr="007044AF" w:rsidRDefault="009B32EE" w:rsidP="009B3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2"/>
            <w:vAlign w:val="center"/>
          </w:tcPr>
          <w:p w14:paraId="16ACCEA0" w14:textId="77777777" w:rsidR="009B32EE" w:rsidRPr="002334D3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14:paraId="7E7F9907" w14:textId="77777777" w:rsidR="009B32EE" w:rsidRPr="002334D3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001E97A2" w14:textId="77777777" w:rsidR="009B32EE" w:rsidRPr="002843B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19</w:t>
            </w:r>
          </w:p>
        </w:tc>
        <w:tc>
          <w:tcPr>
            <w:tcW w:w="1000" w:type="dxa"/>
            <w:gridSpan w:val="2"/>
            <w:vAlign w:val="center"/>
          </w:tcPr>
          <w:p w14:paraId="30ABDF85" w14:textId="77777777" w:rsidR="009B32EE" w:rsidRPr="002843B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4CAAB79A" w14:textId="77777777" w:rsidR="009B32EE" w:rsidRPr="002843B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19</w:t>
            </w:r>
          </w:p>
        </w:tc>
        <w:tc>
          <w:tcPr>
            <w:tcW w:w="1278" w:type="dxa"/>
            <w:vAlign w:val="center"/>
          </w:tcPr>
          <w:p w14:paraId="4C525F58" w14:textId="77777777" w:rsidR="009B32EE" w:rsidRPr="002843B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32EE" w:rsidRPr="002843BE" w14:paraId="7522C1CF" w14:textId="77777777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14:paraId="6E341977" w14:textId="77777777" w:rsidR="009B32EE" w:rsidRPr="002843BE" w:rsidRDefault="004E3CA6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37" w:type="dxa"/>
            <w:gridSpan w:val="3"/>
          </w:tcPr>
          <w:p w14:paraId="5FC1D5FA" w14:textId="77777777" w:rsidR="009B32EE" w:rsidRPr="007044AF" w:rsidRDefault="009B32EE" w:rsidP="009B3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2"/>
            <w:vAlign w:val="center"/>
          </w:tcPr>
          <w:p w14:paraId="2A3AB974" w14:textId="77777777" w:rsidR="009B32EE" w:rsidRPr="002843BE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14:paraId="29E9649E" w14:textId="77777777" w:rsidR="009B32EE" w:rsidRPr="007044AF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79C5D431" w14:textId="77777777" w:rsidR="009B32EE" w:rsidRPr="007044AF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19</w:t>
            </w:r>
          </w:p>
        </w:tc>
        <w:tc>
          <w:tcPr>
            <w:tcW w:w="1000" w:type="dxa"/>
            <w:gridSpan w:val="2"/>
            <w:vAlign w:val="center"/>
          </w:tcPr>
          <w:p w14:paraId="356A50FD" w14:textId="77777777" w:rsidR="009B32EE" w:rsidRPr="007044AF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4AB1D70C" w14:textId="77777777" w:rsidR="009B32EE" w:rsidRPr="007044AF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19</w:t>
            </w:r>
          </w:p>
        </w:tc>
        <w:tc>
          <w:tcPr>
            <w:tcW w:w="1278" w:type="dxa"/>
            <w:vAlign w:val="center"/>
          </w:tcPr>
          <w:p w14:paraId="2393B8BC" w14:textId="77777777" w:rsidR="009B32EE" w:rsidRPr="007044AF" w:rsidRDefault="009B32EE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32EE" w:rsidRPr="005A6C02" w14:paraId="123EB66E" w14:textId="77777777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14:paraId="51722745" w14:textId="77777777" w:rsidR="009B32EE" w:rsidRPr="002843BE" w:rsidRDefault="004E3CA6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37" w:type="dxa"/>
            <w:gridSpan w:val="3"/>
          </w:tcPr>
          <w:p w14:paraId="235972B0" w14:textId="77777777" w:rsidR="009B32EE" w:rsidRPr="002334D3" w:rsidRDefault="004E3CA6" w:rsidP="009B3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20</w:t>
            </w:r>
          </w:p>
        </w:tc>
        <w:tc>
          <w:tcPr>
            <w:tcW w:w="703" w:type="dxa"/>
            <w:gridSpan w:val="2"/>
            <w:vAlign w:val="center"/>
          </w:tcPr>
          <w:p w14:paraId="39917DA4" w14:textId="77777777" w:rsidR="009B32EE" w:rsidRPr="002334D3" w:rsidRDefault="004E3CA6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14:paraId="1D8DBCCB" w14:textId="77777777" w:rsidR="009B32EE" w:rsidRPr="007044AF" w:rsidRDefault="004E3CA6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vAlign w:val="center"/>
          </w:tcPr>
          <w:p w14:paraId="619084C5" w14:textId="77777777" w:rsidR="009B32EE" w:rsidRPr="007044AF" w:rsidRDefault="004E3CA6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</w:t>
            </w:r>
            <w:r w:rsidR="009B32EE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14:paraId="00426F48" w14:textId="77777777" w:rsidR="009B32EE" w:rsidRPr="007044AF" w:rsidRDefault="004E3CA6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72" w:type="dxa"/>
            <w:vAlign w:val="center"/>
          </w:tcPr>
          <w:p w14:paraId="0FB3DE59" w14:textId="77777777" w:rsidR="009B32EE" w:rsidRPr="007044AF" w:rsidRDefault="004E3CA6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</w:t>
            </w:r>
            <w:r w:rsidR="009B32EE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14:paraId="0265B0DD" w14:textId="77777777" w:rsidR="009B32EE" w:rsidRPr="007044AF" w:rsidRDefault="004E3CA6" w:rsidP="009B32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</w:t>
            </w:r>
          </w:p>
        </w:tc>
      </w:tr>
      <w:tr w:rsidR="004E3CA6" w:rsidRPr="005A6C02" w14:paraId="44E4A28C" w14:textId="77777777" w:rsidTr="00767A6F">
        <w:trPr>
          <w:gridAfter w:val="1"/>
          <w:wAfter w:w="13" w:type="dxa"/>
          <w:trHeight w:val="294"/>
        </w:trPr>
        <w:tc>
          <w:tcPr>
            <w:tcW w:w="615" w:type="dxa"/>
          </w:tcPr>
          <w:p w14:paraId="0AE96314" w14:textId="77777777" w:rsidR="004E3CA6" w:rsidRPr="002843BE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37" w:type="dxa"/>
            <w:gridSpan w:val="3"/>
          </w:tcPr>
          <w:p w14:paraId="368AAD05" w14:textId="77777777" w:rsidR="004E3CA6" w:rsidRDefault="004E3CA6" w:rsidP="004E3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ПП,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,ТП-58,ТП-97,ТП-98,ТП-99</w:t>
            </w:r>
          </w:p>
          <w:p w14:paraId="011C720B" w14:textId="77777777" w:rsidR="004E3CA6" w:rsidRPr="002334D3" w:rsidRDefault="004E3CA6" w:rsidP="004E3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102</w:t>
            </w:r>
          </w:p>
        </w:tc>
        <w:tc>
          <w:tcPr>
            <w:tcW w:w="703" w:type="dxa"/>
            <w:gridSpan w:val="2"/>
            <w:vAlign w:val="center"/>
          </w:tcPr>
          <w:p w14:paraId="3B4FB1CA" w14:textId="77777777" w:rsidR="004E3CA6" w:rsidRPr="002334D3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14:paraId="7B646926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72" w:type="dxa"/>
            <w:vAlign w:val="center"/>
          </w:tcPr>
          <w:p w14:paraId="5622C925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9</w:t>
            </w:r>
          </w:p>
        </w:tc>
        <w:tc>
          <w:tcPr>
            <w:tcW w:w="1000" w:type="dxa"/>
            <w:gridSpan w:val="2"/>
            <w:vAlign w:val="center"/>
          </w:tcPr>
          <w:p w14:paraId="0F8B717A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vAlign w:val="center"/>
          </w:tcPr>
          <w:p w14:paraId="738D1169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9</w:t>
            </w:r>
          </w:p>
        </w:tc>
        <w:tc>
          <w:tcPr>
            <w:tcW w:w="1278" w:type="dxa"/>
            <w:vAlign w:val="center"/>
          </w:tcPr>
          <w:p w14:paraId="05E1DCEA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4E3CA6" w:rsidRPr="005A6C02" w14:paraId="0979FAB1" w14:textId="77777777" w:rsidTr="00767A6F">
        <w:trPr>
          <w:gridAfter w:val="1"/>
          <w:wAfter w:w="13" w:type="dxa"/>
          <w:trHeight w:val="294"/>
        </w:trPr>
        <w:tc>
          <w:tcPr>
            <w:tcW w:w="615" w:type="dxa"/>
          </w:tcPr>
          <w:p w14:paraId="123CAEC7" w14:textId="77777777" w:rsidR="004E3CA6" w:rsidRPr="002843BE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37" w:type="dxa"/>
            <w:gridSpan w:val="3"/>
          </w:tcPr>
          <w:p w14:paraId="3D09BA92" w14:textId="77777777" w:rsidR="004E3CA6" w:rsidRPr="002334D3" w:rsidRDefault="004E3CA6" w:rsidP="004E3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23,ТП-24,ТП-50</w:t>
            </w:r>
          </w:p>
        </w:tc>
        <w:tc>
          <w:tcPr>
            <w:tcW w:w="703" w:type="dxa"/>
            <w:gridSpan w:val="2"/>
            <w:vAlign w:val="center"/>
          </w:tcPr>
          <w:p w14:paraId="3947484F" w14:textId="77777777" w:rsidR="004E3CA6" w:rsidRPr="002334D3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14:paraId="7EADCD4C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vAlign w:val="center"/>
          </w:tcPr>
          <w:p w14:paraId="6CA9CB33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9</w:t>
            </w:r>
          </w:p>
        </w:tc>
        <w:tc>
          <w:tcPr>
            <w:tcW w:w="1000" w:type="dxa"/>
            <w:gridSpan w:val="2"/>
            <w:vAlign w:val="center"/>
          </w:tcPr>
          <w:p w14:paraId="48E567A0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14:paraId="23C547F5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9</w:t>
            </w:r>
          </w:p>
        </w:tc>
        <w:tc>
          <w:tcPr>
            <w:tcW w:w="1278" w:type="dxa"/>
            <w:vAlign w:val="center"/>
          </w:tcPr>
          <w:p w14:paraId="62664BE2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E3CA6" w:rsidRPr="005A6C02" w14:paraId="133298DD" w14:textId="77777777" w:rsidTr="00767A6F">
        <w:trPr>
          <w:gridAfter w:val="1"/>
          <w:wAfter w:w="13" w:type="dxa"/>
          <w:trHeight w:val="294"/>
        </w:trPr>
        <w:tc>
          <w:tcPr>
            <w:tcW w:w="615" w:type="dxa"/>
          </w:tcPr>
          <w:p w14:paraId="279306C2" w14:textId="77777777" w:rsidR="004E3CA6" w:rsidRPr="002843BE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37" w:type="dxa"/>
            <w:gridSpan w:val="3"/>
          </w:tcPr>
          <w:p w14:paraId="4E770BA1" w14:textId="77777777" w:rsidR="004E3CA6" w:rsidRDefault="004E3CA6" w:rsidP="004E3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48060072" w14:textId="77777777" w:rsidR="004E3CA6" w:rsidRPr="002334D3" w:rsidRDefault="004E3CA6" w:rsidP="004E3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48,ТП-61,ТП-89</w:t>
            </w:r>
          </w:p>
        </w:tc>
        <w:tc>
          <w:tcPr>
            <w:tcW w:w="703" w:type="dxa"/>
            <w:gridSpan w:val="2"/>
            <w:vAlign w:val="center"/>
          </w:tcPr>
          <w:p w14:paraId="294BF0E7" w14:textId="77777777" w:rsidR="004E3CA6" w:rsidRPr="002334D3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14:paraId="61659F70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vAlign w:val="center"/>
          </w:tcPr>
          <w:p w14:paraId="12A27D82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9</w:t>
            </w:r>
          </w:p>
        </w:tc>
        <w:tc>
          <w:tcPr>
            <w:tcW w:w="1000" w:type="dxa"/>
            <w:gridSpan w:val="2"/>
            <w:vAlign w:val="center"/>
          </w:tcPr>
          <w:p w14:paraId="7EB59454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vAlign w:val="center"/>
          </w:tcPr>
          <w:p w14:paraId="17084BE3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9</w:t>
            </w:r>
          </w:p>
        </w:tc>
        <w:tc>
          <w:tcPr>
            <w:tcW w:w="1278" w:type="dxa"/>
            <w:vAlign w:val="center"/>
          </w:tcPr>
          <w:p w14:paraId="3453F033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E3CA6" w:rsidRPr="005A6C02" w14:paraId="24850C22" w14:textId="77777777" w:rsidTr="00767A6F">
        <w:trPr>
          <w:gridAfter w:val="1"/>
          <w:wAfter w:w="13" w:type="dxa"/>
          <w:trHeight w:val="294"/>
        </w:trPr>
        <w:tc>
          <w:tcPr>
            <w:tcW w:w="615" w:type="dxa"/>
          </w:tcPr>
          <w:p w14:paraId="171F22F1" w14:textId="77777777" w:rsidR="004E3CA6" w:rsidRPr="002843BE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37" w:type="dxa"/>
            <w:gridSpan w:val="3"/>
          </w:tcPr>
          <w:p w14:paraId="208C240F" w14:textId="77777777" w:rsidR="004E3CA6" w:rsidRPr="002334D3" w:rsidRDefault="004E3CA6" w:rsidP="004E3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20</w:t>
            </w:r>
          </w:p>
        </w:tc>
        <w:tc>
          <w:tcPr>
            <w:tcW w:w="703" w:type="dxa"/>
            <w:gridSpan w:val="2"/>
            <w:vAlign w:val="center"/>
          </w:tcPr>
          <w:p w14:paraId="3B50293E" w14:textId="77777777" w:rsidR="004E3CA6" w:rsidRPr="002334D3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14:paraId="0D4B088B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72" w:type="dxa"/>
            <w:vAlign w:val="center"/>
          </w:tcPr>
          <w:p w14:paraId="129367E2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9</w:t>
            </w:r>
          </w:p>
        </w:tc>
        <w:tc>
          <w:tcPr>
            <w:tcW w:w="1000" w:type="dxa"/>
            <w:gridSpan w:val="2"/>
            <w:vAlign w:val="center"/>
          </w:tcPr>
          <w:p w14:paraId="3C050319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72" w:type="dxa"/>
            <w:vAlign w:val="center"/>
          </w:tcPr>
          <w:p w14:paraId="2754A030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9</w:t>
            </w:r>
          </w:p>
        </w:tc>
        <w:tc>
          <w:tcPr>
            <w:tcW w:w="1278" w:type="dxa"/>
            <w:vAlign w:val="center"/>
          </w:tcPr>
          <w:p w14:paraId="74921D90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4E3CA6" w:rsidRPr="005A6C02" w14:paraId="327DE790" w14:textId="77777777" w:rsidTr="00767A6F">
        <w:trPr>
          <w:gridAfter w:val="1"/>
          <w:wAfter w:w="13" w:type="dxa"/>
          <w:trHeight w:val="294"/>
        </w:trPr>
        <w:tc>
          <w:tcPr>
            <w:tcW w:w="615" w:type="dxa"/>
          </w:tcPr>
          <w:p w14:paraId="1F2F40B5" w14:textId="77777777" w:rsidR="004E3CA6" w:rsidRPr="005A6C02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7" w:type="dxa"/>
            <w:gridSpan w:val="3"/>
          </w:tcPr>
          <w:p w14:paraId="72D216C0" w14:textId="77777777" w:rsidR="004E3CA6" w:rsidRPr="005A6C02" w:rsidRDefault="004E3CA6" w:rsidP="004E3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03" w:type="dxa"/>
            <w:gridSpan w:val="2"/>
            <w:vAlign w:val="center"/>
          </w:tcPr>
          <w:p w14:paraId="00BFAA08" w14:textId="77777777" w:rsidR="004E3CA6" w:rsidRPr="005A6C02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5" w:type="dxa"/>
            <w:gridSpan w:val="2"/>
            <w:vAlign w:val="center"/>
          </w:tcPr>
          <w:p w14:paraId="53EAA622" w14:textId="77777777" w:rsidR="004E3CA6" w:rsidRPr="005A6C02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72" w:type="dxa"/>
            <w:vAlign w:val="center"/>
          </w:tcPr>
          <w:p w14:paraId="6BF44D27" w14:textId="77777777" w:rsidR="004E3CA6" w:rsidRPr="005A6C02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000" w:type="dxa"/>
            <w:gridSpan w:val="2"/>
            <w:vAlign w:val="center"/>
          </w:tcPr>
          <w:p w14:paraId="1640BE91" w14:textId="77777777" w:rsidR="004E3CA6" w:rsidRPr="005A6C02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72" w:type="dxa"/>
            <w:vAlign w:val="center"/>
          </w:tcPr>
          <w:p w14:paraId="4CDB7BA5" w14:textId="77777777" w:rsidR="004E3CA6" w:rsidRPr="005A6C02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8" w:type="dxa"/>
            <w:vAlign w:val="center"/>
          </w:tcPr>
          <w:p w14:paraId="1B2340E9" w14:textId="77777777" w:rsidR="004E3CA6" w:rsidRPr="005A6C02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4E3CA6" w:rsidRPr="005A6C02" w14:paraId="3C0BB4F9" w14:textId="77777777" w:rsidTr="00767A6F">
        <w:trPr>
          <w:gridAfter w:val="1"/>
          <w:wAfter w:w="13" w:type="dxa"/>
          <w:trHeight w:val="294"/>
        </w:trPr>
        <w:tc>
          <w:tcPr>
            <w:tcW w:w="615" w:type="dxa"/>
          </w:tcPr>
          <w:p w14:paraId="23294CA4" w14:textId="77777777" w:rsidR="004E3CA6" w:rsidRPr="002843BE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37" w:type="dxa"/>
            <w:gridSpan w:val="3"/>
          </w:tcPr>
          <w:p w14:paraId="026DF471" w14:textId="77777777" w:rsidR="004E3CA6" w:rsidRDefault="00FB24C1" w:rsidP="004E3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.п.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8,ТП-87,ТП-88,ТП-111</w:t>
            </w:r>
          </w:p>
          <w:p w14:paraId="4F4743C1" w14:textId="77777777" w:rsidR="00FB24C1" w:rsidRPr="002334D3" w:rsidRDefault="00FB24C1" w:rsidP="004E3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703" w:type="dxa"/>
            <w:gridSpan w:val="2"/>
            <w:vAlign w:val="center"/>
          </w:tcPr>
          <w:p w14:paraId="7BFF1F80" w14:textId="77777777" w:rsidR="004E3CA6" w:rsidRPr="002334D3" w:rsidRDefault="00FB24C1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14:paraId="056860EC" w14:textId="77777777" w:rsidR="004E3CA6" w:rsidRPr="007044AF" w:rsidRDefault="00FB24C1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72" w:type="dxa"/>
            <w:vAlign w:val="center"/>
          </w:tcPr>
          <w:p w14:paraId="105AF51C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9</w:t>
            </w:r>
          </w:p>
        </w:tc>
        <w:tc>
          <w:tcPr>
            <w:tcW w:w="1000" w:type="dxa"/>
            <w:gridSpan w:val="2"/>
            <w:vAlign w:val="center"/>
          </w:tcPr>
          <w:p w14:paraId="0C79EF91" w14:textId="77777777" w:rsidR="004E3CA6" w:rsidRPr="007044AF" w:rsidRDefault="00FB24C1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72" w:type="dxa"/>
            <w:vAlign w:val="center"/>
          </w:tcPr>
          <w:p w14:paraId="3CE85096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9</w:t>
            </w:r>
          </w:p>
        </w:tc>
        <w:tc>
          <w:tcPr>
            <w:tcW w:w="1278" w:type="dxa"/>
            <w:vAlign w:val="center"/>
          </w:tcPr>
          <w:p w14:paraId="37686C33" w14:textId="77777777" w:rsidR="004E3CA6" w:rsidRPr="007044AF" w:rsidRDefault="00FB24C1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E3CA6" w:rsidRPr="002843BE" w14:paraId="0A1AE8A1" w14:textId="77777777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14:paraId="282A8322" w14:textId="77777777" w:rsidR="004E3CA6" w:rsidRPr="002843BE" w:rsidRDefault="00FB24C1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37" w:type="dxa"/>
            <w:gridSpan w:val="3"/>
          </w:tcPr>
          <w:p w14:paraId="01F57E8E" w14:textId="77777777" w:rsidR="004E3CA6" w:rsidRPr="007044AF" w:rsidRDefault="004E3CA6" w:rsidP="004E3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2"/>
            <w:vAlign w:val="center"/>
          </w:tcPr>
          <w:p w14:paraId="4204C0D6" w14:textId="77777777" w:rsidR="004E3CA6" w:rsidRPr="002843BE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14:paraId="4B66B4E0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3E35CBC5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9</w:t>
            </w:r>
          </w:p>
        </w:tc>
        <w:tc>
          <w:tcPr>
            <w:tcW w:w="1000" w:type="dxa"/>
            <w:gridSpan w:val="2"/>
            <w:vAlign w:val="center"/>
          </w:tcPr>
          <w:p w14:paraId="30D7089A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14:paraId="4471D316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9</w:t>
            </w:r>
          </w:p>
        </w:tc>
        <w:tc>
          <w:tcPr>
            <w:tcW w:w="1278" w:type="dxa"/>
            <w:vAlign w:val="center"/>
          </w:tcPr>
          <w:p w14:paraId="5DBBD658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E3CA6" w:rsidRPr="005A6C02" w14:paraId="6CAA7C59" w14:textId="77777777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14:paraId="455B293A" w14:textId="77777777" w:rsidR="004E3CA6" w:rsidRPr="002843BE" w:rsidRDefault="00FB24C1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37" w:type="dxa"/>
            <w:gridSpan w:val="3"/>
          </w:tcPr>
          <w:p w14:paraId="55496D83" w14:textId="77777777" w:rsidR="004E3CA6" w:rsidRPr="007044AF" w:rsidRDefault="004E3CA6" w:rsidP="004E3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2"/>
            <w:vAlign w:val="center"/>
          </w:tcPr>
          <w:p w14:paraId="7CFB1374" w14:textId="77777777" w:rsidR="004E3CA6" w:rsidRPr="002843BE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14:paraId="47263350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1F8B6CBD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9</w:t>
            </w:r>
          </w:p>
        </w:tc>
        <w:tc>
          <w:tcPr>
            <w:tcW w:w="1000" w:type="dxa"/>
            <w:gridSpan w:val="2"/>
            <w:vAlign w:val="center"/>
          </w:tcPr>
          <w:p w14:paraId="42D75EFC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5B63B898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9</w:t>
            </w:r>
          </w:p>
        </w:tc>
        <w:tc>
          <w:tcPr>
            <w:tcW w:w="1278" w:type="dxa"/>
            <w:vAlign w:val="center"/>
          </w:tcPr>
          <w:p w14:paraId="1BAD9143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E3CA6" w:rsidRPr="005A6C02" w14:paraId="77055357" w14:textId="77777777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14:paraId="63714755" w14:textId="77777777" w:rsidR="004E3CA6" w:rsidRPr="002843BE" w:rsidRDefault="00FB24C1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37" w:type="dxa"/>
            <w:gridSpan w:val="3"/>
          </w:tcPr>
          <w:p w14:paraId="0BCA8264" w14:textId="77777777" w:rsidR="004E3CA6" w:rsidRPr="002334D3" w:rsidRDefault="00FB24C1" w:rsidP="004E3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т ТП-58 до нефтебазы, от ГПП до канала</w:t>
            </w:r>
          </w:p>
        </w:tc>
        <w:tc>
          <w:tcPr>
            <w:tcW w:w="703" w:type="dxa"/>
            <w:gridSpan w:val="2"/>
            <w:vAlign w:val="center"/>
          </w:tcPr>
          <w:p w14:paraId="72F8E920" w14:textId="77777777" w:rsidR="004E3CA6" w:rsidRPr="002334D3" w:rsidRDefault="00FB24C1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2"/>
            <w:vAlign w:val="center"/>
          </w:tcPr>
          <w:p w14:paraId="521476AC" w14:textId="77777777" w:rsidR="004E3CA6" w:rsidRPr="007044AF" w:rsidRDefault="00FB24C1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72" w:type="dxa"/>
            <w:vAlign w:val="center"/>
          </w:tcPr>
          <w:p w14:paraId="76197CAC" w14:textId="77777777" w:rsidR="004E3CA6" w:rsidRPr="007044AF" w:rsidRDefault="00FB24C1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</w:t>
            </w:r>
            <w:r w:rsidR="004E3CA6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14:paraId="4AD0CAAB" w14:textId="77777777" w:rsidR="004E3CA6" w:rsidRPr="007044AF" w:rsidRDefault="00FB24C1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vAlign w:val="center"/>
          </w:tcPr>
          <w:p w14:paraId="46FBE972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</w:t>
            </w:r>
            <w:r w:rsidR="00FB24C1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14:paraId="4937A6C3" w14:textId="77777777" w:rsidR="004E3CA6" w:rsidRPr="007044AF" w:rsidRDefault="00FB24C1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B24C1" w:rsidRPr="0097620E" w14:paraId="49F47D5C" w14:textId="77777777" w:rsidTr="00767A6F">
        <w:trPr>
          <w:gridAfter w:val="1"/>
          <w:wAfter w:w="13" w:type="dxa"/>
          <w:trHeight w:val="294"/>
        </w:trPr>
        <w:tc>
          <w:tcPr>
            <w:tcW w:w="615" w:type="dxa"/>
          </w:tcPr>
          <w:p w14:paraId="225B1BE8" w14:textId="77777777" w:rsidR="006035AE" w:rsidRDefault="006035AE" w:rsidP="00FB2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4A4AF5" w14:textId="77777777" w:rsidR="00FB24C1" w:rsidRPr="0097620E" w:rsidRDefault="00FB24C1" w:rsidP="00FB2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37" w:type="dxa"/>
            <w:gridSpan w:val="3"/>
          </w:tcPr>
          <w:p w14:paraId="692A4AE7" w14:textId="77777777" w:rsidR="00FB24C1" w:rsidRDefault="00FB24C1" w:rsidP="00FB2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4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50,ТП-102,ГПП</w:t>
            </w:r>
            <w:r w:rsidR="006035AE">
              <w:rPr>
                <w:rFonts w:ascii="Times New Roman" w:hAnsi="Times New Roman"/>
                <w:sz w:val="20"/>
                <w:szCs w:val="20"/>
              </w:rPr>
              <w:t>,РП-11,ТП-97</w:t>
            </w:r>
          </w:p>
          <w:p w14:paraId="16887F13" w14:textId="77777777" w:rsidR="006035AE" w:rsidRDefault="006035AE" w:rsidP="00FB2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58,ТП-99,ТП-8,ТП-88,ТП-87</w:t>
            </w:r>
          </w:p>
          <w:p w14:paraId="0D7FB8BF" w14:textId="77777777" w:rsidR="006035AE" w:rsidRPr="002334D3" w:rsidRDefault="006035AE" w:rsidP="006035AE">
            <w:pPr>
              <w:tabs>
                <w:tab w:val="left" w:pos="1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11,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703" w:type="dxa"/>
            <w:gridSpan w:val="2"/>
            <w:vAlign w:val="center"/>
          </w:tcPr>
          <w:p w14:paraId="77DF3DBE" w14:textId="77777777" w:rsidR="00FB24C1" w:rsidRPr="002334D3" w:rsidRDefault="006035AE" w:rsidP="00FB2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14:paraId="4A50915E" w14:textId="77777777" w:rsidR="00FB24C1" w:rsidRPr="007044AF" w:rsidRDefault="006035AE" w:rsidP="00FB2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vAlign w:val="center"/>
          </w:tcPr>
          <w:p w14:paraId="0FE599FE" w14:textId="77777777" w:rsidR="00FB24C1" w:rsidRPr="007044AF" w:rsidRDefault="00FB24C1" w:rsidP="00FB2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9</w:t>
            </w:r>
          </w:p>
        </w:tc>
        <w:tc>
          <w:tcPr>
            <w:tcW w:w="1000" w:type="dxa"/>
            <w:gridSpan w:val="2"/>
            <w:vAlign w:val="center"/>
          </w:tcPr>
          <w:p w14:paraId="76516CC1" w14:textId="77777777" w:rsidR="00FB24C1" w:rsidRPr="007044AF" w:rsidRDefault="006035AE" w:rsidP="00FB2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72" w:type="dxa"/>
            <w:vAlign w:val="center"/>
          </w:tcPr>
          <w:p w14:paraId="2CC60CE5" w14:textId="77777777" w:rsidR="00FB24C1" w:rsidRPr="007044AF" w:rsidRDefault="00FB24C1" w:rsidP="00FB2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9</w:t>
            </w:r>
          </w:p>
        </w:tc>
        <w:tc>
          <w:tcPr>
            <w:tcW w:w="1278" w:type="dxa"/>
            <w:vAlign w:val="center"/>
          </w:tcPr>
          <w:p w14:paraId="44E96C81" w14:textId="77777777" w:rsidR="00FB24C1" w:rsidRPr="007044AF" w:rsidRDefault="006035AE" w:rsidP="00FB2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24C1" w:rsidRPr="005A6C02" w14:paraId="5E927262" w14:textId="77777777" w:rsidTr="00767A6F">
        <w:trPr>
          <w:gridAfter w:val="1"/>
          <w:wAfter w:w="13" w:type="dxa"/>
          <w:trHeight w:val="294"/>
        </w:trPr>
        <w:tc>
          <w:tcPr>
            <w:tcW w:w="615" w:type="dxa"/>
          </w:tcPr>
          <w:p w14:paraId="437A0CDC" w14:textId="77777777" w:rsidR="00767A6F" w:rsidRDefault="00767A6F" w:rsidP="00FB2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4C36FA" w14:textId="77777777" w:rsidR="00FB24C1" w:rsidRPr="002843BE" w:rsidRDefault="006035AE" w:rsidP="00FB2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37" w:type="dxa"/>
            <w:gridSpan w:val="3"/>
          </w:tcPr>
          <w:p w14:paraId="52E5F39B" w14:textId="77777777" w:rsidR="00FB24C1" w:rsidRDefault="00767A6F" w:rsidP="00FB2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4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50,ТП-102,ГПП,РП-11,ТП-97</w:t>
            </w:r>
          </w:p>
          <w:p w14:paraId="5ABF5288" w14:textId="77777777" w:rsidR="00767A6F" w:rsidRDefault="00767A6F" w:rsidP="00FB2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8,ТП-87,ТП-88</w:t>
            </w:r>
          </w:p>
          <w:p w14:paraId="78CE0159" w14:textId="77777777" w:rsidR="00767A6F" w:rsidRPr="002334D3" w:rsidRDefault="00767A6F" w:rsidP="00FB2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703" w:type="dxa"/>
            <w:gridSpan w:val="2"/>
            <w:vAlign w:val="center"/>
          </w:tcPr>
          <w:p w14:paraId="12169A49" w14:textId="77777777" w:rsidR="00FB24C1" w:rsidRPr="002334D3" w:rsidRDefault="00767A6F" w:rsidP="00FB2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14:paraId="0829AC2E" w14:textId="77777777" w:rsidR="00FB24C1" w:rsidRPr="007044AF" w:rsidRDefault="00767A6F" w:rsidP="00FB2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72" w:type="dxa"/>
            <w:vAlign w:val="center"/>
          </w:tcPr>
          <w:p w14:paraId="41BF0307" w14:textId="77777777" w:rsidR="00FB24C1" w:rsidRPr="007044AF" w:rsidRDefault="00FB24C1" w:rsidP="00FB2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9</w:t>
            </w:r>
          </w:p>
        </w:tc>
        <w:tc>
          <w:tcPr>
            <w:tcW w:w="1000" w:type="dxa"/>
            <w:gridSpan w:val="2"/>
            <w:vAlign w:val="center"/>
          </w:tcPr>
          <w:p w14:paraId="57E404B9" w14:textId="77777777" w:rsidR="00FB24C1" w:rsidRPr="007044AF" w:rsidRDefault="00767A6F" w:rsidP="00FB2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72" w:type="dxa"/>
            <w:vAlign w:val="center"/>
          </w:tcPr>
          <w:p w14:paraId="61961D99" w14:textId="77777777" w:rsidR="00FB24C1" w:rsidRPr="007044AF" w:rsidRDefault="00FB24C1" w:rsidP="00FB2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9</w:t>
            </w:r>
          </w:p>
        </w:tc>
        <w:tc>
          <w:tcPr>
            <w:tcW w:w="1278" w:type="dxa"/>
            <w:vAlign w:val="center"/>
          </w:tcPr>
          <w:p w14:paraId="56FA621A" w14:textId="77777777" w:rsidR="00FB24C1" w:rsidRPr="007044AF" w:rsidRDefault="00767A6F" w:rsidP="00FB2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24C1" w:rsidRPr="005A6C02" w14:paraId="3CF048E9" w14:textId="77777777" w:rsidTr="00767A6F">
        <w:trPr>
          <w:gridAfter w:val="1"/>
          <w:wAfter w:w="13" w:type="dxa"/>
          <w:trHeight w:val="294"/>
        </w:trPr>
        <w:tc>
          <w:tcPr>
            <w:tcW w:w="615" w:type="dxa"/>
          </w:tcPr>
          <w:p w14:paraId="333B0BDE" w14:textId="77777777" w:rsidR="00295D52" w:rsidRDefault="00295D52" w:rsidP="00FB2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431D8F" w14:textId="77777777" w:rsidR="00FB24C1" w:rsidRPr="002843BE" w:rsidRDefault="00767A6F" w:rsidP="00FB2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37" w:type="dxa"/>
            <w:gridSpan w:val="3"/>
          </w:tcPr>
          <w:p w14:paraId="58D1F5F4" w14:textId="77777777" w:rsidR="00767A6F" w:rsidRDefault="00767A6F" w:rsidP="00767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09D566FD" w14:textId="77777777" w:rsidR="00FB24C1" w:rsidRDefault="00295D52" w:rsidP="00FB2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91,ТП-61,ТП-89,ТП-86,ТП-1</w:t>
            </w:r>
          </w:p>
          <w:p w14:paraId="5ADCA71D" w14:textId="77777777" w:rsidR="00295D52" w:rsidRPr="002334D3" w:rsidRDefault="00295D52" w:rsidP="00FB2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703" w:type="dxa"/>
            <w:gridSpan w:val="2"/>
            <w:vAlign w:val="center"/>
          </w:tcPr>
          <w:p w14:paraId="5E03EE02" w14:textId="77777777" w:rsidR="00FB24C1" w:rsidRPr="002334D3" w:rsidRDefault="00295D52" w:rsidP="00FB2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14:paraId="57CEA0D6" w14:textId="77777777" w:rsidR="00FB24C1" w:rsidRPr="007044AF" w:rsidRDefault="00295D52" w:rsidP="00FB2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72" w:type="dxa"/>
            <w:vAlign w:val="center"/>
          </w:tcPr>
          <w:p w14:paraId="2CFD10FA" w14:textId="77777777" w:rsidR="00FB24C1" w:rsidRPr="007044AF" w:rsidRDefault="00FB24C1" w:rsidP="00FB2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9</w:t>
            </w:r>
          </w:p>
        </w:tc>
        <w:tc>
          <w:tcPr>
            <w:tcW w:w="1000" w:type="dxa"/>
            <w:gridSpan w:val="2"/>
            <w:vAlign w:val="center"/>
          </w:tcPr>
          <w:p w14:paraId="03811B7E" w14:textId="77777777" w:rsidR="00FB24C1" w:rsidRPr="007044AF" w:rsidRDefault="00295D52" w:rsidP="00FB2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72" w:type="dxa"/>
            <w:vAlign w:val="center"/>
          </w:tcPr>
          <w:p w14:paraId="0B086DFE" w14:textId="77777777" w:rsidR="00FB24C1" w:rsidRPr="007044AF" w:rsidRDefault="00FB24C1" w:rsidP="00FB2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9</w:t>
            </w:r>
          </w:p>
        </w:tc>
        <w:tc>
          <w:tcPr>
            <w:tcW w:w="1278" w:type="dxa"/>
            <w:vAlign w:val="center"/>
          </w:tcPr>
          <w:p w14:paraId="5D706C1C" w14:textId="77777777" w:rsidR="00FB24C1" w:rsidRPr="007044AF" w:rsidRDefault="00295D52" w:rsidP="00FB2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E3CA6" w:rsidRPr="002843BE" w14:paraId="0DE1DBDA" w14:textId="77777777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14:paraId="6929EB35" w14:textId="77777777" w:rsidR="004E3CA6" w:rsidRPr="002843BE" w:rsidRDefault="00295D52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37" w:type="dxa"/>
            <w:gridSpan w:val="3"/>
          </w:tcPr>
          <w:p w14:paraId="083144EC" w14:textId="77777777" w:rsidR="004E3CA6" w:rsidRPr="007044AF" w:rsidRDefault="004E3CA6" w:rsidP="004E3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2"/>
            <w:vAlign w:val="center"/>
          </w:tcPr>
          <w:p w14:paraId="652DBE17" w14:textId="77777777" w:rsidR="004E3CA6" w:rsidRPr="002843BE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14:paraId="26E26694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5685F6A9" w14:textId="77777777" w:rsidR="004E3CA6" w:rsidRPr="007044AF" w:rsidRDefault="00FB24C1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</w:t>
            </w:r>
            <w:r w:rsidR="004E3CA6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14:paraId="6C548264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14:paraId="011B1DBC" w14:textId="77777777" w:rsidR="004E3CA6" w:rsidRPr="007044AF" w:rsidRDefault="00FB24C1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</w:t>
            </w:r>
            <w:r w:rsidR="004E3CA6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14:paraId="08505BE4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E3CA6" w:rsidRPr="005A6C02" w14:paraId="4F4B0326" w14:textId="77777777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14:paraId="2CBBE4A5" w14:textId="77777777" w:rsidR="004E3CA6" w:rsidRPr="002843BE" w:rsidRDefault="00295D52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37" w:type="dxa"/>
            <w:gridSpan w:val="3"/>
          </w:tcPr>
          <w:p w14:paraId="3F3F50BE" w14:textId="77777777" w:rsidR="004E3CA6" w:rsidRPr="007044AF" w:rsidRDefault="004E3CA6" w:rsidP="004E3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2"/>
            <w:vAlign w:val="center"/>
          </w:tcPr>
          <w:p w14:paraId="7B094D18" w14:textId="77777777" w:rsidR="004E3CA6" w:rsidRPr="002843BE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14:paraId="2EDF7F91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4F2D9C3E" w14:textId="77777777" w:rsidR="004E3CA6" w:rsidRPr="007044AF" w:rsidRDefault="00FB24C1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</w:t>
            </w:r>
            <w:r w:rsidR="004E3CA6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14:paraId="23CFC3B4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7493874F" w14:textId="77777777" w:rsidR="004E3CA6" w:rsidRPr="007044AF" w:rsidRDefault="00FB24C1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</w:t>
            </w:r>
            <w:r w:rsidR="004E3CA6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14:paraId="5ABAE75F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5D52" w:rsidRPr="005A6C02" w14:paraId="009E3741" w14:textId="77777777" w:rsidTr="00295D52">
        <w:trPr>
          <w:trHeight w:val="294"/>
        </w:trPr>
        <w:tc>
          <w:tcPr>
            <w:tcW w:w="615" w:type="dxa"/>
          </w:tcPr>
          <w:p w14:paraId="0BC4A844" w14:textId="77777777" w:rsidR="00295D52" w:rsidRDefault="00295D52" w:rsidP="00295D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77FBEB" w14:textId="77777777" w:rsidR="00295D52" w:rsidRPr="002843BE" w:rsidRDefault="00295D52" w:rsidP="00295D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22" w:type="dxa"/>
          </w:tcPr>
          <w:p w14:paraId="2008173A" w14:textId="77777777" w:rsidR="00295D52" w:rsidRDefault="00295D52" w:rsidP="00295D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716FD007" w14:textId="77777777" w:rsidR="00295D52" w:rsidRDefault="00295D52" w:rsidP="00295D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61</w:t>
            </w:r>
          </w:p>
          <w:p w14:paraId="698C9314" w14:textId="77777777" w:rsidR="00295D52" w:rsidRPr="007044AF" w:rsidRDefault="00295D52" w:rsidP="00295D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24,ТП-50</w:t>
            </w:r>
          </w:p>
        </w:tc>
        <w:tc>
          <w:tcPr>
            <w:tcW w:w="718" w:type="dxa"/>
            <w:gridSpan w:val="4"/>
            <w:vAlign w:val="center"/>
          </w:tcPr>
          <w:p w14:paraId="50F34DE4" w14:textId="77777777" w:rsidR="00295D52" w:rsidRPr="002843BE" w:rsidRDefault="00295D52" w:rsidP="00295D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14:paraId="210005B0" w14:textId="77777777" w:rsidR="00295D52" w:rsidRPr="007044AF" w:rsidRDefault="00295D52" w:rsidP="00295D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vAlign w:val="center"/>
          </w:tcPr>
          <w:p w14:paraId="18E6ECF5" w14:textId="77777777" w:rsidR="00295D52" w:rsidRPr="007044AF" w:rsidRDefault="00295D52" w:rsidP="00295D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9</w:t>
            </w:r>
          </w:p>
        </w:tc>
        <w:tc>
          <w:tcPr>
            <w:tcW w:w="992" w:type="dxa"/>
            <w:vAlign w:val="center"/>
          </w:tcPr>
          <w:p w14:paraId="6E1D396F" w14:textId="77777777" w:rsidR="00295D52" w:rsidRPr="00D96364" w:rsidRDefault="00295D52" w:rsidP="00295D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80" w:type="dxa"/>
            <w:gridSpan w:val="2"/>
            <w:vAlign w:val="center"/>
          </w:tcPr>
          <w:p w14:paraId="72314DA2" w14:textId="77777777" w:rsidR="00295D52" w:rsidRPr="007044AF" w:rsidRDefault="00295D52" w:rsidP="00295D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9</w:t>
            </w:r>
          </w:p>
        </w:tc>
        <w:tc>
          <w:tcPr>
            <w:tcW w:w="1291" w:type="dxa"/>
            <w:gridSpan w:val="2"/>
            <w:vAlign w:val="center"/>
          </w:tcPr>
          <w:p w14:paraId="687C38DC" w14:textId="77777777" w:rsidR="00295D52" w:rsidRPr="007044AF" w:rsidRDefault="00295D52" w:rsidP="00295D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5D52" w:rsidRPr="005A6C02" w14:paraId="5C677328" w14:textId="77777777" w:rsidTr="00295D52">
        <w:trPr>
          <w:trHeight w:val="294"/>
        </w:trPr>
        <w:tc>
          <w:tcPr>
            <w:tcW w:w="615" w:type="dxa"/>
          </w:tcPr>
          <w:p w14:paraId="50BA583B" w14:textId="77777777" w:rsidR="00295D52" w:rsidRPr="002843BE" w:rsidRDefault="00295D52" w:rsidP="00295D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22" w:type="dxa"/>
          </w:tcPr>
          <w:p w14:paraId="17D7C24D" w14:textId="77777777" w:rsidR="00295D52" w:rsidRDefault="00295D52" w:rsidP="00295D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14:paraId="4B45D45F" w14:textId="77777777" w:rsidR="00295D52" w:rsidRPr="002334D3" w:rsidRDefault="00295D52" w:rsidP="00295D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24,ТП-50</w:t>
            </w:r>
          </w:p>
        </w:tc>
        <w:tc>
          <w:tcPr>
            <w:tcW w:w="718" w:type="dxa"/>
            <w:gridSpan w:val="4"/>
            <w:vAlign w:val="center"/>
          </w:tcPr>
          <w:p w14:paraId="50F11687" w14:textId="77777777" w:rsidR="00295D52" w:rsidRPr="002334D3" w:rsidRDefault="00295D52" w:rsidP="00295D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14:paraId="4BFA26F6" w14:textId="77777777" w:rsidR="00295D52" w:rsidRPr="007044AF" w:rsidRDefault="00295D52" w:rsidP="00295D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vAlign w:val="center"/>
          </w:tcPr>
          <w:p w14:paraId="56B5971D" w14:textId="77777777" w:rsidR="00295D52" w:rsidRPr="007044AF" w:rsidRDefault="00295D52" w:rsidP="00295D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9</w:t>
            </w:r>
          </w:p>
        </w:tc>
        <w:tc>
          <w:tcPr>
            <w:tcW w:w="992" w:type="dxa"/>
            <w:vAlign w:val="center"/>
          </w:tcPr>
          <w:p w14:paraId="0F731505" w14:textId="77777777" w:rsidR="00295D52" w:rsidRPr="00D96364" w:rsidRDefault="00295D52" w:rsidP="00295D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80" w:type="dxa"/>
            <w:gridSpan w:val="2"/>
            <w:vAlign w:val="center"/>
          </w:tcPr>
          <w:p w14:paraId="4CFA205B" w14:textId="77777777" w:rsidR="00295D52" w:rsidRPr="007044AF" w:rsidRDefault="00295D52" w:rsidP="00295D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9</w:t>
            </w:r>
          </w:p>
        </w:tc>
        <w:tc>
          <w:tcPr>
            <w:tcW w:w="1291" w:type="dxa"/>
            <w:gridSpan w:val="2"/>
            <w:vAlign w:val="center"/>
          </w:tcPr>
          <w:p w14:paraId="32B81E19" w14:textId="77777777" w:rsidR="00295D52" w:rsidRPr="007044AF" w:rsidRDefault="00295D52" w:rsidP="00295D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5D52" w:rsidRPr="005A6C02" w14:paraId="3BC14A2E" w14:textId="77777777" w:rsidTr="00295D52">
        <w:trPr>
          <w:trHeight w:val="294"/>
        </w:trPr>
        <w:tc>
          <w:tcPr>
            <w:tcW w:w="615" w:type="dxa"/>
          </w:tcPr>
          <w:p w14:paraId="07B9A9B7" w14:textId="77777777" w:rsidR="00295D52" w:rsidRPr="002843BE" w:rsidRDefault="00295D52" w:rsidP="00295D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22" w:type="dxa"/>
          </w:tcPr>
          <w:p w14:paraId="78B07F55" w14:textId="77777777" w:rsidR="00295D52" w:rsidRPr="002334D3" w:rsidRDefault="00295D52" w:rsidP="00295D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РП-1</w:t>
            </w:r>
          </w:p>
        </w:tc>
        <w:tc>
          <w:tcPr>
            <w:tcW w:w="718" w:type="dxa"/>
            <w:gridSpan w:val="4"/>
            <w:vAlign w:val="center"/>
          </w:tcPr>
          <w:p w14:paraId="2611E661" w14:textId="77777777" w:rsidR="00295D52" w:rsidRPr="002334D3" w:rsidRDefault="00295D52" w:rsidP="00295D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14:paraId="17BFCC84" w14:textId="77777777" w:rsidR="00295D52" w:rsidRPr="007044AF" w:rsidRDefault="00295D52" w:rsidP="00295D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vAlign w:val="center"/>
          </w:tcPr>
          <w:p w14:paraId="34159D0D" w14:textId="77777777" w:rsidR="00295D52" w:rsidRPr="007044AF" w:rsidRDefault="00295D52" w:rsidP="00295D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9</w:t>
            </w:r>
          </w:p>
        </w:tc>
        <w:tc>
          <w:tcPr>
            <w:tcW w:w="992" w:type="dxa"/>
            <w:vAlign w:val="center"/>
          </w:tcPr>
          <w:p w14:paraId="3C36BEEF" w14:textId="77777777" w:rsidR="00295D52" w:rsidRPr="00D96364" w:rsidRDefault="00295D52" w:rsidP="00295D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80" w:type="dxa"/>
            <w:gridSpan w:val="2"/>
            <w:vAlign w:val="center"/>
          </w:tcPr>
          <w:p w14:paraId="1B47AE0B" w14:textId="77777777" w:rsidR="00295D52" w:rsidRPr="007044AF" w:rsidRDefault="00295D52" w:rsidP="00295D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9</w:t>
            </w:r>
          </w:p>
        </w:tc>
        <w:tc>
          <w:tcPr>
            <w:tcW w:w="1291" w:type="dxa"/>
            <w:gridSpan w:val="2"/>
            <w:vAlign w:val="center"/>
          </w:tcPr>
          <w:p w14:paraId="27EC9FF5" w14:textId="77777777" w:rsidR="00295D52" w:rsidRPr="007044AF" w:rsidRDefault="00295D52" w:rsidP="00295D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295D52" w:rsidRPr="005A6C02" w14:paraId="4640B4D5" w14:textId="77777777" w:rsidTr="00295D52">
        <w:trPr>
          <w:trHeight w:val="294"/>
        </w:trPr>
        <w:tc>
          <w:tcPr>
            <w:tcW w:w="615" w:type="dxa"/>
          </w:tcPr>
          <w:p w14:paraId="014787D4" w14:textId="77777777" w:rsidR="00E37694" w:rsidRDefault="00E37694" w:rsidP="00295D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327D93" w14:textId="77777777" w:rsidR="00295D52" w:rsidRPr="002843BE" w:rsidRDefault="00295D52" w:rsidP="00295D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22" w:type="dxa"/>
          </w:tcPr>
          <w:p w14:paraId="1C0834AA" w14:textId="77777777" w:rsidR="00295D52" w:rsidRDefault="00295D52" w:rsidP="00295D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ПП,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,</w:t>
            </w:r>
            <w:r w:rsidR="00E37694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="00E3769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E37694">
              <w:rPr>
                <w:rFonts w:ascii="Times New Roman" w:hAnsi="Times New Roman"/>
                <w:sz w:val="20"/>
                <w:szCs w:val="20"/>
              </w:rPr>
              <w:t>в.п.,ТП-58,ТП-97,</w:t>
            </w:r>
          </w:p>
          <w:p w14:paraId="01D92EF2" w14:textId="77777777" w:rsidR="00E37694" w:rsidRDefault="00E37694" w:rsidP="00295D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8,ТП-87,ТП-88</w:t>
            </w:r>
          </w:p>
          <w:p w14:paraId="03EAB932" w14:textId="77777777" w:rsidR="00E37694" w:rsidRPr="007044AF" w:rsidRDefault="00E37694" w:rsidP="00295D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102</w:t>
            </w:r>
          </w:p>
        </w:tc>
        <w:tc>
          <w:tcPr>
            <w:tcW w:w="718" w:type="dxa"/>
            <w:gridSpan w:val="4"/>
            <w:vAlign w:val="center"/>
          </w:tcPr>
          <w:p w14:paraId="5ECF62A2" w14:textId="77777777" w:rsidR="00295D52" w:rsidRPr="002843BE" w:rsidRDefault="00E37694" w:rsidP="00295D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14:paraId="5507C129" w14:textId="77777777" w:rsidR="00295D52" w:rsidRPr="007044AF" w:rsidRDefault="00E37694" w:rsidP="00295D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vAlign w:val="center"/>
          </w:tcPr>
          <w:p w14:paraId="258A32D0" w14:textId="77777777" w:rsidR="00295D52" w:rsidRPr="007044AF" w:rsidRDefault="00295D52" w:rsidP="00295D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9</w:t>
            </w:r>
          </w:p>
        </w:tc>
        <w:tc>
          <w:tcPr>
            <w:tcW w:w="992" w:type="dxa"/>
            <w:vAlign w:val="center"/>
          </w:tcPr>
          <w:p w14:paraId="41CC2523" w14:textId="77777777" w:rsidR="00295D52" w:rsidRPr="00D96364" w:rsidRDefault="00E37694" w:rsidP="00295D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80" w:type="dxa"/>
            <w:gridSpan w:val="2"/>
            <w:vAlign w:val="center"/>
          </w:tcPr>
          <w:p w14:paraId="4FB985CF" w14:textId="77777777" w:rsidR="00295D52" w:rsidRPr="007044AF" w:rsidRDefault="00295D52" w:rsidP="00295D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9</w:t>
            </w:r>
          </w:p>
        </w:tc>
        <w:tc>
          <w:tcPr>
            <w:tcW w:w="1291" w:type="dxa"/>
            <w:gridSpan w:val="2"/>
            <w:vAlign w:val="center"/>
          </w:tcPr>
          <w:p w14:paraId="1B4F24BA" w14:textId="77777777" w:rsidR="00295D52" w:rsidRPr="007044AF" w:rsidRDefault="00E37694" w:rsidP="00295D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E3CA6" w:rsidRPr="002843BE" w14:paraId="4915C939" w14:textId="77777777" w:rsidTr="002A1AA2">
        <w:trPr>
          <w:trHeight w:val="294"/>
        </w:trPr>
        <w:tc>
          <w:tcPr>
            <w:tcW w:w="615" w:type="dxa"/>
          </w:tcPr>
          <w:p w14:paraId="3B66313C" w14:textId="77777777" w:rsidR="004E3CA6" w:rsidRPr="002843BE" w:rsidRDefault="00E37694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22" w:type="dxa"/>
          </w:tcPr>
          <w:p w14:paraId="5A7BAD2D" w14:textId="77777777" w:rsidR="004E3CA6" w:rsidRPr="007044AF" w:rsidRDefault="004E3CA6" w:rsidP="004E3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8" w:type="dxa"/>
            <w:gridSpan w:val="4"/>
            <w:vAlign w:val="center"/>
          </w:tcPr>
          <w:p w14:paraId="55AF8424" w14:textId="77777777" w:rsidR="004E3CA6" w:rsidRPr="002843BE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14:paraId="496D4F64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018B81E7" w14:textId="77777777" w:rsidR="004E3CA6" w:rsidRPr="007044AF" w:rsidRDefault="00FB24C1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</w:t>
            </w:r>
            <w:r w:rsidR="004E3CA6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14:paraId="600334D6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14:paraId="760EDF3D" w14:textId="77777777" w:rsidR="004E3CA6" w:rsidRPr="007044AF" w:rsidRDefault="00FB24C1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</w:t>
            </w:r>
            <w:r w:rsidR="004E3CA6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91" w:type="dxa"/>
            <w:gridSpan w:val="2"/>
            <w:vAlign w:val="center"/>
          </w:tcPr>
          <w:p w14:paraId="3397293D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E3CA6" w:rsidRPr="005A6C02" w14:paraId="2E3B6823" w14:textId="77777777" w:rsidTr="002A1AA2">
        <w:trPr>
          <w:trHeight w:val="294"/>
        </w:trPr>
        <w:tc>
          <w:tcPr>
            <w:tcW w:w="615" w:type="dxa"/>
          </w:tcPr>
          <w:p w14:paraId="63D57528" w14:textId="77777777" w:rsidR="004E3CA6" w:rsidRPr="002843BE" w:rsidRDefault="00E37694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22" w:type="dxa"/>
          </w:tcPr>
          <w:p w14:paraId="0EFC7D7D" w14:textId="77777777" w:rsidR="004E3CA6" w:rsidRPr="007044AF" w:rsidRDefault="004E3CA6" w:rsidP="004E3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8" w:type="dxa"/>
            <w:gridSpan w:val="4"/>
            <w:vAlign w:val="center"/>
          </w:tcPr>
          <w:p w14:paraId="0766E4DA" w14:textId="77777777" w:rsidR="004E3CA6" w:rsidRPr="002843BE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14:paraId="11663AC4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19E93431" w14:textId="77777777" w:rsidR="004E3CA6" w:rsidRPr="007044AF" w:rsidRDefault="00FB24C1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</w:t>
            </w:r>
            <w:r w:rsidR="004E3CA6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14:paraId="2283FE1D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3CB86EDC" w14:textId="77777777" w:rsidR="004E3CA6" w:rsidRPr="007044AF" w:rsidRDefault="00FB24C1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</w:t>
            </w:r>
            <w:r w:rsidR="004E3CA6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91" w:type="dxa"/>
            <w:gridSpan w:val="2"/>
            <w:vAlign w:val="center"/>
          </w:tcPr>
          <w:p w14:paraId="0A81BCFA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37694" w:rsidRPr="005A6C02" w14:paraId="6B29155D" w14:textId="77777777" w:rsidTr="00E37694">
        <w:trPr>
          <w:trHeight w:val="294"/>
        </w:trPr>
        <w:tc>
          <w:tcPr>
            <w:tcW w:w="615" w:type="dxa"/>
          </w:tcPr>
          <w:p w14:paraId="3816CBBA" w14:textId="77777777" w:rsidR="00E37694" w:rsidRPr="002843BE" w:rsidRDefault="00E37694" w:rsidP="00E376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22" w:type="dxa"/>
          </w:tcPr>
          <w:p w14:paraId="5D925D35" w14:textId="77777777" w:rsidR="00E37694" w:rsidRDefault="00E37694" w:rsidP="00E37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530EB4C3" w14:textId="77777777" w:rsidR="00E37694" w:rsidRPr="002334D3" w:rsidRDefault="00E37694" w:rsidP="00E37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8" w:type="dxa"/>
            <w:gridSpan w:val="4"/>
            <w:vAlign w:val="center"/>
          </w:tcPr>
          <w:p w14:paraId="76397600" w14:textId="77777777" w:rsidR="00E37694" w:rsidRPr="00FD4288" w:rsidRDefault="00E37694" w:rsidP="00E376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14:paraId="1570E40D" w14:textId="77777777" w:rsidR="00E37694" w:rsidRPr="00FD4288" w:rsidRDefault="00E37694" w:rsidP="00E376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72" w:type="dxa"/>
            <w:vAlign w:val="center"/>
          </w:tcPr>
          <w:p w14:paraId="26E9788D" w14:textId="77777777" w:rsidR="00E37694" w:rsidRPr="007044AF" w:rsidRDefault="00E37694" w:rsidP="00E376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19</w:t>
            </w:r>
          </w:p>
        </w:tc>
        <w:tc>
          <w:tcPr>
            <w:tcW w:w="1000" w:type="dxa"/>
            <w:gridSpan w:val="2"/>
            <w:vAlign w:val="center"/>
          </w:tcPr>
          <w:p w14:paraId="65C28B0B" w14:textId="77777777" w:rsidR="00E37694" w:rsidRPr="00F72FEA" w:rsidRDefault="00E37694" w:rsidP="00E376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</w:t>
            </w:r>
          </w:p>
        </w:tc>
        <w:tc>
          <w:tcPr>
            <w:tcW w:w="1172" w:type="dxa"/>
            <w:vAlign w:val="center"/>
          </w:tcPr>
          <w:p w14:paraId="735D0C52" w14:textId="77777777" w:rsidR="00E37694" w:rsidRPr="007044AF" w:rsidRDefault="00E37694" w:rsidP="00E376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19</w:t>
            </w:r>
          </w:p>
        </w:tc>
        <w:tc>
          <w:tcPr>
            <w:tcW w:w="1291" w:type="dxa"/>
            <w:gridSpan w:val="2"/>
            <w:vAlign w:val="center"/>
          </w:tcPr>
          <w:p w14:paraId="53AE9222" w14:textId="77777777" w:rsidR="00E37694" w:rsidRPr="00057DEA" w:rsidRDefault="00E37694" w:rsidP="00E376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37694" w:rsidRPr="005A6C02" w14:paraId="68721E93" w14:textId="77777777" w:rsidTr="00E37694">
        <w:trPr>
          <w:trHeight w:val="294"/>
        </w:trPr>
        <w:tc>
          <w:tcPr>
            <w:tcW w:w="615" w:type="dxa"/>
          </w:tcPr>
          <w:p w14:paraId="22258A05" w14:textId="77777777" w:rsidR="00E37694" w:rsidRPr="002843BE" w:rsidRDefault="00E37694" w:rsidP="00E376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22" w:type="dxa"/>
          </w:tcPr>
          <w:p w14:paraId="152CB7C3" w14:textId="77777777" w:rsidR="00E37694" w:rsidRDefault="00E37694" w:rsidP="00E37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23,ТП-24,ТП50</w:t>
            </w:r>
          </w:p>
          <w:p w14:paraId="6F92746D" w14:textId="77777777" w:rsidR="00E37694" w:rsidRPr="002334D3" w:rsidRDefault="00E37694" w:rsidP="00E37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718" w:type="dxa"/>
            <w:gridSpan w:val="4"/>
            <w:vAlign w:val="center"/>
          </w:tcPr>
          <w:p w14:paraId="60896977" w14:textId="77777777" w:rsidR="00E37694" w:rsidRPr="00FD4288" w:rsidRDefault="00E37694" w:rsidP="00E376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14:paraId="129FDB6A" w14:textId="77777777" w:rsidR="00E37694" w:rsidRPr="00FD4288" w:rsidRDefault="00E37694" w:rsidP="00E376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72" w:type="dxa"/>
            <w:vAlign w:val="center"/>
          </w:tcPr>
          <w:p w14:paraId="19B13B8A" w14:textId="77777777" w:rsidR="00E37694" w:rsidRPr="007044AF" w:rsidRDefault="00E37694" w:rsidP="00E376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19</w:t>
            </w:r>
          </w:p>
        </w:tc>
        <w:tc>
          <w:tcPr>
            <w:tcW w:w="1000" w:type="dxa"/>
            <w:gridSpan w:val="2"/>
            <w:vAlign w:val="center"/>
          </w:tcPr>
          <w:p w14:paraId="3F45E24B" w14:textId="77777777" w:rsidR="00E37694" w:rsidRPr="00F72FEA" w:rsidRDefault="00E37694" w:rsidP="00E376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72" w:type="dxa"/>
            <w:vAlign w:val="center"/>
          </w:tcPr>
          <w:p w14:paraId="770723D2" w14:textId="77777777" w:rsidR="00E37694" w:rsidRPr="007044AF" w:rsidRDefault="00E37694" w:rsidP="00E376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19</w:t>
            </w:r>
          </w:p>
        </w:tc>
        <w:tc>
          <w:tcPr>
            <w:tcW w:w="1291" w:type="dxa"/>
            <w:gridSpan w:val="2"/>
            <w:vAlign w:val="center"/>
          </w:tcPr>
          <w:p w14:paraId="67F6218D" w14:textId="77777777" w:rsidR="00E37694" w:rsidRPr="00057DEA" w:rsidRDefault="00E37694" w:rsidP="00E376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37694" w:rsidRPr="005A6C02" w14:paraId="65C867B0" w14:textId="77777777" w:rsidTr="00E37694">
        <w:trPr>
          <w:trHeight w:val="294"/>
        </w:trPr>
        <w:tc>
          <w:tcPr>
            <w:tcW w:w="615" w:type="dxa"/>
          </w:tcPr>
          <w:p w14:paraId="7D0BCD02" w14:textId="77777777" w:rsidR="00E37694" w:rsidRDefault="00E37694" w:rsidP="00E376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C4BD3D" w14:textId="77777777" w:rsidR="00E37694" w:rsidRPr="002843BE" w:rsidRDefault="00E37694" w:rsidP="00E376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22" w:type="dxa"/>
          </w:tcPr>
          <w:p w14:paraId="3E9C9C36" w14:textId="77777777" w:rsidR="00E37694" w:rsidRDefault="00E37694" w:rsidP="00E37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02,ГП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П-11,ТП-97,ТП-98,ТП99</w:t>
            </w:r>
          </w:p>
          <w:p w14:paraId="19218F4C" w14:textId="77777777" w:rsidR="00E37694" w:rsidRDefault="00E37694" w:rsidP="00E37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ТП-87,ТП-88,ТП-111</w:t>
            </w:r>
          </w:p>
          <w:p w14:paraId="37831B9F" w14:textId="77777777" w:rsidR="00E37694" w:rsidRDefault="00E37694" w:rsidP="00E37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13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,</w:t>
            </w:r>
          </w:p>
          <w:p w14:paraId="3BC76167" w14:textId="77777777" w:rsidR="00E37694" w:rsidRPr="002334D3" w:rsidRDefault="00E37694" w:rsidP="00E37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6-й и 10-й м-н</w:t>
            </w:r>
          </w:p>
        </w:tc>
        <w:tc>
          <w:tcPr>
            <w:tcW w:w="718" w:type="dxa"/>
            <w:gridSpan w:val="4"/>
            <w:vAlign w:val="center"/>
          </w:tcPr>
          <w:p w14:paraId="6AF0808F" w14:textId="77777777" w:rsidR="00E37694" w:rsidRPr="002334D3" w:rsidRDefault="00E37694" w:rsidP="00E376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2"/>
            <w:vAlign w:val="center"/>
          </w:tcPr>
          <w:p w14:paraId="2780ED7B" w14:textId="77777777" w:rsidR="00E37694" w:rsidRPr="00FD4288" w:rsidRDefault="00E37694" w:rsidP="00E376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5</w:t>
            </w:r>
          </w:p>
        </w:tc>
        <w:tc>
          <w:tcPr>
            <w:tcW w:w="1172" w:type="dxa"/>
            <w:vAlign w:val="center"/>
          </w:tcPr>
          <w:p w14:paraId="18234128" w14:textId="77777777" w:rsidR="00E37694" w:rsidRPr="007044AF" w:rsidRDefault="00E37694" w:rsidP="00E376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19</w:t>
            </w:r>
          </w:p>
        </w:tc>
        <w:tc>
          <w:tcPr>
            <w:tcW w:w="1000" w:type="dxa"/>
            <w:gridSpan w:val="2"/>
            <w:vAlign w:val="center"/>
          </w:tcPr>
          <w:p w14:paraId="1B875B39" w14:textId="77777777" w:rsidR="00E37694" w:rsidRPr="00F72FEA" w:rsidRDefault="00E37694" w:rsidP="00E376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5</w:t>
            </w:r>
          </w:p>
        </w:tc>
        <w:tc>
          <w:tcPr>
            <w:tcW w:w="1172" w:type="dxa"/>
            <w:vAlign w:val="center"/>
          </w:tcPr>
          <w:p w14:paraId="32C35C52" w14:textId="77777777" w:rsidR="00E37694" w:rsidRPr="007044AF" w:rsidRDefault="00E37694" w:rsidP="00E376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19</w:t>
            </w:r>
          </w:p>
        </w:tc>
        <w:tc>
          <w:tcPr>
            <w:tcW w:w="1291" w:type="dxa"/>
            <w:gridSpan w:val="2"/>
            <w:vAlign w:val="center"/>
          </w:tcPr>
          <w:p w14:paraId="0BB97BA0" w14:textId="77777777" w:rsidR="00E37694" w:rsidRPr="00057DEA" w:rsidRDefault="00E37694" w:rsidP="00E376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E3CA6" w:rsidRPr="002843BE" w14:paraId="51B7D2A3" w14:textId="77777777" w:rsidTr="002A1AA2">
        <w:trPr>
          <w:trHeight w:val="294"/>
        </w:trPr>
        <w:tc>
          <w:tcPr>
            <w:tcW w:w="615" w:type="dxa"/>
          </w:tcPr>
          <w:p w14:paraId="543EBE7A" w14:textId="77777777" w:rsidR="004E3CA6" w:rsidRPr="002843BE" w:rsidRDefault="00E37694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22" w:type="dxa"/>
          </w:tcPr>
          <w:p w14:paraId="061E2B9C" w14:textId="77777777" w:rsidR="004E3CA6" w:rsidRPr="007044AF" w:rsidRDefault="004E3CA6" w:rsidP="004E3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8" w:type="dxa"/>
            <w:gridSpan w:val="4"/>
            <w:vAlign w:val="center"/>
          </w:tcPr>
          <w:p w14:paraId="4E7BB89E" w14:textId="77777777" w:rsidR="004E3CA6" w:rsidRPr="002843BE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14:paraId="7B666108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21A575BB" w14:textId="77777777" w:rsidR="004E3CA6" w:rsidRPr="007044AF" w:rsidRDefault="00FB24C1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</w:t>
            </w:r>
            <w:r w:rsidR="004E3CA6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14:paraId="63A24A4B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14:paraId="64090466" w14:textId="77777777" w:rsidR="004E3CA6" w:rsidRPr="007044AF" w:rsidRDefault="00FB24C1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</w:t>
            </w:r>
            <w:r w:rsidR="004E3CA6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91" w:type="dxa"/>
            <w:gridSpan w:val="2"/>
            <w:vAlign w:val="center"/>
          </w:tcPr>
          <w:p w14:paraId="48FA9F23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E3CA6" w:rsidRPr="005A6C02" w14:paraId="4BAECC70" w14:textId="77777777" w:rsidTr="002A1AA2">
        <w:trPr>
          <w:trHeight w:val="294"/>
        </w:trPr>
        <w:tc>
          <w:tcPr>
            <w:tcW w:w="615" w:type="dxa"/>
          </w:tcPr>
          <w:p w14:paraId="141897A7" w14:textId="77777777" w:rsidR="004E3CA6" w:rsidRPr="002843BE" w:rsidRDefault="00E37694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22" w:type="dxa"/>
          </w:tcPr>
          <w:p w14:paraId="0E7E8C61" w14:textId="77777777" w:rsidR="004E3CA6" w:rsidRPr="007044AF" w:rsidRDefault="004E3CA6" w:rsidP="004E3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8" w:type="dxa"/>
            <w:gridSpan w:val="4"/>
            <w:vAlign w:val="center"/>
          </w:tcPr>
          <w:p w14:paraId="27DC2D3F" w14:textId="77777777" w:rsidR="004E3CA6" w:rsidRPr="002843BE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14:paraId="44C092B8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2AC9659A" w14:textId="77777777" w:rsidR="004E3CA6" w:rsidRPr="007044AF" w:rsidRDefault="00FB24C1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</w:t>
            </w:r>
            <w:r w:rsidR="004E3CA6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14:paraId="0B4B86BC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6B7CA034" w14:textId="77777777" w:rsidR="004E3CA6" w:rsidRPr="007044AF" w:rsidRDefault="00FB24C1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</w:t>
            </w:r>
            <w:r w:rsidR="004E3CA6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91" w:type="dxa"/>
            <w:gridSpan w:val="2"/>
            <w:vAlign w:val="center"/>
          </w:tcPr>
          <w:p w14:paraId="271AD6CA" w14:textId="77777777" w:rsidR="004E3CA6" w:rsidRPr="007044AF" w:rsidRDefault="004E3CA6" w:rsidP="004E3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37694" w:rsidRPr="005A6C02" w14:paraId="171BB1F6" w14:textId="77777777" w:rsidTr="00E37694">
        <w:trPr>
          <w:trHeight w:val="294"/>
        </w:trPr>
        <w:tc>
          <w:tcPr>
            <w:tcW w:w="615" w:type="dxa"/>
          </w:tcPr>
          <w:p w14:paraId="0BE5C25A" w14:textId="77777777" w:rsidR="00610CE1" w:rsidRDefault="00610CE1" w:rsidP="00E376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5DAC1F" w14:textId="77777777" w:rsidR="00E37694" w:rsidRPr="002843BE" w:rsidRDefault="00E37694" w:rsidP="00E376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22" w:type="dxa"/>
          </w:tcPr>
          <w:p w14:paraId="0CA0E84C" w14:textId="77777777" w:rsidR="00E37694" w:rsidRDefault="00610CE1" w:rsidP="00E37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ПП,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,ТП-8,ТП-111,</w:t>
            </w:r>
          </w:p>
          <w:p w14:paraId="13FC6695" w14:textId="77777777" w:rsidR="00610CE1" w:rsidRDefault="00610CE1" w:rsidP="00E37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87,ТП-88,ТП-102</w:t>
            </w:r>
          </w:p>
          <w:p w14:paraId="54F813BB" w14:textId="77777777" w:rsidR="00610CE1" w:rsidRDefault="00610CE1" w:rsidP="00E37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</w:t>
            </w:r>
          </w:p>
          <w:p w14:paraId="4C19D037" w14:textId="77777777" w:rsidR="00610CE1" w:rsidRPr="007044AF" w:rsidRDefault="00610CE1" w:rsidP="00E37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6-й и 10-й м-н</w:t>
            </w:r>
          </w:p>
        </w:tc>
        <w:tc>
          <w:tcPr>
            <w:tcW w:w="718" w:type="dxa"/>
            <w:gridSpan w:val="4"/>
            <w:vAlign w:val="center"/>
          </w:tcPr>
          <w:p w14:paraId="15559B4F" w14:textId="77777777" w:rsidR="00E37694" w:rsidRPr="00FD4288" w:rsidRDefault="00610CE1" w:rsidP="00E376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2"/>
            <w:vAlign w:val="center"/>
          </w:tcPr>
          <w:p w14:paraId="1033EA90" w14:textId="77777777" w:rsidR="00E37694" w:rsidRPr="00FD4288" w:rsidRDefault="00610CE1" w:rsidP="00E376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vAlign w:val="center"/>
          </w:tcPr>
          <w:p w14:paraId="32BA4704" w14:textId="77777777" w:rsidR="00E37694" w:rsidRPr="007044AF" w:rsidRDefault="00E37694" w:rsidP="00E376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9</w:t>
            </w:r>
          </w:p>
        </w:tc>
        <w:tc>
          <w:tcPr>
            <w:tcW w:w="1000" w:type="dxa"/>
            <w:gridSpan w:val="2"/>
            <w:vAlign w:val="center"/>
          </w:tcPr>
          <w:p w14:paraId="2F4340D7" w14:textId="77777777" w:rsidR="00E37694" w:rsidRPr="00F72FEA" w:rsidRDefault="00610CE1" w:rsidP="00E376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vAlign w:val="center"/>
          </w:tcPr>
          <w:p w14:paraId="421B5085" w14:textId="77777777" w:rsidR="00E37694" w:rsidRPr="007044AF" w:rsidRDefault="00E37694" w:rsidP="00E376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9</w:t>
            </w:r>
          </w:p>
        </w:tc>
        <w:tc>
          <w:tcPr>
            <w:tcW w:w="1291" w:type="dxa"/>
            <w:gridSpan w:val="2"/>
            <w:vAlign w:val="center"/>
          </w:tcPr>
          <w:p w14:paraId="2CECE50B" w14:textId="77777777" w:rsidR="00E37694" w:rsidRPr="00057DEA" w:rsidRDefault="00610CE1" w:rsidP="00E376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0CE1" w:rsidRPr="005A6C02" w14:paraId="26E20A7E" w14:textId="77777777" w:rsidTr="00E37694">
        <w:trPr>
          <w:trHeight w:val="294"/>
        </w:trPr>
        <w:tc>
          <w:tcPr>
            <w:tcW w:w="615" w:type="dxa"/>
          </w:tcPr>
          <w:p w14:paraId="1C86F17A" w14:textId="77777777" w:rsidR="00610CE1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EA9741" w14:textId="77777777" w:rsidR="00610CE1" w:rsidRPr="002843BE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22" w:type="dxa"/>
          </w:tcPr>
          <w:p w14:paraId="65B992D2" w14:textId="77777777" w:rsidR="00610CE1" w:rsidRDefault="00610CE1" w:rsidP="00610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1B426605" w14:textId="77777777" w:rsidR="00610CE1" w:rsidRDefault="00610CE1" w:rsidP="00610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09,ТП-24,ТП-50,ТП-23,ТП1</w:t>
            </w:r>
          </w:p>
          <w:p w14:paraId="5D509E96" w14:textId="77777777" w:rsidR="00610CE1" w:rsidRPr="002334D3" w:rsidRDefault="00610CE1" w:rsidP="00610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48,ТП-89,ТП-61</w:t>
            </w:r>
          </w:p>
        </w:tc>
        <w:tc>
          <w:tcPr>
            <w:tcW w:w="718" w:type="dxa"/>
            <w:gridSpan w:val="4"/>
            <w:vAlign w:val="center"/>
          </w:tcPr>
          <w:p w14:paraId="78E0D959" w14:textId="77777777" w:rsidR="00610CE1" w:rsidRPr="00FD4288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2"/>
            <w:vAlign w:val="center"/>
          </w:tcPr>
          <w:p w14:paraId="64FF2B02" w14:textId="77777777" w:rsidR="00610CE1" w:rsidRPr="00FD4288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vAlign w:val="center"/>
          </w:tcPr>
          <w:p w14:paraId="2C21D959" w14:textId="77777777" w:rsidR="00610CE1" w:rsidRPr="007044AF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9</w:t>
            </w:r>
          </w:p>
        </w:tc>
        <w:tc>
          <w:tcPr>
            <w:tcW w:w="1000" w:type="dxa"/>
            <w:gridSpan w:val="2"/>
            <w:vAlign w:val="center"/>
          </w:tcPr>
          <w:p w14:paraId="299BFB35" w14:textId="77777777" w:rsidR="00610CE1" w:rsidRPr="00F72FEA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vAlign w:val="center"/>
          </w:tcPr>
          <w:p w14:paraId="6000EBDB" w14:textId="77777777" w:rsidR="00610CE1" w:rsidRPr="007044AF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9</w:t>
            </w:r>
          </w:p>
        </w:tc>
        <w:tc>
          <w:tcPr>
            <w:tcW w:w="1291" w:type="dxa"/>
            <w:gridSpan w:val="2"/>
            <w:vAlign w:val="center"/>
          </w:tcPr>
          <w:p w14:paraId="1E6514F7" w14:textId="77777777" w:rsidR="00610CE1" w:rsidRPr="00057DEA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0CE1" w:rsidRPr="005A6C02" w14:paraId="6ACB6689" w14:textId="77777777" w:rsidTr="00DC4006">
        <w:trPr>
          <w:gridAfter w:val="1"/>
          <w:wAfter w:w="13" w:type="dxa"/>
          <w:trHeight w:val="294"/>
        </w:trPr>
        <w:tc>
          <w:tcPr>
            <w:tcW w:w="615" w:type="dxa"/>
          </w:tcPr>
          <w:p w14:paraId="48B9578B" w14:textId="77777777" w:rsidR="00610CE1" w:rsidRPr="005A6C02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7" w:type="dxa"/>
            <w:gridSpan w:val="3"/>
          </w:tcPr>
          <w:p w14:paraId="09604C30" w14:textId="77777777" w:rsidR="00610CE1" w:rsidRPr="005A6C02" w:rsidRDefault="00610CE1" w:rsidP="00610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03" w:type="dxa"/>
            <w:gridSpan w:val="2"/>
            <w:vAlign w:val="center"/>
          </w:tcPr>
          <w:p w14:paraId="4E577500" w14:textId="77777777" w:rsidR="00610CE1" w:rsidRPr="005A6C02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5" w:type="dxa"/>
            <w:gridSpan w:val="2"/>
            <w:vAlign w:val="center"/>
          </w:tcPr>
          <w:p w14:paraId="0C30573F" w14:textId="77777777" w:rsidR="00610CE1" w:rsidRPr="005A6C02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72" w:type="dxa"/>
            <w:vAlign w:val="center"/>
          </w:tcPr>
          <w:p w14:paraId="358FC1FC" w14:textId="77777777" w:rsidR="00610CE1" w:rsidRPr="005A6C02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000" w:type="dxa"/>
            <w:gridSpan w:val="2"/>
            <w:vAlign w:val="center"/>
          </w:tcPr>
          <w:p w14:paraId="6711BFEE" w14:textId="77777777" w:rsidR="00610CE1" w:rsidRPr="005A6C02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72" w:type="dxa"/>
            <w:vAlign w:val="center"/>
          </w:tcPr>
          <w:p w14:paraId="2EFCF011" w14:textId="77777777" w:rsidR="00610CE1" w:rsidRPr="005A6C02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8" w:type="dxa"/>
            <w:vAlign w:val="center"/>
          </w:tcPr>
          <w:p w14:paraId="38929784" w14:textId="77777777" w:rsidR="00610CE1" w:rsidRPr="005A6C02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610CE1" w:rsidRPr="002843BE" w14:paraId="0888672C" w14:textId="77777777" w:rsidTr="002A1AA2">
        <w:trPr>
          <w:trHeight w:val="294"/>
        </w:trPr>
        <w:tc>
          <w:tcPr>
            <w:tcW w:w="615" w:type="dxa"/>
          </w:tcPr>
          <w:p w14:paraId="18298FD5" w14:textId="77777777" w:rsidR="00610CE1" w:rsidRPr="002843BE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22" w:type="dxa"/>
          </w:tcPr>
          <w:p w14:paraId="0D7F8DD0" w14:textId="77777777" w:rsidR="00610CE1" w:rsidRPr="007044AF" w:rsidRDefault="00610CE1" w:rsidP="00610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8" w:type="dxa"/>
            <w:gridSpan w:val="4"/>
            <w:vAlign w:val="center"/>
          </w:tcPr>
          <w:p w14:paraId="71701736" w14:textId="77777777" w:rsidR="00610CE1" w:rsidRPr="002843BE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14:paraId="74376AB9" w14:textId="77777777" w:rsidR="00610CE1" w:rsidRPr="007044AF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0D064202" w14:textId="77777777" w:rsidR="00610CE1" w:rsidRPr="007044AF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9</w:t>
            </w:r>
          </w:p>
        </w:tc>
        <w:tc>
          <w:tcPr>
            <w:tcW w:w="1000" w:type="dxa"/>
            <w:gridSpan w:val="2"/>
            <w:vAlign w:val="center"/>
          </w:tcPr>
          <w:p w14:paraId="441EF183" w14:textId="77777777" w:rsidR="00610CE1" w:rsidRPr="007044AF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14:paraId="7223FD90" w14:textId="77777777" w:rsidR="00610CE1" w:rsidRPr="007044AF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9</w:t>
            </w:r>
          </w:p>
        </w:tc>
        <w:tc>
          <w:tcPr>
            <w:tcW w:w="1291" w:type="dxa"/>
            <w:gridSpan w:val="2"/>
            <w:vAlign w:val="center"/>
          </w:tcPr>
          <w:p w14:paraId="69C36862" w14:textId="77777777" w:rsidR="00610CE1" w:rsidRPr="007044AF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0CE1" w:rsidRPr="005A6C02" w14:paraId="2402E328" w14:textId="77777777" w:rsidTr="002A1AA2">
        <w:trPr>
          <w:trHeight w:val="294"/>
        </w:trPr>
        <w:tc>
          <w:tcPr>
            <w:tcW w:w="615" w:type="dxa"/>
          </w:tcPr>
          <w:p w14:paraId="73EAC837" w14:textId="77777777" w:rsidR="00610CE1" w:rsidRPr="002843BE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22" w:type="dxa"/>
          </w:tcPr>
          <w:p w14:paraId="110FDFE4" w14:textId="77777777" w:rsidR="00610CE1" w:rsidRPr="007044AF" w:rsidRDefault="00610CE1" w:rsidP="00610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8" w:type="dxa"/>
            <w:gridSpan w:val="4"/>
            <w:vAlign w:val="center"/>
          </w:tcPr>
          <w:p w14:paraId="290CF5B0" w14:textId="77777777" w:rsidR="00610CE1" w:rsidRPr="002843BE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14:paraId="713A1BD4" w14:textId="77777777" w:rsidR="00610CE1" w:rsidRPr="007044AF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5D4A8B60" w14:textId="77777777" w:rsidR="00610CE1" w:rsidRPr="007044AF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9</w:t>
            </w:r>
          </w:p>
        </w:tc>
        <w:tc>
          <w:tcPr>
            <w:tcW w:w="1000" w:type="dxa"/>
            <w:gridSpan w:val="2"/>
            <w:vAlign w:val="center"/>
          </w:tcPr>
          <w:p w14:paraId="0FD1C95B" w14:textId="77777777" w:rsidR="00610CE1" w:rsidRPr="007044AF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7E26559D" w14:textId="77777777" w:rsidR="00610CE1" w:rsidRPr="007044AF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9</w:t>
            </w:r>
          </w:p>
        </w:tc>
        <w:tc>
          <w:tcPr>
            <w:tcW w:w="1291" w:type="dxa"/>
            <w:gridSpan w:val="2"/>
            <w:vAlign w:val="center"/>
          </w:tcPr>
          <w:p w14:paraId="1FAF52A9" w14:textId="77777777" w:rsidR="00610CE1" w:rsidRPr="007044AF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0CE1" w:rsidRPr="005A6C02" w14:paraId="6EC3D099" w14:textId="77777777" w:rsidTr="002A1AA2">
        <w:trPr>
          <w:trHeight w:val="294"/>
        </w:trPr>
        <w:tc>
          <w:tcPr>
            <w:tcW w:w="615" w:type="dxa"/>
          </w:tcPr>
          <w:p w14:paraId="1DD12D21" w14:textId="77777777" w:rsidR="00610CE1" w:rsidRPr="002843BE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22" w:type="dxa"/>
          </w:tcPr>
          <w:p w14:paraId="7CBD1C48" w14:textId="77777777" w:rsidR="00610CE1" w:rsidRPr="007044AF" w:rsidRDefault="00610CE1" w:rsidP="00610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КЛ-10кВ от ТП-23 доТП-1</w:t>
            </w:r>
          </w:p>
        </w:tc>
        <w:tc>
          <w:tcPr>
            <w:tcW w:w="718" w:type="dxa"/>
            <w:gridSpan w:val="4"/>
            <w:vAlign w:val="center"/>
          </w:tcPr>
          <w:p w14:paraId="7DF2F96D" w14:textId="77777777" w:rsidR="00610CE1" w:rsidRPr="00FD4288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2"/>
            <w:vAlign w:val="center"/>
          </w:tcPr>
          <w:p w14:paraId="6D57D3CA" w14:textId="77777777" w:rsidR="00610CE1" w:rsidRPr="007044AF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72" w:type="dxa"/>
            <w:vAlign w:val="center"/>
          </w:tcPr>
          <w:p w14:paraId="5D64DCB3" w14:textId="77777777" w:rsidR="00610CE1" w:rsidRPr="007044AF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9</w:t>
            </w:r>
          </w:p>
        </w:tc>
        <w:tc>
          <w:tcPr>
            <w:tcW w:w="1000" w:type="dxa"/>
            <w:gridSpan w:val="2"/>
            <w:vAlign w:val="center"/>
          </w:tcPr>
          <w:p w14:paraId="0173A3A9" w14:textId="77777777" w:rsidR="00610CE1" w:rsidRPr="007044AF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vAlign w:val="center"/>
          </w:tcPr>
          <w:p w14:paraId="4C5A3BB2" w14:textId="77777777" w:rsidR="00610CE1" w:rsidRPr="002843BE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9</w:t>
            </w:r>
          </w:p>
        </w:tc>
        <w:tc>
          <w:tcPr>
            <w:tcW w:w="1291" w:type="dxa"/>
            <w:gridSpan w:val="2"/>
            <w:vAlign w:val="center"/>
          </w:tcPr>
          <w:p w14:paraId="3CB10970" w14:textId="77777777" w:rsidR="00610CE1" w:rsidRPr="002843BE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610CE1" w:rsidRPr="005A6C02" w14:paraId="58C60582" w14:textId="77777777" w:rsidTr="002A1AA2">
        <w:trPr>
          <w:trHeight w:val="294"/>
        </w:trPr>
        <w:tc>
          <w:tcPr>
            <w:tcW w:w="615" w:type="dxa"/>
          </w:tcPr>
          <w:p w14:paraId="69265F49" w14:textId="77777777" w:rsidR="00610CE1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226E55" w14:textId="77777777" w:rsidR="00610CE1" w:rsidRPr="002843BE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22" w:type="dxa"/>
          </w:tcPr>
          <w:p w14:paraId="43EF5B31" w14:textId="77777777" w:rsidR="00610CE1" w:rsidRDefault="00610CE1" w:rsidP="00610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14:paraId="508A3600" w14:textId="77777777" w:rsidR="00610CE1" w:rsidRDefault="00610CE1" w:rsidP="00610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 ЦРП-1,ЦРП-2,ЦРП-3,ЦРП-9</w:t>
            </w:r>
          </w:p>
          <w:p w14:paraId="61468600" w14:textId="77777777" w:rsidR="00610CE1" w:rsidRPr="007044AF" w:rsidRDefault="00610CE1" w:rsidP="00610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,ПР-1П</w:t>
            </w:r>
          </w:p>
        </w:tc>
        <w:tc>
          <w:tcPr>
            <w:tcW w:w="718" w:type="dxa"/>
            <w:gridSpan w:val="4"/>
            <w:vAlign w:val="center"/>
          </w:tcPr>
          <w:p w14:paraId="698F8C55" w14:textId="77777777" w:rsidR="00610CE1" w:rsidRPr="002843BE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2"/>
            <w:vAlign w:val="center"/>
          </w:tcPr>
          <w:p w14:paraId="43078D05" w14:textId="77777777" w:rsidR="00610CE1" w:rsidRPr="007044AF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vAlign w:val="center"/>
          </w:tcPr>
          <w:p w14:paraId="13B9C120" w14:textId="77777777" w:rsidR="00610CE1" w:rsidRPr="007044AF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9</w:t>
            </w:r>
          </w:p>
        </w:tc>
        <w:tc>
          <w:tcPr>
            <w:tcW w:w="1000" w:type="dxa"/>
            <w:gridSpan w:val="2"/>
            <w:vAlign w:val="center"/>
          </w:tcPr>
          <w:p w14:paraId="5832A6F7" w14:textId="77777777" w:rsidR="00610CE1" w:rsidRPr="007044AF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vAlign w:val="center"/>
          </w:tcPr>
          <w:p w14:paraId="2A3C305E" w14:textId="77777777" w:rsidR="00610CE1" w:rsidRPr="002843BE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9</w:t>
            </w:r>
          </w:p>
        </w:tc>
        <w:tc>
          <w:tcPr>
            <w:tcW w:w="1291" w:type="dxa"/>
            <w:gridSpan w:val="2"/>
            <w:vAlign w:val="center"/>
          </w:tcPr>
          <w:p w14:paraId="6218496F" w14:textId="77777777" w:rsidR="00610CE1" w:rsidRPr="002843BE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0CE1" w:rsidRPr="005A6C02" w14:paraId="04C9ED71" w14:textId="77777777" w:rsidTr="002A1AA2">
        <w:trPr>
          <w:trHeight w:val="294"/>
        </w:trPr>
        <w:tc>
          <w:tcPr>
            <w:tcW w:w="615" w:type="dxa"/>
          </w:tcPr>
          <w:p w14:paraId="3FCE326E" w14:textId="77777777" w:rsidR="00610CE1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717682" w14:textId="77777777" w:rsidR="00610CE1" w:rsidRPr="002843BE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22" w:type="dxa"/>
          </w:tcPr>
          <w:p w14:paraId="6FDC3D2E" w14:textId="77777777" w:rsidR="00610CE1" w:rsidRDefault="00610CE1" w:rsidP="00610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ПП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4,ТП-50,ТП-97,ТП-98,ТП-99</w:t>
            </w:r>
          </w:p>
          <w:p w14:paraId="6F23F363" w14:textId="77777777" w:rsidR="00610CE1" w:rsidRDefault="00610CE1" w:rsidP="00610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РП-11,ТП-102,ТП-8,ТП-87</w:t>
            </w:r>
          </w:p>
          <w:p w14:paraId="513D0989" w14:textId="77777777" w:rsidR="00610CE1" w:rsidRPr="007044AF" w:rsidRDefault="00610CE1" w:rsidP="00610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88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3,ТП-114,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</w:p>
        </w:tc>
        <w:tc>
          <w:tcPr>
            <w:tcW w:w="718" w:type="dxa"/>
            <w:gridSpan w:val="4"/>
            <w:vAlign w:val="center"/>
          </w:tcPr>
          <w:p w14:paraId="2DA3AE41" w14:textId="77777777" w:rsidR="00610CE1" w:rsidRPr="002843BE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2"/>
            <w:vAlign w:val="center"/>
          </w:tcPr>
          <w:p w14:paraId="7B60B326" w14:textId="77777777" w:rsidR="00610CE1" w:rsidRPr="007044AF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72" w:type="dxa"/>
            <w:vAlign w:val="center"/>
          </w:tcPr>
          <w:p w14:paraId="47C5BA35" w14:textId="77777777" w:rsidR="00610CE1" w:rsidRPr="007044AF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9</w:t>
            </w:r>
          </w:p>
        </w:tc>
        <w:tc>
          <w:tcPr>
            <w:tcW w:w="1000" w:type="dxa"/>
            <w:gridSpan w:val="2"/>
            <w:vAlign w:val="center"/>
          </w:tcPr>
          <w:p w14:paraId="07855168" w14:textId="77777777" w:rsidR="00610CE1" w:rsidRPr="007044AF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72" w:type="dxa"/>
            <w:vAlign w:val="center"/>
          </w:tcPr>
          <w:p w14:paraId="2090C791" w14:textId="77777777" w:rsidR="00610CE1" w:rsidRPr="002843BE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9</w:t>
            </w:r>
          </w:p>
        </w:tc>
        <w:tc>
          <w:tcPr>
            <w:tcW w:w="1291" w:type="dxa"/>
            <w:gridSpan w:val="2"/>
            <w:vAlign w:val="center"/>
          </w:tcPr>
          <w:p w14:paraId="6D44D5C6" w14:textId="77777777" w:rsidR="00610CE1" w:rsidRPr="002843BE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0CE1" w:rsidRPr="002843BE" w14:paraId="385A112E" w14:textId="77777777" w:rsidTr="002A1AA2">
        <w:trPr>
          <w:trHeight w:val="294"/>
        </w:trPr>
        <w:tc>
          <w:tcPr>
            <w:tcW w:w="615" w:type="dxa"/>
          </w:tcPr>
          <w:p w14:paraId="51A6B9BA" w14:textId="77777777" w:rsidR="00610CE1" w:rsidRPr="002843BE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22" w:type="dxa"/>
          </w:tcPr>
          <w:p w14:paraId="042FFED3" w14:textId="77777777" w:rsidR="00610CE1" w:rsidRPr="007044AF" w:rsidRDefault="00610CE1" w:rsidP="00610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8" w:type="dxa"/>
            <w:gridSpan w:val="4"/>
            <w:vAlign w:val="center"/>
          </w:tcPr>
          <w:p w14:paraId="404F877F" w14:textId="77777777" w:rsidR="00610CE1" w:rsidRPr="002843BE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14:paraId="460DD85F" w14:textId="77777777" w:rsidR="00610CE1" w:rsidRPr="007044AF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1C32880F" w14:textId="77777777" w:rsidR="00610CE1" w:rsidRPr="007044AF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9</w:t>
            </w:r>
          </w:p>
        </w:tc>
        <w:tc>
          <w:tcPr>
            <w:tcW w:w="1000" w:type="dxa"/>
            <w:gridSpan w:val="2"/>
            <w:vAlign w:val="center"/>
          </w:tcPr>
          <w:p w14:paraId="599A6F3B" w14:textId="77777777" w:rsidR="00610CE1" w:rsidRPr="007044AF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14:paraId="14AA04BA" w14:textId="77777777" w:rsidR="00610CE1" w:rsidRPr="007044AF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9</w:t>
            </w:r>
          </w:p>
        </w:tc>
        <w:tc>
          <w:tcPr>
            <w:tcW w:w="1291" w:type="dxa"/>
            <w:gridSpan w:val="2"/>
            <w:vAlign w:val="center"/>
          </w:tcPr>
          <w:p w14:paraId="59840253" w14:textId="77777777" w:rsidR="00610CE1" w:rsidRPr="007044AF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0CE1" w:rsidRPr="005A6C02" w14:paraId="7F0F4B65" w14:textId="77777777" w:rsidTr="002A1AA2">
        <w:trPr>
          <w:trHeight w:val="294"/>
        </w:trPr>
        <w:tc>
          <w:tcPr>
            <w:tcW w:w="615" w:type="dxa"/>
          </w:tcPr>
          <w:p w14:paraId="7251E22E" w14:textId="77777777" w:rsidR="00610CE1" w:rsidRPr="002843BE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22" w:type="dxa"/>
          </w:tcPr>
          <w:p w14:paraId="4A5F020F" w14:textId="77777777" w:rsidR="00610CE1" w:rsidRPr="007044AF" w:rsidRDefault="00610CE1" w:rsidP="00610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8" w:type="dxa"/>
            <w:gridSpan w:val="4"/>
            <w:vAlign w:val="center"/>
          </w:tcPr>
          <w:p w14:paraId="39DEE353" w14:textId="77777777" w:rsidR="00610CE1" w:rsidRPr="002843BE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14:paraId="36C3B3E1" w14:textId="77777777" w:rsidR="00610CE1" w:rsidRPr="007044AF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0CD89895" w14:textId="77777777" w:rsidR="00610CE1" w:rsidRPr="007044AF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9</w:t>
            </w:r>
          </w:p>
        </w:tc>
        <w:tc>
          <w:tcPr>
            <w:tcW w:w="1000" w:type="dxa"/>
            <w:gridSpan w:val="2"/>
            <w:vAlign w:val="center"/>
          </w:tcPr>
          <w:p w14:paraId="6C62376F" w14:textId="77777777" w:rsidR="00610CE1" w:rsidRPr="007044AF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0EF59D15" w14:textId="77777777" w:rsidR="00610CE1" w:rsidRPr="007044AF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9</w:t>
            </w:r>
          </w:p>
        </w:tc>
        <w:tc>
          <w:tcPr>
            <w:tcW w:w="1291" w:type="dxa"/>
            <w:gridSpan w:val="2"/>
            <w:vAlign w:val="center"/>
          </w:tcPr>
          <w:p w14:paraId="7F97D690" w14:textId="77777777" w:rsidR="00610CE1" w:rsidRPr="007044AF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0CE1" w:rsidRPr="005A6C02" w14:paraId="5FE6DF95" w14:textId="77777777" w:rsidTr="002A1AA2">
        <w:trPr>
          <w:trHeight w:val="294"/>
        </w:trPr>
        <w:tc>
          <w:tcPr>
            <w:tcW w:w="615" w:type="dxa"/>
          </w:tcPr>
          <w:p w14:paraId="08CC4FEA" w14:textId="77777777" w:rsidR="007507CD" w:rsidRDefault="007507CD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227EFB" w14:textId="77777777" w:rsidR="00610CE1" w:rsidRPr="002843BE" w:rsidRDefault="007507CD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22" w:type="dxa"/>
          </w:tcPr>
          <w:p w14:paraId="436E14C9" w14:textId="77777777" w:rsidR="007507CD" w:rsidRDefault="007507CD" w:rsidP="00750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7120464C" w14:textId="77777777" w:rsidR="00610CE1" w:rsidRDefault="007507CD" w:rsidP="00750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24</w:t>
            </w:r>
          </w:p>
          <w:p w14:paraId="7E35C54C" w14:textId="77777777" w:rsidR="007507CD" w:rsidRPr="007044AF" w:rsidRDefault="007507CD" w:rsidP="00750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48,ТП-50</w:t>
            </w:r>
          </w:p>
        </w:tc>
        <w:tc>
          <w:tcPr>
            <w:tcW w:w="718" w:type="dxa"/>
            <w:gridSpan w:val="4"/>
            <w:vAlign w:val="center"/>
          </w:tcPr>
          <w:p w14:paraId="6FDEDFD4" w14:textId="77777777" w:rsidR="00610CE1" w:rsidRPr="002843BE" w:rsidRDefault="007507CD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14:paraId="543DC585" w14:textId="77777777" w:rsidR="00610CE1" w:rsidRPr="007044AF" w:rsidRDefault="007507CD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vAlign w:val="center"/>
          </w:tcPr>
          <w:p w14:paraId="60CF62BF" w14:textId="77777777" w:rsidR="00610CE1" w:rsidRPr="007044AF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9</w:t>
            </w:r>
          </w:p>
        </w:tc>
        <w:tc>
          <w:tcPr>
            <w:tcW w:w="1000" w:type="dxa"/>
            <w:gridSpan w:val="2"/>
            <w:vAlign w:val="center"/>
          </w:tcPr>
          <w:p w14:paraId="0F0C14A7" w14:textId="77777777" w:rsidR="00610CE1" w:rsidRPr="007044AF" w:rsidRDefault="007507CD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vAlign w:val="center"/>
          </w:tcPr>
          <w:p w14:paraId="5D810749" w14:textId="77777777" w:rsidR="00610CE1" w:rsidRPr="007044AF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9</w:t>
            </w:r>
          </w:p>
        </w:tc>
        <w:tc>
          <w:tcPr>
            <w:tcW w:w="1291" w:type="dxa"/>
            <w:gridSpan w:val="2"/>
            <w:vAlign w:val="center"/>
          </w:tcPr>
          <w:p w14:paraId="3A015356" w14:textId="77777777" w:rsidR="00610CE1" w:rsidRPr="007044AF" w:rsidRDefault="007507CD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507CD" w:rsidRPr="005A6C02" w14:paraId="3B6B3E68" w14:textId="77777777" w:rsidTr="00DC4006">
        <w:trPr>
          <w:trHeight w:val="294"/>
        </w:trPr>
        <w:tc>
          <w:tcPr>
            <w:tcW w:w="615" w:type="dxa"/>
          </w:tcPr>
          <w:p w14:paraId="371C5310" w14:textId="77777777" w:rsidR="007507CD" w:rsidRPr="002843BE" w:rsidRDefault="007507CD" w:rsidP="007507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22" w:type="dxa"/>
          </w:tcPr>
          <w:p w14:paraId="54AB50EC" w14:textId="77777777" w:rsidR="007507CD" w:rsidRPr="007044AF" w:rsidRDefault="007507CD" w:rsidP="00750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 ф.7</w:t>
            </w:r>
          </w:p>
        </w:tc>
        <w:tc>
          <w:tcPr>
            <w:tcW w:w="718" w:type="dxa"/>
            <w:gridSpan w:val="4"/>
            <w:vAlign w:val="center"/>
          </w:tcPr>
          <w:p w14:paraId="4B4C4BD8" w14:textId="77777777" w:rsidR="007507CD" w:rsidRPr="002843BE" w:rsidRDefault="007507CD" w:rsidP="007507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14:paraId="49067CB4" w14:textId="77777777" w:rsidR="007507CD" w:rsidRPr="007044AF" w:rsidRDefault="007507CD" w:rsidP="007507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vAlign w:val="center"/>
          </w:tcPr>
          <w:p w14:paraId="18EADA10" w14:textId="77777777" w:rsidR="007507CD" w:rsidRPr="007044AF" w:rsidRDefault="007507CD" w:rsidP="007507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9</w:t>
            </w:r>
          </w:p>
        </w:tc>
        <w:tc>
          <w:tcPr>
            <w:tcW w:w="1000" w:type="dxa"/>
            <w:gridSpan w:val="2"/>
            <w:vAlign w:val="center"/>
          </w:tcPr>
          <w:p w14:paraId="04BC5508" w14:textId="77777777" w:rsidR="007507CD" w:rsidRPr="007044AF" w:rsidRDefault="007507CD" w:rsidP="007507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vAlign w:val="center"/>
          </w:tcPr>
          <w:p w14:paraId="4816D6BE" w14:textId="77777777" w:rsidR="007507CD" w:rsidRPr="007044AF" w:rsidRDefault="007507CD" w:rsidP="007507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9</w:t>
            </w:r>
          </w:p>
        </w:tc>
        <w:tc>
          <w:tcPr>
            <w:tcW w:w="1291" w:type="dxa"/>
            <w:gridSpan w:val="2"/>
            <w:vAlign w:val="center"/>
          </w:tcPr>
          <w:p w14:paraId="2F3911C3" w14:textId="77777777" w:rsidR="007507CD" w:rsidRPr="007044AF" w:rsidRDefault="007507CD" w:rsidP="007507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</w:t>
            </w:r>
          </w:p>
        </w:tc>
      </w:tr>
      <w:tr w:rsidR="007507CD" w:rsidRPr="005A6C02" w14:paraId="3DF978C2" w14:textId="77777777" w:rsidTr="00DC4006">
        <w:trPr>
          <w:trHeight w:val="294"/>
        </w:trPr>
        <w:tc>
          <w:tcPr>
            <w:tcW w:w="615" w:type="dxa"/>
          </w:tcPr>
          <w:p w14:paraId="1C45EA15" w14:textId="77777777" w:rsidR="007507CD" w:rsidRPr="002843BE" w:rsidRDefault="007507CD" w:rsidP="007507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22" w:type="dxa"/>
          </w:tcPr>
          <w:p w14:paraId="4131FA5A" w14:textId="77777777" w:rsidR="007507CD" w:rsidRPr="007044AF" w:rsidRDefault="007507CD" w:rsidP="00750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 ф.7</w:t>
            </w:r>
          </w:p>
        </w:tc>
        <w:tc>
          <w:tcPr>
            <w:tcW w:w="718" w:type="dxa"/>
            <w:gridSpan w:val="4"/>
            <w:vAlign w:val="center"/>
          </w:tcPr>
          <w:p w14:paraId="355E168D" w14:textId="77777777" w:rsidR="007507CD" w:rsidRPr="002843BE" w:rsidRDefault="007507CD" w:rsidP="007507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14:paraId="7594007A" w14:textId="77777777" w:rsidR="007507CD" w:rsidRPr="007044AF" w:rsidRDefault="007507CD" w:rsidP="007507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vAlign w:val="center"/>
          </w:tcPr>
          <w:p w14:paraId="49E33FAE" w14:textId="77777777" w:rsidR="007507CD" w:rsidRPr="007044AF" w:rsidRDefault="007507CD" w:rsidP="007507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9</w:t>
            </w:r>
          </w:p>
        </w:tc>
        <w:tc>
          <w:tcPr>
            <w:tcW w:w="1000" w:type="dxa"/>
            <w:gridSpan w:val="2"/>
            <w:vAlign w:val="center"/>
          </w:tcPr>
          <w:p w14:paraId="2E0EDDB0" w14:textId="77777777" w:rsidR="007507CD" w:rsidRPr="007044AF" w:rsidRDefault="007507CD" w:rsidP="007507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14:paraId="0B5B7CDC" w14:textId="77777777" w:rsidR="007507CD" w:rsidRPr="007044AF" w:rsidRDefault="007507CD" w:rsidP="007507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9</w:t>
            </w:r>
          </w:p>
        </w:tc>
        <w:tc>
          <w:tcPr>
            <w:tcW w:w="1291" w:type="dxa"/>
            <w:gridSpan w:val="2"/>
            <w:vAlign w:val="center"/>
          </w:tcPr>
          <w:p w14:paraId="4FD1C82E" w14:textId="77777777" w:rsidR="007507CD" w:rsidRPr="007044AF" w:rsidRDefault="007507CD" w:rsidP="007507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7507CD" w:rsidRPr="005A6C02" w14:paraId="0002624A" w14:textId="77777777" w:rsidTr="00DC4006">
        <w:trPr>
          <w:trHeight w:val="294"/>
        </w:trPr>
        <w:tc>
          <w:tcPr>
            <w:tcW w:w="615" w:type="dxa"/>
          </w:tcPr>
          <w:p w14:paraId="269A8178" w14:textId="77777777" w:rsidR="007507CD" w:rsidRDefault="007507CD" w:rsidP="007507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65AE04" w14:textId="77777777" w:rsidR="007507CD" w:rsidRPr="002843BE" w:rsidRDefault="007507CD" w:rsidP="007507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22" w:type="dxa"/>
          </w:tcPr>
          <w:p w14:paraId="27D185A1" w14:textId="77777777" w:rsidR="007507CD" w:rsidRDefault="007507CD" w:rsidP="00750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ПП,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,ТП-58,ТП-97,ТП-98,ТП-99</w:t>
            </w:r>
          </w:p>
          <w:p w14:paraId="2C00317B" w14:textId="77777777" w:rsidR="007507CD" w:rsidRDefault="007507CD" w:rsidP="00750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02,ТП-111</w:t>
            </w:r>
          </w:p>
          <w:p w14:paraId="1E76F3CF" w14:textId="77777777" w:rsidR="007507CD" w:rsidRPr="007044AF" w:rsidRDefault="007507CD" w:rsidP="00750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13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718" w:type="dxa"/>
            <w:gridSpan w:val="4"/>
            <w:vAlign w:val="center"/>
          </w:tcPr>
          <w:p w14:paraId="5474018C" w14:textId="77777777" w:rsidR="007507CD" w:rsidRPr="002843BE" w:rsidRDefault="007507CD" w:rsidP="007507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14:paraId="016C3E4A" w14:textId="77777777" w:rsidR="007507CD" w:rsidRPr="007044AF" w:rsidRDefault="007507CD" w:rsidP="007507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vAlign w:val="center"/>
          </w:tcPr>
          <w:p w14:paraId="309E5BF9" w14:textId="77777777" w:rsidR="007507CD" w:rsidRPr="007044AF" w:rsidRDefault="007507CD" w:rsidP="007507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9</w:t>
            </w:r>
          </w:p>
        </w:tc>
        <w:tc>
          <w:tcPr>
            <w:tcW w:w="1000" w:type="dxa"/>
            <w:gridSpan w:val="2"/>
            <w:vAlign w:val="center"/>
          </w:tcPr>
          <w:p w14:paraId="463B370D" w14:textId="77777777" w:rsidR="007507CD" w:rsidRPr="007044AF" w:rsidRDefault="007507CD" w:rsidP="007507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vAlign w:val="center"/>
          </w:tcPr>
          <w:p w14:paraId="68BBB9A9" w14:textId="77777777" w:rsidR="007507CD" w:rsidRPr="007044AF" w:rsidRDefault="007507CD" w:rsidP="007507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9</w:t>
            </w:r>
          </w:p>
        </w:tc>
        <w:tc>
          <w:tcPr>
            <w:tcW w:w="1291" w:type="dxa"/>
            <w:gridSpan w:val="2"/>
            <w:vAlign w:val="center"/>
          </w:tcPr>
          <w:p w14:paraId="04CE78F1" w14:textId="77777777" w:rsidR="007507CD" w:rsidRPr="007044AF" w:rsidRDefault="007507CD" w:rsidP="007507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0CE1" w:rsidRPr="002843BE" w14:paraId="592F6D9E" w14:textId="77777777" w:rsidTr="002A1AA2">
        <w:trPr>
          <w:trHeight w:val="294"/>
        </w:trPr>
        <w:tc>
          <w:tcPr>
            <w:tcW w:w="615" w:type="dxa"/>
          </w:tcPr>
          <w:p w14:paraId="76814EDA" w14:textId="77777777" w:rsidR="00610CE1" w:rsidRPr="002843BE" w:rsidRDefault="007507CD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22" w:type="dxa"/>
          </w:tcPr>
          <w:p w14:paraId="59BAF436" w14:textId="77777777" w:rsidR="00610CE1" w:rsidRPr="007044AF" w:rsidRDefault="00610CE1" w:rsidP="00610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8" w:type="dxa"/>
            <w:gridSpan w:val="4"/>
            <w:vAlign w:val="center"/>
          </w:tcPr>
          <w:p w14:paraId="74379C59" w14:textId="77777777" w:rsidR="00610CE1" w:rsidRPr="002843BE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14:paraId="1475EF48" w14:textId="77777777" w:rsidR="00610CE1" w:rsidRPr="007044AF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0B6954D5" w14:textId="77777777" w:rsidR="00610CE1" w:rsidRPr="007044AF" w:rsidRDefault="007507CD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</w:t>
            </w:r>
            <w:r w:rsidR="00610CE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14:paraId="62E82148" w14:textId="77777777" w:rsidR="00610CE1" w:rsidRPr="007044AF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14:paraId="7E519FF1" w14:textId="77777777" w:rsidR="00610CE1" w:rsidRPr="007044AF" w:rsidRDefault="007507CD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</w:t>
            </w:r>
            <w:r w:rsidR="00610CE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91" w:type="dxa"/>
            <w:gridSpan w:val="2"/>
            <w:vAlign w:val="center"/>
          </w:tcPr>
          <w:p w14:paraId="1C71EA1F" w14:textId="77777777" w:rsidR="00610CE1" w:rsidRPr="007044AF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0CE1" w:rsidRPr="005A6C02" w14:paraId="37474A56" w14:textId="77777777" w:rsidTr="002A1AA2">
        <w:trPr>
          <w:trHeight w:val="294"/>
        </w:trPr>
        <w:tc>
          <w:tcPr>
            <w:tcW w:w="615" w:type="dxa"/>
          </w:tcPr>
          <w:p w14:paraId="0B8D35BF" w14:textId="77777777" w:rsidR="00610CE1" w:rsidRPr="002843BE" w:rsidRDefault="007507CD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22" w:type="dxa"/>
          </w:tcPr>
          <w:p w14:paraId="435390B7" w14:textId="77777777" w:rsidR="00610CE1" w:rsidRPr="007044AF" w:rsidRDefault="00610CE1" w:rsidP="00610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8" w:type="dxa"/>
            <w:gridSpan w:val="4"/>
            <w:vAlign w:val="center"/>
          </w:tcPr>
          <w:p w14:paraId="77E39C63" w14:textId="77777777" w:rsidR="00610CE1" w:rsidRPr="002843BE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14:paraId="71F36EFC" w14:textId="77777777" w:rsidR="00610CE1" w:rsidRPr="007044AF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22F59E7A" w14:textId="77777777" w:rsidR="00610CE1" w:rsidRPr="007044AF" w:rsidRDefault="007507CD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</w:t>
            </w:r>
            <w:r w:rsidR="00610CE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14:paraId="43CD7B92" w14:textId="77777777" w:rsidR="00610CE1" w:rsidRPr="007044AF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3D0A744B" w14:textId="77777777" w:rsidR="00610CE1" w:rsidRPr="007044AF" w:rsidRDefault="007507CD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</w:t>
            </w:r>
            <w:r w:rsidR="00610CE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91" w:type="dxa"/>
            <w:gridSpan w:val="2"/>
            <w:vAlign w:val="center"/>
          </w:tcPr>
          <w:p w14:paraId="551C3C6F" w14:textId="77777777" w:rsidR="00610CE1" w:rsidRPr="007044AF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507CD" w:rsidRPr="0097620E" w14:paraId="21F9AAF9" w14:textId="77777777" w:rsidTr="00DC4006">
        <w:trPr>
          <w:trHeight w:val="294"/>
        </w:trPr>
        <w:tc>
          <w:tcPr>
            <w:tcW w:w="615" w:type="dxa"/>
          </w:tcPr>
          <w:p w14:paraId="44FBA12E" w14:textId="77777777" w:rsidR="007507CD" w:rsidRPr="0097620E" w:rsidRDefault="007507CD" w:rsidP="007507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22" w:type="dxa"/>
          </w:tcPr>
          <w:p w14:paraId="046336AF" w14:textId="77777777" w:rsidR="007507CD" w:rsidRPr="007044AF" w:rsidRDefault="007507CD" w:rsidP="00750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</w:t>
            </w:r>
          </w:p>
        </w:tc>
        <w:tc>
          <w:tcPr>
            <w:tcW w:w="718" w:type="dxa"/>
            <w:gridSpan w:val="4"/>
            <w:vAlign w:val="center"/>
          </w:tcPr>
          <w:p w14:paraId="6D358A4C" w14:textId="77777777" w:rsidR="007507CD" w:rsidRPr="00D96364" w:rsidRDefault="007507CD" w:rsidP="007507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5" w:type="dxa"/>
            <w:gridSpan w:val="2"/>
            <w:vAlign w:val="center"/>
          </w:tcPr>
          <w:p w14:paraId="3A0784B0" w14:textId="77777777" w:rsidR="007507CD" w:rsidRPr="007044AF" w:rsidRDefault="007507CD" w:rsidP="007507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vAlign w:val="center"/>
          </w:tcPr>
          <w:p w14:paraId="4D7A302C" w14:textId="77777777" w:rsidR="007507CD" w:rsidRPr="007044AF" w:rsidRDefault="007507CD" w:rsidP="007507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19</w:t>
            </w:r>
          </w:p>
        </w:tc>
        <w:tc>
          <w:tcPr>
            <w:tcW w:w="1000" w:type="dxa"/>
            <w:gridSpan w:val="2"/>
            <w:vAlign w:val="center"/>
          </w:tcPr>
          <w:p w14:paraId="6396F8D3" w14:textId="77777777" w:rsidR="007507CD" w:rsidRPr="007044AF" w:rsidRDefault="007507CD" w:rsidP="007507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72" w:type="dxa"/>
            <w:vAlign w:val="center"/>
          </w:tcPr>
          <w:p w14:paraId="31D4A59F" w14:textId="77777777" w:rsidR="007507CD" w:rsidRPr="007044AF" w:rsidRDefault="007507CD" w:rsidP="007507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19</w:t>
            </w:r>
          </w:p>
        </w:tc>
        <w:tc>
          <w:tcPr>
            <w:tcW w:w="1291" w:type="dxa"/>
            <w:gridSpan w:val="2"/>
            <w:vAlign w:val="center"/>
          </w:tcPr>
          <w:p w14:paraId="45E29EFA" w14:textId="77777777" w:rsidR="007507CD" w:rsidRPr="007044AF" w:rsidRDefault="007507CD" w:rsidP="007507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7507CD" w:rsidRPr="0097620E" w14:paraId="5F7866AB" w14:textId="77777777" w:rsidTr="00DC4006">
        <w:trPr>
          <w:trHeight w:val="294"/>
        </w:trPr>
        <w:tc>
          <w:tcPr>
            <w:tcW w:w="615" w:type="dxa"/>
          </w:tcPr>
          <w:p w14:paraId="0220D73F" w14:textId="77777777" w:rsidR="00EF1D11" w:rsidRDefault="00EF1D11" w:rsidP="007507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EE359F" w14:textId="77777777" w:rsidR="00EF1D11" w:rsidRDefault="00EF1D11" w:rsidP="007507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8BF546" w14:textId="77777777" w:rsidR="007507CD" w:rsidRPr="0097620E" w:rsidRDefault="007507CD" w:rsidP="007507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22" w:type="dxa"/>
          </w:tcPr>
          <w:p w14:paraId="4D4D471C" w14:textId="77777777" w:rsidR="00EF1D11" w:rsidRDefault="00EF1D11" w:rsidP="00EF1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28ADDE5B" w14:textId="77777777" w:rsidR="007507CD" w:rsidRDefault="00EF1D11" w:rsidP="00EF1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  <w:p w14:paraId="31381317" w14:textId="77777777" w:rsidR="00EF1D11" w:rsidRDefault="00EF1D11" w:rsidP="00EF1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3,ТП-86,ТП-87,ТП-88,ТП-8</w:t>
            </w:r>
          </w:p>
          <w:p w14:paraId="4F411E84" w14:textId="77777777" w:rsidR="00EF1D11" w:rsidRDefault="00EF1D11" w:rsidP="00EF1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11,ГП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,ТП-97</w:t>
            </w:r>
          </w:p>
          <w:p w14:paraId="103C7A88" w14:textId="77777777" w:rsidR="00EF1D11" w:rsidRPr="007044AF" w:rsidRDefault="00EF1D11" w:rsidP="00EF1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24,ТП-50</w:t>
            </w:r>
          </w:p>
        </w:tc>
        <w:tc>
          <w:tcPr>
            <w:tcW w:w="718" w:type="dxa"/>
            <w:gridSpan w:val="4"/>
            <w:vAlign w:val="center"/>
          </w:tcPr>
          <w:p w14:paraId="7B357F4E" w14:textId="77777777" w:rsidR="007507CD" w:rsidRPr="00D96364" w:rsidRDefault="00EF1D11" w:rsidP="007507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2"/>
            <w:vAlign w:val="center"/>
          </w:tcPr>
          <w:p w14:paraId="4E61D39D" w14:textId="77777777" w:rsidR="007507CD" w:rsidRPr="007044AF" w:rsidRDefault="00EF1D11" w:rsidP="007507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  <w:tc>
          <w:tcPr>
            <w:tcW w:w="1172" w:type="dxa"/>
            <w:vAlign w:val="center"/>
          </w:tcPr>
          <w:p w14:paraId="1A0006AE" w14:textId="77777777" w:rsidR="007507CD" w:rsidRPr="007044AF" w:rsidRDefault="007507CD" w:rsidP="007507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19</w:t>
            </w:r>
          </w:p>
        </w:tc>
        <w:tc>
          <w:tcPr>
            <w:tcW w:w="1000" w:type="dxa"/>
            <w:gridSpan w:val="2"/>
            <w:vAlign w:val="center"/>
          </w:tcPr>
          <w:p w14:paraId="0E0CF01F" w14:textId="77777777" w:rsidR="007507CD" w:rsidRPr="007044AF" w:rsidRDefault="00EF1D11" w:rsidP="007507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20</w:t>
            </w:r>
          </w:p>
        </w:tc>
        <w:tc>
          <w:tcPr>
            <w:tcW w:w="1172" w:type="dxa"/>
            <w:vAlign w:val="center"/>
          </w:tcPr>
          <w:p w14:paraId="21647D80" w14:textId="77777777" w:rsidR="007507CD" w:rsidRPr="007044AF" w:rsidRDefault="007507CD" w:rsidP="007507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19</w:t>
            </w:r>
          </w:p>
        </w:tc>
        <w:tc>
          <w:tcPr>
            <w:tcW w:w="1291" w:type="dxa"/>
            <w:gridSpan w:val="2"/>
            <w:vAlign w:val="center"/>
          </w:tcPr>
          <w:p w14:paraId="272F5FBC" w14:textId="77777777" w:rsidR="007507CD" w:rsidRPr="007044AF" w:rsidRDefault="00EF1D11" w:rsidP="007507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507CD" w:rsidRPr="0097620E" w14:paraId="7833A813" w14:textId="77777777" w:rsidTr="00DC4006">
        <w:trPr>
          <w:trHeight w:val="294"/>
        </w:trPr>
        <w:tc>
          <w:tcPr>
            <w:tcW w:w="615" w:type="dxa"/>
          </w:tcPr>
          <w:p w14:paraId="290790E1" w14:textId="77777777" w:rsidR="007507CD" w:rsidRPr="0097620E" w:rsidRDefault="00EF1D11" w:rsidP="007507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22" w:type="dxa"/>
          </w:tcPr>
          <w:p w14:paraId="224DCAA7" w14:textId="77777777" w:rsidR="007507CD" w:rsidRPr="007044AF" w:rsidRDefault="00EF1D11" w:rsidP="00750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РП-2, ЦРП-9</w:t>
            </w:r>
          </w:p>
        </w:tc>
        <w:tc>
          <w:tcPr>
            <w:tcW w:w="718" w:type="dxa"/>
            <w:gridSpan w:val="4"/>
            <w:vAlign w:val="center"/>
          </w:tcPr>
          <w:p w14:paraId="1D642403" w14:textId="77777777" w:rsidR="007507CD" w:rsidRPr="00D96364" w:rsidRDefault="00EF1D11" w:rsidP="007507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2"/>
            <w:vAlign w:val="center"/>
          </w:tcPr>
          <w:p w14:paraId="25C65B89" w14:textId="77777777" w:rsidR="007507CD" w:rsidRPr="002334D3" w:rsidRDefault="00EF1D11" w:rsidP="007507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vAlign w:val="center"/>
          </w:tcPr>
          <w:p w14:paraId="45B26572" w14:textId="77777777" w:rsidR="007507CD" w:rsidRPr="002843BE" w:rsidRDefault="007507CD" w:rsidP="007507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19</w:t>
            </w:r>
          </w:p>
        </w:tc>
        <w:tc>
          <w:tcPr>
            <w:tcW w:w="1000" w:type="dxa"/>
            <w:gridSpan w:val="2"/>
            <w:vAlign w:val="center"/>
          </w:tcPr>
          <w:p w14:paraId="67EA959C" w14:textId="77777777" w:rsidR="007507CD" w:rsidRPr="002843BE" w:rsidRDefault="00EF1D11" w:rsidP="007507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vAlign w:val="center"/>
          </w:tcPr>
          <w:p w14:paraId="2D7A81A7" w14:textId="77777777" w:rsidR="007507CD" w:rsidRPr="002843BE" w:rsidRDefault="007507CD" w:rsidP="007507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19</w:t>
            </w:r>
          </w:p>
        </w:tc>
        <w:tc>
          <w:tcPr>
            <w:tcW w:w="1291" w:type="dxa"/>
            <w:gridSpan w:val="2"/>
            <w:vAlign w:val="center"/>
          </w:tcPr>
          <w:p w14:paraId="4FCCA06F" w14:textId="77777777" w:rsidR="007507CD" w:rsidRPr="002843BE" w:rsidRDefault="00EF1D11" w:rsidP="007507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610CE1" w:rsidRPr="002843BE" w14:paraId="3F03D1B9" w14:textId="77777777" w:rsidTr="002A1AA2">
        <w:trPr>
          <w:trHeight w:val="294"/>
        </w:trPr>
        <w:tc>
          <w:tcPr>
            <w:tcW w:w="615" w:type="dxa"/>
          </w:tcPr>
          <w:p w14:paraId="70C3D45D" w14:textId="77777777" w:rsidR="00610CE1" w:rsidRPr="002843BE" w:rsidRDefault="00EF1D1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22" w:type="dxa"/>
          </w:tcPr>
          <w:p w14:paraId="23B6F08B" w14:textId="77777777" w:rsidR="00610CE1" w:rsidRPr="007044AF" w:rsidRDefault="00610CE1" w:rsidP="00610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8" w:type="dxa"/>
            <w:gridSpan w:val="4"/>
            <w:vAlign w:val="center"/>
          </w:tcPr>
          <w:p w14:paraId="3C36C89B" w14:textId="77777777" w:rsidR="00610CE1" w:rsidRPr="002843BE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14:paraId="1CBAC06C" w14:textId="77777777" w:rsidR="00610CE1" w:rsidRPr="007044AF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4374A81B" w14:textId="77777777" w:rsidR="00610CE1" w:rsidRPr="007044AF" w:rsidRDefault="007507CD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</w:t>
            </w:r>
            <w:r w:rsidR="00610CE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14:paraId="6D61E87A" w14:textId="77777777" w:rsidR="00610CE1" w:rsidRPr="007044AF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14:paraId="602073E6" w14:textId="77777777" w:rsidR="00610CE1" w:rsidRPr="007044AF" w:rsidRDefault="007507CD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</w:t>
            </w:r>
            <w:r w:rsidR="00610CE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91" w:type="dxa"/>
            <w:gridSpan w:val="2"/>
            <w:vAlign w:val="center"/>
          </w:tcPr>
          <w:p w14:paraId="580B27D4" w14:textId="77777777" w:rsidR="00610CE1" w:rsidRPr="007044AF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0CE1" w:rsidRPr="005A6C02" w14:paraId="11FD7DD8" w14:textId="77777777" w:rsidTr="002A1AA2">
        <w:trPr>
          <w:trHeight w:val="294"/>
        </w:trPr>
        <w:tc>
          <w:tcPr>
            <w:tcW w:w="615" w:type="dxa"/>
          </w:tcPr>
          <w:p w14:paraId="10917AA8" w14:textId="77777777" w:rsidR="00610CE1" w:rsidRPr="002843BE" w:rsidRDefault="00EF1D1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22" w:type="dxa"/>
          </w:tcPr>
          <w:p w14:paraId="381B2758" w14:textId="77777777" w:rsidR="00610CE1" w:rsidRPr="007044AF" w:rsidRDefault="00610CE1" w:rsidP="00610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8" w:type="dxa"/>
            <w:gridSpan w:val="4"/>
            <w:vAlign w:val="center"/>
          </w:tcPr>
          <w:p w14:paraId="04C12A2C" w14:textId="77777777" w:rsidR="00610CE1" w:rsidRPr="002843BE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14:paraId="017B8D3D" w14:textId="77777777" w:rsidR="00610CE1" w:rsidRPr="007044AF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7BE619EC" w14:textId="77777777" w:rsidR="00610CE1" w:rsidRPr="007044AF" w:rsidRDefault="007507CD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</w:t>
            </w:r>
            <w:r w:rsidR="00610CE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14:paraId="457D7EDA" w14:textId="77777777" w:rsidR="00610CE1" w:rsidRPr="007044AF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7A7849D5" w14:textId="77777777" w:rsidR="00610CE1" w:rsidRPr="007044AF" w:rsidRDefault="007507CD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</w:t>
            </w:r>
            <w:r w:rsidR="00610CE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91" w:type="dxa"/>
            <w:gridSpan w:val="2"/>
            <w:vAlign w:val="center"/>
          </w:tcPr>
          <w:p w14:paraId="73B56C02" w14:textId="77777777" w:rsidR="00610CE1" w:rsidRPr="007044AF" w:rsidRDefault="00610CE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0CE1" w:rsidRPr="0097620E" w14:paraId="703C3052" w14:textId="77777777" w:rsidTr="002A1AA2">
        <w:trPr>
          <w:trHeight w:val="294"/>
        </w:trPr>
        <w:tc>
          <w:tcPr>
            <w:tcW w:w="615" w:type="dxa"/>
          </w:tcPr>
          <w:p w14:paraId="44D17759" w14:textId="77777777" w:rsidR="00610CE1" w:rsidRPr="0097620E" w:rsidRDefault="00EF1D1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22" w:type="dxa"/>
          </w:tcPr>
          <w:p w14:paraId="32DC6DCB" w14:textId="77777777" w:rsidR="00610CE1" w:rsidRPr="007044AF" w:rsidRDefault="00EF1D11" w:rsidP="00610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13</w:t>
            </w:r>
          </w:p>
        </w:tc>
        <w:tc>
          <w:tcPr>
            <w:tcW w:w="718" w:type="dxa"/>
            <w:gridSpan w:val="4"/>
            <w:vAlign w:val="center"/>
          </w:tcPr>
          <w:p w14:paraId="4D6CE421" w14:textId="77777777" w:rsidR="00610CE1" w:rsidRPr="00D96364" w:rsidRDefault="00EF1D1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2"/>
            <w:vAlign w:val="center"/>
          </w:tcPr>
          <w:p w14:paraId="6578A898" w14:textId="77777777" w:rsidR="00610CE1" w:rsidRPr="007044AF" w:rsidRDefault="00EF1D1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72" w:type="dxa"/>
            <w:vAlign w:val="center"/>
          </w:tcPr>
          <w:p w14:paraId="60E8AA8E" w14:textId="77777777" w:rsidR="00610CE1" w:rsidRPr="002843BE" w:rsidRDefault="007507CD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</w:t>
            </w:r>
            <w:r w:rsidR="00610CE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14:paraId="58E3F389" w14:textId="77777777" w:rsidR="00610CE1" w:rsidRPr="002843BE" w:rsidRDefault="00EF1D1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vAlign w:val="center"/>
          </w:tcPr>
          <w:p w14:paraId="3C02A277" w14:textId="77777777" w:rsidR="00610CE1" w:rsidRPr="002843BE" w:rsidRDefault="007507CD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</w:t>
            </w:r>
            <w:r w:rsidR="00610CE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91" w:type="dxa"/>
            <w:gridSpan w:val="2"/>
            <w:vAlign w:val="center"/>
          </w:tcPr>
          <w:p w14:paraId="4C1F84F3" w14:textId="77777777" w:rsidR="00610CE1" w:rsidRPr="002843BE" w:rsidRDefault="00EF1D1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610CE1" w:rsidRPr="0097620E" w14:paraId="6F75D3BA" w14:textId="77777777" w:rsidTr="002A1AA2">
        <w:trPr>
          <w:trHeight w:val="294"/>
        </w:trPr>
        <w:tc>
          <w:tcPr>
            <w:tcW w:w="615" w:type="dxa"/>
          </w:tcPr>
          <w:p w14:paraId="5016B605" w14:textId="77777777" w:rsidR="00610CE1" w:rsidRPr="0097620E" w:rsidRDefault="00EF1D1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.</w:t>
            </w:r>
          </w:p>
        </w:tc>
        <w:tc>
          <w:tcPr>
            <w:tcW w:w="3522" w:type="dxa"/>
          </w:tcPr>
          <w:p w14:paraId="1251BDF4" w14:textId="77777777" w:rsidR="00610CE1" w:rsidRPr="007044AF" w:rsidRDefault="00EF1D11" w:rsidP="00610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</w:t>
            </w:r>
          </w:p>
        </w:tc>
        <w:tc>
          <w:tcPr>
            <w:tcW w:w="718" w:type="dxa"/>
            <w:gridSpan w:val="4"/>
            <w:vAlign w:val="center"/>
          </w:tcPr>
          <w:p w14:paraId="64F0EED6" w14:textId="77777777" w:rsidR="00610CE1" w:rsidRPr="00D96364" w:rsidRDefault="00EF1D1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14:paraId="0A078699" w14:textId="77777777" w:rsidR="00610CE1" w:rsidRPr="007044AF" w:rsidRDefault="00EF1D1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72" w:type="dxa"/>
            <w:vAlign w:val="center"/>
          </w:tcPr>
          <w:p w14:paraId="5DC362EA" w14:textId="77777777" w:rsidR="00610CE1" w:rsidRPr="007044AF" w:rsidRDefault="007507CD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</w:t>
            </w:r>
            <w:r w:rsidR="00610CE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14:paraId="2BB681DA" w14:textId="77777777" w:rsidR="00610CE1" w:rsidRPr="007044AF" w:rsidRDefault="00EF1D1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vAlign w:val="center"/>
          </w:tcPr>
          <w:p w14:paraId="13A04FAE" w14:textId="77777777" w:rsidR="00610CE1" w:rsidRPr="007044AF" w:rsidRDefault="007507CD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</w:t>
            </w:r>
            <w:r w:rsidR="00610CE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91" w:type="dxa"/>
            <w:gridSpan w:val="2"/>
            <w:vAlign w:val="center"/>
          </w:tcPr>
          <w:p w14:paraId="081D84A1" w14:textId="77777777" w:rsidR="00610CE1" w:rsidRPr="007044AF" w:rsidRDefault="00EF1D1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610CE1" w:rsidRPr="0097620E" w14:paraId="0DD40320" w14:textId="77777777" w:rsidTr="002A1AA2">
        <w:trPr>
          <w:trHeight w:val="294"/>
        </w:trPr>
        <w:tc>
          <w:tcPr>
            <w:tcW w:w="615" w:type="dxa"/>
          </w:tcPr>
          <w:p w14:paraId="16486C1A" w14:textId="77777777" w:rsidR="00610CE1" w:rsidRPr="0097620E" w:rsidRDefault="00EF1D1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.</w:t>
            </w:r>
          </w:p>
        </w:tc>
        <w:tc>
          <w:tcPr>
            <w:tcW w:w="3522" w:type="dxa"/>
          </w:tcPr>
          <w:p w14:paraId="7367D9B7" w14:textId="77777777" w:rsidR="00610CE1" w:rsidRDefault="00EF1D11" w:rsidP="00610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ПП,Р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,ТП-58,ТП-97,ТП-98,ТП-99</w:t>
            </w:r>
          </w:p>
          <w:p w14:paraId="72182B20" w14:textId="77777777" w:rsidR="00EF1D11" w:rsidRPr="007044AF" w:rsidRDefault="00EF1D11" w:rsidP="00610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718" w:type="dxa"/>
            <w:gridSpan w:val="4"/>
            <w:vAlign w:val="center"/>
          </w:tcPr>
          <w:p w14:paraId="243B6F53" w14:textId="77777777" w:rsidR="00610CE1" w:rsidRPr="00D96364" w:rsidRDefault="00EF1D1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14:paraId="172A9101" w14:textId="77777777" w:rsidR="00610CE1" w:rsidRPr="007044AF" w:rsidRDefault="00EF1D1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vAlign w:val="center"/>
          </w:tcPr>
          <w:p w14:paraId="5709A2A3" w14:textId="77777777" w:rsidR="00610CE1" w:rsidRPr="007044AF" w:rsidRDefault="007507CD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</w:t>
            </w:r>
            <w:r w:rsidR="00610CE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14:paraId="27B127CD" w14:textId="77777777" w:rsidR="00610CE1" w:rsidRPr="007044AF" w:rsidRDefault="00EF1D1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vAlign w:val="center"/>
          </w:tcPr>
          <w:p w14:paraId="52509C1E" w14:textId="77777777" w:rsidR="00610CE1" w:rsidRPr="007044AF" w:rsidRDefault="007507CD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</w:t>
            </w:r>
            <w:r w:rsidR="00610CE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91" w:type="dxa"/>
            <w:gridSpan w:val="2"/>
            <w:vAlign w:val="center"/>
          </w:tcPr>
          <w:p w14:paraId="79821106" w14:textId="77777777" w:rsidR="00610CE1" w:rsidRPr="007044AF" w:rsidRDefault="00EF1D11" w:rsidP="00610C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F1D11" w:rsidRPr="0097620E" w14:paraId="5999C429" w14:textId="77777777" w:rsidTr="00DC4006">
        <w:trPr>
          <w:trHeight w:val="294"/>
        </w:trPr>
        <w:tc>
          <w:tcPr>
            <w:tcW w:w="615" w:type="dxa"/>
          </w:tcPr>
          <w:p w14:paraId="1988A47D" w14:textId="77777777" w:rsidR="00EF1D11" w:rsidRPr="0097620E" w:rsidRDefault="00EF1D11" w:rsidP="00EF1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.</w:t>
            </w:r>
          </w:p>
        </w:tc>
        <w:tc>
          <w:tcPr>
            <w:tcW w:w="3522" w:type="dxa"/>
          </w:tcPr>
          <w:p w14:paraId="2A1B1C4A" w14:textId="77777777" w:rsidR="00EF1D11" w:rsidRPr="007044AF" w:rsidRDefault="00EF1D11" w:rsidP="00EF1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46</w:t>
            </w:r>
          </w:p>
        </w:tc>
        <w:tc>
          <w:tcPr>
            <w:tcW w:w="718" w:type="dxa"/>
            <w:gridSpan w:val="4"/>
            <w:vAlign w:val="center"/>
          </w:tcPr>
          <w:p w14:paraId="6D19044B" w14:textId="77777777" w:rsidR="00EF1D11" w:rsidRPr="00D96364" w:rsidRDefault="00EF1D11" w:rsidP="00EF1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14:paraId="73C6A109" w14:textId="77777777" w:rsidR="00EF1D11" w:rsidRPr="007044AF" w:rsidRDefault="00EF1D11" w:rsidP="00EF1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vAlign w:val="center"/>
          </w:tcPr>
          <w:p w14:paraId="261CD6C6" w14:textId="77777777" w:rsidR="00EF1D11" w:rsidRPr="007044AF" w:rsidRDefault="00EF1D11" w:rsidP="00EF1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9</w:t>
            </w:r>
          </w:p>
        </w:tc>
        <w:tc>
          <w:tcPr>
            <w:tcW w:w="1000" w:type="dxa"/>
            <w:gridSpan w:val="2"/>
            <w:vAlign w:val="center"/>
          </w:tcPr>
          <w:p w14:paraId="3B683130" w14:textId="77777777" w:rsidR="00EF1D11" w:rsidRPr="007044AF" w:rsidRDefault="00EF1D11" w:rsidP="00EF1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14:paraId="2733CE50" w14:textId="77777777" w:rsidR="00EF1D11" w:rsidRPr="007044AF" w:rsidRDefault="00EF1D11" w:rsidP="00EF1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9</w:t>
            </w:r>
          </w:p>
        </w:tc>
        <w:tc>
          <w:tcPr>
            <w:tcW w:w="1291" w:type="dxa"/>
            <w:gridSpan w:val="2"/>
            <w:vAlign w:val="center"/>
          </w:tcPr>
          <w:p w14:paraId="097E9EAB" w14:textId="77777777" w:rsidR="00EF1D11" w:rsidRPr="007044AF" w:rsidRDefault="00EF1D11" w:rsidP="00EF1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EF1D11" w:rsidRPr="0097620E" w14:paraId="41DCB1FE" w14:textId="77777777" w:rsidTr="00DC4006">
        <w:trPr>
          <w:trHeight w:val="294"/>
        </w:trPr>
        <w:tc>
          <w:tcPr>
            <w:tcW w:w="615" w:type="dxa"/>
          </w:tcPr>
          <w:p w14:paraId="7B074204" w14:textId="77777777" w:rsidR="00EF1D11" w:rsidRDefault="00EF1D11" w:rsidP="00EF1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7C8D96" w14:textId="77777777" w:rsidR="00EF1D11" w:rsidRDefault="00EF1D11" w:rsidP="00EF1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509055" w14:textId="77777777" w:rsidR="00EF1D11" w:rsidRPr="0097620E" w:rsidRDefault="00EF1D11" w:rsidP="00EF1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.</w:t>
            </w:r>
          </w:p>
        </w:tc>
        <w:tc>
          <w:tcPr>
            <w:tcW w:w="3522" w:type="dxa"/>
          </w:tcPr>
          <w:p w14:paraId="1EBDC261" w14:textId="77777777" w:rsidR="00EF1D11" w:rsidRDefault="00EF1D11" w:rsidP="00EF1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.п.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1,ТП-113,ТП-114,ТП87</w:t>
            </w:r>
          </w:p>
          <w:p w14:paraId="70D6D13C" w14:textId="77777777" w:rsidR="00EF1D11" w:rsidRDefault="00EF1D11" w:rsidP="00EF1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48,ТП-24,ТП-23,ТП-1,ТП-86</w:t>
            </w:r>
          </w:p>
          <w:p w14:paraId="7C25EE5E" w14:textId="77777777" w:rsidR="00EF1D11" w:rsidRDefault="00EF1D11" w:rsidP="00EF1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50,ТП-24,ТП-61,ТП-89,</w:t>
            </w:r>
          </w:p>
          <w:p w14:paraId="56368ADA" w14:textId="77777777" w:rsidR="00EF1D11" w:rsidRDefault="00EF1D11" w:rsidP="00EF1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0579AD08" w14:textId="77777777" w:rsidR="00EF1D11" w:rsidRPr="007044AF" w:rsidRDefault="00EF1D11" w:rsidP="00EF1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8" w:type="dxa"/>
            <w:gridSpan w:val="4"/>
            <w:vAlign w:val="center"/>
          </w:tcPr>
          <w:p w14:paraId="27EFCB99" w14:textId="77777777" w:rsidR="00EF1D11" w:rsidRPr="00D96364" w:rsidRDefault="00EF1D11" w:rsidP="00EF1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2"/>
            <w:vAlign w:val="center"/>
          </w:tcPr>
          <w:p w14:paraId="35626F32" w14:textId="77777777" w:rsidR="00EF1D11" w:rsidRPr="007044AF" w:rsidRDefault="00EF1D11" w:rsidP="00EF1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  <w:tc>
          <w:tcPr>
            <w:tcW w:w="1172" w:type="dxa"/>
            <w:vAlign w:val="center"/>
          </w:tcPr>
          <w:p w14:paraId="1C509700" w14:textId="77777777" w:rsidR="00EF1D11" w:rsidRPr="007044AF" w:rsidRDefault="00EF1D11" w:rsidP="00EF1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9</w:t>
            </w:r>
          </w:p>
        </w:tc>
        <w:tc>
          <w:tcPr>
            <w:tcW w:w="1000" w:type="dxa"/>
            <w:gridSpan w:val="2"/>
            <w:vAlign w:val="center"/>
          </w:tcPr>
          <w:p w14:paraId="5ABD9990" w14:textId="77777777" w:rsidR="00EF1D11" w:rsidRPr="007044AF" w:rsidRDefault="00B90908" w:rsidP="00EF1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F1D11">
              <w:rPr>
                <w:rFonts w:ascii="Times New Roman" w:hAnsi="Times New Roman"/>
                <w:sz w:val="20"/>
                <w:szCs w:val="20"/>
              </w:rPr>
              <w:t>7-20</w:t>
            </w:r>
          </w:p>
        </w:tc>
        <w:tc>
          <w:tcPr>
            <w:tcW w:w="1172" w:type="dxa"/>
            <w:vAlign w:val="center"/>
          </w:tcPr>
          <w:p w14:paraId="36B91CDA" w14:textId="77777777" w:rsidR="00EF1D11" w:rsidRPr="007044AF" w:rsidRDefault="00EF1D11" w:rsidP="00EF1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9</w:t>
            </w:r>
          </w:p>
        </w:tc>
        <w:tc>
          <w:tcPr>
            <w:tcW w:w="1291" w:type="dxa"/>
            <w:gridSpan w:val="2"/>
            <w:vAlign w:val="center"/>
          </w:tcPr>
          <w:p w14:paraId="7694B47A" w14:textId="77777777" w:rsidR="00EF1D11" w:rsidRPr="007044AF" w:rsidRDefault="00EF1D11" w:rsidP="00EF1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F1D11" w:rsidRPr="002843BE" w14:paraId="3E89C117" w14:textId="77777777" w:rsidTr="002A1AA2">
        <w:trPr>
          <w:trHeight w:val="294"/>
        </w:trPr>
        <w:tc>
          <w:tcPr>
            <w:tcW w:w="615" w:type="dxa"/>
          </w:tcPr>
          <w:p w14:paraId="4AA538E9" w14:textId="77777777" w:rsidR="00EF1D11" w:rsidRPr="002843BE" w:rsidRDefault="00B90908" w:rsidP="00EF1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.</w:t>
            </w:r>
          </w:p>
        </w:tc>
        <w:tc>
          <w:tcPr>
            <w:tcW w:w="3522" w:type="dxa"/>
          </w:tcPr>
          <w:p w14:paraId="3F85221B" w14:textId="77777777" w:rsidR="00EF1D11" w:rsidRPr="007044AF" w:rsidRDefault="00EF1D11" w:rsidP="00EF1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8" w:type="dxa"/>
            <w:gridSpan w:val="4"/>
            <w:vAlign w:val="center"/>
          </w:tcPr>
          <w:p w14:paraId="717A2904" w14:textId="77777777" w:rsidR="00EF1D11" w:rsidRPr="002843BE" w:rsidRDefault="00EF1D11" w:rsidP="00EF1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14:paraId="76847C08" w14:textId="77777777" w:rsidR="00EF1D11" w:rsidRPr="007044AF" w:rsidRDefault="00EF1D11" w:rsidP="00EF1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5397293B" w14:textId="77777777" w:rsidR="00EF1D11" w:rsidRPr="007044AF" w:rsidRDefault="00EF1D11" w:rsidP="00EF1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9</w:t>
            </w:r>
          </w:p>
        </w:tc>
        <w:tc>
          <w:tcPr>
            <w:tcW w:w="1000" w:type="dxa"/>
            <w:gridSpan w:val="2"/>
            <w:vAlign w:val="center"/>
          </w:tcPr>
          <w:p w14:paraId="69158CAE" w14:textId="77777777" w:rsidR="00EF1D11" w:rsidRPr="007044AF" w:rsidRDefault="00EF1D11" w:rsidP="00EF1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14:paraId="7AC2DDA7" w14:textId="77777777" w:rsidR="00EF1D11" w:rsidRPr="007044AF" w:rsidRDefault="00EF1D11" w:rsidP="00EF1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9</w:t>
            </w:r>
          </w:p>
        </w:tc>
        <w:tc>
          <w:tcPr>
            <w:tcW w:w="1291" w:type="dxa"/>
            <w:gridSpan w:val="2"/>
            <w:vAlign w:val="center"/>
          </w:tcPr>
          <w:p w14:paraId="20BE45D5" w14:textId="77777777" w:rsidR="00EF1D11" w:rsidRPr="007044AF" w:rsidRDefault="00EF1D11" w:rsidP="00EF1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F1D11" w:rsidRPr="005A6C02" w14:paraId="64E5EFF4" w14:textId="77777777" w:rsidTr="002A1AA2">
        <w:trPr>
          <w:trHeight w:val="294"/>
        </w:trPr>
        <w:tc>
          <w:tcPr>
            <w:tcW w:w="615" w:type="dxa"/>
          </w:tcPr>
          <w:p w14:paraId="45C1587C" w14:textId="77777777" w:rsidR="00EF1D11" w:rsidRPr="002843BE" w:rsidRDefault="00B90908" w:rsidP="00EF1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.</w:t>
            </w:r>
          </w:p>
        </w:tc>
        <w:tc>
          <w:tcPr>
            <w:tcW w:w="3522" w:type="dxa"/>
          </w:tcPr>
          <w:p w14:paraId="256C71AD" w14:textId="77777777" w:rsidR="00EF1D11" w:rsidRPr="007044AF" w:rsidRDefault="00EF1D11" w:rsidP="00EF1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8" w:type="dxa"/>
            <w:gridSpan w:val="4"/>
            <w:vAlign w:val="center"/>
          </w:tcPr>
          <w:p w14:paraId="4C51D183" w14:textId="77777777" w:rsidR="00EF1D11" w:rsidRPr="002843BE" w:rsidRDefault="00EF1D11" w:rsidP="00EF1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14:paraId="79DF7C5B" w14:textId="77777777" w:rsidR="00EF1D11" w:rsidRPr="007044AF" w:rsidRDefault="00EF1D11" w:rsidP="00EF1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0DB2B33C" w14:textId="77777777" w:rsidR="00EF1D11" w:rsidRPr="007044AF" w:rsidRDefault="00EF1D11" w:rsidP="00EF1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9</w:t>
            </w:r>
          </w:p>
        </w:tc>
        <w:tc>
          <w:tcPr>
            <w:tcW w:w="1000" w:type="dxa"/>
            <w:gridSpan w:val="2"/>
            <w:vAlign w:val="center"/>
          </w:tcPr>
          <w:p w14:paraId="1B92C829" w14:textId="77777777" w:rsidR="00EF1D11" w:rsidRPr="007044AF" w:rsidRDefault="00EF1D11" w:rsidP="00EF1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69158BAF" w14:textId="77777777" w:rsidR="00EF1D11" w:rsidRPr="007044AF" w:rsidRDefault="00EF1D11" w:rsidP="00EF1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9</w:t>
            </w:r>
          </w:p>
        </w:tc>
        <w:tc>
          <w:tcPr>
            <w:tcW w:w="1291" w:type="dxa"/>
            <w:gridSpan w:val="2"/>
            <w:vAlign w:val="center"/>
          </w:tcPr>
          <w:p w14:paraId="7A9C9AA7" w14:textId="77777777" w:rsidR="00EF1D11" w:rsidRPr="007044AF" w:rsidRDefault="00EF1D11" w:rsidP="00EF1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90908" w:rsidRPr="005A6C02" w14:paraId="52D634FD" w14:textId="77777777" w:rsidTr="00DC4006">
        <w:trPr>
          <w:gridAfter w:val="1"/>
          <w:wAfter w:w="13" w:type="dxa"/>
          <w:trHeight w:val="294"/>
        </w:trPr>
        <w:tc>
          <w:tcPr>
            <w:tcW w:w="615" w:type="dxa"/>
          </w:tcPr>
          <w:p w14:paraId="64334412" w14:textId="77777777" w:rsidR="00B90908" w:rsidRPr="005A6C02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7" w:type="dxa"/>
            <w:gridSpan w:val="3"/>
          </w:tcPr>
          <w:p w14:paraId="1DC75DFA" w14:textId="77777777" w:rsidR="00B90908" w:rsidRPr="005A6C02" w:rsidRDefault="00B90908" w:rsidP="00B9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03" w:type="dxa"/>
            <w:gridSpan w:val="2"/>
            <w:vAlign w:val="center"/>
          </w:tcPr>
          <w:p w14:paraId="046D07D5" w14:textId="77777777" w:rsidR="00B90908" w:rsidRPr="005A6C02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5" w:type="dxa"/>
            <w:gridSpan w:val="2"/>
            <w:vAlign w:val="center"/>
          </w:tcPr>
          <w:p w14:paraId="65D218D8" w14:textId="77777777" w:rsidR="00B90908" w:rsidRPr="005A6C02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72" w:type="dxa"/>
            <w:vAlign w:val="center"/>
          </w:tcPr>
          <w:p w14:paraId="48100596" w14:textId="77777777" w:rsidR="00B90908" w:rsidRPr="005A6C02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000" w:type="dxa"/>
            <w:gridSpan w:val="2"/>
            <w:vAlign w:val="center"/>
          </w:tcPr>
          <w:p w14:paraId="29B333A5" w14:textId="77777777" w:rsidR="00B90908" w:rsidRPr="005A6C02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72" w:type="dxa"/>
            <w:vAlign w:val="center"/>
          </w:tcPr>
          <w:p w14:paraId="5AD106D9" w14:textId="77777777" w:rsidR="00B90908" w:rsidRPr="005A6C02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8" w:type="dxa"/>
            <w:vAlign w:val="center"/>
          </w:tcPr>
          <w:p w14:paraId="20009EBB" w14:textId="77777777" w:rsidR="00B90908" w:rsidRPr="005A6C02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EF1D11" w:rsidRPr="0097620E" w14:paraId="55108379" w14:textId="77777777" w:rsidTr="002A1AA2">
        <w:trPr>
          <w:trHeight w:val="294"/>
        </w:trPr>
        <w:tc>
          <w:tcPr>
            <w:tcW w:w="615" w:type="dxa"/>
          </w:tcPr>
          <w:p w14:paraId="7EBBAB91" w14:textId="77777777" w:rsidR="00EF1D11" w:rsidRPr="0097620E" w:rsidRDefault="00B90908" w:rsidP="00EF1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.</w:t>
            </w:r>
          </w:p>
        </w:tc>
        <w:tc>
          <w:tcPr>
            <w:tcW w:w="3522" w:type="dxa"/>
          </w:tcPr>
          <w:p w14:paraId="00B1DBD5" w14:textId="77777777" w:rsidR="00EF1D11" w:rsidRPr="007044AF" w:rsidRDefault="00B90908" w:rsidP="00EF1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48</w:t>
            </w:r>
          </w:p>
        </w:tc>
        <w:tc>
          <w:tcPr>
            <w:tcW w:w="718" w:type="dxa"/>
            <w:gridSpan w:val="4"/>
            <w:vAlign w:val="center"/>
          </w:tcPr>
          <w:p w14:paraId="424B1B1F" w14:textId="77777777" w:rsidR="00EF1D11" w:rsidRPr="00D96364" w:rsidRDefault="00B90908" w:rsidP="00EF1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14:paraId="565C5C90" w14:textId="77777777" w:rsidR="00EF1D11" w:rsidRPr="007044AF" w:rsidRDefault="00B90908" w:rsidP="00EF1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vAlign w:val="center"/>
          </w:tcPr>
          <w:p w14:paraId="3057DF9F" w14:textId="77777777" w:rsidR="00EF1D11" w:rsidRPr="007044AF" w:rsidRDefault="00EF1D11" w:rsidP="00EF1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9</w:t>
            </w:r>
          </w:p>
        </w:tc>
        <w:tc>
          <w:tcPr>
            <w:tcW w:w="1000" w:type="dxa"/>
            <w:gridSpan w:val="2"/>
            <w:vAlign w:val="center"/>
          </w:tcPr>
          <w:p w14:paraId="362AB266" w14:textId="77777777" w:rsidR="00EF1D11" w:rsidRPr="007044AF" w:rsidRDefault="00B90908" w:rsidP="00EF1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72" w:type="dxa"/>
            <w:vAlign w:val="center"/>
          </w:tcPr>
          <w:p w14:paraId="1F0AD284" w14:textId="77777777" w:rsidR="00EF1D11" w:rsidRPr="007044AF" w:rsidRDefault="00EF1D11" w:rsidP="00EF1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9</w:t>
            </w:r>
          </w:p>
        </w:tc>
        <w:tc>
          <w:tcPr>
            <w:tcW w:w="1291" w:type="dxa"/>
            <w:gridSpan w:val="2"/>
            <w:vAlign w:val="center"/>
          </w:tcPr>
          <w:p w14:paraId="7D3AD529" w14:textId="77777777" w:rsidR="00EF1D11" w:rsidRPr="007044AF" w:rsidRDefault="00B90908" w:rsidP="00EF1D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B90908" w:rsidRPr="0097620E" w14:paraId="2E470C18" w14:textId="77777777" w:rsidTr="00DC4006">
        <w:trPr>
          <w:trHeight w:val="294"/>
        </w:trPr>
        <w:tc>
          <w:tcPr>
            <w:tcW w:w="615" w:type="dxa"/>
          </w:tcPr>
          <w:p w14:paraId="7590A347" w14:textId="77777777" w:rsidR="00B90908" w:rsidRPr="0097620E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.</w:t>
            </w:r>
          </w:p>
        </w:tc>
        <w:tc>
          <w:tcPr>
            <w:tcW w:w="3522" w:type="dxa"/>
          </w:tcPr>
          <w:p w14:paraId="48D4D154" w14:textId="77777777" w:rsidR="00B90908" w:rsidRDefault="00B90908" w:rsidP="00B90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8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61,ТП-89,ТП-109,ТП-23,ТП1</w:t>
            </w:r>
          </w:p>
          <w:p w14:paraId="276F6B25" w14:textId="77777777" w:rsidR="00B90908" w:rsidRPr="007044AF" w:rsidRDefault="00B90908" w:rsidP="00B90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718" w:type="dxa"/>
            <w:gridSpan w:val="4"/>
            <w:vAlign w:val="center"/>
          </w:tcPr>
          <w:p w14:paraId="786E25EE" w14:textId="77777777" w:rsidR="00B90908" w:rsidRPr="00D96364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14:paraId="34B22435" w14:textId="77777777" w:rsidR="00B90908" w:rsidRPr="002334D3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172" w:type="dxa"/>
            <w:vAlign w:val="center"/>
          </w:tcPr>
          <w:p w14:paraId="3123CBC3" w14:textId="77777777" w:rsidR="00B90908" w:rsidRPr="002843BE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9</w:t>
            </w:r>
          </w:p>
        </w:tc>
        <w:tc>
          <w:tcPr>
            <w:tcW w:w="1000" w:type="dxa"/>
            <w:gridSpan w:val="2"/>
            <w:vAlign w:val="center"/>
          </w:tcPr>
          <w:p w14:paraId="454CCEC2" w14:textId="77777777" w:rsidR="00B90908" w:rsidRPr="002843BE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5</w:t>
            </w:r>
          </w:p>
        </w:tc>
        <w:tc>
          <w:tcPr>
            <w:tcW w:w="1172" w:type="dxa"/>
            <w:vAlign w:val="center"/>
          </w:tcPr>
          <w:p w14:paraId="2EA4B6EE" w14:textId="77777777" w:rsidR="00B90908" w:rsidRPr="002843BE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9</w:t>
            </w:r>
          </w:p>
        </w:tc>
        <w:tc>
          <w:tcPr>
            <w:tcW w:w="1291" w:type="dxa"/>
            <w:gridSpan w:val="2"/>
            <w:vAlign w:val="center"/>
          </w:tcPr>
          <w:p w14:paraId="000A82C2" w14:textId="77777777" w:rsidR="00B90908" w:rsidRPr="002843BE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90908" w:rsidRPr="0097620E" w14:paraId="428F43FE" w14:textId="77777777" w:rsidTr="00DC4006">
        <w:trPr>
          <w:trHeight w:val="294"/>
        </w:trPr>
        <w:tc>
          <w:tcPr>
            <w:tcW w:w="615" w:type="dxa"/>
          </w:tcPr>
          <w:p w14:paraId="76A7B05C" w14:textId="77777777" w:rsidR="00B90908" w:rsidRPr="0097620E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.</w:t>
            </w:r>
          </w:p>
        </w:tc>
        <w:tc>
          <w:tcPr>
            <w:tcW w:w="3522" w:type="dxa"/>
          </w:tcPr>
          <w:p w14:paraId="1A25B761" w14:textId="77777777" w:rsidR="00B90908" w:rsidRPr="007044AF" w:rsidRDefault="00B90908" w:rsidP="00B90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48</w:t>
            </w:r>
          </w:p>
        </w:tc>
        <w:tc>
          <w:tcPr>
            <w:tcW w:w="718" w:type="dxa"/>
            <w:gridSpan w:val="4"/>
            <w:vAlign w:val="center"/>
          </w:tcPr>
          <w:p w14:paraId="33F8C4C1" w14:textId="77777777" w:rsidR="00B90908" w:rsidRPr="00D96364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14:paraId="69A0E2A6" w14:textId="77777777" w:rsidR="00B90908" w:rsidRPr="007044AF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172" w:type="dxa"/>
            <w:vAlign w:val="center"/>
          </w:tcPr>
          <w:p w14:paraId="5C23DF88" w14:textId="77777777" w:rsidR="00B90908" w:rsidRPr="007044AF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9</w:t>
            </w:r>
          </w:p>
        </w:tc>
        <w:tc>
          <w:tcPr>
            <w:tcW w:w="1000" w:type="dxa"/>
            <w:gridSpan w:val="2"/>
            <w:vAlign w:val="center"/>
          </w:tcPr>
          <w:p w14:paraId="67434D74" w14:textId="77777777" w:rsidR="00B90908" w:rsidRPr="007044AF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0</w:t>
            </w:r>
          </w:p>
        </w:tc>
        <w:tc>
          <w:tcPr>
            <w:tcW w:w="1172" w:type="dxa"/>
            <w:vAlign w:val="center"/>
          </w:tcPr>
          <w:p w14:paraId="1BFF4E4F" w14:textId="77777777" w:rsidR="00B90908" w:rsidRPr="007044AF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9</w:t>
            </w:r>
          </w:p>
        </w:tc>
        <w:tc>
          <w:tcPr>
            <w:tcW w:w="1291" w:type="dxa"/>
            <w:gridSpan w:val="2"/>
            <w:vAlign w:val="center"/>
          </w:tcPr>
          <w:p w14:paraId="2C6BE725" w14:textId="77777777" w:rsidR="00B90908" w:rsidRPr="007044AF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B90908" w:rsidRPr="0097620E" w14:paraId="27587E36" w14:textId="77777777" w:rsidTr="00DC4006">
        <w:trPr>
          <w:trHeight w:val="294"/>
        </w:trPr>
        <w:tc>
          <w:tcPr>
            <w:tcW w:w="615" w:type="dxa"/>
          </w:tcPr>
          <w:p w14:paraId="0D30410A" w14:textId="77777777" w:rsidR="00B90908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3BE757" w14:textId="77777777" w:rsidR="00B90908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26ABC2" w14:textId="77777777" w:rsidR="00B90908" w:rsidRPr="0097620E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.</w:t>
            </w:r>
          </w:p>
        </w:tc>
        <w:tc>
          <w:tcPr>
            <w:tcW w:w="3522" w:type="dxa"/>
          </w:tcPr>
          <w:p w14:paraId="4E97D8F7" w14:textId="77777777" w:rsidR="00B90908" w:rsidRDefault="00B90908" w:rsidP="00B90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326B4B01" w14:textId="77777777" w:rsidR="00B90908" w:rsidRDefault="00B90908" w:rsidP="00B90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ТП-97</w:t>
            </w:r>
          </w:p>
          <w:p w14:paraId="592945F2" w14:textId="77777777" w:rsidR="00B90908" w:rsidRDefault="00B90908" w:rsidP="00B90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8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99,ТП-58,ТП-8,ГПП,РП-11</w:t>
            </w:r>
          </w:p>
          <w:p w14:paraId="1F6D33ED" w14:textId="77777777" w:rsidR="00B90908" w:rsidRPr="007044AF" w:rsidRDefault="00B90908" w:rsidP="00B90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1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3,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718" w:type="dxa"/>
            <w:gridSpan w:val="4"/>
            <w:vAlign w:val="center"/>
          </w:tcPr>
          <w:p w14:paraId="3B6DCADD" w14:textId="77777777" w:rsidR="00B90908" w:rsidRPr="00D96364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2"/>
            <w:vAlign w:val="center"/>
          </w:tcPr>
          <w:p w14:paraId="7E0C49DC" w14:textId="77777777" w:rsidR="00B90908" w:rsidRPr="007044AF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vAlign w:val="center"/>
          </w:tcPr>
          <w:p w14:paraId="387A8B5D" w14:textId="77777777" w:rsidR="00B90908" w:rsidRPr="007044AF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9</w:t>
            </w:r>
          </w:p>
        </w:tc>
        <w:tc>
          <w:tcPr>
            <w:tcW w:w="1000" w:type="dxa"/>
            <w:gridSpan w:val="2"/>
            <w:vAlign w:val="center"/>
          </w:tcPr>
          <w:p w14:paraId="50412DCD" w14:textId="77777777" w:rsidR="00B90908" w:rsidRPr="007044AF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vAlign w:val="center"/>
          </w:tcPr>
          <w:p w14:paraId="6F86E218" w14:textId="77777777" w:rsidR="00B90908" w:rsidRPr="007044AF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9</w:t>
            </w:r>
          </w:p>
        </w:tc>
        <w:tc>
          <w:tcPr>
            <w:tcW w:w="1291" w:type="dxa"/>
            <w:gridSpan w:val="2"/>
            <w:vAlign w:val="center"/>
          </w:tcPr>
          <w:p w14:paraId="249C9DA5" w14:textId="77777777" w:rsidR="00B90908" w:rsidRPr="007044AF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B90908" w:rsidRPr="002843BE" w14:paraId="35C3C05E" w14:textId="77777777" w:rsidTr="002A1AA2">
        <w:trPr>
          <w:trHeight w:val="294"/>
        </w:trPr>
        <w:tc>
          <w:tcPr>
            <w:tcW w:w="615" w:type="dxa"/>
          </w:tcPr>
          <w:p w14:paraId="08EEAB19" w14:textId="77777777" w:rsidR="00B90908" w:rsidRPr="002843BE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.</w:t>
            </w:r>
          </w:p>
        </w:tc>
        <w:tc>
          <w:tcPr>
            <w:tcW w:w="3522" w:type="dxa"/>
          </w:tcPr>
          <w:p w14:paraId="47268A84" w14:textId="77777777" w:rsidR="00B90908" w:rsidRPr="007044AF" w:rsidRDefault="00B90908" w:rsidP="00B90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8" w:type="dxa"/>
            <w:gridSpan w:val="4"/>
            <w:vAlign w:val="center"/>
          </w:tcPr>
          <w:p w14:paraId="2C9CB8C7" w14:textId="77777777" w:rsidR="00B90908" w:rsidRPr="002843BE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14:paraId="1369876F" w14:textId="77777777" w:rsidR="00B90908" w:rsidRPr="007044AF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527D5855" w14:textId="77777777" w:rsidR="00B90908" w:rsidRPr="007044AF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9</w:t>
            </w:r>
          </w:p>
        </w:tc>
        <w:tc>
          <w:tcPr>
            <w:tcW w:w="1000" w:type="dxa"/>
            <w:gridSpan w:val="2"/>
            <w:vAlign w:val="center"/>
          </w:tcPr>
          <w:p w14:paraId="2DB298C2" w14:textId="77777777" w:rsidR="00B90908" w:rsidRPr="007044AF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14:paraId="379B2930" w14:textId="77777777" w:rsidR="00B90908" w:rsidRPr="007044AF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9</w:t>
            </w:r>
          </w:p>
        </w:tc>
        <w:tc>
          <w:tcPr>
            <w:tcW w:w="1291" w:type="dxa"/>
            <w:gridSpan w:val="2"/>
            <w:vAlign w:val="center"/>
          </w:tcPr>
          <w:p w14:paraId="5687E0B1" w14:textId="77777777" w:rsidR="00B90908" w:rsidRPr="007044AF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90908" w:rsidRPr="005A6C02" w14:paraId="2B94987B" w14:textId="77777777" w:rsidTr="002A1AA2">
        <w:trPr>
          <w:trHeight w:val="294"/>
        </w:trPr>
        <w:tc>
          <w:tcPr>
            <w:tcW w:w="615" w:type="dxa"/>
          </w:tcPr>
          <w:p w14:paraId="31B7965D" w14:textId="77777777" w:rsidR="00B90908" w:rsidRPr="002843BE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.</w:t>
            </w:r>
          </w:p>
        </w:tc>
        <w:tc>
          <w:tcPr>
            <w:tcW w:w="3522" w:type="dxa"/>
          </w:tcPr>
          <w:p w14:paraId="6B103ACF" w14:textId="77777777" w:rsidR="00B90908" w:rsidRPr="007044AF" w:rsidRDefault="00B90908" w:rsidP="00B90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8" w:type="dxa"/>
            <w:gridSpan w:val="4"/>
            <w:vAlign w:val="center"/>
          </w:tcPr>
          <w:p w14:paraId="68AD0CE9" w14:textId="77777777" w:rsidR="00B90908" w:rsidRPr="002843BE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14:paraId="51D52E45" w14:textId="77777777" w:rsidR="00B90908" w:rsidRPr="007044AF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7A5CEEEB" w14:textId="77777777" w:rsidR="00B90908" w:rsidRPr="007044AF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9</w:t>
            </w:r>
          </w:p>
        </w:tc>
        <w:tc>
          <w:tcPr>
            <w:tcW w:w="1000" w:type="dxa"/>
            <w:gridSpan w:val="2"/>
            <w:vAlign w:val="center"/>
          </w:tcPr>
          <w:p w14:paraId="5A46B61D" w14:textId="77777777" w:rsidR="00B90908" w:rsidRPr="007044AF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65C56367" w14:textId="77777777" w:rsidR="00B90908" w:rsidRPr="007044AF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9</w:t>
            </w:r>
          </w:p>
        </w:tc>
        <w:tc>
          <w:tcPr>
            <w:tcW w:w="1291" w:type="dxa"/>
            <w:gridSpan w:val="2"/>
            <w:vAlign w:val="center"/>
          </w:tcPr>
          <w:p w14:paraId="608363B2" w14:textId="77777777" w:rsidR="00B90908" w:rsidRPr="007044AF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90908" w:rsidRPr="0097620E" w14:paraId="630F99E1" w14:textId="77777777" w:rsidTr="00DC4006">
        <w:trPr>
          <w:trHeight w:val="294"/>
        </w:trPr>
        <w:tc>
          <w:tcPr>
            <w:tcW w:w="615" w:type="dxa"/>
          </w:tcPr>
          <w:p w14:paraId="7EAA60F9" w14:textId="77777777" w:rsidR="00B90908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573CCC" w14:textId="77777777" w:rsidR="00B90908" w:rsidRPr="0097620E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.</w:t>
            </w:r>
          </w:p>
        </w:tc>
        <w:tc>
          <w:tcPr>
            <w:tcW w:w="3522" w:type="dxa"/>
          </w:tcPr>
          <w:p w14:paraId="52C44031" w14:textId="77777777" w:rsidR="00B90908" w:rsidRDefault="00B90908" w:rsidP="00B90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</w:t>
            </w:r>
          </w:p>
          <w:p w14:paraId="4DDF68B9" w14:textId="77777777" w:rsidR="00B90908" w:rsidRPr="007044AF" w:rsidRDefault="00B90908" w:rsidP="00B90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24,ТП-50,Магнит 6–й и 10-й м-р</w:t>
            </w:r>
          </w:p>
        </w:tc>
        <w:tc>
          <w:tcPr>
            <w:tcW w:w="718" w:type="dxa"/>
            <w:gridSpan w:val="4"/>
            <w:vAlign w:val="center"/>
          </w:tcPr>
          <w:p w14:paraId="0EC161A5" w14:textId="77777777" w:rsidR="00B90908" w:rsidRPr="00D96364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14:paraId="2BCBA1A7" w14:textId="77777777" w:rsidR="00B90908" w:rsidRPr="007044AF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72" w:type="dxa"/>
            <w:vAlign w:val="center"/>
          </w:tcPr>
          <w:p w14:paraId="3E054BAD" w14:textId="77777777" w:rsidR="00B90908" w:rsidRPr="007044AF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19</w:t>
            </w:r>
          </w:p>
        </w:tc>
        <w:tc>
          <w:tcPr>
            <w:tcW w:w="1000" w:type="dxa"/>
            <w:gridSpan w:val="2"/>
            <w:vAlign w:val="center"/>
          </w:tcPr>
          <w:p w14:paraId="6C34F4AD" w14:textId="77777777" w:rsidR="00B90908" w:rsidRPr="007044AF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</w:t>
            </w:r>
          </w:p>
        </w:tc>
        <w:tc>
          <w:tcPr>
            <w:tcW w:w="1172" w:type="dxa"/>
            <w:vAlign w:val="center"/>
          </w:tcPr>
          <w:p w14:paraId="469B7FF7" w14:textId="77777777" w:rsidR="00B90908" w:rsidRPr="007044AF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19</w:t>
            </w:r>
          </w:p>
        </w:tc>
        <w:tc>
          <w:tcPr>
            <w:tcW w:w="1291" w:type="dxa"/>
            <w:gridSpan w:val="2"/>
            <w:vAlign w:val="center"/>
          </w:tcPr>
          <w:p w14:paraId="56890EF4" w14:textId="77777777" w:rsidR="00B90908" w:rsidRPr="007044AF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B90908" w:rsidRPr="0097620E" w14:paraId="502744AF" w14:textId="77777777" w:rsidTr="00DC4006">
        <w:trPr>
          <w:trHeight w:val="294"/>
        </w:trPr>
        <w:tc>
          <w:tcPr>
            <w:tcW w:w="615" w:type="dxa"/>
          </w:tcPr>
          <w:p w14:paraId="688F3483" w14:textId="77777777" w:rsidR="00B90908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DE7562" w14:textId="77777777" w:rsidR="00B90908" w:rsidRPr="0097620E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.</w:t>
            </w:r>
          </w:p>
        </w:tc>
        <w:tc>
          <w:tcPr>
            <w:tcW w:w="3522" w:type="dxa"/>
          </w:tcPr>
          <w:p w14:paraId="694A0ABD" w14:textId="77777777" w:rsidR="00B90908" w:rsidRDefault="00B90908" w:rsidP="00B90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</w:t>
            </w:r>
          </w:p>
          <w:p w14:paraId="588AE234" w14:textId="77777777" w:rsidR="00B90908" w:rsidRPr="007044AF" w:rsidRDefault="00B90908" w:rsidP="00B90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24,ТП-50,Магнит 6–й и 10-й м-р</w:t>
            </w:r>
          </w:p>
        </w:tc>
        <w:tc>
          <w:tcPr>
            <w:tcW w:w="718" w:type="dxa"/>
            <w:gridSpan w:val="4"/>
            <w:vAlign w:val="center"/>
          </w:tcPr>
          <w:p w14:paraId="6314D428" w14:textId="77777777" w:rsidR="00B90908" w:rsidRPr="00D96364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14:paraId="311BF89F" w14:textId="77777777" w:rsidR="00B90908" w:rsidRPr="002334D3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vAlign w:val="center"/>
          </w:tcPr>
          <w:p w14:paraId="191DA96E" w14:textId="77777777" w:rsidR="00B90908" w:rsidRPr="002843BE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19</w:t>
            </w:r>
          </w:p>
        </w:tc>
        <w:tc>
          <w:tcPr>
            <w:tcW w:w="1000" w:type="dxa"/>
            <w:gridSpan w:val="2"/>
            <w:vAlign w:val="center"/>
          </w:tcPr>
          <w:p w14:paraId="21F9A73F" w14:textId="77777777" w:rsidR="00B90908" w:rsidRPr="002843BE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vAlign w:val="center"/>
          </w:tcPr>
          <w:p w14:paraId="0191DDE7" w14:textId="77777777" w:rsidR="00B90908" w:rsidRPr="002843BE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19</w:t>
            </w:r>
          </w:p>
        </w:tc>
        <w:tc>
          <w:tcPr>
            <w:tcW w:w="1291" w:type="dxa"/>
            <w:gridSpan w:val="2"/>
            <w:vAlign w:val="center"/>
          </w:tcPr>
          <w:p w14:paraId="53FA9B5E" w14:textId="77777777" w:rsidR="00B90908" w:rsidRPr="002843BE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B90908" w:rsidRPr="0097620E" w14:paraId="7A3AEF00" w14:textId="77777777" w:rsidTr="00DC4006">
        <w:trPr>
          <w:trHeight w:val="294"/>
        </w:trPr>
        <w:tc>
          <w:tcPr>
            <w:tcW w:w="615" w:type="dxa"/>
          </w:tcPr>
          <w:p w14:paraId="0D82C338" w14:textId="77777777" w:rsidR="00B90908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88066B" w14:textId="77777777" w:rsidR="00B90908" w:rsidRPr="0097620E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.</w:t>
            </w:r>
          </w:p>
        </w:tc>
        <w:tc>
          <w:tcPr>
            <w:tcW w:w="3522" w:type="dxa"/>
          </w:tcPr>
          <w:p w14:paraId="396B3739" w14:textId="77777777" w:rsidR="00B90908" w:rsidRDefault="00B90908" w:rsidP="00B90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61326564" w14:textId="77777777" w:rsidR="00B90908" w:rsidRDefault="00B90908" w:rsidP="00B90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ТП-97</w:t>
            </w:r>
          </w:p>
          <w:p w14:paraId="65688571" w14:textId="77777777" w:rsidR="00B90908" w:rsidRDefault="00B90908" w:rsidP="00B90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8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99,ТП-58,ТП-8,ГПП,РП-11</w:t>
            </w:r>
          </w:p>
          <w:p w14:paraId="75D43144" w14:textId="77777777" w:rsidR="00B90908" w:rsidRPr="007044AF" w:rsidRDefault="00B90908" w:rsidP="00B90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11,Т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13,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718" w:type="dxa"/>
            <w:gridSpan w:val="4"/>
            <w:vAlign w:val="center"/>
          </w:tcPr>
          <w:p w14:paraId="6872E926" w14:textId="77777777" w:rsidR="00B90908" w:rsidRPr="00D96364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2"/>
            <w:vAlign w:val="center"/>
          </w:tcPr>
          <w:p w14:paraId="1B6742EE" w14:textId="77777777" w:rsidR="00B90908" w:rsidRPr="007044AF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72" w:type="dxa"/>
            <w:vAlign w:val="center"/>
          </w:tcPr>
          <w:p w14:paraId="637F5C0E" w14:textId="77777777" w:rsidR="00B90908" w:rsidRPr="007044AF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19</w:t>
            </w:r>
          </w:p>
        </w:tc>
        <w:tc>
          <w:tcPr>
            <w:tcW w:w="1000" w:type="dxa"/>
            <w:gridSpan w:val="2"/>
            <w:vAlign w:val="center"/>
          </w:tcPr>
          <w:p w14:paraId="27FB7CC0" w14:textId="77777777" w:rsidR="00B90908" w:rsidRPr="007044AF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72" w:type="dxa"/>
            <w:vAlign w:val="center"/>
          </w:tcPr>
          <w:p w14:paraId="75ED884B" w14:textId="77777777" w:rsidR="00B90908" w:rsidRPr="007044AF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19</w:t>
            </w:r>
          </w:p>
        </w:tc>
        <w:tc>
          <w:tcPr>
            <w:tcW w:w="1291" w:type="dxa"/>
            <w:gridSpan w:val="2"/>
            <w:vAlign w:val="center"/>
          </w:tcPr>
          <w:p w14:paraId="3492AE71" w14:textId="77777777" w:rsidR="00B90908" w:rsidRPr="007044AF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B90908" w:rsidRPr="0097620E" w14:paraId="2B2A2F24" w14:textId="77777777" w:rsidTr="002A1AA2">
        <w:trPr>
          <w:trHeight w:val="294"/>
        </w:trPr>
        <w:tc>
          <w:tcPr>
            <w:tcW w:w="615" w:type="dxa"/>
          </w:tcPr>
          <w:p w14:paraId="41EFDDEB" w14:textId="77777777" w:rsidR="00B90908" w:rsidRPr="0097620E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.</w:t>
            </w:r>
          </w:p>
        </w:tc>
        <w:tc>
          <w:tcPr>
            <w:tcW w:w="3522" w:type="dxa"/>
          </w:tcPr>
          <w:p w14:paraId="2A215138" w14:textId="77777777" w:rsidR="00B90908" w:rsidRPr="007044AF" w:rsidRDefault="00B90908" w:rsidP="00B90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, ГПП, ЦРП-17</w:t>
            </w:r>
          </w:p>
        </w:tc>
        <w:tc>
          <w:tcPr>
            <w:tcW w:w="718" w:type="dxa"/>
            <w:gridSpan w:val="4"/>
            <w:vAlign w:val="center"/>
          </w:tcPr>
          <w:p w14:paraId="5B35AACF" w14:textId="77777777" w:rsidR="00B90908" w:rsidRPr="00D96364" w:rsidRDefault="00DB7F1C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14:paraId="34E69C65" w14:textId="77777777" w:rsidR="00B90908" w:rsidRPr="007044AF" w:rsidRDefault="00DB7F1C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72" w:type="dxa"/>
            <w:vAlign w:val="center"/>
          </w:tcPr>
          <w:p w14:paraId="0E0A9654" w14:textId="77777777" w:rsidR="00B90908" w:rsidRPr="007044AF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19</w:t>
            </w:r>
          </w:p>
        </w:tc>
        <w:tc>
          <w:tcPr>
            <w:tcW w:w="1000" w:type="dxa"/>
            <w:gridSpan w:val="2"/>
            <w:vAlign w:val="center"/>
          </w:tcPr>
          <w:p w14:paraId="4735BA81" w14:textId="77777777" w:rsidR="00B90908" w:rsidRPr="007044AF" w:rsidRDefault="00DB7F1C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</w:t>
            </w:r>
          </w:p>
        </w:tc>
        <w:tc>
          <w:tcPr>
            <w:tcW w:w="1172" w:type="dxa"/>
            <w:vAlign w:val="center"/>
          </w:tcPr>
          <w:p w14:paraId="7340C439" w14:textId="77777777" w:rsidR="00B90908" w:rsidRPr="007044AF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19</w:t>
            </w:r>
          </w:p>
        </w:tc>
        <w:tc>
          <w:tcPr>
            <w:tcW w:w="1291" w:type="dxa"/>
            <w:gridSpan w:val="2"/>
            <w:vAlign w:val="center"/>
          </w:tcPr>
          <w:p w14:paraId="16B4A4FD" w14:textId="77777777" w:rsidR="00B90908" w:rsidRPr="007044AF" w:rsidRDefault="00DB7F1C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B90908" w:rsidRPr="002843BE" w14:paraId="4FCA43C1" w14:textId="77777777" w:rsidTr="002A1AA2">
        <w:trPr>
          <w:trHeight w:val="294"/>
        </w:trPr>
        <w:tc>
          <w:tcPr>
            <w:tcW w:w="615" w:type="dxa"/>
          </w:tcPr>
          <w:p w14:paraId="0C5F3885" w14:textId="77777777" w:rsidR="00B90908" w:rsidRPr="002843BE" w:rsidRDefault="00DB7F1C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.</w:t>
            </w:r>
          </w:p>
        </w:tc>
        <w:tc>
          <w:tcPr>
            <w:tcW w:w="3522" w:type="dxa"/>
          </w:tcPr>
          <w:p w14:paraId="3C0801E3" w14:textId="77777777" w:rsidR="00B90908" w:rsidRPr="007044AF" w:rsidRDefault="00B90908" w:rsidP="00B90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8" w:type="dxa"/>
            <w:gridSpan w:val="4"/>
            <w:vAlign w:val="center"/>
          </w:tcPr>
          <w:p w14:paraId="1A3D2474" w14:textId="77777777" w:rsidR="00B90908" w:rsidRPr="002843BE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14:paraId="36AC3874" w14:textId="77777777" w:rsidR="00B90908" w:rsidRPr="007044AF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07FE8A78" w14:textId="77777777" w:rsidR="00B90908" w:rsidRPr="007044AF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19</w:t>
            </w:r>
          </w:p>
        </w:tc>
        <w:tc>
          <w:tcPr>
            <w:tcW w:w="1000" w:type="dxa"/>
            <w:gridSpan w:val="2"/>
            <w:vAlign w:val="center"/>
          </w:tcPr>
          <w:p w14:paraId="4B12C648" w14:textId="77777777" w:rsidR="00B90908" w:rsidRPr="007044AF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14:paraId="2A4D83D6" w14:textId="77777777" w:rsidR="00B90908" w:rsidRPr="007044AF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19</w:t>
            </w:r>
          </w:p>
        </w:tc>
        <w:tc>
          <w:tcPr>
            <w:tcW w:w="1291" w:type="dxa"/>
            <w:gridSpan w:val="2"/>
            <w:vAlign w:val="center"/>
          </w:tcPr>
          <w:p w14:paraId="7AC76DBF" w14:textId="77777777" w:rsidR="00B90908" w:rsidRPr="007044AF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90908" w:rsidRPr="005A6C02" w14:paraId="51919DC0" w14:textId="77777777" w:rsidTr="002A1AA2">
        <w:trPr>
          <w:trHeight w:val="294"/>
        </w:trPr>
        <w:tc>
          <w:tcPr>
            <w:tcW w:w="615" w:type="dxa"/>
          </w:tcPr>
          <w:p w14:paraId="1D961743" w14:textId="77777777" w:rsidR="00B90908" w:rsidRPr="002843BE" w:rsidRDefault="00DB7F1C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.</w:t>
            </w:r>
          </w:p>
        </w:tc>
        <w:tc>
          <w:tcPr>
            <w:tcW w:w="3522" w:type="dxa"/>
          </w:tcPr>
          <w:p w14:paraId="22071825" w14:textId="77777777" w:rsidR="00B90908" w:rsidRPr="007044AF" w:rsidRDefault="00B90908" w:rsidP="00B90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8" w:type="dxa"/>
            <w:gridSpan w:val="4"/>
            <w:vAlign w:val="center"/>
          </w:tcPr>
          <w:p w14:paraId="0535FCC4" w14:textId="77777777" w:rsidR="00B90908" w:rsidRPr="002843BE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14:paraId="032E9CF6" w14:textId="77777777" w:rsidR="00B90908" w:rsidRPr="007044AF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14:paraId="2E482DDC" w14:textId="77777777" w:rsidR="00B90908" w:rsidRPr="007044AF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19</w:t>
            </w:r>
          </w:p>
        </w:tc>
        <w:tc>
          <w:tcPr>
            <w:tcW w:w="1000" w:type="dxa"/>
            <w:gridSpan w:val="2"/>
            <w:vAlign w:val="center"/>
          </w:tcPr>
          <w:p w14:paraId="22141603" w14:textId="77777777" w:rsidR="00B90908" w:rsidRPr="007044AF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14:paraId="779D2756" w14:textId="77777777" w:rsidR="00B90908" w:rsidRPr="007044AF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19</w:t>
            </w:r>
          </w:p>
        </w:tc>
        <w:tc>
          <w:tcPr>
            <w:tcW w:w="1291" w:type="dxa"/>
            <w:gridSpan w:val="2"/>
            <w:vAlign w:val="center"/>
          </w:tcPr>
          <w:p w14:paraId="62FAFB90" w14:textId="77777777" w:rsidR="00B90908" w:rsidRPr="007044AF" w:rsidRDefault="00B90908" w:rsidP="00B909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14:paraId="5A5DB1CE" w14:textId="77777777" w:rsidR="00782776" w:rsidRDefault="00782776"/>
    <w:p w14:paraId="577B0A9E" w14:textId="77777777" w:rsidR="00B966A4" w:rsidRPr="004F522A" w:rsidRDefault="00B966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5346FC" w14:textId="77777777" w:rsidR="005D7CD5" w:rsidRDefault="00215C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3D7077D" w14:textId="77777777" w:rsidR="00D94F4D" w:rsidRDefault="00D94F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472D5C" w14:textId="77777777" w:rsidR="00B84244" w:rsidRPr="00201FF1" w:rsidRDefault="00B84244" w:rsidP="00B966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1FF1">
        <w:rPr>
          <w:rFonts w:ascii="Times New Roman" w:hAnsi="Times New Roman"/>
          <w:sz w:val="24"/>
          <w:szCs w:val="24"/>
        </w:rPr>
        <w:t>Таблица Р1 – Коды ремонтных и профилактических работ</w:t>
      </w:r>
    </w:p>
    <w:p w14:paraId="04A4124B" w14:textId="77777777"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8505"/>
      </w:tblGrid>
      <w:tr w:rsidR="00B84244" w:rsidRPr="00201FF1" w14:paraId="63529C85" w14:textId="77777777" w:rsidTr="00B23259">
        <w:trPr>
          <w:trHeight w:val="486"/>
        </w:trPr>
        <w:tc>
          <w:tcPr>
            <w:tcW w:w="1234" w:type="dxa"/>
            <w:vAlign w:val="center"/>
          </w:tcPr>
          <w:p w14:paraId="255E81FE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14:paraId="35ADB056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14:paraId="2970C833" w14:textId="77777777" w:rsidTr="00B23259">
        <w:trPr>
          <w:trHeight w:val="291"/>
        </w:trPr>
        <w:tc>
          <w:tcPr>
            <w:tcW w:w="1234" w:type="dxa"/>
          </w:tcPr>
          <w:p w14:paraId="734B8CE1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8505" w:type="dxa"/>
          </w:tcPr>
          <w:p w14:paraId="34688987" w14:textId="77777777"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14:paraId="72861D29" w14:textId="77777777" w:rsidTr="00B23259">
        <w:trPr>
          <w:trHeight w:val="281"/>
        </w:trPr>
        <w:tc>
          <w:tcPr>
            <w:tcW w:w="1234" w:type="dxa"/>
          </w:tcPr>
          <w:p w14:paraId="66BD234B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</w:t>
            </w:r>
          </w:p>
        </w:tc>
        <w:tc>
          <w:tcPr>
            <w:tcW w:w="8505" w:type="dxa"/>
          </w:tcPr>
          <w:p w14:paraId="00FFDB20" w14:textId="77777777"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14:paraId="3DE656D2" w14:textId="77777777" w:rsidTr="00B23259">
        <w:trPr>
          <w:trHeight w:val="257"/>
        </w:trPr>
        <w:tc>
          <w:tcPr>
            <w:tcW w:w="1234" w:type="dxa"/>
          </w:tcPr>
          <w:p w14:paraId="1E199320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14:paraId="562E00ED" w14:textId="77777777"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14:paraId="788ECE06" w14:textId="77777777" w:rsidTr="00B23259">
        <w:trPr>
          <w:trHeight w:val="247"/>
        </w:trPr>
        <w:tc>
          <w:tcPr>
            <w:tcW w:w="1234" w:type="dxa"/>
          </w:tcPr>
          <w:p w14:paraId="489D7E25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4</w:t>
            </w:r>
          </w:p>
        </w:tc>
        <w:tc>
          <w:tcPr>
            <w:tcW w:w="8505" w:type="dxa"/>
          </w:tcPr>
          <w:p w14:paraId="5CFD32B2" w14:textId="77777777"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14:paraId="44A1E602" w14:textId="77777777" w:rsidTr="00B23259">
        <w:trPr>
          <w:trHeight w:val="222"/>
        </w:trPr>
        <w:tc>
          <w:tcPr>
            <w:tcW w:w="1234" w:type="dxa"/>
          </w:tcPr>
          <w:p w14:paraId="1982A395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14:paraId="43CA5815" w14:textId="77777777"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14:paraId="4E1FD1B3" w14:textId="77777777" w:rsidTr="00B23259">
        <w:trPr>
          <w:trHeight w:val="213"/>
        </w:trPr>
        <w:tc>
          <w:tcPr>
            <w:tcW w:w="1234" w:type="dxa"/>
          </w:tcPr>
          <w:p w14:paraId="1201C667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6</w:t>
            </w:r>
          </w:p>
        </w:tc>
        <w:tc>
          <w:tcPr>
            <w:tcW w:w="8505" w:type="dxa"/>
          </w:tcPr>
          <w:p w14:paraId="69251191" w14:textId="77777777"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14:paraId="242ACEFA" w14:textId="77777777" w:rsidTr="00B23259">
        <w:trPr>
          <w:trHeight w:val="261"/>
        </w:trPr>
        <w:tc>
          <w:tcPr>
            <w:tcW w:w="1234" w:type="dxa"/>
          </w:tcPr>
          <w:p w14:paraId="35BC9AB1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7</w:t>
            </w:r>
          </w:p>
        </w:tc>
        <w:tc>
          <w:tcPr>
            <w:tcW w:w="8505" w:type="dxa"/>
          </w:tcPr>
          <w:p w14:paraId="1F8749E6" w14:textId="77777777"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14:paraId="2D3E4F80" w14:textId="77777777" w:rsidTr="00B23259">
        <w:trPr>
          <w:trHeight w:val="237"/>
        </w:trPr>
        <w:tc>
          <w:tcPr>
            <w:tcW w:w="1234" w:type="dxa"/>
          </w:tcPr>
          <w:p w14:paraId="19531F2B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14:paraId="24DF8000" w14:textId="77777777"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14:paraId="47A6B8D1" w14:textId="77777777" w:rsidTr="00B23259">
        <w:trPr>
          <w:trHeight w:val="227"/>
        </w:trPr>
        <w:tc>
          <w:tcPr>
            <w:tcW w:w="1234" w:type="dxa"/>
          </w:tcPr>
          <w:p w14:paraId="4A7CB0A0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9</w:t>
            </w:r>
          </w:p>
        </w:tc>
        <w:tc>
          <w:tcPr>
            <w:tcW w:w="8505" w:type="dxa"/>
          </w:tcPr>
          <w:p w14:paraId="2C90BCC6" w14:textId="77777777"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14:paraId="676BE8ED" w14:textId="77777777" w:rsidTr="00B23259">
        <w:trPr>
          <w:trHeight w:val="345"/>
        </w:trPr>
        <w:tc>
          <w:tcPr>
            <w:tcW w:w="1234" w:type="dxa"/>
          </w:tcPr>
          <w:p w14:paraId="620D0F4D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14:paraId="2A10F3F6" w14:textId="77777777"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14:paraId="12E8A10D" w14:textId="77777777" w:rsidTr="00B23259">
        <w:trPr>
          <w:trHeight w:val="279"/>
        </w:trPr>
        <w:tc>
          <w:tcPr>
            <w:tcW w:w="1234" w:type="dxa"/>
          </w:tcPr>
          <w:p w14:paraId="31D3ADA8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14:paraId="20B9CC8A" w14:textId="77777777"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14:paraId="466DBF8E" w14:textId="77777777" w:rsidTr="00B23259">
        <w:trPr>
          <w:trHeight w:val="357"/>
        </w:trPr>
        <w:tc>
          <w:tcPr>
            <w:tcW w:w="1234" w:type="dxa"/>
          </w:tcPr>
          <w:p w14:paraId="01773E2D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14:paraId="5698FEA4" w14:textId="77777777"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14:paraId="4E0E5ECF" w14:textId="77777777" w:rsidTr="00B23259">
        <w:trPr>
          <w:trHeight w:val="113"/>
        </w:trPr>
        <w:tc>
          <w:tcPr>
            <w:tcW w:w="1234" w:type="dxa"/>
          </w:tcPr>
          <w:p w14:paraId="7B5A980E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14:paraId="5D883962" w14:textId="77777777"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14:paraId="51271367" w14:textId="77777777" w:rsidTr="00B23259">
        <w:trPr>
          <w:trHeight w:val="113"/>
        </w:trPr>
        <w:tc>
          <w:tcPr>
            <w:tcW w:w="1234" w:type="dxa"/>
          </w:tcPr>
          <w:p w14:paraId="18580EDB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14:paraId="053EB15E" w14:textId="77777777"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14:paraId="0DAC3402" w14:textId="77777777" w:rsidTr="00B23259">
        <w:trPr>
          <w:trHeight w:val="350"/>
        </w:trPr>
        <w:tc>
          <w:tcPr>
            <w:tcW w:w="1234" w:type="dxa"/>
          </w:tcPr>
          <w:p w14:paraId="63202F5B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14:paraId="64C5A733" w14:textId="77777777"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</w:p>
        </w:tc>
      </w:tr>
      <w:tr w:rsidR="00B84244" w:rsidRPr="00201FF1" w14:paraId="6FA9F73A" w14:textId="77777777" w:rsidTr="00B23259">
        <w:trPr>
          <w:trHeight w:val="350"/>
        </w:trPr>
        <w:tc>
          <w:tcPr>
            <w:tcW w:w="1234" w:type="dxa"/>
          </w:tcPr>
          <w:p w14:paraId="2253FA75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14:paraId="0ABC2A28" w14:textId="77777777"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Обрезка деревьев в районе 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ВЛ,ВЛЗ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или покос травы на закрепленной территории</w:t>
            </w:r>
          </w:p>
        </w:tc>
      </w:tr>
      <w:tr w:rsidR="00C94860" w:rsidRPr="00201FF1" w14:paraId="0E9AE83B" w14:textId="77777777" w:rsidTr="00B23259">
        <w:trPr>
          <w:trHeight w:val="350"/>
        </w:trPr>
        <w:tc>
          <w:tcPr>
            <w:tcW w:w="1234" w:type="dxa"/>
          </w:tcPr>
          <w:p w14:paraId="667E5CD6" w14:textId="77777777"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14:paraId="18BC65D2" w14:textId="77777777"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14:paraId="39D49A74" w14:textId="77777777" w:rsidTr="00B23259">
        <w:trPr>
          <w:trHeight w:val="350"/>
        </w:trPr>
        <w:tc>
          <w:tcPr>
            <w:tcW w:w="1234" w:type="dxa"/>
          </w:tcPr>
          <w:p w14:paraId="67CBE916" w14:textId="77777777"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14:paraId="14B9E00A" w14:textId="77777777"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14:paraId="5D8CAF04" w14:textId="77777777" w:rsidTr="00B23259">
        <w:trPr>
          <w:trHeight w:val="350"/>
        </w:trPr>
        <w:tc>
          <w:tcPr>
            <w:tcW w:w="1234" w:type="dxa"/>
          </w:tcPr>
          <w:p w14:paraId="2C361E2C" w14:textId="77777777"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14:paraId="33304325" w14:textId="77777777"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борка и осмотр эл. оборудования</w:t>
            </w:r>
          </w:p>
        </w:tc>
      </w:tr>
      <w:tr w:rsidR="00FA60A9" w:rsidRPr="00201FF1" w14:paraId="6499B51D" w14:textId="77777777" w:rsidTr="00B23259">
        <w:trPr>
          <w:trHeight w:val="350"/>
        </w:trPr>
        <w:tc>
          <w:tcPr>
            <w:tcW w:w="1234" w:type="dxa"/>
          </w:tcPr>
          <w:p w14:paraId="79231EB7" w14:textId="77777777"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14:paraId="535E52C2" w14:textId="77777777"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14:paraId="3F9B1003" w14:textId="77777777" w:rsidTr="00B23259">
        <w:trPr>
          <w:trHeight w:val="350"/>
        </w:trPr>
        <w:tc>
          <w:tcPr>
            <w:tcW w:w="1234" w:type="dxa"/>
          </w:tcPr>
          <w:p w14:paraId="77C6152A" w14:textId="77777777"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14:paraId="0526E13A" w14:textId="77777777"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14:paraId="790CF3E2" w14:textId="77777777" w:rsidTr="00B23259">
        <w:trPr>
          <w:trHeight w:val="350"/>
        </w:trPr>
        <w:tc>
          <w:tcPr>
            <w:tcW w:w="1234" w:type="dxa"/>
          </w:tcPr>
          <w:p w14:paraId="3AC227CB" w14:textId="77777777"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14:paraId="457D7561" w14:textId="77777777"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14:paraId="6A024AA5" w14:textId="77777777" w:rsidTr="00B23259">
        <w:trPr>
          <w:trHeight w:val="350"/>
        </w:trPr>
        <w:tc>
          <w:tcPr>
            <w:tcW w:w="1234" w:type="dxa"/>
          </w:tcPr>
          <w:p w14:paraId="00F529A7" w14:textId="77777777"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14:paraId="584BAB95" w14:textId="77777777"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14:paraId="469A0F81" w14:textId="77777777" w:rsidTr="00B23259">
        <w:trPr>
          <w:trHeight w:val="350"/>
        </w:trPr>
        <w:tc>
          <w:tcPr>
            <w:tcW w:w="1234" w:type="dxa"/>
          </w:tcPr>
          <w:p w14:paraId="74F6873C" w14:textId="77777777"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14:paraId="30AF0D32" w14:textId="77777777"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14:paraId="62551490" w14:textId="77777777" w:rsidTr="00B23259">
        <w:trPr>
          <w:trHeight w:val="350"/>
        </w:trPr>
        <w:tc>
          <w:tcPr>
            <w:tcW w:w="1234" w:type="dxa"/>
          </w:tcPr>
          <w:p w14:paraId="1F51A7A0" w14:textId="77777777"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14:paraId="1A985DD9" w14:textId="77777777"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14:paraId="42957E67" w14:textId="77777777" w:rsidTr="00B23259">
        <w:trPr>
          <w:trHeight w:val="350"/>
        </w:trPr>
        <w:tc>
          <w:tcPr>
            <w:tcW w:w="1234" w:type="dxa"/>
          </w:tcPr>
          <w:p w14:paraId="7502C422" w14:textId="77777777"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14:paraId="062B34CE" w14:textId="77777777"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КЛ-10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с установкой соединительных муфт  или  концевых муфт</w:t>
            </w:r>
          </w:p>
        </w:tc>
      </w:tr>
      <w:tr w:rsidR="003A1C11" w:rsidRPr="00201FF1" w14:paraId="0FA8E124" w14:textId="77777777" w:rsidTr="00B23259">
        <w:trPr>
          <w:trHeight w:val="350"/>
        </w:trPr>
        <w:tc>
          <w:tcPr>
            <w:tcW w:w="1234" w:type="dxa"/>
          </w:tcPr>
          <w:p w14:paraId="7C1F1EC4" w14:textId="77777777"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14:paraId="50EC2DE1" w14:textId="77777777"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Нанесение 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диспетчерских  наименований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на ячейках КРУ  или  на ж/б  столбы ВЛ (ВЛЗ)-10 (0,4) кВ</w:t>
            </w:r>
          </w:p>
        </w:tc>
      </w:tr>
      <w:tr w:rsidR="004B5286" w:rsidRPr="00201FF1" w14:paraId="4429F6F1" w14:textId="77777777" w:rsidTr="00B23259">
        <w:trPr>
          <w:trHeight w:val="350"/>
        </w:trPr>
        <w:tc>
          <w:tcPr>
            <w:tcW w:w="1234" w:type="dxa"/>
          </w:tcPr>
          <w:p w14:paraId="5CD1D1BB" w14:textId="77777777"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14:paraId="7867E0DA" w14:textId="77777777"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14:paraId="18F35D2F" w14:textId="77777777"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361C4" w14:textId="77777777" w:rsidR="007A4DBD" w:rsidRDefault="007A4DBD" w:rsidP="00B74A47">
      <w:pPr>
        <w:spacing w:after="0" w:line="240" w:lineRule="auto"/>
      </w:pPr>
      <w:r>
        <w:separator/>
      </w:r>
    </w:p>
  </w:endnote>
  <w:endnote w:type="continuationSeparator" w:id="0">
    <w:p w14:paraId="17D220BC" w14:textId="77777777" w:rsidR="007A4DBD" w:rsidRDefault="007A4DBD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AFE86" w14:textId="77777777" w:rsidR="00E37694" w:rsidRDefault="00E3769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FA302" w14:textId="77777777" w:rsidR="00E37694" w:rsidRDefault="00E3769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7E546" w14:textId="77777777" w:rsidR="00E37694" w:rsidRDefault="00E3769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311C9" w14:textId="77777777" w:rsidR="007A4DBD" w:rsidRDefault="007A4DBD" w:rsidP="00B74A47">
      <w:pPr>
        <w:spacing w:after="0" w:line="240" w:lineRule="auto"/>
      </w:pPr>
      <w:r>
        <w:separator/>
      </w:r>
    </w:p>
  </w:footnote>
  <w:footnote w:type="continuationSeparator" w:id="0">
    <w:p w14:paraId="74C4738D" w14:textId="77777777" w:rsidR="007A4DBD" w:rsidRDefault="007A4DBD" w:rsidP="00B74A47">
      <w:pPr>
        <w:spacing w:after="0" w:line="240" w:lineRule="auto"/>
      </w:pPr>
      <w:r>
        <w:continuationSeparator/>
      </w:r>
    </w:p>
  </w:footnote>
  <w:footnote w:id="1">
    <w:p w14:paraId="36F4EA84" w14:textId="77777777" w:rsidR="00E37694" w:rsidRDefault="00E37694"/>
    <w:p w14:paraId="6CD59ED8" w14:textId="77777777" w:rsidR="00E37694" w:rsidRPr="002C1BF1" w:rsidRDefault="00E37694" w:rsidP="002C1BF1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14428" w14:textId="77777777" w:rsidR="00E37694" w:rsidRDefault="00E3769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D4ED2" w14:textId="77777777" w:rsidR="00E37694" w:rsidRDefault="007A4DB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7F1C">
      <w:rPr>
        <w:noProof/>
      </w:rPr>
      <w:t>9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80DE8" w14:textId="77777777" w:rsidR="00E37694" w:rsidRDefault="00E3769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74"/>
    <w:rsid w:val="00000C3C"/>
    <w:rsid w:val="00001417"/>
    <w:rsid w:val="0000176E"/>
    <w:rsid w:val="00001C50"/>
    <w:rsid w:val="000070FE"/>
    <w:rsid w:val="000113BA"/>
    <w:rsid w:val="0001326D"/>
    <w:rsid w:val="00015D75"/>
    <w:rsid w:val="000171F9"/>
    <w:rsid w:val="00020697"/>
    <w:rsid w:val="00020AF1"/>
    <w:rsid w:val="00021744"/>
    <w:rsid w:val="00022194"/>
    <w:rsid w:val="000253E9"/>
    <w:rsid w:val="00026D0C"/>
    <w:rsid w:val="000302B3"/>
    <w:rsid w:val="0003361A"/>
    <w:rsid w:val="000349BC"/>
    <w:rsid w:val="00036B0A"/>
    <w:rsid w:val="00041CF1"/>
    <w:rsid w:val="000431F1"/>
    <w:rsid w:val="0004361F"/>
    <w:rsid w:val="00043915"/>
    <w:rsid w:val="000456B9"/>
    <w:rsid w:val="00045BF6"/>
    <w:rsid w:val="00046F6C"/>
    <w:rsid w:val="00047180"/>
    <w:rsid w:val="00050DAE"/>
    <w:rsid w:val="0005173D"/>
    <w:rsid w:val="00053ACE"/>
    <w:rsid w:val="0005493E"/>
    <w:rsid w:val="00054C5A"/>
    <w:rsid w:val="00054D05"/>
    <w:rsid w:val="0005536A"/>
    <w:rsid w:val="00055543"/>
    <w:rsid w:val="00055DCB"/>
    <w:rsid w:val="0005632E"/>
    <w:rsid w:val="00056B28"/>
    <w:rsid w:val="00057DEA"/>
    <w:rsid w:val="00060696"/>
    <w:rsid w:val="0006106E"/>
    <w:rsid w:val="00061313"/>
    <w:rsid w:val="00061315"/>
    <w:rsid w:val="00062895"/>
    <w:rsid w:val="00063B47"/>
    <w:rsid w:val="0006518D"/>
    <w:rsid w:val="00066D31"/>
    <w:rsid w:val="0006740E"/>
    <w:rsid w:val="00067570"/>
    <w:rsid w:val="00067DBD"/>
    <w:rsid w:val="0007025F"/>
    <w:rsid w:val="000714BC"/>
    <w:rsid w:val="0007247F"/>
    <w:rsid w:val="0007325D"/>
    <w:rsid w:val="00074913"/>
    <w:rsid w:val="000761DA"/>
    <w:rsid w:val="00076632"/>
    <w:rsid w:val="000778A0"/>
    <w:rsid w:val="00080AF7"/>
    <w:rsid w:val="000814B9"/>
    <w:rsid w:val="00082E2E"/>
    <w:rsid w:val="00082E55"/>
    <w:rsid w:val="00086685"/>
    <w:rsid w:val="00086EDB"/>
    <w:rsid w:val="0008705E"/>
    <w:rsid w:val="00090378"/>
    <w:rsid w:val="00090F20"/>
    <w:rsid w:val="00091B95"/>
    <w:rsid w:val="0009281B"/>
    <w:rsid w:val="00092F48"/>
    <w:rsid w:val="00093243"/>
    <w:rsid w:val="00095A46"/>
    <w:rsid w:val="00096692"/>
    <w:rsid w:val="00096804"/>
    <w:rsid w:val="000A1E62"/>
    <w:rsid w:val="000A24B0"/>
    <w:rsid w:val="000A55ED"/>
    <w:rsid w:val="000B0921"/>
    <w:rsid w:val="000B2B2C"/>
    <w:rsid w:val="000B3884"/>
    <w:rsid w:val="000B4042"/>
    <w:rsid w:val="000B77A8"/>
    <w:rsid w:val="000B7F2D"/>
    <w:rsid w:val="000C0033"/>
    <w:rsid w:val="000C08EB"/>
    <w:rsid w:val="000C34C2"/>
    <w:rsid w:val="000C53E5"/>
    <w:rsid w:val="000C5D42"/>
    <w:rsid w:val="000D110E"/>
    <w:rsid w:val="000D1812"/>
    <w:rsid w:val="000D31CC"/>
    <w:rsid w:val="000D768D"/>
    <w:rsid w:val="000D7FDE"/>
    <w:rsid w:val="000E315F"/>
    <w:rsid w:val="000E7722"/>
    <w:rsid w:val="000E7C47"/>
    <w:rsid w:val="000F1997"/>
    <w:rsid w:val="000F232B"/>
    <w:rsid w:val="000F33A1"/>
    <w:rsid w:val="000F3DE9"/>
    <w:rsid w:val="000F5B94"/>
    <w:rsid w:val="00101458"/>
    <w:rsid w:val="0010238E"/>
    <w:rsid w:val="00104286"/>
    <w:rsid w:val="00106439"/>
    <w:rsid w:val="001078B6"/>
    <w:rsid w:val="00107A3A"/>
    <w:rsid w:val="00107F68"/>
    <w:rsid w:val="00111F03"/>
    <w:rsid w:val="001128A3"/>
    <w:rsid w:val="00113051"/>
    <w:rsid w:val="00115A07"/>
    <w:rsid w:val="00115FEB"/>
    <w:rsid w:val="00116E81"/>
    <w:rsid w:val="00116EA3"/>
    <w:rsid w:val="0011776D"/>
    <w:rsid w:val="001217C7"/>
    <w:rsid w:val="00121EA2"/>
    <w:rsid w:val="0012254D"/>
    <w:rsid w:val="00122804"/>
    <w:rsid w:val="001231B5"/>
    <w:rsid w:val="0012382E"/>
    <w:rsid w:val="00125279"/>
    <w:rsid w:val="00126EBB"/>
    <w:rsid w:val="0012712E"/>
    <w:rsid w:val="0013142E"/>
    <w:rsid w:val="00131559"/>
    <w:rsid w:val="00132DE6"/>
    <w:rsid w:val="00133073"/>
    <w:rsid w:val="001344BB"/>
    <w:rsid w:val="00142594"/>
    <w:rsid w:val="00144762"/>
    <w:rsid w:val="00144842"/>
    <w:rsid w:val="0014604C"/>
    <w:rsid w:val="0014665A"/>
    <w:rsid w:val="00146D2C"/>
    <w:rsid w:val="001470CC"/>
    <w:rsid w:val="00147AB7"/>
    <w:rsid w:val="0015192E"/>
    <w:rsid w:val="00151C09"/>
    <w:rsid w:val="00153188"/>
    <w:rsid w:val="00153666"/>
    <w:rsid w:val="00153BF7"/>
    <w:rsid w:val="0015571D"/>
    <w:rsid w:val="0015679E"/>
    <w:rsid w:val="0015765B"/>
    <w:rsid w:val="00157C01"/>
    <w:rsid w:val="00160B1C"/>
    <w:rsid w:val="00165859"/>
    <w:rsid w:val="00165B63"/>
    <w:rsid w:val="00165F36"/>
    <w:rsid w:val="00167777"/>
    <w:rsid w:val="00167D4D"/>
    <w:rsid w:val="00170DBA"/>
    <w:rsid w:val="00171ED3"/>
    <w:rsid w:val="00171EFD"/>
    <w:rsid w:val="0017353E"/>
    <w:rsid w:val="00173D7F"/>
    <w:rsid w:val="00174EEA"/>
    <w:rsid w:val="00175539"/>
    <w:rsid w:val="00177253"/>
    <w:rsid w:val="00181C9C"/>
    <w:rsid w:val="00182AF3"/>
    <w:rsid w:val="00182DA3"/>
    <w:rsid w:val="00186108"/>
    <w:rsid w:val="00186EB8"/>
    <w:rsid w:val="00187FEE"/>
    <w:rsid w:val="00191D0F"/>
    <w:rsid w:val="001928E5"/>
    <w:rsid w:val="001936EA"/>
    <w:rsid w:val="0019458D"/>
    <w:rsid w:val="001959CC"/>
    <w:rsid w:val="00196A1D"/>
    <w:rsid w:val="00196CFB"/>
    <w:rsid w:val="00197057"/>
    <w:rsid w:val="001A0256"/>
    <w:rsid w:val="001A18F7"/>
    <w:rsid w:val="001A29DD"/>
    <w:rsid w:val="001A341B"/>
    <w:rsid w:val="001A3B2D"/>
    <w:rsid w:val="001B261A"/>
    <w:rsid w:val="001B588F"/>
    <w:rsid w:val="001B592E"/>
    <w:rsid w:val="001B73F7"/>
    <w:rsid w:val="001B7852"/>
    <w:rsid w:val="001B7BE6"/>
    <w:rsid w:val="001C09B9"/>
    <w:rsid w:val="001C1045"/>
    <w:rsid w:val="001C108F"/>
    <w:rsid w:val="001C1302"/>
    <w:rsid w:val="001C1532"/>
    <w:rsid w:val="001C248A"/>
    <w:rsid w:val="001C2E50"/>
    <w:rsid w:val="001C3B28"/>
    <w:rsid w:val="001C3B2C"/>
    <w:rsid w:val="001C5E77"/>
    <w:rsid w:val="001C677F"/>
    <w:rsid w:val="001C685F"/>
    <w:rsid w:val="001C6DD0"/>
    <w:rsid w:val="001C6F0C"/>
    <w:rsid w:val="001D01A1"/>
    <w:rsid w:val="001D285B"/>
    <w:rsid w:val="001D4892"/>
    <w:rsid w:val="001D561F"/>
    <w:rsid w:val="001D6244"/>
    <w:rsid w:val="001D62D9"/>
    <w:rsid w:val="001D66E7"/>
    <w:rsid w:val="001D71A9"/>
    <w:rsid w:val="001D72CF"/>
    <w:rsid w:val="001E03D6"/>
    <w:rsid w:val="001E2BAC"/>
    <w:rsid w:val="001E33C7"/>
    <w:rsid w:val="001E3928"/>
    <w:rsid w:val="001E39BD"/>
    <w:rsid w:val="001E3C4C"/>
    <w:rsid w:val="001E41BA"/>
    <w:rsid w:val="001E495D"/>
    <w:rsid w:val="001E6DD9"/>
    <w:rsid w:val="001F035B"/>
    <w:rsid w:val="001F0726"/>
    <w:rsid w:val="001F192D"/>
    <w:rsid w:val="001F2460"/>
    <w:rsid w:val="001F418F"/>
    <w:rsid w:val="001F5AD3"/>
    <w:rsid w:val="001F68A7"/>
    <w:rsid w:val="00200222"/>
    <w:rsid w:val="00200ED9"/>
    <w:rsid w:val="00200EE3"/>
    <w:rsid w:val="00201C41"/>
    <w:rsid w:val="00201FF1"/>
    <w:rsid w:val="00202F1F"/>
    <w:rsid w:val="00203D47"/>
    <w:rsid w:val="002059EA"/>
    <w:rsid w:val="00205F3F"/>
    <w:rsid w:val="0020696C"/>
    <w:rsid w:val="00210445"/>
    <w:rsid w:val="002104E5"/>
    <w:rsid w:val="002115E3"/>
    <w:rsid w:val="002119C4"/>
    <w:rsid w:val="002152B8"/>
    <w:rsid w:val="0021599F"/>
    <w:rsid w:val="00215CCC"/>
    <w:rsid w:val="00216800"/>
    <w:rsid w:val="002204BE"/>
    <w:rsid w:val="00225E71"/>
    <w:rsid w:val="002268E8"/>
    <w:rsid w:val="00227C6D"/>
    <w:rsid w:val="002301B1"/>
    <w:rsid w:val="0023061C"/>
    <w:rsid w:val="00230763"/>
    <w:rsid w:val="00233280"/>
    <w:rsid w:val="0023331E"/>
    <w:rsid w:val="002342B6"/>
    <w:rsid w:val="002344D7"/>
    <w:rsid w:val="002350A6"/>
    <w:rsid w:val="00235146"/>
    <w:rsid w:val="00235FE8"/>
    <w:rsid w:val="00236765"/>
    <w:rsid w:val="00236E16"/>
    <w:rsid w:val="00237788"/>
    <w:rsid w:val="00241BC2"/>
    <w:rsid w:val="00242D2F"/>
    <w:rsid w:val="00243576"/>
    <w:rsid w:val="00244466"/>
    <w:rsid w:val="00244960"/>
    <w:rsid w:val="00245A35"/>
    <w:rsid w:val="00246D65"/>
    <w:rsid w:val="00246FF8"/>
    <w:rsid w:val="00250791"/>
    <w:rsid w:val="00251FE9"/>
    <w:rsid w:val="002537C4"/>
    <w:rsid w:val="00253A29"/>
    <w:rsid w:val="002540E2"/>
    <w:rsid w:val="00254C6F"/>
    <w:rsid w:val="00261D9C"/>
    <w:rsid w:val="00262422"/>
    <w:rsid w:val="00265CCF"/>
    <w:rsid w:val="00266280"/>
    <w:rsid w:val="00267188"/>
    <w:rsid w:val="002710E9"/>
    <w:rsid w:val="00271EB9"/>
    <w:rsid w:val="002723BA"/>
    <w:rsid w:val="00272B87"/>
    <w:rsid w:val="00274402"/>
    <w:rsid w:val="0027496B"/>
    <w:rsid w:val="0027536C"/>
    <w:rsid w:val="00275BD6"/>
    <w:rsid w:val="002770AC"/>
    <w:rsid w:val="00280F75"/>
    <w:rsid w:val="002818F4"/>
    <w:rsid w:val="00282F53"/>
    <w:rsid w:val="002831E8"/>
    <w:rsid w:val="0028392E"/>
    <w:rsid w:val="00290196"/>
    <w:rsid w:val="00290CD4"/>
    <w:rsid w:val="00292819"/>
    <w:rsid w:val="0029290B"/>
    <w:rsid w:val="00293E57"/>
    <w:rsid w:val="00294E0D"/>
    <w:rsid w:val="00295C4A"/>
    <w:rsid w:val="00295D52"/>
    <w:rsid w:val="00295F8B"/>
    <w:rsid w:val="0029604E"/>
    <w:rsid w:val="00296171"/>
    <w:rsid w:val="00296285"/>
    <w:rsid w:val="00296A52"/>
    <w:rsid w:val="00296FC7"/>
    <w:rsid w:val="002970E6"/>
    <w:rsid w:val="002976E9"/>
    <w:rsid w:val="00297898"/>
    <w:rsid w:val="00297AC9"/>
    <w:rsid w:val="00297D14"/>
    <w:rsid w:val="002A1AA2"/>
    <w:rsid w:val="002A40B9"/>
    <w:rsid w:val="002A4B17"/>
    <w:rsid w:val="002A4F76"/>
    <w:rsid w:val="002A75EB"/>
    <w:rsid w:val="002A7E80"/>
    <w:rsid w:val="002B05C0"/>
    <w:rsid w:val="002B199D"/>
    <w:rsid w:val="002B1AE5"/>
    <w:rsid w:val="002B2086"/>
    <w:rsid w:val="002B3079"/>
    <w:rsid w:val="002B38F5"/>
    <w:rsid w:val="002B6472"/>
    <w:rsid w:val="002B67D7"/>
    <w:rsid w:val="002B6879"/>
    <w:rsid w:val="002B78EE"/>
    <w:rsid w:val="002C0A74"/>
    <w:rsid w:val="002C1BF1"/>
    <w:rsid w:val="002C1FFD"/>
    <w:rsid w:val="002C3F70"/>
    <w:rsid w:val="002C4C5C"/>
    <w:rsid w:val="002C5B34"/>
    <w:rsid w:val="002D099E"/>
    <w:rsid w:val="002D0A22"/>
    <w:rsid w:val="002D16B1"/>
    <w:rsid w:val="002D17EA"/>
    <w:rsid w:val="002D22C9"/>
    <w:rsid w:val="002D2365"/>
    <w:rsid w:val="002D4240"/>
    <w:rsid w:val="002D7529"/>
    <w:rsid w:val="002D77A4"/>
    <w:rsid w:val="002D7C70"/>
    <w:rsid w:val="002E02E6"/>
    <w:rsid w:val="002E0721"/>
    <w:rsid w:val="002E1955"/>
    <w:rsid w:val="002E1BA1"/>
    <w:rsid w:val="002E3313"/>
    <w:rsid w:val="002E3537"/>
    <w:rsid w:val="002E4C5F"/>
    <w:rsid w:val="002E4EB5"/>
    <w:rsid w:val="002E5621"/>
    <w:rsid w:val="002E7CFD"/>
    <w:rsid w:val="002F073B"/>
    <w:rsid w:val="002F1096"/>
    <w:rsid w:val="002F1A9D"/>
    <w:rsid w:val="002F1FB8"/>
    <w:rsid w:val="002F28CB"/>
    <w:rsid w:val="002F3F16"/>
    <w:rsid w:val="002F5721"/>
    <w:rsid w:val="002F727F"/>
    <w:rsid w:val="00300B57"/>
    <w:rsid w:val="00300D20"/>
    <w:rsid w:val="00302630"/>
    <w:rsid w:val="003045EF"/>
    <w:rsid w:val="00305565"/>
    <w:rsid w:val="00310963"/>
    <w:rsid w:val="00311FB7"/>
    <w:rsid w:val="003149AB"/>
    <w:rsid w:val="00315A92"/>
    <w:rsid w:val="00315B96"/>
    <w:rsid w:val="00316407"/>
    <w:rsid w:val="0031658E"/>
    <w:rsid w:val="0031694E"/>
    <w:rsid w:val="003174D7"/>
    <w:rsid w:val="003220B8"/>
    <w:rsid w:val="003232C8"/>
    <w:rsid w:val="003238B3"/>
    <w:rsid w:val="00325B9F"/>
    <w:rsid w:val="003310C7"/>
    <w:rsid w:val="0033126A"/>
    <w:rsid w:val="00331816"/>
    <w:rsid w:val="00332627"/>
    <w:rsid w:val="0033294C"/>
    <w:rsid w:val="00334046"/>
    <w:rsid w:val="00335A0F"/>
    <w:rsid w:val="00340379"/>
    <w:rsid w:val="0034064F"/>
    <w:rsid w:val="003410BD"/>
    <w:rsid w:val="00343307"/>
    <w:rsid w:val="00343620"/>
    <w:rsid w:val="0034444E"/>
    <w:rsid w:val="00346026"/>
    <w:rsid w:val="00350A2B"/>
    <w:rsid w:val="00350E5B"/>
    <w:rsid w:val="003517F3"/>
    <w:rsid w:val="00352610"/>
    <w:rsid w:val="003528C5"/>
    <w:rsid w:val="00352E05"/>
    <w:rsid w:val="0035482B"/>
    <w:rsid w:val="00355741"/>
    <w:rsid w:val="0035667D"/>
    <w:rsid w:val="0035775F"/>
    <w:rsid w:val="0036017E"/>
    <w:rsid w:val="003619DC"/>
    <w:rsid w:val="003621EE"/>
    <w:rsid w:val="00364583"/>
    <w:rsid w:val="00364642"/>
    <w:rsid w:val="00364F3F"/>
    <w:rsid w:val="00365684"/>
    <w:rsid w:val="00366CC1"/>
    <w:rsid w:val="00370C87"/>
    <w:rsid w:val="00371CBD"/>
    <w:rsid w:val="0037309F"/>
    <w:rsid w:val="00373118"/>
    <w:rsid w:val="00373354"/>
    <w:rsid w:val="003739C1"/>
    <w:rsid w:val="003749A2"/>
    <w:rsid w:val="00374AA9"/>
    <w:rsid w:val="003750C7"/>
    <w:rsid w:val="0037670C"/>
    <w:rsid w:val="003800BD"/>
    <w:rsid w:val="0038050D"/>
    <w:rsid w:val="00384285"/>
    <w:rsid w:val="00384539"/>
    <w:rsid w:val="00384AD1"/>
    <w:rsid w:val="003861CA"/>
    <w:rsid w:val="00386532"/>
    <w:rsid w:val="00386C11"/>
    <w:rsid w:val="00386CBA"/>
    <w:rsid w:val="003870A8"/>
    <w:rsid w:val="00387708"/>
    <w:rsid w:val="00392D0E"/>
    <w:rsid w:val="003935BA"/>
    <w:rsid w:val="00394CA8"/>
    <w:rsid w:val="00394EF7"/>
    <w:rsid w:val="00395B94"/>
    <w:rsid w:val="003A072E"/>
    <w:rsid w:val="003A1A39"/>
    <w:rsid w:val="003A1C11"/>
    <w:rsid w:val="003A2463"/>
    <w:rsid w:val="003A3232"/>
    <w:rsid w:val="003A3D7A"/>
    <w:rsid w:val="003A7400"/>
    <w:rsid w:val="003A7A74"/>
    <w:rsid w:val="003B179B"/>
    <w:rsid w:val="003B2778"/>
    <w:rsid w:val="003B2A37"/>
    <w:rsid w:val="003B6014"/>
    <w:rsid w:val="003B6CAF"/>
    <w:rsid w:val="003B6D1F"/>
    <w:rsid w:val="003B7D3E"/>
    <w:rsid w:val="003C160D"/>
    <w:rsid w:val="003C1B62"/>
    <w:rsid w:val="003C7AA9"/>
    <w:rsid w:val="003C7C87"/>
    <w:rsid w:val="003D18D0"/>
    <w:rsid w:val="003D2BDF"/>
    <w:rsid w:val="003D4B1B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5ECC"/>
    <w:rsid w:val="003E7782"/>
    <w:rsid w:val="003F2F32"/>
    <w:rsid w:val="003F529A"/>
    <w:rsid w:val="003F5A5E"/>
    <w:rsid w:val="003F6680"/>
    <w:rsid w:val="003F6740"/>
    <w:rsid w:val="003F7226"/>
    <w:rsid w:val="004006E6"/>
    <w:rsid w:val="0040196C"/>
    <w:rsid w:val="00402475"/>
    <w:rsid w:val="00402DA0"/>
    <w:rsid w:val="00405A40"/>
    <w:rsid w:val="004068AF"/>
    <w:rsid w:val="00410516"/>
    <w:rsid w:val="0041057A"/>
    <w:rsid w:val="004105A7"/>
    <w:rsid w:val="0041224C"/>
    <w:rsid w:val="00412866"/>
    <w:rsid w:val="00412CDC"/>
    <w:rsid w:val="00412EB1"/>
    <w:rsid w:val="00412EEA"/>
    <w:rsid w:val="0041378D"/>
    <w:rsid w:val="0041416F"/>
    <w:rsid w:val="0041418A"/>
    <w:rsid w:val="0041533B"/>
    <w:rsid w:val="0041725F"/>
    <w:rsid w:val="00417336"/>
    <w:rsid w:val="0042047A"/>
    <w:rsid w:val="00421C61"/>
    <w:rsid w:val="00422650"/>
    <w:rsid w:val="0042467F"/>
    <w:rsid w:val="00425ECC"/>
    <w:rsid w:val="004264A8"/>
    <w:rsid w:val="0042760D"/>
    <w:rsid w:val="00430BEA"/>
    <w:rsid w:val="0043164A"/>
    <w:rsid w:val="0043199F"/>
    <w:rsid w:val="00432BE1"/>
    <w:rsid w:val="0043403A"/>
    <w:rsid w:val="00435F13"/>
    <w:rsid w:val="00436F4F"/>
    <w:rsid w:val="004403D4"/>
    <w:rsid w:val="00440488"/>
    <w:rsid w:val="0044113C"/>
    <w:rsid w:val="00441903"/>
    <w:rsid w:val="004460E1"/>
    <w:rsid w:val="00447BEC"/>
    <w:rsid w:val="00447D0C"/>
    <w:rsid w:val="0045078A"/>
    <w:rsid w:val="00451C9F"/>
    <w:rsid w:val="00455C5B"/>
    <w:rsid w:val="00455F5E"/>
    <w:rsid w:val="00456C71"/>
    <w:rsid w:val="00460CA6"/>
    <w:rsid w:val="00461699"/>
    <w:rsid w:val="00461B05"/>
    <w:rsid w:val="00461E63"/>
    <w:rsid w:val="004624D0"/>
    <w:rsid w:val="00467CAD"/>
    <w:rsid w:val="00471A7E"/>
    <w:rsid w:val="004724A8"/>
    <w:rsid w:val="00473DDC"/>
    <w:rsid w:val="00482092"/>
    <w:rsid w:val="00483067"/>
    <w:rsid w:val="00483F93"/>
    <w:rsid w:val="00484A32"/>
    <w:rsid w:val="004854C9"/>
    <w:rsid w:val="00485DE4"/>
    <w:rsid w:val="00486F0E"/>
    <w:rsid w:val="004877FE"/>
    <w:rsid w:val="00487F0C"/>
    <w:rsid w:val="00490AC2"/>
    <w:rsid w:val="00491123"/>
    <w:rsid w:val="00491D60"/>
    <w:rsid w:val="0049519C"/>
    <w:rsid w:val="004960E1"/>
    <w:rsid w:val="004967D2"/>
    <w:rsid w:val="0049785D"/>
    <w:rsid w:val="004A09B8"/>
    <w:rsid w:val="004A0F33"/>
    <w:rsid w:val="004A1B5B"/>
    <w:rsid w:val="004A2506"/>
    <w:rsid w:val="004A3BBF"/>
    <w:rsid w:val="004A42F1"/>
    <w:rsid w:val="004A4354"/>
    <w:rsid w:val="004A4943"/>
    <w:rsid w:val="004A4C38"/>
    <w:rsid w:val="004A62F1"/>
    <w:rsid w:val="004A7034"/>
    <w:rsid w:val="004A761C"/>
    <w:rsid w:val="004A7AA5"/>
    <w:rsid w:val="004B140E"/>
    <w:rsid w:val="004B270E"/>
    <w:rsid w:val="004B3532"/>
    <w:rsid w:val="004B5286"/>
    <w:rsid w:val="004B5714"/>
    <w:rsid w:val="004C0518"/>
    <w:rsid w:val="004C09B3"/>
    <w:rsid w:val="004C0C63"/>
    <w:rsid w:val="004C1737"/>
    <w:rsid w:val="004C224C"/>
    <w:rsid w:val="004C39E0"/>
    <w:rsid w:val="004C4BEB"/>
    <w:rsid w:val="004C5E80"/>
    <w:rsid w:val="004C7FFA"/>
    <w:rsid w:val="004D0576"/>
    <w:rsid w:val="004D0F69"/>
    <w:rsid w:val="004D1BAA"/>
    <w:rsid w:val="004D21AD"/>
    <w:rsid w:val="004D31C2"/>
    <w:rsid w:val="004D3541"/>
    <w:rsid w:val="004D3EC5"/>
    <w:rsid w:val="004D5546"/>
    <w:rsid w:val="004E200B"/>
    <w:rsid w:val="004E316F"/>
    <w:rsid w:val="004E3CA6"/>
    <w:rsid w:val="004E5062"/>
    <w:rsid w:val="004E5248"/>
    <w:rsid w:val="004E5B7A"/>
    <w:rsid w:val="004F008D"/>
    <w:rsid w:val="004F0CCB"/>
    <w:rsid w:val="004F2531"/>
    <w:rsid w:val="004F3278"/>
    <w:rsid w:val="004F522A"/>
    <w:rsid w:val="004F52A4"/>
    <w:rsid w:val="004F5DD4"/>
    <w:rsid w:val="0050160D"/>
    <w:rsid w:val="005026D3"/>
    <w:rsid w:val="005029DF"/>
    <w:rsid w:val="00502A07"/>
    <w:rsid w:val="00503293"/>
    <w:rsid w:val="005051AC"/>
    <w:rsid w:val="00505284"/>
    <w:rsid w:val="005079A5"/>
    <w:rsid w:val="005104D2"/>
    <w:rsid w:val="00512407"/>
    <w:rsid w:val="00512ECC"/>
    <w:rsid w:val="00515077"/>
    <w:rsid w:val="00515B12"/>
    <w:rsid w:val="00516198"/>
    <w:rsid w:val="00517036"/>
    <w:rsid w:val="00520360"/>
    <w:rsid w:val="005204B2"/>
    <w:rsid w:val="00520D38"/>
    <w:rsid w:val="00520EE1"/>
    <w:rsid w:val="00521F7E"/>
    <w:rsid w:val="005236B7"/>
    <w:rsid w:val="005257EB"/>
    <w:rsid w:val="00527124"/>
    <w:rsid w:val="0053067D"/>
    <w:rsid w:val="00530D36"/>
    <w:rsid w:val="0053242F"/>
    <w:rsid w:val="0053432F"/>
    <w:rsid w:val="00534C4B"/>
    <w:rsid w:val="00536092"/>
    <w:rsid w:val="00537763"/>
    <w:rsid w:val="005402D1"/>
    <w:rsid w:val="0054054C"/>
    <w:rsid w:val="0054389A"/>
    <w:rsid w:val="00544102"/>
    <w:rsid w:val="005446AD"/>
    <w:rsid w:val="00546B64"/>
    <w:rsid w:val="005501DB"/>
    <w:rsid w:val="00552991"/>
    <w:rsid w:val="00553EB2"/>
    <w:rsid w:val="005552FE"/>
    <w:rsid w:val="00556990"/>
    <w:rsid w:val="00557AE9"/>
    <w:rsid w:val="00557E1B"/>
    <w:rsid w:val="005609A0"/>
    <w:rsid w:val="00562A9B"/>
    <w:rsid w:val="005632A7"/>
    <w:rsid w:val="0056366D"/>
    <w:rsid w:val="00563BF6"/>
    <w:rsid w:val="00563F2B"/>
    <w:rsid w:val="005652B7"/>
    <w:rsid w:val="00572256"/>
    <w:rsid w:val="00572ADB"/>
    <w:rsid w:val="00572C89"/>
    <w:rsid w:val="00573167"/>
    <w:rsid w:val="00573C6B"/>
    <w:rsid w:val="005740C7"/>
    <w:rsid w:val="0057628F"/>
    <w:rsid w:val="00576723"/>
    <w:rsid w:val="00576EF2"/>
    <w:rsid w:val="00580B64"/>
    <w:rsid w:val="00581AA0"/>
    <w:rsid w:val="00581AF4"/>
    <w:rsid w:val="00582788"/>
    <w:rsid w:val="005829BE"/>
    <w:rsid w:val="00583B4A"/>
    <w:rsid w:val="005840CA"/>
    <w:rsid w:val="005855CA"/>
    <w:rsid w:val="0058683E"/>
    <w:rsid w:val="00586DD4"/>
    <w:rsid w:val="00594A1D"/>
    <w:rsid w:val="0059581F"/>
    <w:rsid w:val="005958D9"/>
    <w:rsid w:val="00595FF9"/>
    <w:rsid w:val="0059625A"/>
    <w:rsid w:val="0059790A"/>
    <w:rsid w:val="005A0ACE"/>
    <w:rsid w:val="005A1BC8"/>
    <w:rsid w:val="005A240B"/>
    <w:rsid w:val="005A2A61"/>
    <w:rsid w:val="005A3C47"/>
    <w:rsid w:val="005A46E7"/>
    <w:rsid w:val="005A690C"/>
    <w:rsid w:val="005A6C02"/>
    <w:rsid w:val="005B031D"/>
    <w:rsid w:val="005B0481"/>
    <w:rsid w:val="005B1207"/>
    <w:rsid w:val="005B2A4C"/>
    <w:rsid w:val="005B375B"/>
    <w:rsid w:val="005B4410"/>
    <w:rsid w:val="005B6378"/>
    <w:rsid w:val="005B6FEB"/>
    <w:rsid w:val="005B792C"/>
    <w:rsid w:val="005C05D8"/>
    <w:rsid w:val="005C1C28"/>
    <w:rsid w:val="005C1D26"/>
    <w:rsid w:val="005C1E0B"/>
    <w:rsid w:val="005C21E7"/>
    <w:rsid w:val="005C30FD"/>
    <w:rsid w:val="005C3438"/>
    <w:rsid w:val="005C6007"/>
    <w:rsid w:val="005D0DF5"/>
    <w:rsid w:val="005D1FC1"/>
    <w:rsid w:val="005D20C2"/>
    <w:rsid w:val="005D2DAC"/>
    <w:rsid w:val="005D2EE2"/>
    <w:rsid w:val="005D4582"/>
    <w:rsid w:val="005D528E"/>
    <w:rsid w:val="005D7CD5"/>
    <w:rsid w:val="005E0E94"/>
    <w:rsid w:val="005E1BF4"/>
    <w:rsid w:val="005E3FF4"/>
    <w:rsid w:val="005E48A5"/>
    <w:rsid w:val="005F4348"/>
    <w:rsid w:val="005F4A1D"/>
    <w:rsid w:val="005F4BDE"/>
    <w:rsid w:val="005F568A"/>
    <w:rsid w:val="0060017E"/>
    <w:rsid w:val="006018C0"/>
    <w:rsid w:val="00601FF0"/>
    <w:rsid w:val="0060315D"/>
    <w:rsid w:val="006035AE"/>
    <w:rsid w:val="00604C13"/>
    <w:rsid w:val="00610CE1"/>
    <w:rsid w:val="00610EEC"/>
    <w:rsid w:val="00612249"/>
    <w:rsid w:val="00612AB5"/>
    <w:rsid w:val="006131C0"/>
    <w:rsid w:val="006149F6"/>
    <w:rsid w:val="00614CC5"/>
    <w:rsid w:val="0061575D"/>
    <w:rsid w:val="00616D12"/>
    <w:rsid w:val="00616DEA"/>
    <w:rsid w:val="00617D3C"/>
    <w:rsid w:val="00620C38"/>
    <w:rsid w:val="00621E2B"/>
    <w:rsid w:val="00622EC9"/>
    <w:rsid w:val="00624016"/>
    <w:rsid w:val="00625275"/>
    <w:rsid w:val="006268D4"/>
    <w:rsid w:val="00632B04"/>
    <w:rsid w:val="00635C54"/>
    <w:rsid w:val="00635CBB"/>
    <w:rsid w:val="00636A64"/>
    <w:rsid w:val="0063727D"/>
    <w:rsid w:val="00641B89"/>
    <w:rsid w:val="00642917"/>
    <w:rsid w:val="0064332B"/>
    <w:rsid w:val="00643ABE"/>
    <w:rsid w:val="00643C91"/>
    <w:rsid w:val="00643F26"/>
    <w:rsid w:val="00645A85"/>
    <w:rsid w:val="006471E0"/>
    <w:rsid w:val="0064745C"/>
    <w:rsid w:val="006520C8"/>
    <w:rsid w:val="00653357"/>
    <w:rsid w:val="0065347F"/>
    <w:rsid w:val="006555DD"/>
    <w:rsid w:val="006565D8"/>
    <w:rsid w:val="00656C9C"/>
    <w:rsid w:val="00657601"/>
    <w:rsid w:val="00660222"/>
    <w:rsid w:val="00662994"/>
    <w:rsid w:val="00663D9A"/>
    <w:rsid w:val="00664D38"/>
    <w:rsid w:val="00667514"/>
    <w:rsid w:val="006675C8"/>
    <w:rsid w:val="00667F97"/>
    <w:rsid w:val="00671210"/>
    <w:rsid w:val="00671CF1"/>
    <w:rsid w:val="006723E7"/>
    <w:rsid w:val="0067351C"/>
    <w:rsid w:val="00674441"/>
    <w:rsid w:val="00674861"/>
    <w:rsid w:val="0067605A"/>
    <w:rsid w:val="0067694F"/>
    <w:rsid w:val="006808ED"/>
    <w:rsid w:val="00681CEA"/>
    <w:rsid w:val="0068251D"/>
    <w:rsid w:val="00683276"/>
    <w:rsid w:val="00683A1C"/>
    <w:rsid w:val="006843EC"/>
    <w:rsid w:val="00685DB1"/>
    <w:rsid w:val="006863B6"/>
    <w:rsid w:val="006901F7"/>
    <w:rsid w:val="00693A42"/>
    <w:rsid w:val="00693E07"/>
    <w:rsid w:val="006958DF"/>
    <w:rsid w:val="00695C95"/>
    <w:rsid w:val="006A031C"/>
    <w:rsid w:val="006A1C92"/>
    <w:rsid w:val="006A5C4F"/>
    <w:rsid w:val="006B08FD"/>
    <w:rsid w:val="006B0D16"/>
    <w:rsid w:val="006B0F7D"/>
    <w:rsid w:val="006B1236"/>
    <w:rsid w:val="006B29A1"/>
    <w:rsid w:val="006B3C41"/>
    <w:rsid w:val="006B562E"/>
    <w:rsid w:val="006B5A8E"/>
    <w:rsid w:val="006B5AE5"/>
    <w:rsid w:val="006C1BBD"/>
    <w:rsid w:val="006C3BC1"/>
    <w:rsid w:val="006C5A9D"/>
    <w:rsid w:val="006D0256"/>
    <w:rsid w:val="006D156A"/>
    <w:rsid w:val="006D18E9"/>
    <w:rsid w:val="006D2BD0"/>
    <w:rsid w:val="006D3E0C"/>
    <w:rsid w:val="006D4730"/>
    <w:rsid w:val="006D5C0A"/>
    <w:rsid w:val="006E1A3F"/>
    <w:rsid w:val="006E3527"/>
    <w:rsid w:val="006E395C"/>
    <w:rsid w:val="006E39F9"/>
    <w:rsid w:val="006E63AE"/>
    <w:rsid w:val="006E7A32"/>
    <w:rsid w:val="006E7B66"/>
    <w:rsid w:val="006E7D88"/>
    <w:rsid w:val="006E7DED"/>
    <w:rsid w:val="006F06A3"/>
    <w:rsid w:val="006F13B8"/>
    <w:rsid w:val="006F25EE"/>
    <w:rsid w:val="006F26DB"/>
    <w:rsid w:val="006F2C34"/>
    <w:rsid w:val="006F32A1"/>
    <w:rsid w:val="006F480A"/>
    <w:rsid w:val="006F71AD"/>
    <w:rsid w:val="007001EE"/>
    <w:rsid w:val="00701C21"/>
    <w:rsid w:val="00702696"/>
    <w:rsid w:val="0070281D"/>
    <w:rsid w:val="00703E8C"/>
    <w:rsid w:val="00704081"/>
    <w:rsid w:val="0070556A"/>
    <w:rsid w:val="00707241"/>
    <w:rsid w:val="0070742F"/>
    <w:rsid w:val="00710BC4"/>
    <w:rsid w:val="00711857"/>
    <w:rsid w:val="007118B9"/>
    <w:rsid w:val="00713291"/>
    <w:rsid w:val="007147DD"/>
    <w:rsid w:val="0072267F"/>
    <w:rsid w:val="007241A8"/>
    <w:rsid w:val="007249D5"/>
    <w:rsid w:val="00727B8F"/>
    <w:rsid w:val="00727C86"/>
    <w:rsid w:val="00727CB8"/>
    <w:rsid w:val="0073033C"/>
    <w:rsid w:val="00730556"/>
    <w:rsid w:val="00731487"/>
    <w:rsid w:val="0073172D"/>
    <w:rsid w:val="00732C06"/>
    <w:rsid w:val="007349D8"/>
    <w:rsid w:val="0073560B"/>
    <w:rsid w:val="00735622"/>
    <w:rsid w:val="00735C5C"/>
    <w:rsid w:val="00736000"/>
    <w:rsid w:val="0073651F"/>
    <w:rsid w:val="007407D6"/>
    <w:rsid w:val="00740A5E"/>
    <w:rsid w:val="0074220E"/>
    <w:rsid w:val="00744154"/>
    <w:rsid w:val="007444C1"/>
    <w:rsid w:val="007468C8"/>
    <w:rsid w:val="007507CD"/>
    <w:rsid w:val="007516A8"/>
    <w:rsid w:val="007523DA"/>
    <w:rsid w:val="007531ED"/>
    <w:rsid w:val="0075340B"/>
    <w:rsid w:val="007534EC"/>
    <w:rsid w:val="0076096B"/>
    <w:rsid w:val="00760DDB"/>
    <w:rsid w:val="007638A8"/>
    <w:rsid w:val="007645A5"/>
    <w:rsid w:val="00765793"/>
    <w:rsid w:val="007664A3"/>
    <w:rsid w:val="00766EC4"/>
    <w:rsid w:val="00767A4D"/>
    <w:rsid w:val="00767A6F"/>
    <w:rsid w:val="00767F3B"/>
    <w:rsid w:val="00770B76"/>
    <w:rsid w:val="0077151C"/>
    <w:rsid w:val="007727EE"/>
    <w:rsid w:val="00772E5C"/>
    <w:rsid w:val="00774C39"/>
    <w:rsid w:val="00774DBB"/>
    <w:rsid w:val="00775443"/>
    <w:rsid w:val="007768ED"/>
    <w:rsid w:val="00777240"/>
    <w:rsid w:val="00777C20"/>
    <w:rsid w:val="00782776"/>
    <w:rsid w:val="00785640"/>
    <w:rsid w:val="00785995"/>
    <w:rsid w:val="00787449"/>
    <w:rsid w:val="007878C8"/>
    <w:rsid w:val="00790F99"/>
    <w:rsid w:val="007915FC"/>
    <w:rsid w:val="00793383"/>
    <w:rsid w:val="007938D8"/>
    <w:rsid w:val="00795837"/>
    <w:rsid w:val="0079583F"/>
    <w:rsid w:val="007962D0"/>
    <w:rsid w:val="00796784"/>
    <w:rsid w:val="007968B5"/>
    <w:rsid w:val="00797CA1"/>
    <w:rsid w:val="007A13F4"/>
    <w:rsid w:val="007A1A67"/>
    <w:rsid w:val="007A2E24"/>
    <w:rsid w:val="007A4B3F"/>
    <w:rsid w:val="007A4DBD"/>
    <w:rsid w:val="007A4E20"/>
    <w:rsid w:val="007A51F2"/>
    <w:rsid w:val="007A5FDA"/>
    <w:rsid w:val="007A6E21"/>
    <w:rsid w:val="007B0649"/>
    <w:rsid w:val="007B0913"/>
    <w:rsid w:val="007B0986"/>
    <w:rsid w:val="007B0C0B"/>
    <w:rsid w:val="007B1B56"/>
    <w:rsid w:val="007B2709"/>
    <w:rsid w:val="007B28C0"/>
    <w:rsid w:val="007B316A"/>
    <w:rsid w:val="007B4102"/>
    <w:rsid w:val="007B6732"/>
    <w:rsid w:val="007B7B8C"/>
    <w:rsid w:val="007B7EE3"/>
    <w:rsid w:val="007C1088"/>
    <w:rsid w:val="007C2011"/>
    <w:rsid w:val="007C234E"/>
    <w:rsid w:val="007C4AB4"/>
    <w:rsid w:val="007C692B"/>
    <w:rsid w:val="007C6AFB"/>
    <w:rsid w:val="007D2BB2"/>
    <w:rsid w:val="007D41E7"/>
    <w:rsid w:val="007D5DE9"/>
    <w:rsid w:val="007E0D89"/>
    <w:rsid w:val="007E2D02"/>
    <w:rsid w:val="007E3B2B"/>
    <w:rsid w:val="007E3F22"/>
    <w:rsid w:val="007E52AB"/>
    <w:rsid w:val="007E5A6C"/>
    <w:rsid w:val="007E6992"/>
    <w:rsid w:val="007F1FB8"/>
    <w:rsid w:val="007F29F2"/>
    <w:rsid w:val="007F7317"/>
    <w:rsid w:val="007F750D"/>
    <w:rsid w:val="00800B23"/>
    <w:rsid w:val="008042E6"/>
    <w:rsid w:val="00805396"/>
    <w:rsid w:val="008068B3"/>
    <w:rsid w:val="008071B7"/>
    <w:rsid w:val="00810A17"/>
    <w:rsid w:val="00812361"/>
    <w:rsid w:val="00812B86"/>
    <w:rsid w:val="00815B3E"/>
    <w:rsid w:val="00816C12"/>
    <w:rsid w:val="00820786"/>
    <w:rsid w:val="008211FD"/>
    <w:rsid w:val="00822F3A"/>
    <w:rsid w:val="0082415C"/>
    <w:rsid w:val="008244CD"/>
    <w:rsid w:val="00824FFE"/>
    <w:rsid w:val="008251B0"/>
    <w:rsid w:val="00826E17"/>
    <w:rsid w:val="00827574"/>
    <w:rsid w:val="008303EF"/>
    <w:rsid w:val="0083056C"/>
    <w:rsid w:val="00830733"/>
    <w:rsid w:val="00831084"/>
    <w:rsid w:val="00834E61"/>
    <w:rsid w:val="00834F1F"/>
    <w:rsid w:val="00836222"/>
    <w:rsid w:val="00837DD9"/>
    <w:rsid w:val="00837EB9"/>
    <w:rsid w:val="008415A0"/>
    <w:rsid w:val="0084196B"/>
    <w:rsid w:val="0084233C"/>
    <w:rsid w:val="008432A6"/>
    <w:rsid w:val="00844290"/>
    <w:rsid w:val="00844939"/>
    <w:rsid w:val="00844DC5"/>
    <w:rsid w:val="0084600A"/>
    <w:rsid w:val="00846C2B"/>
    <w:rsid w:val="008475E1"/>
    <w:rsid w:val="008479BB"/>
    <w:rsid w:val="0085043D"/>
    <w:rsid w:val="0085172E"/>
    <w:rsid w:val="00851B37"/>
    <w:rsid w:val="00851E2F"/>
    <w:rsid w:val="008539D5"/>
    <w:rsid w:val="00853A6A"/>
    <w:rsid w:val="00854590"/>
    <w:rsid w:val="00854C93"/>
    <w:rsid w:val="00856785"/>
    <w:rsid w:val="00857E2F"/>
    <w:rsid w:val="0086050D"/>
    <w:rsid w:val="00861A48"/>
    <w:rsid w:val="00861ABC"/>
    <w:rsid w:val="00861BF1"/>
    <w:rsid w:val="008620B1"/>
    <w:rsid w:val="0086327D"/>
    <w:rsid w:val="008634EB"/>
    <w:rsid w:val="00863B4E"/>
    <w:rsid w:val="008643B5"/>
    <w:rsid w:val="00864BB2"/>
    <w:rsid w:val="00865447"/>
    <w:rsid w:val="008657D3"/>
    <w:rsid w:val="00866549"/>
    <w:rsid w:val="008672E0"/>
    <w:rsid w:val="008674E6"/>
    <w:rsid w:val="00867B94"/>
    <w:rsid w:val="008707AF"/>
    <w:rsid w:val="008707F3"/>
    <w:rsid w:val="008726EA"/>
    <w:rsid w:val="00874064"/>
    <w:rsid w:val="008755A9"/>
    <w:rsid w:val="00875DC3"/>
    <w:rsid w:val="0087743C"/>
    <w:rsid w:val="00877DCE"/>
    <w:rsid w:val="0088070E"/>
    <w:rsid w:val="00881107"/>
    <w:rsid w:val="008830F0"/>
    <w:rsid w:val="0088329B"/>
    <w:rsid w:val="008833BB"/>
    <w:rsid w:val="00883911"/>
    <w:rsid w:val="00883CD8"/>
    <w:rsid w:val="00885CAA"/>
    <w:rsid w:val="00885F25"/>
    <w:rsid w:val="00887BCF"/>
    <w:rsid w:val="0089011D"/>
    <w:rsid w:val="008907D3"/>
    <w:rsid w:val="00891A69"/>
    <w:rsid w:val="008921A6"/>
    <w:rsid w:val="00893FC0"/>
    <w:rsid w:val="008944F2"/>
    <w:rsid w:val="00894A82"/>
    <w:rsid w:val="00896646"/>
    <w:rsid w:val="008977CB"/>
    <w:rsid w:val="00897B93"/>
    <w:rsid w:val="008A574B"/>
    <w:rsid w:val="008A6599"/>
    <w:rsid w:val="008A780D"/>
    <w:rsid w:val="008B1D5D"/>
    <w:rsid w:val="008B2CAA"/>
    <w:rsid w:val="008B394A"/>
    <w:rsid w:val="008B59B0"/>
    <w:rsid w:val="008B7648"/>
    <w:rsid w:val="008B79B2"/>
    <w:rsid w:val="008C4172"/>
    <w:rsid w:val="008C6522"/>
    <w:rsid w:val="008C7AD4"/>
    <w:rsid w:val="008D0A7D"/>
    <w:rsid w:val="008D123A"/>
    <w:rsid w:val="008D2095"/>
    <w:rsid w:val="008D326B"/>
    <w:rsid w:val="008D407F"/>
    <w:rsid w:val="008D4547"/>
    <w:rsid w:val="008D4CE0"/>
    <w:rsid w:val="008D4F08"/>
    <w:rsid w:val="008D4F52"/>
    <w:rsid w:val="008D5BD8"/>
    <w:rsid w:val="008D752E"/>
    <w:rsid w:val="008D7A0C"/>
    <w:rsid w:val="008D7E66"/>
    <w:rsid w:val="008E2CB5"/>
    <w:rsid w:val="008E513D"/>
    <w:rsid w:val="008E5732"/>
    <w:rsid w:val="008E5820"/>
    <w:rsid w:val="008E6AF2"/>
    <w:rsid w:val="008E73BD"/>
    <w:rsid w:val="008E7C0B"/>
    <w:rsid w:val="008F1076"/>
    <w:rsid w:val="008F5D2B"/>
    <w:rsid w:val="009005A9"/>
    <w:rsid w:val="009022B2"/>
    <w:rsid w:val="009030F4"/>
    <w:rsid w:val="00904A88"/>
    <w:rsid w:val="00905994"/>
    <w:rsid w:val="00906561"/>
    <w:rsid w:val="00906EFF"/>
    <w:rsid w:val="009104EB"/>
    <w:rsid w:val="009114A7"/>
    <w:rsid w:val="009123C5"/>
    <w:rsid w:val="0091300C"/>
    <w:rsid w:val="00913259"/>
    <w:rsid w:val="0091386B"/>
    <w:rsid w:val="00914227"/>
    <w:rsid w:val="009147AF"/>
    <w:rsid w:val="00914F2A"/>
    <w:rsid w:val="00915572"/>
    <w:rsid w:val="009202FE"/>
    <w:rsid w:val="00921128"/>
    <w:rsid w:val="00921B52"/>
    <w:rsid w:val="0092243B"/>
    <w:rsid w:val="0092391F"/>
    <w:rsid w:val="00924E7C"/>
    <w:rsid w:val="0092570E"/>
    <w:rsid w:val="00925D31"/>
    <w:rsid w:val="0093362D"/>
    <w:rsid w:val="009339EB"/>
    <w:rsid w:val="009352BF"/>
    <w:rsid w:val="00936984"/>
    <w:rsid w:val="00937EB5"/>
    <w:rsid w:val="00940F48"/>
    <w:rsid w:val="00942C02"/>
    <w:rsid w:val="0094307E"/>
    <w:rsid w:val="00950CBC"/>
    <w:rsid w:val="009546C3"/>
    <w:rsid w:val="00954A80"/>
    <w:rsid w:val="00954C38"/>
    <w:rsid w:val="00954ED9"/>
    <w:rsid w:val="009561E5"/>
    <w:rsid w:val="009563F8"/>
    <w:rsid w:val="00960960"/>
    <w:rsid w:val="009613C9"/>
    <w:rsid w:val="00961FC6"/>
    <w:rsid w:val="00963EC0"/>
    <w:rsid w:val="0096423D"/>
    <w:rsid w:val="00964A3F"/>
    <w:rsid w:val="00964C8B"/>
    <w:rsid w:val="00964F19"/>
    <w:rsid w:val="009650A1"/>
    <w:rsid w:val="00965787"/>
    <w:rsid w:val="009664DA"/>
    <w:rsid w:val="0096693C"/>
    <w:rsid w:val="00966DE1"/>
    <w:rsid w:val="00967647"/>
    <w:rsid w:val="0097047E"/>
    <w:rsid w:val="00973789"/>
    <w:rsid w:val="00973B40"/>
    <w:rsid w:val="0097414B"/>
    <w:rsid w:val="0097620E"/>
    <w:rsid w:val="00980FFD"/>
    <w:rsid w:val="00981109"/>
    <w:rsid w:val="00982A04"/>
    <w:rsid w:val="0098481F"/>
    <w:rsid w:val="009869D7"/>
    <w:rsid w:val="009901DB"/>
    <w:rsid w:val="00990F1D"/>
    <w:rsid w:val="0099102E"/>
    <w:rsid w:val="0099330F"/>
    <w:rsid w:val="00993762"/>
    <w:rsid w:val="0099516E"/>
    <w:rsid w:val="00996C73"/>
    <w:rsid w:val="00996D09"/>
    <w:rsid w:val="00997960"/>
    <w:rsid w:val="00997AE3"/>
    <w:rsid w:val="00997B0C"/>
    <w:rsid w:val="00997BC4"/>
    <w:rsid w:val="009A002C"/>
    <w:rsid w:val="009A0DF6"/>
    <w:rsid w:val="009A1AB2"/>
    <w:rsid w:val="009A2153"/>
    <w:rsid w:val="009A21C2"/>
    <w:rsid w:val="009A24C5"/>
    <w:rsid w:val="009A33C7"/>
    <w:rsid w:val="009A60FF"/>
    <w:rsid w:val="009A6628"/>
    <w:rsid w:val="009B1B22"/>
    <w:rsid w:val="009B237C"/>
    <w:rsid w:val="009B27B0"/>
    <w:rsid w:val="009B32EE"/>
    <w:rsid w:val="009B3871"/>
    <w:rsid w:val="009B3F3E"/>
    <w:rsid w:val="009B554C"/>
    <w:rsid w:val="009B5B0E"/>
    <w:rsid w:val="009C082D"/>
    <w:rsid w:val="009C16C0"/>
    <w:rsid w:val="009C46A3"/>
    <w:rsid w:val="009C6466"/>
    <w:rsid w:val="009C6C80"/>
    <w:rsid w:val="009C76FF"/>
    <w:rsid w:val="009D2B3B"/>
    <w:rsid w:val="009D3AB2"/>
    <w:rsid w:val="009D5A2A"/>
    <w:rsid w:val="009D709A"/>
    <w:rsid w:val="009D77F3"/>
    <w:rsid w:val="009E67B3"/>
    <w:rsid w:val="009E6ED0"/>
    <w:rsid w:val="009F0919"/>
    <w:rsid w:val="009F0BE5"/>
    <w:rsid w:val="009F37F4"/>
    <w:rsid w:val="009F7DE1"/>
    <w:rsid w:val="00A01CE2"/>
    <w:rsid w:val="00A03B7C"/>
    <w:rsid w:val="00A07CFC"/>
    <w:rsid w:val="00A10347"/>
    <w:rsid w:val="00A12249"/>
    <w:rsid w:val="00A133A8"/>
    <w:rsid w:val="00A14D85"/>
    <w:rsid w:val="00A14E22"/>
    <w:rsid w:val="00A163BC"/>
    <w:rsid w:val="00A17115"/>
    <w:rsid w:val="00A17D76"/>
    <w:rsid w:val="00A22AE8"/>
    <w:rsid w:val="00A27318"/>
    <w:rsid w:val="00A2796B"/>
    <w:rsid w:val="00A30328"/>
    <w:rsid w:val="00A30858"/>
    <w:rsid w:val="00A30D79"/>
    <w:rsid w:val="00A3228D"/>
    <w:rsid w:val="00A32CC9"/>
    <w:rsid w:val="00A32D1B"/>
    <w:rsid w:val="00A33F54"/>
    <w:rsid w:val="00A34075"/>
    <w:rsid w:val="00A34497"/>
    <w:rsid w:val="00A35404"/>
    <w:rsid w:val="00A35863"/>
    <w:rsid w:val="00A37956"/>
    <w:rsid w:val="00A37F39"/>
    <w:rsid w:val="00A40171"/>
    <w:rsid w:val="00A41A26"/>
    <w:rsid w:val="00A438CC"/>
    <w:rsid w:val="00A4394C"/>
    <w:rsid w:val="00A44797"/>
    <w:rsid w:val="00A47EE8"/>
    <w:rsid w:val="00A507B1"/>
    <w:rsid w:val="00A50CE2"/>
    <w:rsid w:val="00A517FF"/>
    <w:rsid w:val="00A51C06"/>
    <w:rsid w:val="00A5235A"/>
    <w:rsid w:val="00A52D1F"/>
    <w:rsid w:val="00A534A2"/>
    <w:rsid w:val="00A53A1E"/>
    <w:rsid w:val="00A5459B"/>
    <w:rsid w:val="00A54740"/>
    <w:rsid w:val="00A5556E"/>
    <w:rsid w:val="00A55D72"/>
    <w:rsid w:val="00A5692B"/>
    <w:rsid w:val="00A57599"/>
    <w:rsid w:val="00A60AEF"/>
    <w:rsid w:val="00A61A3C"/>
    <w:rsid w:val="00A61EE1"/>
    <w:rsid w:val="00A62242"/>
    <w:rsid w:val="00A64FA7"/>
    <w:rsid w:val="00A652F3"/>
    <w:rsid w:val="00A67E4F"/>
    <w:rsid w:val="00A72E4F"/>
    <w:rsid w:val="00A75D0A"/>
    <w:rsid w:val="00A775D9"/>
    <w:rsid w:val="00A77D3F"/>
    <w:rsid w:val="00A804FC"/>
    <w:rsid w:val="00A80AA6"/>
    <w:rsid w:val="00A80B19"/>
    <w:rsid w:val="00A82CFE"/>
    <w:rsid w:val="00A8672A"/>
    <w:rsid w:val="00A90E17"/>
    <w:rsid w:val="00A9150E"/>
    <w:rsid w:val="00A932A6"/>
    <w:rsid w:val="00A932F7"/>
    <w:rsid w:val="00A970CF"/>
    <w:rsid w:val="00A97BBB"/>
    <w:rsid w:val="00A97CD3"/>
    <w:rsid w:val="00AA160A"/>
    <w:rsid w:val="00AA18ED"/>
    <w:rsid w:val="00AA1EC1"/>
    <w:rsid w:val="00AA1FD2"/>
    <w:rsid w:val="00AA2042"/>
    <w:rsid w:val="00AA3C17"/>
    <w:rsid w:val="00AA56AE"/>
    <w:rsid w:val="00AB073C"/>
    <w:rsid w:val="00AB2B17"/>
    <w:rsid w:val="00AB2B86"/>
    <w:rsid w:val="00AB5D3D"/>
    <w:rsid w:val="00AB63FF"/>
    <w:rsid w:val="00AB64B7"/>
    <w:rsid w:val="00AC07D1"/>
    <w:rsid w:val="00AC140F"/>
    <w:rsid w:val="00AC538B"/>
    <w:rsid w:val="00AC6661"/>
    <w:rsid w:val="00AC682C"/>
    <w:rsid w:val="00AC6FD4"/>
    <w:rsid w:val="00AC77F3"/>
    <w:rsid w:val="00AC7DE5"/>
    <w:rsid w:val="00AD0801"/>
    <w:rsid w:val="00AD1CB9"/>
    <w:rsid w:val="00AD2905"/>
    <w:rsid w:val="00AD2B08"/>
    <w:rsid w:val="00AD3533"/>
    <w:rsid w:val="00AD4964"/>
    <w:rsid w:val="00AD4AC9"/>
    <w:rsid w:val="00AD4BED"/>
    <w:rsid w:val="00AD5E71"/>
    <w:rsid w:val="00AD708B"/>
    <w:rsid w:val="00AD779A"/>
    <w:rsid w:val="00AE25C5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3482"/>
    <w:rsid w:val="00AF393A"/>
    <w:rsid w:val="00AF419B"/>
    <w:rsid w:val="00AF4BFA"/>
    <w:rsid w:val="00AF7629"/>
    <w:rsid w:val="00AF77C5"/>
    <w:rsid w:val="00B00AD7"/>
    <w:rsid w:val="00B02F82"/>
    <w:rsid w:val="00B0648E"/>
    <w:rsid w:val="00B06949"/>
    <w:rsid w:val="00B06E83"/>
    <w:rsid w:val="00B07C44"/>
    <w:rsid w:val="00B11076"/>
    <w:rsid w:val="00B1342B"/>
    <w:rsid w:val="00B157A2"/>
    <w:rsid w:val="00B166A9"/>
    <w:rsid w:val="00B16B5A"/>
    <w:rsid w:val="00B172DA"/>
    <w:rsid w:val="00B17584"/>
    <w:rsid w:val="00B20459"/>
    <w:rsid w:val="00B20D8D"/>
    <w:rsid w:val="00B224CC"/>
    <w:rsid w:val="00B22879"/>
    <w:rsid w:val="00B23259"/>
    <w:rsid w:val="00B24266"/>
    <w:rsid w:val="00B2474A"/>
    <w:rsid w:val="00B24CD9"/>
    <w:rsid w:val="00B270C8"/>
    <w:rsid w:val="00B30C0F"/>
    <w:rsid w:val="00B316D2"/>
    <w:rsid w:val="00B31AF5"/>
    <w:rsid w:val="00B32999"/>
    <w:rsid w:val="00B335D7"/>
    <w:rsid w:val="00B33C2C"/>
    <w:rsid w:val="00B340BB"/>
    <w:rsid w:val="00B3443B"/>
    <w:rsid w:val="00B35B5D"/>
    <w:rsid w:val="00B35DD3"/>
    <w:rsid w:val="00B36197"/>
    <w:rsid w:val="00B36F2D"/>
    <w:rsid w:val="00B37672"/>
    <w:rsid w:val="00B37CF9"/>
    <w:rsid w:val="00B44F96"/>
    <w:rsid w:val="00B47F13"/>
    <w:rsid w:val="00B51EA1"/>
    <w:rsid w:val="00B53C05"/>
    <w:rsid w:val="00B55E1E"/>
    <w:rsid w:val="00B56B9C"/>
    <w:rsid w:val="00B57A46"/>
    <w:rsid w:val="00B6059E"/>
    <w:rsid w:val="00B60F61"/>
    <w:rsid w:val="00B614FF"/>
    <w:rsid w:val="00B649F8"/>
    <w:rsid w:val="00B67674"/>
    <w:rsid w:val="00B67891"/>
    <w:rsid w:val="00B67E6D"/>
    <w:rsid w:val="00B708DB"/>
    <w:rsid w:val="00B72D57"/>
    <w:rsid w:val="00B72D8A"/>
    <w:rsid w:val="00B74264"/>
    <w:rsid w:val="00B74485"/>
    <w:rsid w:val="00B7499B"/>
    <w:rsid w:val="00B74A47"/>
    <w:rsid w:val="00B777F1"/>
    <w:rsid w:val="00B80C16"/>
    <w:rsid w:val="00B813CC"/>
    <w:rsid w:val="00B82904"/>
    <w:rsid w:val="00B84244"/>
    <w:rsid w:val="00B85DD3"/>
    <w:rsid w:val="00B867C4"/>
    <w:rsid w:val="00B869E4"/>
    <w:rsid w:val="00B86C7C"/>
    <w:rsid w:val="00B87496"/>
    <w:rsid w:val="00B876AF"/>
    <w:rsid w:val="00B87E4E"/>
    <w:rsid w:val="00B90908"/>
    <w:rsid w:val="00B92A58"/>
    <w:rsid w:val="00B93A46"/>
    <w:rsid w:val="00B958CF"/>
    <w:rsid w:val="00B966A4"/>
    <w:rsid w:val="00B973E7"/>
    <w:rsid w:val="00BA0877"/>
    <w:rsid w:val="00BA0E2C"/>
    <w:rsid w:val="00BA1B4B"/>
    <w:rsid w:val="00BA22E1"/>
    <w:rsid w:val="00BA378B"/>
    <w:rsid w:val="00BA4107"/>
    <w:rsid w:val="00BA4403"/>
    <w:rsid w:val="00BA4D11"/>
    <w:rsid w:val="00BA607B"/>
    <w:rsid w:val="00BA62C5"/>
    <w:rsid w:val="00BA65F0"/>
    <w:rsid w:val="00BA79F7"/>
    <w:rsid w:val="00BA7DEB"/>
    <w:rsid w:val="00BB0D75"/>
    <w:rsid w:val="00BB113E"/>
    <w:rsid w:val="00BB3E89"/>
    <w:rsid w:val="00BB4312"/>
    <w:rsid w:val="00BB49C9"/>
    <w:rsid w:val="00BB757A"/>
    <w:rsid w:val="00BC018B"/>
    <w:rsid w:val="00BC0D65"/>
    <w:rsid w:val="00BC60D6"/>
    <w:rsid w:val="00BC69C2"/>
    <w:rsid w:val="00BD015E"/>
    <w:rsid w:val="00BD0DC1"/>
    <w:rsid w:val="00BD1DF5"/>
    <w:rsid w:val="00BD2447"/>
    <w:rsid w:val="00BD319A"/>
    <w:rsid w:val="00BD44A2"/>
    <w:rsid w:val="00BD4508"/>
    <w:rsid w:val="00BD4EA1"/>
    <w:rsid w:val="00BE1143"/>
    <w:rsid w:val="00BE16EE"/>
    <w:rsid w:val="00BE1EB9"/>
    <w:rsid w:val="00BE26DF"/>
    <w:rsid w:val="00BE52C1"/>
    <w:rsid w:val="00BE6431"/>
    <w:rsid w:val="00BE6509"/>
    <w:rsid w:val="00BE6A86"/>
    <w:rsid w:val="00BF163A"/>
    <w:rsid w:val="00BF2946"/>
    <w:rsid w:val="00BF2A82"/>
    <w:rsid w:val="00BF365F"/>
    <w:rsid w:val="00BF37F2"/>
    <w:rsid w:val="00BF6148"/>
    <w:rsid w:val="00BF67D9"/>
    <w:rsid w:val="00C007F5"/>
    <w:rsid w:val="00C028BE"/>
    <w:rsid w:val="00C039AE"/>
    <w:rsid w:val="00C03BE7"/>
    <w:rsid w:val="00C041A1"/>
    <w:rsid w:val="00C04277"/>
    <w:rsid w:val="00C10CF4"/>
    <w:rsid w:val="00C10D97"/>
    <w:rsid w:val="00C11E3A"/>
    <w:rsid w:val="00C131C2"/>
    <w:rsid w:val="00C13634"/>
    <w:rsid w:val="00C14615"/>
    <w:rsid w:val="00C1675A"/>
    <w:rsid w:val="00C16852"/>
    <w:rsid w:val="00C175B3"/>
    <w:rsid w:val="00C20280"/>
    <w:rsid w:val="00C20EAC"/>
    <w:rsid w:val="00C215DC"/>
    <w:rsid w:val="00C21EE0"/>
    <w:rsid w:val="00C22AC4"/>
    <w:rsid w:val="00C23F7C"/>
    <w:rsid w:val="00C24095"/>
    <w:rsid w:val="00C25B80"/>
    <w:rsid w:val="00C26292"/>
    <w:rsid w:val="00C2651A"/>
    <w:rsid w:val="00C26B34"/>
    <w:rsid w:val="00C26E1A"/>
    <w:rsid w:val="00C27B55"/>
    <w:rsid w:val="00C3066F"/>
    <w:rsid w:val="00C308E7"/>
    <w:rsid w:val="00C3095C"/>
    <w:rsid w:val="00C33034"/>
    <w:rsid w:val="00C357D9"/>
    <w:rsid w:val="00C3589A"/>
    <w:rsid w:val="00C3596C"/>
    <w:rsid w:val="00C35A7E"/>
    <w:rsid w:val="00C35F81"/>
    <w:rsid w:val="00C37A0F"/>
    <w:rsid w:val="00C4272E"/>
    <w:rsid w:val="00C43839"/>
    <w:rsid w:val="00C44CC4"/>
    <w:rsid w:val="00C44FD6"/>
    <w:rsid w:val="00C458B6"/>
    <w:rsid w:val="00C458D6"/>
    <w:rsid w:val="00C45E4B"/>
    <w:rsid w:val="00C50EC4"/>
    <w:rsid w:val="00C51C42"/>
    <w:rsid w:val="00C52EC6"/>
    <w:rsid w:val="00C549F3"/>
    <w:rsid w:val="00C55699"/>
    <w:rsid w:val="00C55914"/>
    <w:rsid w:val="00C56DCE"/>
    <w:rsid w:val="00C56F00"/>
    <w:rsid w:val="00C57735"/>
    <w:rsid w:val="00C605DB"/>
    <w:rsid w:val="00C61E1A"/>
    <w:rsid w:val="00C654B5"/>
    <w:rsid w:val="00C65807"/>
    <w:rsid w:val="00C70A58"/>
    <w:rsid w:val="00C71D75"/>
    <w:rsid w:val="00C7217E"/>
    <w:rsid w:val="00C7231B"/>
    <w:rsid w:val="00C72ACF"/>
    <w:rsid w:val="00C73DCE"/>
    <w:rsid w:val="00C74880"/>
    <w:rsid w:val="00C76C0E"/>
    <w:rsid w:val="00C7736A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855"/>
    <w:rsid w:val="00C85E71"/>
    <w:rsid w:val="00C85EF8"/>
    <w:rsid w:val="00C86215"/>
    <w:rsid w:val="00C86B2C"/>
    <w:rsid w:val="00C875E0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DC1"/>
    <w:rsid w:val="00CA2E1E"/>
    <w:rsid w:val="00CA32DE"/>
    <w:rsid w:val="00CA4985"/>
    <w:rsid w:val="00CA4FA1"/>
    <w:rsid w:val="00CA6E50"/>
    <w:rsid w:val="00CA6F19"/>
    <w:rsid w:val="00CB0F8D"/>
    <w:rsid w:val="00CB2270"/>
    <w:rsid w:val="00CB3330"/>
    <w:rsid w:val="00CB45E2"/>
    <w:rsid w:val="00CB48AB"/>
    <w:rsid w:val="00CB495A"/>
    <w:rsid w:val="00CC0750"/>
    <w:rsid w:val="00CC127A"/>
    <w:rsid w:val="00CC14C9"/>
    <w:rsid w:val="00CC3ED4"/>
    <w:rsid w:val="00CC6C2F"/>
    <w:rsid w:val="00CD0253"/>
    <w:rsid w:val="00CD11F0"/>
    <w:rsid w:val="00CD1621"/>
    <w:rsid w:val="00CD3278"/>
    <w:rsid w:val="00CD387E"/>
    <w:rsid w:val="00CD4263"/>
    <w:rsid w:val="00CD53FB"/>
    <w:rsid w:val="00CD5A49"/>
    <w:rsid w:val="00CD5CC6"/>
    <w:rsid w:val="00CD5D0F"/>
    <w:rsid w:val="00CD72F6"/>
    <w:rsid w:val="00CD7C1C"/>
    <w:rsid w:val="00CE06AD"/>
    <w:rsid w:val="00CE0853"/>
    <w:rsid w:val="00CE3752"/>
    <w:rsid w:val="00CE5107"/>
    <w:rsid w:val="00CE5D0A"/>
    <w:rsid w:val="00CE62C5"/>
    <w:rsid w:val="00CE6942"/>
    <w:rsid w:val="00CE7462"/>
    <w:rsid w:val="00CE7DE7"/>
    <w:rsid w:val="00CF092F"/>
    <w:rsid w:val="00CF31C1"/>
    <w:rsid w:val="00CF4245"/>
    <w:rsid w:val="00CF5253"/>
    <w:rsid w:val="00CF7C6B"/>
    <w:rsid w:val="00D02229"/>
    <w:rsid w:val="00D02DDC"/>
    <w:rsid w:val="00D031ED"/>
    <w:rsid w:val="00D04C1D"/>
    <w:rsid w:val="00D04D0F"/>
    <w:rsid w:val="00D064B0"/>
    <w:rsid w:val="00D0707B"/>
    <w:rsid w:val="00D07B10"/>
    <w:rsid w:val="00D07EBC"/>
    <w:rsid w:val="00D11001"/>
    <w:rsid w:val="00D1209E"/>
    <w:rsid w:val="00D121ED"/>
    <w:rsid w:val="00D130F1"/>
    <w:rsid w:val="00D13629"/>
    <w:rsid w:val="00D13CC7"/>
    <w:rsid w:val="00D1422C"/>
    <w:rsid w:val="00D149F3"/>
    <w:rsid w:val="00D14E02"/>
    <w:rsid w:val="00D1700C"/>
    <w:rsid w:val="00D171F1"/>
    <w:rsid w:val="00D17521"/>
    <w:rsid w:val="00D20022"/>
    <w:rsid w:val="00D20129"/>
    <w:rsid w:val="00D2065E"/>
    <w:rsid w:val="00D2156D"/>
    <w:rsid w:val="00D22C85"/>
    <w:rsid w:val="00D23008"/>
    <w:rsid w:val="00D23A86"/>
    <w:rsid w:val="00D23DA8"/>
    <w:rsid w:val="00D23E6F"/>
    <w:rsid w:val="00D24356"/>
    <w:rsid w:val="00D25D56"/>
    <w:rsid w:val="00D25ED7"/>
    <w:rsid w:val="00D27247"/>
    <w:rsid w:val="00D276C3"/>
    <w:rsid w:val="00D30505"/>
    <w:rsid w:val="00D311D3"/>
    <w:rsid w:val="00D31B7A"/>
    <w:rsid w:val="00D33B61"/>
    <w:rsid w:val="00D4375E"/>
    <w:rsid w:val="00D43F38"/>
    <w:rsid w:val="00D4597F"/>
    <w:rsid w:val="00D47F44"/>
    <w:rsid w:val="00D50A3D"/>
    <w:rsid w:val="00D50AF1"/>
    <w:rsid w:val="00D53B0A"/>
    <w:rsid w:val="00D5512A"/>
    <w:rsid w:val="00D554DF"/>
    <w:rsid w:val="00D568F8"/>
    <w:rsid w:val="00D57D27"/>
    <w:rsid w:val="00D63035"/>
    <w:rsid w:val="00D6312B"/>
    <w:rsid w:val="00D64C91"/>
    <w:rsid w:val="00D659C4"/>
    <w:rsid w:val="00D674D4"/>
    <w:rsid w:val="00D67DB3"/>
    <w:rsid w:val="00D707ED"/>
    <w:rsid w:val="00D74065"/>
    <w:rsid w:val="00D740B4"/>
    <w:rsid w:val="00D744B0"/>
    <w:rsid w:val="00D75BA6"/>
    <w:rsid w:val="00D7652B"/>
    <w:rsid w:val="00D773D0"/>
    <w:rsid w:val="00D7789E"/>
    <w:rsid w:val="00D810EF"/>
    <w:rsid w:val="00D819EC"/>
    <w:rsid w:val="00D82F0A"/>
    <w:rsid w:val="00D84E52"/>
    <w:rsid w:val="00D84ED2"/>
    <w:rsid w:val="00D86BB3"/>
    <w:rsid w:val="00D91CB7"/>
    <w:rsid w:val="00D92CD4"/>
    <w:rsid w:val="00D92E4E"/>
    <w:rsid w:val="00D93193"/>
    <w:rsid w:val="00D94F4D"/>
    <w:rsid w:val="00D96364"/>
    <w:rsid w:val="00DA33CE"/>
    <w:rsid w:val="00DA42F9"/>
    <w:rsid w:val="00DA4F3E"/>
    <w:rsid w:val="00DA5F3B"/>
    <w:rsid w:val="00DA74A1"/>
    <w:rsid w:val="00DA7FA4"/>
    <w:rsid w:val="00DB1931"/>
    <w:rsid w:val="00DB2415"/>
    <w:rsid w:val="00DB4746"/>
    <w:rsid w:val="00DB6980"/>
    <w:rsid w:val="00DB7F1C"/>
    <w:rsid w:val="00DC28CD"/>
    <w:rsid w:val="00DC2C01"/>
    <w:rsid w:val="00DC311B"/>
    <w:rsid w:val="00DC46FB"/>
    <w:rsid w:val="00DC5C5A"/>
    <w:rsid w:val="00DC5F8E"/>
    <w:rsid w:val="00DC6D0C"/>
    <w:rsid w:val="00DD10BF"/>
    <w:rsid w:val="00DD1512"/>
    <w:rsid w:val="00DD395C"/>
    <w:rsid w:val="00DD466A"/>
    <w:rsid w:val="00DD545F"/>
    <w:rsid w:val="00DE1CE1"/>
    <w:rsid w:val="00DE34D1"/>
    <w:rsid w:val="00DE471A"/>
    <w:rsid w:val="00DE508E"/>
    <w:rsid w:val="00DE5F46"/>
    <w:rsid w:val="00DE61EC"/>
    <w:rsid w:val="00DF070D"/>
    <w:rsid w:val="00DF1471"/>
    <w:rsid w:val="00DF27EE"/>
    <w:rsid w:val="00DF307E"/>
    <w:rsid w:val="00DF30C1"/>
    <w:rsid w:val="00DF36CA"/>
    <w:rsid w:val="00DF37C2"/>
    <w:rsid w:val="00DF4D20"/>
    <w:rsid w:val="00DF702A"/>
    <w:rsid w:val="00E0054D"/>
    <w:rsid w:val="00E00F52"/>
    <w:rsid w:val="00E027A3"/>
    <w:rsid w:val="00E030CD"/>
    <w:rsid w:val="00E036AC"/>
    <w:rsid w:val="00E0380E"/>
    <w:rsid w:val="00E0545B"/>
    <w:rsid w:val="00E06B9E"/>
    <w:rsid w:val="00E10151"/>
    <w:rsid w:val="00E10536"/>
    <w:rsid w:val="00E10BF1"/>
    <w:rsid w:val="00E116FD"/>
    <w:rsid w:val="00E120AE"/>
    <w:rsid w:val="00E126B3"/>
    <w:rsid w:val="00E139D6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0987"/>
    <w:rsid w:val="00E31CFC"/>
    <w:rsid w:val="00E32DF4"/>
    <w:rsid w:val="00E35D8D"/>
    <w:rsid w:val="00E37079"/>
    <w:rsid w:val="00E37694"/>
    <w:rsid w:val="00E44591"/>
    <w:rsid w:val="00E45E8A"/>
    <w:rsid w:val="00E4666E"/>
    <w:rsid w:val="00E470EF"/>
    <w:rsid w:val="00E50095"/>
    <w:rsid w:val="00E51058"/>
    <w:rsid w:val="00E52351"/>
    <w:rsid w:val="00E541B5"/>
    <w:rsid w:val="00E55CA3"/>
    <w:rsid w:val="00E573FC"/>
    <w:rsid w:val="00E62022"/>
    <w:rsid w:val="00E62306"/>
    <w:rsid w:val="00E6692B"/>
    <w:rsid w:val="00E70692"/>
    <w:rsid w:val="00E71467"/>
    <w:rsid w:val="00E71788"/>
    <w:rsid w:val="00E71C0F"/>
    <w:rsid w:val="00E71D87"/>
    <w:rsid w:val="00E728A6"/>
    <w:rsid w:val="00E731A5"/>
    <w:rsid w:val="00E74BB7"/>
    <w:rsid w:val="00E7533C"/>
    <w:rsid w:val="00E753E3"/>
    <w:rsid w:val="00E76FAE"/>
    <w:rsid w:val="00E81508"/>
    <w:rsid w:val="00E84340"/>
    <w:rsid w:val="00E8603F"/>
    <w:rsid w:val="00E876BC"/>
    <w:rsid w:val="00E87B1A"/>
    <w:rsid w:val="00E87F6A"/>
    <w:rsid w:val="00E91194"/>
    <w:rsid w:val="00E911F7"/>
    <w:rsid w:val="00E928EB"/>
    <w:rsid w:val="00E93266"/>
    <w:rsid w:val="00E9483D"/>
    <w:rsid w:val="00E96770"/>
    <w:rsid w:val="00E979B1"/>
    <w:rsid w:val="00E97C97"/>
    <w:rsid w:val="00E97DAC"/>
    <w:rsid w:val="00EA0112"/>
    <w:rsid w:val="00EA0DE0"/>
    <w:rsid w:val="00EA2FC7"/>
    <w:rsid w:val="00EA5301"/>
    <w:rsid w:val="00EA62BF"/>
    <w:rsid w:val="00EA722C"/>
    <w:rsid w:val="00EA7518"/>
    <w:rsid w:val="00EA7AF6"/>
    <w:rsid w:val="00EB1D95"/>
    <w:rsid w:val="00EB3584"/>
    <w:rsid w:val="00EB4FA6"/>
    <w:rsid w:val="00EB5827"/>
    <w:rsid w:val="00EB5BFB"/>
    <w:rsid w:val="00EB6B69"/>
    <w:rsid w:val="00EB7900"/>
    <w:rsid w:val="00EB7F2D"/>
    <w:rsid w:val="00EC09DF"/>
    <w:rsid w:val="00EC3468"/>
    <w:rsid w:val="00EC3609"/>
    <w:rsid w:val="00EC4A9D"/>
    <w:rsid w:val="00EC5D8B"/>
    <w:rsid w:val="00EC72BB"/>
    <w:rsid w:val="00EC733E"/>
    <w:rsid w:val="00EC75D8"/>
    <w:rsid w:val="00ED08D2"/>
    <w:rsid w:val="00ED0D81"/>
    <w:rsid w:val="00ED13F2"/>
    <w:rsid w:val="00ED20AB"/>
    <w:rsid w:val="00ED3FA2"/>
    <w:rsid w:val="00ED404E"/>
    <w:rsid w:val="00EE02FF"/>
    <w:rsid w:val="00EE0813"/>
    <w:rsid w:val="00EE162F"/>
    <w:rsid w:val="00EE2C7A"/>
    <w:rsid w:val="00EE5599"/>
    <w:rsid w:val="00EE5F27"/>
    <w:rsid w:val="00EE779D"/>
    <w:rsid w:val="00EE7C52"/>
    <w:rsid w:val="00EF1C23"/>
    <w:rsid w:val="00EF1D11"/>
    <w:rsid w:val="00EF2105"/>
    <w:rsid w:val="00EF2FB5"/>
    <w:rsid w:val="00EF310B"/>
    <w:rsid w:val="00EF4B53"/>
    <w:rsid w:val="00EF67C2"/>
    <w:rsid w:val="00EF6CB8"/>
    <w:rsid w:val="00EF7D15"/>
    <w:rsid w:val="00EF7EB9"/>
    <w:rsid w:val="00F000A3"/>
    <w:rsid w:val="00F04AF9"/>
    <w:rsid w:val="00F05616"/>
    <w:rsid w:val="00F05967"/>
    <w:rsid w:val="00F05F0E"/>
    <w:rsid w:val="00F10008"/>
    <w:rsid w:val="00F10A9F"/>
    <w:rsid w:val="00F116C4"/>
    <w:rsid w:val="00F11AC4"/>
    <w:rsid w:val="00F136BC"/>
    <w:rsid w:val="00F156A2"/>
    <w:rsid w:val="00F156A9"/>
    <w:rsid w:val="00F15DF8"/>
    <w:rsid w:val="00F15ECA"/>
    <w:rsid w:val="00F162B7"/>
    <w:rsid w:val="00F219D7"/>
    <w:rsid w:val="00F223E2"/>
    <w:rsid w:val="00F2478D"/>
    <w:rsid w:val="00F3210C"/>
    <w:rsid w:val="00F328E5"/>
    <w:rsid w:val="00F32C73"/>
    <w:rsid w:val="00F34073"/>
    <w:rsid w:val="00F34627"/>
    <w:rsid w:val="00F34807"/>
    <w:rsid w:val="00F35FB1"/>
    <w:rsid w:val="00F37D6E"/>
    <w:rsid w:val="00F40627"/>
    <w:rsid w:val="00F410AE"/>
    <w:rsid w:val="00F42E48"/>
    <w:rsid w:val="00F436A3"/>
    <w:rsid w:val="00F44790"/>
    <w:rsid w:val="00F5420C"/>
    <w:rsid w:val="00F56789"/>
    <w:rsid w:val="00F57661"/>
    <w:rsid w:val="00F57B22"/>
    <w:rsid w:val="00F57B3C"/>
    <w:rsid w:val="00F6033C"/>
    <w:rsid w:val="00F60B5A"/>
    <w:rsid w:val="00F619DA"/>
    <w:rsid w:val="00F63939"/>
    <w:rsid w:val="00F64889"/>
    <w:rsid w:val="00F65863"/>
    <w:rsid w:val="00F65F5F"/>
    <w:rsid w:val="00F664DB"/>
    <w:rsid w:val="00F72519"/>
    <w:rsid w:val="00F72FEA"/>
    <w:rsid w:val="00F73D73"/>
    <w:rsid w:val="00F7488D"/>
    <w:rsid w:val="00F74D77"/>
    <w:rsid w:val="00F760DC"/>
    <w:rsid w:val="00F7679C"/>
    <w:rsid w:val="00F76BEA"/>
    <w:rsid w:val="00F77392"/>
    <w:rsid w:val="00F82E4F"/>
    <w:rsid w:val="00F835CD"/>
    <w:rsid w:val="00F83E6D"/>
    <w:rsid w:val="00F90715"/>
    <w:rsid w:val="00F91292"/>
    <w:rsid w:val="00F92E22"/>
    <w:rsid w:val="00F94026"/>
    <w:rsid w:val="00F944C3"/>
    <w:rsid w:val="00F94BFC"/>
    <w:rsid w:val="00F95809"/>
    <w:rsid w:val="00FA0282"/>
    <w:rsid w:val="00FA040E"/>
    <w:rsid w:val="00FA0C67"/>
    <w:rsid w:val="00FA11E8"/>
    <w:rsid w:val="00FA12B5"/>
    <w:rsid w:val="00FA1D2A"/>
    <w:rsid w:val="00FA3AD5"/>
    <w:rsid w:val="00FA60A9"/>
    <w:rsid w:val="00FA692D"/>
    <w:rsid w:val="00FA7168"/>
    <w:rsid w:val="00FB072C"/>
    <w:rsid w:val="00FB11FF"/>
    <w:rsid w:val="00FB24C1"/>
    <w:rsid w:val="00FB4618"/>
    <w:rsid w:val="00FB5A12"/>
    <w:rsid w:val="00FB5CFF"/>
    <w:rsid w:val="00FB63AD"/>
    <w:rsid w:val="00FB68EF"/>
    <w:rsid w:val="00FB6B25"/>
    <w:rsid w:val="00FB7A80"/>
    <w:rsid w:val="00FC0447"/>
    <w:rsid w:val="00FC064C"/>
    <w:rsid w:val="00FC16CD"/>
    <w:rsid w:val="00FC1C0C"/>
    <w:rsid w:val="00FC5D14"/>
    <w:rsid w:val="00FC6A58"/>
    <w:rsid w:val="00FD002C"/>
    <w:rsid w:val="00FD1A70"/>
    <w:rsid w:val="00FD1AE7"/>
    <w:rsid w:val="00FD1C75"/>
    <w:rsid w:val="00FD2062"/>
    <w:rsid w:val="00FD27CE"/>
    <w:rsid w:val="00FD367A"/>
    <w:rsid w:val="00FD4288"/>
    <w:rsid w:val="00FD4A76"/>
    <w:rsid w:val="00FD707E"/>
    <w:rsid w:val="00FD7246"/>
    <w:rsid w:val="00FE07F2"/>
    <w:rsid w:val="00FE2004"/>
    <w:rsid w:val="00FE213C"/>
    <w:rsid w:val="00FE24E5"/>
    <w:rsid w:val="00FE37A3"/>
    <w:rsid w:val="00FE7EAE"/>
    <w:rsid w:val="00FF0735"/>
    <w:rsid w:val="00FF0D47"/>
    <w:rsid w:val="00FF0F74"/>
    <w:rsid w:val="00FF1263"/>
    <w:rsid w:val="00FF2F1B"/>
    <w:rsid w:val="00FF3150"/>
    <w:rsid w:val="00FF3F9F"/>
    <w:rsid w:val="00FF4063"/>
    <w:rsid w:val="00FF5B5E"/>
    <w:rsid w:val="00FF6601"/>
    <w:rsid w:val="00FF68B1"/>
    <w:rsid w:val="00FF7634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45930"/>
  <w15:docId w15:val="{02417676-A952-44C0-A438-7BEF590D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90EBC-92DA-46F7-ABE3-F402DB93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33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19-01-03T09:22:00Z</cp:lastPrinted>
  <dcterms:created xsi:type="dcterms:W3CDTF">2019-09-04T07:29:00Z</dcterms:created>
  <dcterms:modified xsi:type="dcterms:W3CDTF">2019-09-04T07:29:00Z</dcterms:modified>
</cp:coreProperties>
</file>